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E2B1" w14:textId="4647CC54" w:rsidR="00963F71" w:rsidRDefault="00C51175" w:rsidP="00963F71">
      <w:pPr>
        <w:jc w:val="center"/>
        <w:rPr>
          <w:rFonts w:ascii="Arial" w:hAnsi="Arial" w:cs="Arial"/>
          <w:b/>
          <w:sz w:val="32"/>
          <w:szCs w:val="32"/>
        </w:rPr>
      </w:pPr>
      <w:r w:rsidRPr="00F66D8D">
        <w:rPr>
          <w:rFonts w:ascii="Arial" w:hAnsi="Arial" w:cs="Arial"/>
          <w:b/>
          <w:sz w:val="32"/>
          <w:szCs w:val="32"/>
        </w:rPr>
        <w:t>СОВЕТ ДЕПУТАТОВ</w:t>
      </w:r>
    </w:p>
    <w:p w14:paraId="04A6FB4D" w14:textId="1A311225" w:rsidR="00C51175" w:rsidRPr="00F66D8D" w:rsidRDefault="00C51175" w:rsidP="00C51175">
      <w:pPr>
        <w:jc w:val="center"/>
        <w:rPr>
          <w:rFonts w:ascii="Arial" w:hAnsi="Arial" w:cs="Arial"/>
          <w:b/>
          <w:sz w:val="32"/>
          <w:szCs w:val="32"/>
        </w:rPr>
      </w:pPr>
      <w:r w:rsidRPr="00F66D8D">
        <w:rPr>
          <w:rFonts w:ascii="Arial" w:hAnsi="Arial" w:cs="Arial"/>
          <w:b/>
          <w:sz w:val="32"/>
          <w:szCs w:val="32"/>
        </w:rPr>
        <w:t xml:space="preserve">  МУНИЦИПАЛЬНОГО ОБРАЗОВАНИЯ</w:t>
      </w:r>
    </w:p>
    <w:p w14:paraId="150358E5" w14:textId="77777777" w:rsidR="00C51175" w:rsidRPr="00F66D8D" w:rsidRDefault="00C51175" w:rsidP="00C511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ВОЛЮЦИОННЫЙ</w:t>
      </w:r>
      <w:r w:rsidRPr="00F66D8D">
        <w:rPr>
          <w:rFonts w:ascii="Arial" w:hAnsi="Arial" w:cs="Arial"/>
          <w:b/>
          <w:sz w:val="32"/>
          <w:szCs w:val="32"/>
        </w:rPr>
        <w:t xml:space="preserve"> СЕЛЬСОВЕТ</w:t>
      </w:r>
    </w:p>
    <w:p w14:paraId="3C760B34" w14:textId="77777777" w:rsidR="00C51175" w:rsidRPr="00F66D8D" w:rsidRDefault="00C51175" w:rsidP="00C51175">
      <w:pPr>
        <w:jc w:val="center"/>
        <w:rPr>
          <w:rFonts w:ascii="Arial" w:hAnsi="Arial" w:cs="Arial"/>
          <w:b/>
          <w:sz w:val="32"/>
          <w:szCs w:val="32"/>
        </w:rPr>
      </w:pPr>
      <w:r w:rsidRPr="00F66D8D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1798A4B5" w14:textId="77777777" w:rsidR="00C51175" w:rsidRPr="002E026B" w:rsidRDefault="00C51175" w:rsidP="00C51175">
      <w:pPr>
        <w:jc w:val="center"/>
        <w:rPr>
          <w:rFonts w:ascii="Arial" w:hAnsi="Arial" w:cs="Arial"/>
        </w:rPr>
      </w:pPr>
      <w:r w:rsidRPr="00F66D8D">
        <w:rPr>
          <w:rFonts w:ascii="Arial" w:hAnsi="Arial" w:cs="Arial"/>
          <w:b/>
          <w:sz w:val="32"/>
          <w:szCs w:val="32"/>
        </w:rPr>
        <w:t>ОРЕНБУРГСКОЙ ОБЛАСТ</w:t>
      </w:r>
      <w:r w:rsidRPr="00C14422">
        <w:rPr>
          <w:rFonts w:ascii="Arial" w:hAnsi="Arial" w:cs="Arial"/>
          <w:b/>
          <w:sz w:val="32"/>
          <w:szCs w:val="32"/>
        </w:rPr>
        <w:t>И</w:t>
      </w:r>
    </w:p>
    <w:p w14:paraId="55F36CEC" w14:textId="77777777" w:rsidR="00C51175" w:rsidRPr="00963F71" w:rsidRDefault="00C51175" w:rsidP="00C51175">
      <w:pPr>
        <w:rPr>
          <w:rFonts w:ascii="Arial" w:hAnsi="Arial" w:cs="Arial"/>
          <w:sz w:val="32"/>
        </w:rPr>
      </w:pPr>
    </w:p>
    <w:p w14:paraId="76A68A46" w14:textId="77777777" w:rsidR="00C51175" w:rsidRPr="00963F71" w:rsidRDefault="00C51175" w:rsidP="00C51175">
      <w:pPr>
        <w:rPr>
          <w:rFonts w:ascii="Arial" w:hAnsi="Arial" w:cs="Arial"/>
          <w:sz w:val="32"/>
        </w:rPr>
      </w:pPr>
    </w:p>
    <w:p w14:paraId="6E1398E3" w14:textId="77777777" w:rsidR="00C51175" w:rsidRDefault="00C51175" w:rsidP="00C51175">
      <w:pPr>
        <w:jc w:val="center"/>
        <w:rPr>
          <w:rFonts w:ascii="Arial" w:hAnsi="Arial" w:cs="Arial"/>
          <w:b/>
          <w:sz w:val="32"/>
          <w:szCs w:val="32"/>
        </w:rPr>
      </w:pPr>
      <w:r w:rsidRPr="00C14422">
        <w:rPr>
          <w:rFonts w:ascii="Arial" w:hAnsi="Arial" w:cs="Arial"/>
          <w:b/>
          <w:sz w:val="32"/>
          <w:szCs w:val="32"/>
        </w:rPr>
        <w:t>РЕШЕНИЕ</w:t>
      </w:r>
    </w:p>
    <w:p w14:paraId="00DD273E" w14:textId="77777777" w:rsidR="00C51175" w:rsidRPr="00C14422" w:rsidRDefault="00C51175" w:rsidP="00C51175">
      <w:pPr>
        <w:tabs>
          <w:tab w:val="left" w:pos="820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3F3722DB" w14:textId="77777777" w:rsidR="00C51175" w:rsidRPr="00E45BDB" w:rsidRDefault="00C51175" w:rsidP="00C51175">
      <w:pPr>
        <w:rPr>
          <w:rFonts w:ascii="Arial" w:hAnsi="Arial" w:cs="Arial"/>
          <w:sz w:val="32"/>
        </w:rPr>
      </w:pPr>
    </w:p>
    <w:p w14:paraId="41410147" w14:textId="2EAD5E56" w:rsidR="00C51175" w:rsidRDefault="00963F71" w:rsidP="00C51175">
      <w:pPr>
        <w:tabs>
          <w:tab w:val="left" w:pos="86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507968">
        <w:rPr>
          <w:rFonts w:ascii="Arial" w:hAnsi="Arial" w:cs="Arial"/>
          <w:b/>
          <w:sz w:val="32"/>
          <w:szCs w:val="32"/>
        </w:rPr>
        <w:t>.</w:t>
      </w:r>
      <w:r w:rsidR="00106214">
        <w:rPr>
          <w:rFonts w:ascii="Arial" w:hAnsi="Arial" w:cs="Arial"/>
          <w:b/>
          <w:sz w:val="32"/>
          <w:szCs w:val="32"/>
        </w:rPr>
        <w:t>03</w:t>
      </w:r>
      <w:r w:rsidR="00494862">
        <w:rPr>
          <w:rFonts w:ascii="Arial" w:hAnsi="Arial" w:cs="Arial"/>
          <w:b/>
          <w:sz w:val="32"/>
          <w:szCs w:val="32"/>
        </w:rPr>
        <w:t>.202</w:t>
      </w:r>
      <w:r w:rsidR="00106214">
        <w:rPr>
          <w:rFonts w:ascii="Arial" w:hAnsi="Arial" w:cs="Arial"/>
          <w:b/>
          <w:sz w:val="32"/>
          <w:szCs w:val="32"/>
        </w:rPr>
        <w:t>3</w:t>
      </w:r>
      <w:r w:rsidR="00C51175">
        <w:rPr>
          <w:rFonts w:ascii="Arial" w:hAnsi="Arial" w:cs="Arial"/>
          <w:b/>
          <w:sz w:val="32"/>
          <w:szCs w:val="32"/>
        </w:rPr>
        <w:tab/>
        <w:t>№</w:t>
      </w:r>
      <w:r>
        <w:rPr>
          <w:rFonts w:ascii="Arial" w:hAnsi="Arial" w:cs="Arial"/>
          <w:b/>
          <w:sz w:val="32"/>
          <w:szCs w:val="32"/>
        </w:rPr>
        <w:t>35</w:t>
      </w:r>
    </w:p>
    <w:p w14:paraId="75DADE4D" w14:textId="77777777" w:rsidR="00C51175" w:rsidRPr="00B76909" w:rsidRDefault="00C51175" w:rsidP="00C51175">
      <w:pPr>
        <w:rPr>
          <w:rFonts w:ascii="Arial" w:hAnsi="Arial" w:cs="Arial"/>
          <w:b/>
          <w:sz w:val="32"/>
          <w:szCs w:val="32"/>
        </w:rPr>
      </w:pPr>
    </w:p>
    <w:p w14:paraId="688F242F" w14:textId="77777777" w:rsidR="00E45BDB" w:rsidRPr="00B76909" w:rsidRDefault="00E45BDB" w:rsidP="00C51175">
      <w:pPr>
        <w:rPr>
          <w:rFonts w:ascii="Arial" w:hAnsi="Arial" w:cs="Arial"/>
          <w:b/>
          <w:sz w:val="32"/>
          <w:szCs w:val="32"/>
        </w:rPr>
      </w:pPr>
    </w:p>
    <w:p w14:paraId="566C14C9" w14:textId="77777777" w:rsidR="000F535B" w:rsidRDefault="000F535B" w:rsidP="000F53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от 2</w:t>
      </w:r>
      <w:r w:rsidR="0049070B" w:rsidRPr="0049070B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12.202</w:t>
      </w:r>
      <w:r w:rsidR="00106214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г. №</w:t>
      </w:r>
      <w:r w:rsidR="00106214">
        <w:rPr>
          <w:rFonts w:ascii="Arial" w:hAnsi="Arial" w:cs="Arial"/>
          <w:b/>
          <w:sz w:val="32"/>
          <w:szCs w:val="32"/>
        </w:rPr>
        <w:t>32</w:t>
      </w:r>
      <w:r>
        <w:rPr>
          <w:rFonts w:ascii="Arial" w:hAnsi="Arial" w:cs="Arial"/>
          <w:b/>
          <w:sz w:val="32"/>
          <w:szCs w:val="32"/>
        </w:rPr>
        <w:t xml:space="preserve"> «О бюджете муниципального образования Революционный сельсовет Первомайского района Оренбургской области на 202</w:t>
      </w:r>
      <w:r w:rsidR="00106214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106214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106214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годов»</w:t>
      </w:r>
    </w:p>
    <w:p w14:paraId="0B664A93" w14:textId="77777777" w:rsidR="000F535B" w:rsidRPr="00E45BDB" w:rsidRDefault="000F535B" w:rsidP="000F535B">
      <w:pPr>
        <w:jc w:val="center"/>
        <w:rPr>
          <w:rFonts w:ascii="Arial" w:hAnsi="Arial" w:cs="Arial"/>
          <w:b/>
          <w:sz w:val="32"/>
          <w:szCs w:val="28"/>
        </w:rPr>
      </w:pPr>
    </w:p>
    <w:p w14:paraId="6E479DED" w14:textId="77777777" w:rsidR="00E45BDB" w:rsidRPr="00B76909" w:rsidRDefault="00E45BDB" w:rsidP="000F535B">
      <w:pPr>
        <w:pStyle w:val="1"/>
        <w:tabs>
          <w:tab w:val="left" w:pos="2085"/>
        </w:tabs>
        <w:ind w:firstLine="360"/>
        <w:jc w:val="both"/>
        <w:rPr>
          <w:rFonts w:ascii="Arial" w:hAnsi="Arial" w:cs="Arial"/>
          <w:sz w:val="32"/>
        </w:rPr>
      </w:pPr>
    </w:p>
    <w:p w14:paraId="4C827399" w14:textId="77777777" w:rsidR="000F535B" w:rsidRDefault="000F535B" w:rsidP="000F535B">
      <w:pPr>
        <w:pStyle w:val="1"/>
        <w:tabs>
          <w:tab w:val="left" w:pos="2085"/>
        </w:tabs>
        <w:ind w:firstLine="36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В соответствии со статьей 22 и статьей 48 Устава муниципального образования Революционный сельсовет Первомайского района Оренбургской области совет депутатов муниципального образования Революционный сельсовет РЕШИЛ:</w:t>
      </w:r>
    </w:p>
    <w:p w14:paraId="4399A101" w14:textId="77777777" w:rsidR="000F535B" w:rsidRDefault="000F535B" w:rsidP="000F5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Внести следующие изменения и дополнения в решение С</w:t>
      </w:r>
      <w:r w:rsidR="00CE0D7E">
        <w:rPr>
          <w:rFonts w:ascii="Arial" w:hAnsi="Arial" w:cs="Arial"/>
        </w:rPr>
        <w:t xml:space="preserve">овета депутатов </w:t>
      </w:r>
      <w:r>
        <w:rPr>
          <w:rFonts w:ascii="Arial" w:hAnsi="Arial" w:cs="Arial"/>
        </w:rPr>
        <w:t>муниципального образования Революционный сельсовет Первомайского района Оренбургской области от 2</w:t>
      </w:r>
      <w:r w:rsidR="0049070B" w:rsidRPr="0049070B">
        <w:rPr>
          <w:rFonts w:ascii="Arial" w:hAnsi="Arial" w:cs="Arial"/>
        </w:rPr>
        <w:t>9</w:t>
      </w:r>
      <w:r>
        <w:rPr>
          <w:rFonts w:ascii="Arial" w:hAnsi="Arial" w:cs="Arial"/>
        </w:rPr>
        <w:t>.12.202</w:t>
      </w:r>
      <w:r w:rsidR="0010621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№</w:t>
      </w:r>
      <w:r w:rsidR="00106214">
        <w:rPr>
          <w:rFonts w:ascii="Arial" w:hAnsi="Arial" w:cs="Arial"/>
        </w:rPr>
        <w:t>32</w:t>
      </w:r>
      <w:r w:rsidR="00106F1B">
        <w:rPr>
          <w:rFonts w:ascii="Arial" w:hAnsi="Arial" w:cs="Arial"/>
        </w:rPr>
        <w:t xml:space="preserve"> «О </w:t>
      </w:r>
      <w:r>
        <w:rPr>
          <w:rFonts w:ascii="Arial" w:hAnsi="Arial" w:cs="Arial"/>
        </w:rPr>
        <w:t>бюджете муниципального образования Революционный сельсовет Первомайского района Оренбургской области на 202</w:t>
      </w:r>
      <w:r w:rsidR="0010621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 на плановый период 202</w:t>
      </w:r>
      <w:r w:rsidR="0010621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10621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, далее – решение:</w:t>
      </w:r>
    </w:p>
    <w:p w14:paraId="77C276D5" w14:textId="77777777" w:rsidR="000F535B" w:rsidRDefault="000F535B" w:rsidP="000F535B">
      <w:pPr>
        <w:tabs>
          <w:tab w:val="left" w:pos="74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1). Утвердить местный бюджет муниципального образования Революционный сельсовет Первомайского района Оренбургской области (далее местный бюджет) на 202</w:t>
      </w:r>
      <w:r w:rsidR="0010621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по расходам в сумме </w:t>
      </w:r>
      <w:r w:rsidR="00CE0D7E">
        <w:rPr>
          <w:rFonts w:ascii="Arial" w:hAnsi="Arial" w:cs="Arial"/>
        </w:rPr>
        <w:t>5606,9</w:t>
      </w:r>
      <w:r>
        <w:rPr>
          <w:rFonts w:ascii="Arial" w:hAnsi="Arial" w:cs="Arial"/>
        </w:rPr>
        <w:t xml:space="preserve"> тысяч</w:t>
      </w:r>
      <w:r w:rsidR="00F203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рублей и по доходам в сумме </w:t>
      </w:r>
      <w:r w:rsidR="00CE0D7E">
        <w:rPr>
          <w:rFonts w:ascii="Arial" w:hAnsi="Arial" w:cs="Arial"/>
        </w:rPr>
        <w:t>5557,4</w:t>
      </w:r>
      <w:r>
        <w:rPr>
          <w:rFonts w:ascii="Arial" w:hAnsi="Arial" w:cs="Arial"/>
        </w:rPr>
        <w:t xml:space="preserve"> тысяч</w:t>
      </w:r>
      <w:r w:rsidR="00F203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рублей. </w:t>
      </w:r>
    </w:p>
    <w:p w14:paraId="7A55B08D" w14:textId="77777777" w:rsidR="000F535B" w:rsidRDefault="000F535B" w:rsidP="000F535B">
      <w:pPr>
        <w:tabs>
          <w:tab w:val="left" w:pos="74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р дефицита бюджета сельсовета на 20</w:t>
      </w:r>
      <w:r w:rsidR="00106F1B">
        <w:rPr>
          <w:rFonts w:ascii="Arial" w:hAnsi="Arial" w:cs="Arial"/>
        </w:rPr>
        <w:t>2</w:t>
      </w:r>
      <w:r w:rsidR="00CE0D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в сумме </w:t>
      </w:r>
      <w:r w:rsidR="00CE0D7E">
        <w:rPr>
          <w:rFonts w:ascii="Arial" w:hAnsi="Arial" w:cs="Arial"/>
        </w:rPr>
        <w:t>49,5</w:t>
      </w:r>
      <w:r>
        <w:rPr>
          <w:rFonts w:ascii="Arial" w:hAnsi="Arial" w:cs="Arial"/>
        </w:rPr>
        <w:t xml:space="preserve"> тысяч рублей.</w:t>
      </w:r>
    </w:p>
    <w:p w14:paraId="44631612" w14:textId="77777777" w:rsidR="000F535B" w:rsidRDefault="000F535B" w:rsidP="000F5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2). Приложение 1 решения изложить в редакции согласно приложению 1 к настоящему решению.</w:t>
      </w:r>
    </w:p>
    <w:p w14:paraId="28528C54" w14:textId="77777777" w:rsidR="000F535B" w:rsidRDefault="000F535B" w:rsidP="000F5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). Приложение 2 решения изложить в редакции согласно приложению 2 к настоящему решению.</w:t>
      </w:r>
    </w:p>
    <w:p w14:paraId="01DE398D" w14:textId="77777777" w:rsidR="000F535B" w:rsidRDefault="000F535B" w:rsidP="000F5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4). Приложение 3 решения изложить в редакции согласно приложению 3 к настоящему решению.</w:t>
      </w:r>
    </w:p>
    <w:p w14:paraId="45529131" w14:textId="77777777" w:rsidR="000F535B" w:rsidRDefault="000F535B" w:rsidP="000F5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5). Приложение 4 решения изложить в редакции согласно приложению 4 к настоящему решению.</w:t>
      </w:r>
    </w:p>
    <w:p w14:paraId="0B98DCC6" w14:textId="77777777" w:rsidR="000F535B" w:rsidRDefault="000F535B" w:rsidP="000F5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6). Приложение 5 решения изложить в редакции согласно приложению 5 к настоящему решению.</w:t>
      </w:r>
    </w:p>
    <w:p w14:paraId="025A457D" w14:textId="71A59C58" w:rsidR="000F535B" w:rsidRDefault="000F535B" w:rsidP="000F5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7). Приложение 6 решения изложить в редакции согласно приложению 6 к настоящему решению.</w:t>
      </w:r>
    </w:p>
    <w:p w14:paraId="796BC10B" w14:textId="792D26AD" w:rsidR="006E77B9" w:rsidRPr="006E77B9" w:rsidRDefault="006E77B9" w:rsidP="000F535B">
      <w:pPr>
        <w:jc w:val="both"/>
        <w:rPr>
          <w:rFonts w:ascii="Arial" w:hAnsi="Arial" w:cs="Arial"/>
        </w:rPr>
      </w:pPr>
      <w:r w:rsidRPr="006E77B9">
        <w:rPr>
          <w:rFonts w:ascii="Arial" w:hAnsi="Arial" w:cs="Arial"/>
        </w:rPr>
        <w:t xml:space="preserve">1.8). </w:t>
      </w:r>
      <w:r>
        <w:rPr>
          <w:rFonts w:ascii="Arial" w:hAnsi="Arial" w:cs="Arial"/>
        </w:rPr>
        <w:t xml:space="preserve">Приложение </w:t>
      </w:r>
      <w:r w:rsidRPr="006E77B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решения изложить в редакции согласно приложению </w:t>
      </w:r>
      <w:r w:rsidRPr="00963F7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к настоящему решению.</w:t>
      </w:r>
    </w:p>
    <w:p w14:paraId="5C2890AB" w14:textId="77777777" w:rsidR="000F535B" w:rsidRDefault="000F535B" w:rsidP="000F535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Настоящее решение подлежит официальному обнародованию на информационных стендах администрации муниципального образования Революционного сельсовета, сельскохозяйственного производственного кооператива «Никольское» не позднее 10 дней после его подписания в установленном порядке.</w:t>
      </w:r>
    </w:p>
    <w:p w14:paraId="1B42DC2C" w14:textId="77777777" w:rsidR="000F535B" w:rsidRDefault="000F535B" w:rsidP="000F535B">
      <w:pPr>
        <w:tabs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3.Настоящее решение вступает в силу с 01.01.20</w:t>
      </w:r>
      <w:r w:rsidR="00106F1B">
        <w:rPr>
          <w:rFonts w:ascii="Arial" w:hAnsi="Arial" w:cs="Arial"/>
        </w:rPr>
        <w:t>2</w:t>
      </w:r>
      <w:r w:rsidR="00CE0D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и действует по 31.12.20</w:t>
      </w:r>
      <w:r w:rsidR="00106F1B">
        <w:rPr>
          <w:rFonts w:ascii="Arial" w:hAnsi="Arial" w:cs="Arial"/>
        </w:rPr>
        <w:t>2</w:t>
      </w:r>
      <w:r w:rsidR="00CE0D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.</w:t>
      </w:r>
    </w:p>
    <w:p w14:paraId="6F054B9D" w14:textId="77777777" w:rsidR="000F535B" w:rsidRDefault="000F535B" w:rsidP="000F535B">
      <w:pPr>
        <w:tabs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.Контроль за   исполнением   настоящего   решения возложить на  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</w:r>
    </w:p>
    <w:p w14:paraId="3932B8C0" w14:textId="77777777" w:rsidR="00C51175" w:rsidRDefault="00C51175" w:rsidP="00C51175">
      <w:pPr>
        <w:rPr>
          <w:rFonts w:ascii="Arial" w:hAnsi="Arial" w:cs="Arial"/>
        </w:rPr>
      </w:pPr>
    </w:p>
    <w:p w14:paraId="69E67B2F" w14:textId="77777777" w:rsidR="00D43524" w:rsidRDefault="00D43524" w:rsidP="00C51175">
      <w:pPr>
        <w:rPr>
          <w:rFonts w:ascii="Arial" w:hAnsi="Arial" w:cs="Arial"/>
        </w:rPr>
      </w:pPr>
    </w:p>
    <w:p w14:paraId="4A10A752" w14:textId="77777777" w:rsidR="00D43524" w:rsidRDefault="00D43524" w:rsidP="00C51175">
      <w:pPr>
        <w:rPr>
          <w:rFonts w:ascii="Arial" w:hAnsi="Arial" w:cs="Arial"/>
        </w:rPr>
      </w:pPr>
    </w:p>
    <w:p w14:paraId="7BEFC82E" w14:textId="77777777" w:rsidR="00D43524" w:rsidRDefault="00D43524" w:rsidP="00C51175">
      <w:pPr>
        <w:rPr>
          <w:rFonts w:ascii="Arial" w:hAnsi="Arial" w:cs="Arial"/>
        </w:rPr>
      </w:pPr>
    </w:p>
    <w:p w14:paraId="38DF9348" w14:textId="77777777" w:rsidR="00D43524" w:rsidRPr="00D43524" w:rsidRDefault="00D43524" w:rsidP="00D43524">
      <w:pPr>
        <w:rPr>
          <w:rFonts w:ascii="Arial" w:eastAsia="Calibri" w:hAnsi="Arial" w:cs="Arial"/>
          <w:lang w:eastAsia="en-US"/>
        </w:rPr>
      </w:pPr>
      <w:r w:rsidRPr="00D43524">
        <w:rPr>
          <w:rFonts w:ascii="Arial" w:eastAsia="Calibri" w:hAnsi="Arial" w:cs="Arial"/>
          <w:lang w:eastAsia="en-US"/>
        </w:rPr>
        <w:t>Председатель Совета депутатов</w:t>
      </w:r>
    </w:p>
    <w:p w14:paraId="742213AF" w14:textId="77777777" w:rsidR="00D43524" w:rsidRPr="00D43524" w:rsidRDefault="00D43524" w:rsidP="00D43524">
      <w:pPr>
        <w:rPr>
          <w:rFonts w:ascii="Arial" w:eastAsia="Calibri" w:hAnsi="Arial" w:cs="Arial"/>
          <w:lang w:eastAsia="en-US"/>
        </w:rPr>
      </w:pPr>
      <w:r w:rsidRPr="00D43524">
        <w:rPr>
          <w:rFonts w:ascii="Arial" w:eastAsia="Calibri" w:hAnsi="Arial" w:cs="Arial"/>
          <w:lang w:eastAsia="en-US"/>
        </w:rPr>
        <w:t>муниципального образования</w:t>
      </w:r>
    </w:p>
    <w:p w14:paraId="5A5A1B4E" w14:textId="29A8E1C0" w:rsidR="00D43524" w:rsidRPr="00754FC6" w:rsidRDefault="00BC7D0E" w:rsidP="00D43524">
      <w:pPr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Революционный</w:t>
      </w:r>
      <w:r w:rsidRPr="00D43524">
        <w:rPr>
          <w:rFonts w:ascii="Arial" w:eastAsia="Calibri" w:hAnsi="Arial" w:cs="Arial"/>
          <w:lang w:eastAsia="en-US"/>
        </w:rPr>
        <w:t xml:space="preserve"> сельсовет</w:t>
      </w:r>
      <w:r w:rsidR="00D43524" w:rsidRPr="00D43524">
        <w:rPr>
          <w:rFonts w:ascii="Arial" w:eastAsia="Calibri" w:hAnsi="Arial" w:cs="Arial"/>
          <w:lang w:eastAsia="en-US"/>
        </w:rPr>
        <w:t xml:space="preserve">                                       </w:t>
      </w:r>
      <w:r w:rsidR="00484C92">
        <w:rPr>
          <w:rFonts w:ascii="Arial" w:eastAsia="Calibri" w:hAnsi="Arial" w:cs="Arial"/>
          <w:lang w:eastAsia="en-US"/>
        </w:rPr>
        <w:t xml:space="preserve">                  </w:t>
      </w:r>
      <w:r w:rsidR="00D43524" w:rsidRPr="00D43524">
        <w:rPr>
          <w:rFonts w:ascii="Arial" w:eastAsia="Calibri" w:hAnsi="Arial" w:cs="Arial"/>
          <w:lang w:eastAsia="en-US"/>
        </w:rPr>
        <w:t xml:space="preserve">     </w:t>
      </w:r>
      <w:proofErr w:type="spellStart"/>
      <w:r w:rsidR="00484C92">
        <w:rPr>
          <w:rFonts w:ascii="Arial" w:eastAsia="Calibri" w:hAnsi="Arial" w:cs="Arial"/>
          <w:lang w:eastAsia="en-US"/>
        </w:rPr>
        <w:t>В.П.Бутусова</w:t>
      </w:r>
      <w:proofErr w:type="spellEnd"/>
      <w:r w:rsidR="00D43524" w:rsidRPr="00D43524">
        <w:rPr>
          <w:rFonts w:ascii="Arial" w:eastAsia="Calibri" w:hAnsi="Arial" w:cs="Arial"/>
          <w:lang w:eastAsia="en-US"/>
        </w:rPr>
        <w:t xml:space="preserve">                       </w:t>
      </w:r>
    </w:p>
    <w:p w14:paraId="4DD66D8E" w14:textId="77777777" w:rsidR="00C51175" w:rsidRDefault="00C51175" w:rsidP="00C51175">
      <w:pPr>
        <w:rPr>
          <w:rFonts w:ascii="Arial" w:hAnsi="Arial" w:cs="Arial"/>
        </w:rPr>
      </w:pPr>
    </w:p>
    <w:p w14:paraId="3635C1D8" w14:textId="77777777" w:rsidR="00D43524" w:rsidRDefault="00D43524" w:rsidP="00C51175">
      <w:pPr>
        <w:rPr>
          <w:rFonts w:ascii="Arial" w:hAnsi="Arial" w:cs="Arial"/>
        </w:rPr>
      </w:pPr>
    </w:p>
    <w:p w14:paraId="475A4C77" w14:textId="77777777" w:rsidR="00D43524" w:rsidRPr="00754FC6" w:rsidRDefault="00D43524" w:rsidP="00C51175">
      <w:pPr>
        <w:rPr>
          <w:rFonts w:ascii="Arial" w:hAnsi="Arial" w:cs="Arial"/>
        </w:rPr>
      </w:pPr>
    </w:p>
    <w:p w14:paraId="6E3458A1" w14:textId="77777777" w:rsidR="00C51175" w:rsidRPr="00754FC6" w:rsidRDefault="00C51175" w:rsidP="00C51175">
      <w:pPr>
        <w:tabs>
          <w:tab w:val="left" w:pos="540"/>
          <w:tab w:val="left" w:pos="720"/>
          <w:tab w:val="left" w:pos="9900"/>
        </w:tabs>
        <w:rPr>
          <w:rFonts w:ascii="Arial" w:hAnsi="Arial" w:cs="Arial"/>
        </w:rPr>
      </w:pPr>
      <w:r w:rsidRPr="00754FC6">
        <w:rPr>
          <w:rFonts w:ascii="Arial" w:hAnsi="Arial" w:cs="Arial"/>
        </w:rPr>
        <w:t>Глава муниципального образования</w:t>
      </w:r>
    </w:p>
    <w:p w14:paraId="69390BCD" w14:textId="67D172B3" w:rsidR="00C51175" w:rsidRPr="00D43524" w:rsidRDefault="00E22BAF" w:rsidP="00D43524">
      <w:pPr>
        <w:tabs>
          <w:tab w:val="left" w:pos="540"/>
          <w:tab w:val="left" w:pos="720"/>
          <w:tab w:val="left" w:pos="990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Революционный сельсовет</w:t>
      </w:r>
      <w:r w:rsidR="00C51175" w:rsidRPr="00754FC6">
        <w:rPr>
          <w:rFonts w:ascii="Arial" w:hAnsi="Arial" w:cs="Arial"/>
        </w:rPr>
        <w:t xml:space="preserve">                                                   </w:t>
      </w:r>
      <w:r w:rsidR="00690DF1">
        <w:rPr>
          <w:rFonts w:ascii="Arial" w:hAnsi="Arial" w:cs="Arial"/>
        </w:rPr>
        <w:t xml:space="preserve">      </w:t>
      </w:r>
      <w:r w:rsidR="00C51175" w:rsidRPr="00754FC6">
        <w:rPr>
          <w:rFonts w:ascii="Arial" w:hAnsi="Arial" w:cs="Arial"/>
        </w:rPr>
        <w:t xml:space="preserve">      </w:t>
      </w:r>
      <w:proofErr w:type="spellStart"/>
      <w:r w:rsidR="0049070B">
        <w:rPr>
          <w:rFonts w:ascii="Arial" w:hAnsi="Arial" w:cs="Arial"/>
        </w:rPr>
        <w:t>Н.А.Баймашкина</w:t>
      </w:r>
      <w:proofErr w:type="spellEnd"/>
      <w:r w:rsidR="00C51175" w:rsidRPr="00754FC6">
        <w:rPr>
          <w:rFonts w:ascii="Arial" w:hAnsi="Arial" w:cs="Arial"/>
        </w:rPr>
        <w:t xml:space="preserve">                                        </w:t>
      </w:r>
      <w:r w:rsidR="00C51175">
        <w:rPr>
          <w:sz w:val="28"/>
          <w:szCs w:val="28"/>
        </w:rPr>
        <w:t xml:space="preserve">                         </w:t>
      </w:r>
    </w:p>
    <w:p w14:paraId="4C86A64B" w14:textId="77777777" w:rsidR="00754FC6" w:rsidRDefault="00754FC6" w:rsidP="00D2320D">
      <w:pPr>
        <w:tabs>
          <w:tab w:val="left" w:pos="6300"/>
        </w:tabs>
        <w:rPr>
          <w:sz w:val="28"/>
          <w:szCs w:val="28"/>
        </w:rPr>
      </w:pPr>
    </w:p>
    <w:p w14:paraId="64A65785" w14:textId="77777777" w:rsidR="00754FC6" w:rsidRDefault="00754FC6" w:rsidP="00D2320D">
      <w:pPr>
        <w:tabs>
          <w:tab w:val="left" w:pos="6300"/>
        </w:tabs>
        <w:rPr>
          <w:sz w:val="28"/>
          <w:szCs w:val="28"/>
        </w:rPr>
      </w:pPr>
    </w:p>
    <w:p w14:paraId="5C788612" w14:textId="77777777" w:rsidR="00754FC6" w:rsidRDefault="00754FC6" w:rsidP="00D2320D">
      <w:pPr>
        <w:tabs>
          <w:tab w:val="left" w:pos="6300"/>
        </w:tabs>
        <w:rPr>
          <w:sz w:val="28"/>
          <w:szCs w:val="28"/>
        </w:rPr>
      </w:pPr>
    </w:p>
    <w:p w14:paraId="16BC4AF1" w14:textId="77777777" w:rsidR="00754FC6" w:rsidRDefault="00754FC6" w:rsidP="00D2320D">
      <w:pPr>
        <w:tabs>
          <w:tab w:val="left" w:pos="6300"/>
        </w:tabs>
        <w:rPr>
          <w:sz w:val="28"/>
          <w:szCs w:val="28"/>
        </w:rPr>
      </w:pPr>
    </w:p>
    <w:p w14:paraId="5093B054" w14:textId="77777777" w:rsidR="00754FC6" w:rsidRPr="00D43524" w:rsidRDefault="00754FC6" w:rsidP="00D2320D">
      <w:pPr>
        <w:tabs>
          <w:tab w:val="left" w:pos="6300"/>
        </w:tabs>
        <w:rPr>
          <w:sz w:val="28"/>
          <w:szCs w:val="28"/>
        </w:rPr>
      </w:pPr>
    </w:p>
    <w:p w14:paraId="4CE069DF" w14:textId="77777777" w:rsidR="00425219" w:rsidRPr="00D43524" w:rsidRDefault="00425219" w:rsidP="00D2320D">
      <w:pPr>
        <w:tabs>
          <w:tab w:val="left" w:pos="6300"/>
        </w:tabs>
        <w:rPr>
          <w:sz w:val="28"/>
          <w:szCs w:val="28"/>
        </w:rPr>
      </w:pPr>
    </w:p>
    <w:p w14:paraId="584A644E" w14:textId="77777777" w:rsidR="00B76909" w:rsidRPr="00B76909" w:rsidRDefault="00B76909" w:rsidP="00D2320D">
      <w:pPr>
        <w:jc w:val="right"/>
        <w:rPr>
          <w:rFonts w:ascii="Arial" w:hAnsi="Arial" w:cs="Arial"/>
        </w:rPr>
      </w:pPr>
    </w:p>
    <w:p w14:paraId="38F6EB70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73B2FF20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34F26DDB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536D2E85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1E9E747E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3FE7C6E3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39C5C663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73588839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266EDEC1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06646942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5526C5F8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4B858F63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5DDAB011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29A1539E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2D11AD44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1A30CD84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5D490330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550C3828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50D329B3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4FF3A9B1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51C1DA32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14DC836A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6AAA256A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1C6A3E48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32E423C7" w14:textId="77777777" w:rsidR="00B76909" w:rsidRPr="00365708" w:rsidRDefault="00B76909" w:rsidP="00D2320D">
      <w:pPr>
        <w:jc w:val="right"/>
        <w:rPr>
          <w:rFonts w:ascii="Arial" w:hAnsi="Arial" w:cs="Arial"/>
        </w:rPr>
      </w:pPr>
    </w:p>
    <w:p w14:paraId="753D580A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lastRenderedPageBreak/>
        <w:t>Приложение 1</w:t>
      </w:r>
    </w:p>
    <w:p w14:paraId="4D67742A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к решению Совета депутатов</w:t>
      </w:r>
    </w:p>
    <w:p w14:paraId="14E044E7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муниципального образования</w:t>
      </w:r>
    </w:p>
    <w:p w14:paraId="7AC01CFE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Революционный сельсовет </w:t>
      </w:r>
    </w:p>
    <w:p w14:paraId="37253CA0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Первомайского района </w:t>
      </w:r>
    </w:p>
    <w:p w14:paraId="2A93A5CF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Оренбургской области </w:t>
      </w:r>
    </w:p>
    <w:p w14:paraId="7D4CCE50" w14:textId="338CA9BF" w:rsidR="00D2320D" w:rsidRPr="00754FC6" w:rsidRDefault="00963F71" w:rsidP="00D232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F203E7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7</w:t>
      </w:r>
      <w:r w:rsidR="002F4AA3">
        <w:rPr>
          <w:rFonts w:ascii="Arial" w:hAnsi="Arial" w:cs="Arial"/>
        </w:rPr>
        <w:t>.</w:t>
      </w:r>
      <w:r w:rsidR="00CE0D7E">
        <w:rPr>
          <w:rFonts w:ascii="Arial" w:hAnsi="Arial" w:cs="Arial"/>
        </w:rPr>
        <w:t>03</w:t>
      </w:r>
      <w:r w:rsidR="004F34BC">
        <w:rPr>
          <w:rFonts w:ascii="Arial" w:hAnsi="Arial" w:cs="Arial"/>
        </w:rPr>
        <w:t>.</w:t>
      </w:r>
      <w:r w:rsidR="00106F1B">
        <w:rPr>
          <w:rFonts w:ascii="Arial" w:hAnsi="Arial" w:cs="Arial"/>
        </w:rPr>
        <w:t>202</w:t>
      </w:r>
      <w:r w:rsidR="00CE0D7E">
        <w:rPr>
          <w:rFonts w:ascii="Arial" w:hAnsi="Arial" w:cs="Arial"/>
        </w:rPr>
        <w:t>3</w:t>
      </w:r>
      <w:r w:rsidR="00D2320D" w:rsidRPr="00754FC6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35</w:t>
      </w:r>
      <w:r w:rsidR="00D2320D" w:rsidRPr="00754FC6">
        <w:rPr>
          <w:rFonts w:ascii="Arial" w:hAnsi="Arial" w:cs="Arial"/>
        </w:rPr>
        <w:t xml:space="preserve"> </w:t>
      </w:r>
    </w:p>
    <w:p w14:paraId="0693C448" w14:textId="77777777" w:rsidR="00D2320D" w:rsidRPr="00D2320D" w:rsidRDefault="00D2320D" w:rsidP="00D2320D">
      <w:pPr>
        <w:jc w:val="right"/>
        <w:rPr>
          <w:rFonts w:ascii="Arial" w:hAnsi="Arial" w:cs="Arial"/>
          <w:b/>
          <w:sz w:val="32"/>
          <w:szCs w:val="32"/>
        </w:rPr>
      </w:pPr>
    </w:p>
    <w:p w14:paraId="6DDDC350" w14:textId="77777777" w:rsidR="00D2320D" w:rsidRPr="00963F71" w:rsidRDefault="00D2320D" w:rsidP="00D232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 w:rsidRPr="00963F71">
        <w:rPr>
          <w:rFonts w:ascii="Arial" w:hAnsi="Arial" w:cs="Arial"/>
          <w:sz w:val="28"/>
          <w:szCs w:val="28"/>
        </w:rPr>
        <w:t>Поступление доходов в бюджет муниципального образования Революционный сельсовет Первомайского района Оренбургской области</w:t>
      </w:r>
      <w:r w:rsidRPr="00963F71">
        <w:rPr>
          <w:rFonts w:ascii="Arial" w:hAnsi="Arial" w:cs="Arial"/>
          <w:b/>
          <w:sz w:val="28"/>
          <w:szCs w:val="28"/>
        </w:rPr>
        <w:t xml:space="preserve"> </w:t>
      </w:r>
      <w:r w:rsidRPr="00963F71">
        <w:rPr>
          <w:rFonts w:ascii="Arial" w:hAnsi="Arial" w:cs="Arial"/>
          <w:sz w:val="28"/>
          <w:szCs w:val="28"/>
        </w:rPr>
        <w:t>по кодам видов д</w:t>
      </w:r>
      <w:r w:rsidR="003108BE" w:rsidRPr="00963F71">
        <w:rPr>
          <w:rFonts w:ascii="Arial" w:hAnsi="Arial" w:cs="Arial"/>
          <w:sz w:val="28"/>
          <w:szCs w:val="28"/>
        </w:rPr>
        <w:t>оходов, подвидов доходов на 202</w:t>
      </w:r>
      <w:r w:rsidR="00CE0D7E" w:rsidRPr="00963F71">
        <w:rPr>
          <w:rFonts w:ascii="Arial" w:hAnsi="Arial" w:cs="Arial"/>
          <w:sz w:val="28"/>
          <w:szCs w:val="28"/>
        </w:rPr>
        <w:t>3</w:t>
      </w:r>
      <w:r w:rsidR="000A7B74" w:rsidRPr="00963F71">
        <w:rPr>
          <w:rFonts w:ascii="Arial" w:hAnsi="Arial" w:cs="Arial"/>
          <w:sz w:val="28"/>
          <w:szCs w:val="28"/>
        </w:rPr>
        <w:t xml:space="preserve"> </w:t>
      </w:r>
      <w:r w:rsidR="003108BE" w:rsidRPr="00963F71">
        <w:rPr>
          <w:rFonts w:ascii="Arial" w:hAnsi="Arial" w:cs="Arial"/>
          <w:sz w:val="28"/>
          <w:szCs w:val="28"/>
        </w:rPr>
        <w:t>год и плановый период 202</w:t>
      </w:r>
      <w:r w:rsidR="00CE0D7E" w:rsidRPr="00963F71">
        <w:rPr>
          <w:rFonts w:ascii="Arial" w:hAnsi="Arial" w:cs="Arial"/>
          <w:sz w:val="28"/>
          <w:szCs w:val="28"/>
        </w:rPr>
        <w:t>4</w:t>
      </w:r>
      <w:r w:rsidR="00C51175" w:rsidRPr="00963F71">
        <w:rPr>
          <w:rFonts w:ascii="Arial" w:hAnsi="Arial" w:cs="Arial"/>
          <w:sz w:val="28"/>
          <w:szCs w:val="28"/>
        </w:rPr>
        <w:t xml:space="preserve"> и 202</w:t>
      </w:r>
      <w:r w:rsidR="00CE0D7E" w:rsidRPr="00963F71">
        <w:rPr>
          <w:rFonts w:ascii="Arial" w:hAnsi="Arial" w:cs="Arial"/>
          <w:sz w:val="28"/>
          <w:szCs w:val="28"/>
        </w:rPr>
        <w:t>5</w:t>
      </w:r>
      <w:r w:rsidRPr="00963F71">
        <w:rPr>
          <w:rFonts w:ascii="Arial" w:hAnsi="Arial" w:cs="Arial"/>
          <w:sz w:val="28"/>
          <w:szCs w:val="28"/>
        </w:rPr>
        <w:t xml:space="preserve"> годов</w:t>
      </w:r>
    </w:p>
    <w:p w14:paraId="1FD13D6B" w14:textId="77777777" w:rsidR="00D953FC" w:rsidRPr="00963F71" w:rsidRDefault="00D953FC" w:rsidP="00D2320D">
      <w:pPr>
        <w:jc w:val="right"/>
        <w:rPr>
          <w:rFonts w:ascii="Arial" w:hAnsi="Arial" w:cs="Arial"/>
          <w:sz w:val="28"/>
        </w:rPr>
      </w:pPr>
    </w:p>
    <w:p w14:paraId="392DF36F" w14:textId="77777777" w:rsidR="00D953FC" w:rsidRPr="00963F71" w:rsidRDefault="00D2320D" w:rsidP="00CE0D7E">
      <w:pPr>
        <w:jc w:val="right"/>
        <w:rPr>
          <w:rFonts w:ascii="Arial" w:hAnsi="Arial" w:cs="Arial"/>
          <w:sz w:val="28"/>
        </w:rPr>
      </w:pPr>
      <w:r w:rsidRPr="00963F71">
        <w:rPr>
          <w:rFonts w:ascii="Arial" w:hAnsi="Arial" w:cs="Arial"/>
          <w:sz w:val="28"/>
        </w:rPr>
        <w:t>(</w:t>
      </w:r>
      <w:proofErr w:type="spellStart"/>
      <w:r w:rsidRPr="00963F71">
        <w:rPr>
          <w:rFonts w:ascii="Arial" w:hAnsi="Arial" w:cs="Arial"/>
          <w:sz w:val="28"/>
        </w:rPr>
        <w:t>тыс.руб</w:t>
      </w:r>
      <w:proofErr w:type="spellEnd"/>
      <w:r w:rsidRPr="00963F71">
        <w:rPr>
          <w:rFonts w:ascii="Arial" w:hAnsi="Arial" w:cs="Arial"/>
          <w:sz w:val="2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3559"/>
        <w:gridCol w:w="1030"/>
        <w:gridCol w:w="1031"/>
        <w:gridCol w:w="1031"/>
      </w:tblGrid>
      <w:tr w:rsidR="00CE0D7E" w:rsidRPr="00CE0D7E" w14:paraId="0223BADA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0B1" w14:textId="77777777" w:rsidR="00CE0D7E" w:rsidRPr="00CE0D7E" w:rsidRDefault="00CE0D7E" w:rsidP="00CE0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Коды бюджетной классификации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832" w14:textId="77777777" w:rsidR="00CE0D7E" w:rsidRPr="00CE0D7E" w:rsidRDefault="00CE0D7E" w:rsidP="00CE0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62475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84BA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DC6E3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CE0D7E" w:rsidRPr="00CE0D7E" w14:paraId="3278A620" w14:textId="77777777" w:rsidTr="00BE1954">
        <w:trPr>
          <w:trHeight w:val="34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C24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B99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240E1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FEFB3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B7873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5</w:t>
            </w:r>
          </w:p>
        </w:tc>
      </w:tr>
      <w:tr w:rsidR="00CE0D7E" w:rsidRPr="00CE0D7E" w14:paraId="2DA74D3B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9E500" w14:textId="77777777" w:rsidR="00CE0D7E" w:rsidRPr="00CE0D7E" w:rsidRDefault="00CE0D7E" w:rsidP="00CE0D7E">
            <w:pPr>
              <w:jc w:val="center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8 50</w:t>
            </w:r>
            <w:r w:rsidRPr="00CE0D7E">
              <w:rPr>
                <w:rFonts w:ascii="Arial" w:hAnsi="Arial" w:cs="Arial"/>
                <w:lang w:val="en-US"/>
              </w:rPr>
              <w:t xml:space="preserve"> </w:t>
            </w:r>
            <w:r w:rsidRPr="00CE0D7E">
              <w:rPr>
                <w:rFonts w:ascii="Arial" w:hAnsi="Arial" w:cs="Arial"/>
              </w:rPr>
              <w:t>00000 00 0000 0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6DD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6BB69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7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07DCB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4079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695A3" w14:textId="77777777" w:rsidR="00CE0D7E" w:rsidRPr="00CE0D7E" w:rsidRDefault="00CE0D7E" w:rsidP="00CE0D7E">
            <w:pPr>
              <w:ind w:right="-142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4099,0</w:t>
            </w:r>
          </w:p>
        </w:tc>
      </w:tr>
      <w:tr w:rsidR="00CE0D7E" w:rsidRPr="00CE0D7E" w14:paraId="1574D67E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AA10F" w14:textId="77777777" w:rsidR="00CE0D7E" w:rsidRPr="00CE0D7E" w:rsidRDefault="00CE0D7E" w:rsidP="00CE0D7E">
            <w:pPr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101" w14:textId="77777777" w:rsidR="00CE0D7E" w:rsidRPr="00CE0D7E" w:rsidRDefault="00CE0D7E" w:rsidP="00CE0D7E">
            <w:pPr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F0B48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2049,5</w:t>
            </w:r>
          </w:p>
          <w:p w14:paraId="54B0B62D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9C134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2116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5AE1A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2167,6</w:t>
            </w:r>
          </w:p>
        </w:tc>
      </w:tr>
      <w:tr w:rsidR="00CE0D7E" w:rsidRPr="00CE0D7E" w14:paraId="3A7016A8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55858" w14:textId="77777777" w:rsidR="00CE0D7E" w:rsidRPr="00CE0D7E" w:rsidRDefault="00CE0D7E" w:rsidP="00CE0D7E">
            <w:pPr>
              <w:rPr>
                <w:rFonts w:ascii="Arial" w:hAnsi="Arial" w:cs="Arial"/>
                <w:b/>
              </w:rPr>
            </w:pPr>
            <w:r w:rsidRPr="00CE0D7E">
              <w:rPr>
                <w:rFonts w:ascii="Arial" w:hAnsi="Arial" w:cs="Arial"/>
                <w:b/>
              </w:rPr>
              <w:t>1 01 00000 00 0000 0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720" w14:textId="77777777" w:rsidR="00CE0D7E" w:rsidRPr="00CE0D7E" w:rsidRDefault="00CE0D7E" w:rsidP="00CE0D7E">
            <w:pPr>
              <w:rPr>
                <w:rFonts w:ascii="Arial" w:hAnsi="Arial" w:cs="Arial"/>
                <w:b/>
              </w:rPr>
            </w:pPr>
            <w:r w:rsidRPr="00CE0D7E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D4AB0" w14:textId="77777777" w:rsidR="00CE0D7E" w:rsidRPr="00CE0D7E" w:rsidRDefault="00CE0D7E" w:rsidP="00CE0D7E">
            <w:pPr>
              <w:jc w:val="right"/>
              <w:rPr>
                <w:b/>
              </w:rPr>
            </w:pPr>
            <w:r w:rsidRPr="00CE0D7E">
              <w:rPr>
                <w:rFonts w:ascii="Arial" w:hAnsi="Arial" w:cs="Arial"/>
                <w:b/>
              </w:rPr>
              <w:t>656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729B7" w14:textId="77777777" w:rsidR="00CE0D7E" w:rsidRPr="00CE0D7E" w:rsidRDefault="00CE0D7E" w:rsidP="00CE0D7E">
            <w:pPr>
              <w:jc w:val="right"/>
              <w:rPr>
                <w:b/>
              </w:rPr>
            </w:pPr>
            <w:r w:rsidRPr="00CE0D7E">
              <w:rPr>
                <w:rFonts w:ascii="Arial" w:hAnsi="Arial" w:cs="Arial"/>
                <w:b/>
              </w:rPr>
              <w:t>675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81AFD" w14:textId="77777777" w:rsidR="00CE0D7E" w:rsidRPr="00CE0D7E" w:rsidRDefault="00CE0D7E" w:rsidP="00CE0D7E">
            <w:pPr>
              <w:jc w:val="right"/>
              <w:rPr>
                <w:b/>
              </w:rPr>
            </w:pPr>
            <w:r w:rsidRPr="00CE0D7E">
              <w:rPr>
                <w:rFonts w:ascii="Arial" w:hAnsi="Arial" w:cs="Arial"/>
                <w:b/>
              </w:rPr>
              <w:t>693,2</w:t>
            </w:r>
          </w:p>
        </w:tc>
      </w:tr>
      <w:tr w:rsidR="00CE0D7E" w:rsidRPr="00CE0D7E" w14:paraId="7929684C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1EE17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800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6445B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656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90E0E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675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D155D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693,2</w:t>
            </w:r>
          </w:p>
        </w:tc>
      </w:tr>
      <w:tr w:rsidR="00CE0D7E" w:rsidRPr="00CE0D7E" w14:paraId="2BBE0474" w14:textId="77777777" w:rsidTr="00BE1954">
        <w:trPr>
          <w:trHeight w:val="100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331CE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1F6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227.1 и 228 Налогового кодекса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E7A50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656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710C5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675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B613B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693,2</w:t>
            </w:r>
          </w:p>
        </w:tc>
      </w:tr>
      <w:tr w:rsidR="00CE0D7E" w:rsidRPr="00CE0D7E" w14:paraId="25545ACE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D9ED2" w14:textId="77777777" w:rsidR="00CE0D7E" w:rsidRPr="00CE0D7E" w:rsidRDefault="00CE0D7E" w:rsidP="00CE0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F79" w14:textId="77777777" w:rsidR="00CE0D7E" w:rsidRPr="00CE0D7E" w:rsidRDefault="00CE0D7E" w:rsidP="00CE0D7E">
            <w:pPr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Налоги на товары (работы, услуги) на территории 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84EFD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38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B0511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406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E501E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425,9</w:t>
            </w:r>
          </w:p>
        </w:tc>
      </w:tr>
      <w:tr w:rsidR="00CE0D7E" w:rsidRPr="00CE0D7E" w14:paraId="7F4835F8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C4463" w14:textId="77777777" w:rsidR="00CE0D7E" w:rsidRPr="00CE0D7E" w:rsidRDefault="00CE0D7E" w:rsidP="00CE0D7E">
            <w:pPr>
              <w:jc w:val="center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 03 02000 00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8629B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BA994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Cs/>
              </w:rPr>
            </w:pPr>
            <w:r w:rsidRPr="00CE0D7E">
              <w:rPr>
                <w:rFonts w:ascii="Arial" w:hAnsi="Arial" w:cs="Arial"/>
                <w:bCs/>
              </w:rPr>
              <w:t>38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5615D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Cs/>
              </w:rPr>
            </w:pPr>
            <w:r w:rsidRPr="00CE0D7E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51B60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Cs/>
              </w:rPr>
            </w:pPr>
            <w:r w:rsidRPr="00CE0D7E">
              <w:rPr>
                <w:rFonts w:ascii="Arial" w:hAnsi="Arial" w:cs="Arial"/>
                <w:bCs/>
              </w:rPr>
              <w:t>425,9</w:t>
            </w:r>
          </w:p>
        </w:tc>
      </w:tr>
      <w:tr w:rsidR="00CE0D7E" w:rsidRPr="00CE0D7E" w14:paraId="06324E82" w14:textId="77777777" w:rsidTr="00BE1954">
        <w:trPr>
          <w:trHeight w:val="100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B744A" w14:textId="77777777" w:rsidR="00CE0D7E" w:rsidRPr="00CE0D7E" w:rsidRDefault="00CE0D7E" w:rsidP="00CE0D7E">
            <w:pPr>
              <w:jc w:val="center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 xml:space="preserve">1 03 02230 01 0000 110 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4D6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CE0D7E">
              <w:rPr>
                <w:rFonts w:ascii="Arial" w:hAnsi="Arial" w:cs="Arial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B6A4D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lastRenderedPageBreak/>
              <w:t>183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B650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94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3C03B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03,7</w:t>
            </w:r>
          </w:p>
        </w:tc>
      </w:tr>
      <w:tr w:rsidR="00CE0D7E" w:rsidRPr="00CE0D7E" w14:paraId="4E8AB06A" w14:textId="77777777" w:rsidTr="00BE1954">
        <w:trPr>
          <w:trHeight w:val="126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A981C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lastRenderedPageBreak/>
              <w:t xml:space="preserve">1 03 02240 01 0000 110 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D90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Доходы от уплаты акцизов на моторные масла для  дизельных  и (или) карбюраторных (</w:t>
            </w:r>
            <w:proofErr w:type="spellStart"/>
            <w:r w:rsidRPr="00CE0D7E">
              <w:rPr>
                <w:rFonts w:ascii="Arial" w:hAnsi="Arial" w:cs="Arial"/>
              </w:rPr>
              <w:t>инжекторных</w:t>
            </w:r>
            <w:proofErr w:type="spellEnd"/>
            <w:r w:rsidRPr="00CE0D7E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8C3E3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F97A2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8F639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,4</w:t>
            </w:r>
          </w:p>
        </w:tc>
      </w:tr>
      <w:tr w:rsidR="00CE0D7E" w:rsidRPr="00CE0D7E" w14:paraId="5E90228A" w14:textId="77777777" w:rsidTr="00BE1954">
        <w:trPr>
          <w:trHeight w:val="9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EA5D4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 xml:space="preserve">1 03 02250 01 0000 110 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F42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09745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26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7DFB4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36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DA141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45,9</w:t>
            </w:r>
          </w:p>
        </w:tc>
      </w:tr>
      <w:tr w:rsidR="00CE0D7E" w:rsidRPr="00CE0D7E" w14:paraId="6C07447B" w14:textId="77777777" w:rsidTr="00BE1954">
        <w:trPr>
          <w:trHeight w:val="93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DF7F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 xml:space="preserve">1 03 02260 01 0000 110 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365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Доходы от уплаты акцизов на прямогонный 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F27FC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-24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DD6C5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-25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536E2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-25,1</w:t>
            </w:r>
          </w:p>
        </w:tc>
      </w:tr>
      <w:tr w:rsidR="00CE0D7E" w:rsidRPr="00CE0D7E" w14:paraId="649D8070" w14:textId="77777777" w:rsidTr="00BE1954">
        <w:trPr>
          <w:trHeight w:val="67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B0E5A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CE0D7E">
              <w:rPr>
                <w:rFonts w:ascii="Arial" w:hAnsi="Arial" w:cs="Arial"/>
                <w:b/>
                <w:bCs/>
                <w:lang w:eastAsia="en-US"/>
              </w:rPr>
              <w:t>1 05 00000 00 0000 0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3A7" w14:textId="77777777" w:rsidR="00CE0D7E" w:rsidRPr="00CE0D7E" w:rsidRDefault="00CE0D7E" w:rsidP="00CE0D7E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CE0D7E">
              <w:rPr>
                <w:rFonts w:ascii="Arial" w:hAnsi="Arial" w:cs="Arial"/>
                <w:b/>
                <w:bCs/>
                <w:lang w:eastAsia="en-US"/>
              </w:rPr>
              <w:t>НАЛОГИ НА СОВОКУПНЫЙ ДО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71202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CE0D7E">
              <w:rPr>
                <w:rFonts w:ascii="Arial" w:hAnsi="Arial" w:cs="Arial"/>
                <w:b/>
                <w:bCs/>
                <w:lang w:eastAsia="en-US"/>
              </w:rPr>
              <w:t>302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AB43C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CE0D7E">
              <w:rPr>
                <w:rFonts w:ascii="Arial" w:hAnsi="Arial" w:cs="Arial"/>
                <w:b/>
                <w:bCs/>
                <w:lang w:eastAsia="en-US"/>
              </w:rPr>
              <w:t>329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15602" w14:textId="77777777" w:rsidR="00CE0D7E" w:rsidRPr="00CE0D7E" w:rsidRDefault="00CE0D7E" w:rsidP="00CE0D7E">
            <w:pPr>
              <w:jc w:val="right"/>
              <w:rPr>
                <w:b/>
                <w:lang w:eastAsia="en-US"/>
              </w:rPr>
            </w:pPr>
            <w:r w:rsidRPr="00CE0D7E">
              <w:rPr>
                <w:rFonts w:ascii="Arial" w:hAnsi="Arial" w:cs="Arial"/>
                <w:b/>
                <w:lang w:eastAsia="en-US"/>
              </w:rPr>
              <w:t>342,5</w:t>
            </w:r>
          </w:p>
        </w:tc>
      </w:tr>
      <w:tr w:rsidR="00CE0D7E" w:rsidRPr="00CE0D7E" w14:paraId="0663E3DE" w14:textId="77777777" w:rsidTr="00BE1954">
        <w:trPr>
          <w:trHeight w:val="53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5303E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lang w:eastAsia="en-US"/>
              </w:rPr>
            </w:pPr>
            <w:r w:rsidRPr="00CE0D7E">
              <w:rPr>
                <w:rFonts w:ascii="Arial" w:hAnsi="Arial" w:cs="Arial"/>
                <w:lang w:eastAsia="en-US"/>
              </w:rPr>
              <w:t>1 05 03000 01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F0D" w14:textId="77777777" w:rsidR="00CE0D7E" w:rsidRPr="00CE0D7E" w:rsidRDefault="00CE0D7E" w:rsidP="00CE0D7E">
            <w:pPr>
              <w:rPr>
                <w:rFonts w:ascii="Arial" w:hAnsi="Arial" w:cs="Arial"/>
                <w:lang w:eastAsia="en-US"/>
              </w:rPr>
            </w:pPr>
            <w:r w:rsidRPr="00CE0D7E">
              <w:rPr>
                <w:rFonts w:ascii="Arial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905DD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lang w:eastAsia="en-US"/>
              </w:rPr>
            </w:pPr>
            <w:r w:rsidRPr="00CE0D7E">
              <w:rPr>
                <w:rFonts w:ascii="Arial" w:hAnsi="Arial" w:cs="Arial"/>
                <w:lang w:eastAsia="en-US"/>
              </w:rPr>
              <w:t>302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2B558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  <w:lang w:eastAsia="en-US"/>
              </w:rPr>
              <w:t>329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3C470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  <w:lang w:eastAsia="en-US"/>
              </w:rPr>
              <w:t>342,5</w:t>
            </w:r>
          </w:p>
        </w:tc>
      </w:tr>
      <w:tr w:rsidR="00CE0D7E" w:rsidRPr="00CE0D7E" w14:paraId="3D1DF3B8" w14:textId="77777777" w:rsidTr="00BE1954">
        <w:trPr>
          <w:trHeight w:val="56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973C5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lang w:eastAsia="en-US"/>
              </w:rPr>
            </w:pPr>
            <w:r w:rsidRPr="00CE0D7E">
              <w:rPr>
                <w:rFonts w:ascii="Arial" w:hAnsi="Arial" w:cs="Arial"/>
                <w:lang w:eastAsia="en-US"/>
              </w:rPr>
              <w:t>1 05 03010 01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847" w14:textId="77777777" w:rsidR="00CE0D7E" w:rsidRPr="00CE0D7E" w:rsidRDefault="00CE0D7E" w:rsidP="00CE0D7E">
            <w:pPr>
              <w:rPr>
                <w:rFonts w:ascii="Arial" w:hAnsi="Arial" w:cs="Arial"/>
                <w:lang w:eastAsia="en-US"/>
              </w:rPr>
            </w:pPr>
            <w:r w:rsidRPr="00CE0D7E">
              <w:rPr>
                <w:rFonts w:ascii="Arial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51238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lang w:eastAsia="en-US"/>
              </w:rPr>
            </w:pPr>
            <w:r w:rsidRPr="00CE0D7E">
              <w:rPr>
                <w:rFonts w:ascii="Arial" w:hAnsi="Arial" w:cs="Arial"/>
                <w:lang w:eastAsia="en-US"/>
              </w:rPr>
              <w:t>302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8D3DF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  <w:lang w:eastAsia="en-US"/>
              </w:rPr>
              <w:t>329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4F093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  <w:lang w:eastAsia="en-US"/>
              </w:rPr>
              <w:t>342,5</w:t>
            </w:r>
          </w:p>
        </w:tc>
      </w:tr>
      <w:tr w:rsidR="00CE0D7E" w:rsidRPr="00CE0D7E" w14:paraId="010B5A73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BBC26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3A1" w14:textId="77777777" w:rsidR="00CE0D7E" w:rsidRPr="00CE0D7E" w:rsidRDefault="00CE0D7E" w:rsidP="00CE0D7E">
            <w:pPr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291ED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92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4DCEF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  <w:b/>
                <w:bCs/>
              </w:rPr>
              <w:t>94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C7A45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  <w:b/>
                <w:bCs/>
              </w:rPr>
              <w:t>95,0</w:t>
            </w:r>
          </w:p>
        </w:tc>
      </w:tr>
      <w:tr w:rsidR="00CE0D7E" w:rsidRPr="00CE0D7E" w14:paraId="271985D8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9ACCB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85F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BE492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4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CA549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4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D98BF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4,9</w:t>
            </w:r>
          </w:p>
        </w:tc>
      </w:tr>
      <w:tr w:rsidR="00CE0D7E" w:rsidRPr="00CE0D7E" w14:paraId="36CE52DF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07AA0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6B7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CE0D7E">
              <w:rPr>
                <w:rFonts w:ascii="Arial" w:hAnsi="Arial" w:cs="Arial"/>
              </w:rPr>
              <w:lastRenderedPageBreak/>
              <w:t>расположенным в граница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79C56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lastRenderedPageBreak/>
              <w:t>4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53A7B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4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12CBE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4,9</w:t>
            </w:r>
          </w:p>
        </w:tc>
      </w:tr>
      <w:tr w:rsidR="00CE0D7E" w:rsidRPr="00CE0D7E" w14:paraId="17E6958C" w14:textId="77777777" w:rsidTr="00BE1954">
        <w:trPr>
          <w:trHeight w:val="40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E0F14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lastRenderedPageBreak/>
              <w:t>1 06 06000 00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27A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E65B6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8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0C678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89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AAAC7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90,1</w:t>
            </w:r>
          </w:p>
        </w:tc>
      </w:tr>
      <w:tr w:rsidR="00CE0D7E" w:rsidRPr="00CE0D7E" w14:paraId="37827DB8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3DC14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 06 06030 00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1EE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126CF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65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ABAC1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66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B32A2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67,1</w:t>
            </w:r>
          </w:p>
        </w:tc>
      </w:tr>
      <w:tr w:rsidR="00CE0D7E" w:rsidRPr="00CE0D7E" w14:paraId="055B8559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DCD71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A79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</w:t>
            </w:r>
          </w:p>
          <w:p w14:paraId="2E53064E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A9B7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65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CA0FB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66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88C4F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67,1</w:t>
            </w:r>
          </w:p>
        </w:tc>
      </w:tr>
      <w:tr w:rsidR="00CE0D7E" w:rsidRPr="00CE0D7E" w14:paraId="67DDD2E4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76839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 06 06040 00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11B9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2B6D5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2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CCDF1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2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551BE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23,0</w:t>
            </w:r>
          </w:p>
        </w:tc>
      </w:tr>
      <w:tr w:rsidR="00CE0D7E" w:rsidRPr="00CE0D7E" w14:paraId="1B72A8DC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0722F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A7D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BA04F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2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1DD20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2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CFA14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23,0</w:t>
            </w:r>
          </w:p>
        </w:tc>
      </w:tr>
      <w:tr w:rsidR="00CE0D7E" w:rsidRPr="00CE0D7E" w14:paraId="01A42941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4C05D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</w:rPr>
            </w:pPr>
            <w:r w:rsidRPr="00CE0D7E">
              <w:rPr>
                <w:rFonts w:ascii="Arial" w:hAnsi="Arial" w:cs="Arial"/>
                <w:b/>
              </w:rPr>
              <w:t>1 08 00000 00 0000 0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B5A" w14:textId="77777777" w:rsidR="00CE0D7E" w:rsidRPr="00CE0D7E" w:rsidRDefault="00CE0D7E" w:rsidP="00CE0D7E">
            <w:pPr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7450B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09FAB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A59CF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CE0D7E" w:rsidRPr="00CE0D7E" w14:paraId="07C9092A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F47EE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 08 04000 01 0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A78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AFE1A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1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2E7D6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1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E604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10,0</w:t>
            </w:r>
          </w:p>
        </w:tc>
      </w:tr>
      <w:tr w:rsidR="00CE0D7E" w:rsidRPr="00CE0D7E" w14:paraId="2CB594E0" w14:textId="77777777" w:rsidTr="00BE1954">
        <w:trPr>
          <w:trHeight w:val="99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13E57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 08 04020 01 1000 1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E49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ABF5A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BDFAC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1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0B827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10,0</w:t>
            </w:r>
          </w:p>
        </w:tc>
      </w:tr>
      <w:tr w:rsidR="00CE0D7E" w:rsidRPr="00CE0D7E" w14:paraId="79C062BA" w14:textId="77777777" w:rsidTr="00BE1954">
        <w:trPr>
          <w:trHeight w:val="990"/>
        </w:trPr>
        <w:tc>
          <w:tcPr>
            <w:tcW w:w="3062" w:type="dxa"/>
            <w:noWrap/>
          </w:tcPr>
          <w:p w14:paraId="4D1D0DA5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</w:rPr>
            </w:pPr>
            <w:r w:rsidRPr="00CE0D7E">
              <w:rPr>
                <w:rFonts w:ascii="Arial" w:hAnsi="Arial" w:cs="Arial"/>
                <w:b/>
              </w:rPr>
              <w:t>1 11 00000 00 0000 000</w:t>
            </w:r>
          </w:p>
        </w:tc>
        <w:tc>
          <w:tcPr>
            <w:tcW w:w="3559" w:type="dxa"/>
          </w:tcPr>
          <w:p w14:paraId="6EA15C96" w14:textId="77777777" w:rsidR="00CE0D7E" w:rsidRPr="00CE0D7E" w:rsidRDefault="00CE0D7E" w:rsidP="00CE0D7E">
            <w:pPr>
              <w:rPr>
                <w:rFonts w:ascii="Arial" w:hAnsi="Arial" w:cs="Arial"/>
                <w:b/>
              </w:rPr>
            </w:pPr>
            <w:r w:rsidRPr="00CE0D7E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0" w:type="dxa"/>
            <w:noWrap/>
          </w:tcPr>
          <w:p w14:paraId="3F69EB0A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</w:rPr>
            </w:pPr>
            <w:r w:rsidRPr="00CE0D7E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031" w:type="dxa"/>
            <w:noWrap/>
          </w:tcPr>
          <w:p w14:paraId="5D6AC4E9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031" w:type="dxa"/>
            <w:noWrap/>
          </w:tcPr>
          <w:p w14:paraId="6410F629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  <w:b/>
              </w:rPr>
              <w:t>600,0</w:t>
            </w:r>
          </w:p>
        </w:tc>
      </w:tr>
      <w:tr w:rsidR="00CE0D7E" w:rsidRPr="00CE0D7E" w14:paraId="5C5E91B3" w14:textId="77777777" w:rsidTr="00BE1954">
        <w:trPr>
          <w:trHeight w:val="990"/>
        </w:trPr>
        <w:tc>
          <w:tcPr>
            <w:tcW w:w="3062" w:type="dxa"/>
            <w:noWrap/>
          </w:tcPr>
          <w:p w14:paraId="64985F9F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lastRenderedPageBreak/>
              <w:t>1 11 05000 00 0000 120</w:t>
            </w:r>
          </w:p>
        </w:tc>
        <w:tc>
          <w:tcPr>
            <w:tcW w:w="3559" w:type="dxa"/>
          </w:tcPr>
          <w:p w14:paraId="44993FE3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0" w:type="dxa"/>
            <w:noWrap/>
          </w:tcPr>
          <w:p w14:paraId="4634BB3C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600,0</w:t>
            </w:r>
          </w:p>
        </w:tc>
        <w:tc>
          <w:tcPr>
            <w:tcW w:w="1031" w:type="dxa"/>
            <w:noWrap/>
          </w:tcPr>
          <w:p w14:paraId="6FFFC97B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600,0</w:t>
            </w:r>
          </w:p>
        </w:tc>
        <w:tc>
          <w:tcPr>
            <w:tcW w:w="1031" w:type="dxa"/>
            <w:noWrap/>
          </w:tcPr>
          <w:p w14:paraId="42E167F9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600,0</w:t>
            </w:r>
          </w:p>
        </w:tc>
      </w:tr>
      <w:tr w:rsidR="00CE0D7E" w:rsidRPr="00CE0D7E" w14:paraId="16F55542" w14:textId="77777777" w:rsidTr="00BE1954">
        <w:trPr>
          <w:trHeight w:val="990"/>
        </w:trPr>
        <w:tc>
          <w:tcPr>
            <w:tcW w:w="3062" w:type="dxa"/>
            <w:noWrap/>
          </w:tcPr>
          <w:p w14:paraId="33085C7D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 11 05025 10 0000120</w:t>
            </w:r>
          </w:p>
        </w:tc>
        <w:tc>
          <w:tcPr>
            <w:tcW w:w="3559" w:type="dxa"/>
          </w:tcPr>
          <w:p w14:paraId="62D106CB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30" w:type="dxa"/>
            <w:noWrap/>
          </w:tcPr>
          <w:p w14:paraId="07FE7C5B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600,0</w:t>
            </w:r>
          </w:p>
        </w:tc>
        <w:tc>
          <w:tcPr>
            <w:tcW w:w="1031" w:type="dxa"/>
            <w:noWrap/>
          </w:tcPr>
          <w:p w14:paraId="48F56408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600,0</w:t>
            </w:r>
          </w:p>
        </w:tc>
        <w:tc>
          <w:tcPr>
            <w:tcW w:w="1031" w:type="dxa"/>
            <w:noWrap/>
          </w:tcPr>
          <w:p w14:paraId="090B70DC" w14:textId="77777777" w:rsidR="00CE0D7E" w:rsidRPr="00CE0D7E" w:rsidRDefault="00CE0D7E" w:rsidP="00CE0D7E">
            <w:pPr>
              <w:jc w:val="right"/>
            </w:pPr>
            <w:r w:rsidRPr="00CE0D7E">
              <w:rPr>
                <w:rFonts w:ascii="Arial" w:hAnsi="Arial" w:cs="Arial"/>
              </w:rPr>
              <w:t>600,0</w:t>
            </w:r>
          </w:p>
        </w:tc>
      </w:tr>
      <w:tr w:rsidR="00CE0D7E" w:rsidRPr="00CE0D7E" w14:paraId="1B64488B" w14:textId="77777777" w:rsidTr="00BE1954">
        <w:trPr>
          <w:trHeight w:val="715"/>
        </w:trPr>
        <w:tc>
          <w:tcPr>
            <w:tcW w:w="3062" w:type="dxa"/>
            <w:noWrap/>
          </w:tcPr>
          <w:p w14:paraId="5CD47454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  <w:b/>
              </w:rPr>
              <w:t>1 16 00000 00 0000 000</w:t>
            </w:r>
          </w:p>
        </w:tc>
        <w:tc>
          <w:tcPr>
            <w:tcW w:w="3559" w:type="dxa"/>
          </w:tcPr>
          <w:p w14:paraId="5D7FB2ED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  <w:b/>
              </w:rPr>
              <w:t xml:space="preserve">ШТРАФЫ,САНКЦИИ, ВОЗМЕЩЕНИЕ УЩЕРБА </w:t>
            </w:r>
          </w:p>
        </w:tc>
        <w:tc>
          <w:tcPr>
            <w:tcW w:w="1030" w:type="dxa"/>
            <w:noWrap/>
          </w:tcPr>
          <w:p w14:paraId="070003F8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031" w:type="dxa"/>
            <w:noWrap/>
          </w:tcPr>
          <w:p w14:paraId="26A4FAB7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031" w:type="dxa"/>
            <w:noWrap/>
          </w:tcPr>
          <w:p w14:paraId="22330C1C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  <w:b/>
              </w:rPr>
              <w:t>1,0</w:t>
            </w:r>
          </w:p>
        </w:tc>
      </w:tr>
      <w:tr w:rsidR="00CE0D7E" w:rsidRPr="00CE0D7E" w14:paraId="6FF3AFDE" w14:textId="77777777" w:rsidTr="00BE1954">
        <w:trPr>
          <w:trHeight w:val="99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FC313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  <w:lang w:eastAsia="en-US"/>
              </w:rPr>
              <w:t>1 16 02020 02 0000 14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427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B0692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7F70A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D18F9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  <w:lang w:eastAsia="en-US"/>
              </w:rPr>
              <w:t>1,0</w:t>
            </w:r>
          </w:p>
        </w:tc>
      </w:tr>
      <w:tr w:rsidR="00CE0D7E" w:rsidRPr="00CE0D7E" w14:paraId="5C5DE14A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EC651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635" w14:textId="77777777" w:rsidR="00CE0D7E" w:rsidRPr="00CE0D7E" w:rsidRDefault="00CE0D7E" w:rsidP="00CE0D7E">
            <w:pPr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40E91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  <w:r w:rsidRPr="00CE0D7E">
              <w:rPr>
                <w:rFonts w:ascii="Arial" w:hAnsi="Arial" w:cs="Arial"/>
                <w:b/>
                <w:bCs/>
              </w:rPr>
              <w:t>07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FBD2C" w14:textId="77777777" w:rsidR="00CE0D7E" w:rsidRPr="00CE0D7E" w:rsidRDefault="00CE0D7E" w:rsidP="00CE0D7E">
            <w:pPr>
              <w:jc w:val="right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1962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91B6C" w14:textId="77777777" w:rsidR="00CE0D7E" w:rsidRPr="00CE0D7E" w:rsidRDefault="00CE0D7E" w:rsidP="00CE0D7E">
            <w:pPr>
              <w:ind w:right="-5"/>
              <w:rPr>
                <w:rFonts w:ascii="Arial" w:hAnsi="Arial" w:cs="Arial"/>
                <w:b/>
                <w:bCs/>
              </w:rPr>
            </w:pPr>
            <w:r w:rsidRPr="00CE0D7E">
              <w:rPr>
                <w:rFonts w:ascii="Arial" w:hAnsi="Arial" w:cs="Arial"/>
                <w:b/>
                <w:bCs/>
              </w:rPr>
              <w:t>1931,4</w:t>
            </w:r>
          </w:p>
        </w:tc>
      </w:tr>
      <w:tr w:rsidR="00CE0D7E" w:rsidRPr="00CE0D7E" w14:paraId="7963E519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8B2AB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 02 00000 00 0000 0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B58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4D4EA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CE0D7E">
              <w:rPr>
                <w:rFonts w:ascii="Arial" w:hAnsi="Arial" w:cs="Arial"/>
              </w:rPr>
              <w:t>07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8D598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962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71816" w14:textId="77777777" w:rsidR="00CE0D7E" w:rsidRPr="00CE0D7E" w:rsidRDefault="00CE0D7E" w:rsidP="00CE0D7E">
            <w:pPr>
              <w:ind w:right="-5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931,4</w:t>
            </w:r>
          </w:p>
        </w:tc>
      </w:tr>
      <w:tr w:rsidR="00CE0D7E" w:rsidRPr="00CE0D7E" w14:paraId="4FF76866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8D983" w14:textId="77777777" w:rsidR="00CE0D7E" w:rsidRPr="00CE0D7E" w:rsidRDefault="00CE0D7E" w:rsidP="00BE1954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 02 1</w:t>
            </w:r>
            <w:r w:rsidR="00BE1954">
              <w:rPr>
                <w:rFonts w:ascii="Arial" w:hAnsi="Arial" w:cs="Arial"/>
              </w:rPr>
              <w:t>0</w:t>
            </w:r>
            <w:r w:rsidRPr="00CE0D7E">
              <w:rPr>
                <w:rFonts w:ascii="Arial" w:hAnsi="Arial" w:cs="Arial"/>
              </w:rPr>
              <w:t>000 00 0000 15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995" w14:textId="77777777" w:rsidR="00CE0D7E" w:rsidRPr="00CE0D7E" w:rsidRDefault="00CE0D7E" w:rsidP="00BE1954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 xml:space="preserve">Дотации бюджетам </w:t>
            </w:r>
            <w:r w:rsidR="00BE1954">
              <w:rPr>
                <w:rFonts w:ascii="Arial" w:hAnsi="Arial" w:cs="Arial"/>
              </w:rPr>
              <w:t>бюджетной системы</w:t>
            </w:r>
            <w:r w:rsidRPr="00CE0D7E">
              <w:rPr>
                <w:rFonts w:ascii="Arial" w:hAnsi="Arial" w:cs="Arial"/>
              </w:rPr>
              <w:t xml:space="preserve"> Российской Феде</w:t>
            </w:r>
            <w:r w:rsidR="00BE1954">
              <w:rPr>
                <w:rFonts w:ascii="Arial" w:hAnsi="Arial" w:cs="Arial"/>
              </w:rPr>
              <w:t>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B3C4D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04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52146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828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A6952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792,0</w:t>
            </w:r>
          </w:p>
        </w:tc>
      </w:tr>
      <w:tr w:rsidR="00CE0D7E" w:rsidRPr="00CE0D7E" w14:paraId="48021154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CE353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 02 15001 00 0000 15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1ED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744B7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04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41598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828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D3E77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792,0</w:t>
            </w:r>
          </w:p>
        </w:tc>
      </w:tr>
      <w:tr w:rsidR="00CE0D7E" w:rsidRPr="00CE0D7E" w14:paraId="021F3739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FA2E7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428" w14:textId="246898C1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 xml:space="preserve">Дотации бюджетам </w:t>
            </w:r>
            <w:r w:rsidR="00EF3A90">
              <w:rPr>
                <w:rFonts w:ascii="Arial" w:hAnsi="Arial" w:cs="Arial"/>
              </w:rPr>
              <w:t xml:space="preserve">сельских </w:t>
            </w:r>
            <w:r w:rsidRPr="00CE0D7E">
              <w:rPr>
                <w:rFonts w:ascii="Arial" w:hAnsi="Arial" w:cs="Arial"/>
              </w:rPr>
              <w:t>поселений на выравнивание бюджетной обеспеченности</w:t>
            </w:r>
            <w:r w:rsidR="00EF3A90">
              <w:rPr>
                <w:rFonts w:ascii="Arial" w:hAnsi="Arial" w:cs="Arial"/>
              </w:rPr>
              <w:t xml:space="preserve"> из бюджета субъекта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2E43B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04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A9575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828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4842A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792,0</w:t>
            </w:r>
          </w:p>
        </w:tc>
      </w:tr>
      <w:tr w:rsidR="00BE1954" w:rsidRPr="00CE0D7E" w14:paraId="5975BF29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631C5" w14:textId="77777777" w:rsidR="00BE1954" w:rsidRPr="00CE0D7E" w:rsidRDefault="00BE1954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00 00 0000 15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E8D" w14:textId="77777777" w:rsidR="00BE1954" w:rsidRPr="00CE0D7E" w:rsidRDefault="00BE1954" w:rsidP="00CE0D7E">
            <w:pPr>
              <w:rPr>
                <w:rFonts w:ascii="Arial" w:hAnsi="Arial" w:cs="Arial"/>
              </w:rPr>
            </w:pPr>
            <w:r w:rsidRPr="00BE1954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5499A" w14:textId="77777777" w:rsidR="00BE1954" w:rsidRPr="00CE0D7E" w:rsidRDefault="00BE1954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557BC" w14:textId="77777777" w:rsidR="00BE1954" w:rsidRPr="00CE0D7E" w:rsidRDefault="00BE1954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3A960" w14:textId="77777777" w:rsidR="00BE1954" w:rsidRPr="00CE0D7E" w:rsidRDefault="00BE1954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E0D7E" w:rsidRPr="00CE0D7E" w14:paraId="34E8E9B6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36855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20216 00 0000 15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F96" w14:textId="77777777" w:rsidR="00CE0D7E" w:rsidRPr="00BE1954" w:rsidRDefault="00BE1954" w:rsidP="00CE0D7E">
            <w:pPr>
              <w:rPr>
                <w:rFonts w:ascii="Arial" w:hAnsi="Arial" w:cs="Arial"/>
              </w:rPr>
            </w:pPr>
            <w:r w:rsidRPr="00BE1954">
              <w:rPr>
                <w:rFonts w:ascii="Arial" w:hAnsi="Arial" w:cs="Arial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C7BDC" w14:textId="77777777" w:rsidR="00CE0D7E" w:rsidRPr="00BE1954" w:rsidRDefault="00BE1954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89630" w14:textId="77777777" w:rsidR="00CE0D7E" w:rsidRPr="00CE0D7E" w:rsidRDefault="00BE1954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6A587" w14:textId="77777777" w:rsidR="00CE0D7E" w:rsidRPr="00CE0D7E" w:rsidRDefault="00BE1954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E1954" w:rsidRPr="00CE0D7E" w14:paraId="0B4C013E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AB166" w14:textId="77777777" w:rsidR="00BE1954" w:rsidRDefault="00BE1954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16 10 0000 15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E6E" w14:textId="77777777" w:rsidR="00BE1954" w:rsidRPr="00BE1954" w:rsidRDefault="00BE1954" w:rsidP="00CE0D7E">
            <w:pPr>
              <w:rPr>
                <w:rFonts w:ascii="Arial" w:hAnsi="Arial" w:cs="Arial"/>
              </w:rPr>
            </w:pPr>
            <w:r w:rsidRPr="00BE1954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31CC7" w14:textId="77777777" w:rsidR="00BE1954" w:rsidRPr="00BE1954" w:rsidRDefault="00BE1954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3B777" w14:textId="77777777" w:rsidR="00BE1954" w:rsidRDefault="00BE1954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21A6A" w14:textId="77777777" w:rsidR="00BE1954" w:rsidRDefault="00BE1954" w:rsidP="00CE0D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E0D7E" w:rsidRPr="00CE0D7E" w14:paraId="2EEFBC0C" w14:textId="77777777" w:rsidTr="00BE1954">
        <w:trPr>
          <w:trHeight w:val="43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86BDB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 02 30000 00 0000 15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392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61159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28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4602B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34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A2D7D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39,4</w:t>
            </w:r>
          </w:p>
        </w:tc>
      </w:tr>
      <w:tr w:rsidR="00CE0D7E" w:rsidRPr="00CE0D7E" w14:paraId="59C944E1" w14:textId="77777777" w:rsidTr="00BE1954">
        <w:trPr>
          <w:trHeight w:val="70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DF592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 02 35118 00 0000 15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A61" w14:textId="77777777" w:rsidR="00CE0D7E" w:rsidRPr="00CE0D7E" w:rsidRDefault="00BE1954" w:rsidP="00CE0D7E">
            <w:pPr>
              <w:rPr>
                <w:rFonts w:ascii="Arial" w:hAnsi="Arial" w:cs="Arial"/>
              </w:rPr>
            </w:pPr>
            <w:r w:rsidRPr="00BE1954">
              <w:rPr>
                <w:rFonts w:ascii="Arial" w:hAnsi="Arial" w:cs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4FAFE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28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DE7B9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34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F6B04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39,4</w:t>
            </w:r>
          </w:p>
        </w:tc>
      </w:tr>
      <w:tr w:rsidR="00CE0D7E" w:rsidRPr="00CE0D7E" w14:paraId="78CDA5EB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45012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 02 35118 10 0000 15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E55" w14:textId="77777777" w:rsidR="00CE0D7E" w:rsidRPr="00CE0D7E" w:rsidRDefault="00BE1954" w:rsidP="00CE0D7E">
            <w:pPr>
              <w:rPr>
                <w:rFonts w:ascii="Arial" w:hAnsi="Arial" w:cs="Arial"/>
              </w:rPr>
            </w:pPr>
            <w:r w:rsidRPr="00BE1954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B5AC5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28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613E1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34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57030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39,4</w:t>
            </w:r>
          </w:p>
        </w:tc>
      </w:tr>
      <w:tr w:rsidR="00CE0D7E" w:rsidRPr="00CE0D7E" w14:paraId="0080CD67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32954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 02 40000 10 0000 15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FDB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30" w:type="dxa"/>
            <w:noWrap/>
          </w:tcPr>
          <w:p w14:paraId="7013F211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35,4</w:t>
            </w:r>
          </w:p>
        </w:tc>
        <w:tc>
          <w:tcPr>
            <w:tcW w:w="1031" w:type="dxa"/>
            <w:noWrap/>
          </w:tcPr>
          <w:p w14:paraId="483A6A64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0,0</w:t>
            </w:r>
          </w:p>
        </w:tc>
        <w:tc>
          <w:tcPr>
            <w:tcW w:w="1031" w:type="dxa"/>
            <w:noWrap/>
          </w:tcPr>
          <w:p w14:paraId="04104DAE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0,0</w:t>
            </w:r>
          </w:p>
        </w:tc>
      </w:tr>
      <w:tr w:rsidR="00CE0D7E" w:rsidRPr="00CE0D7E" w14:paraId="1F060BB9" w14:textId="77777777" w:rsidTr="00BE1954">
        <w:trPr>
          <w:trHeight w:val="6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49CF1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 02 49999 00 0000 15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00F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030" w:type="dxa"/>
            <w:noWrap/>
          </w:tcPr>
          <w:p w14:paraId="080FDA9D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35,4</w:t>
            </w:r>
          </w:p>
        </w:tc>
        <w:tc>
          <w:tcPr>
            <w:tcW w:w="1031" w:type="dxa"/>
            <w:noWrap/>
          </w:tcPr>
          <w:p w14:paraId="63425E1F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0,0</w:t>
            </w:r>
          </w:p>
        </w:tc>
        <w:tc>
          <w:tcPr>
            <w:tcW w:w="1031" w:type="dxa"/>
            <w:noWrap/>
          </w:tcPr>
          <w:p w14:paraId="0421C819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0,0</w:t>
            </w:r>
          </w:p>
        </w:tc>
      </w:tr>
      <w:tr w:rsidR="00CE0D7E" w:rsidRPr="00CE0D7E" w14:paraId="373E31A1" w14:textId="77777777" w:rsidTr="00BE1954">
        <w:trPr>
          <w:trHeight w:val="600"/>
        </w:trPr>
        <w:tc>
          <w:tcPr>
            <w:tcW w:w="3062" w:type="dxa"/>
            <w:noWrap/>
          </w:tcPr>
          <w:p w14:paraId="45FC8B3A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2 02 49999 10 0000 150</w:t>
            </w:r>
          </w:p>
        </w:tc>
        <w:tc>
          <w:tcPr>
            <w:tcW w:w="3559" w:type="dxa"/>
          </w:tcPr>
          <w:p w14:paraId="047613CE" w14:textId="77777777" w:rsidR="00CE0D7E" w:rsidRPr="00CE0D7E" w:rsidRDefault="00CE0D7E" w:rsidP="00CE0D7E">
            <w:pPr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30" w:type="dxa"/>
            <w:noWrap/>
          </w:tcPr>
          <w:p w14:paraId="40E2703F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135,4</w:t>
            </w:r>
          </w:p>
        </w:tc>
        <w:tc>
          <w:tcPr>
            <w:tcW w:w="1031" w:type="dxa"/>
            <w:noWrap/>
          </w:tcPr>
          <w:p w14:paraId="49F8F362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0,0</w:t>
            </w:r>
          </w:p>
        </w:tc>
        <w:tc>
          <w:tcPr>
            <w:tcW w:w="1031" w:type="dxa"/>
            <w:noWrap/>
          </w:tcPr>
          <w:p w14:paraId="6E9DCFEA" w14:textId="77777777" w:rsidR="00CE0D7E" w:rsidRPr="00CE0D7E" w:rsidRDefault="00CE0D7E" w:rsidP="00CE0D7E">
            <w:pPr>
              <w:jc w:val="right"/>
              <w:rPr>
                <w:rFonts w:ascii="Arial" w:hAnsi="Arial" w:cs="Arial"/>
              </w:rPr>
            </w:pPr>
            <w:r w:rsidRPr="00CE0D7E">
              <w:rPr>
                <w:rFonts w:ascii="Arial" w:hAnsi="Arial" w:cs="Arial"/>
              </w:rPr>
              <w:t>0,0</w:t>
            </w:r>
          </w:p>
        </w:tc>
      </w:tr>
    </w:tbl>
    <w:p w14:paraId="6802BD6F" w14:textId="77777777" w:rsidR="00D2320D" w:rsidRPr="00D2320D" w:rsidRDefault="00D2320D" w:rsidP="00D2320D">
      <w:pPr>
        <w:tabs>
          <w:tab w:val="left" w:pos="6300"/>
        </w:tabs>
        <w:rPr>
          <w:rFonts w:ascii="Arial" w:hAnsi="Arial" w:cs="Arial"/>
        </w:rPr>
      </w:pPr>
    </w:p>
    <w:p w14:paraId="4C2A4442" w14:textId="77777777" w:rsidR="004F7AC2" w:rsidRDefault="004F7AC2" w:rsidP="008E345D">
      <w:pPr>
        <w:rPr>
          <w:rFonts w:ascii="Arial" w:hAnsi="Arial" w:cs="Arial"/>
        </w:rPr>
      </w:pPr>
    </w:p>
    <w:p w14:paraId="0C897843" w14:textId="77777777" w:rsidR="004F7AC2" w:rsidRDefault="004F7AC2" w:rsidP="00D2320D">
      <w:pPr>
        <w:jc w:val="right"/>
        <w:rPr>
          <w:rFonts w:ascii="Arial" w:hAnsi="Arial" w:cs="Arial"/>
        </w:rPr>
      </w:pPr>
    </w:p>
    <w:p w14:paraId="10D7657B" w14:textId="77777777" w:rsidR="00E45BDB" w:rsidRDefault="0087541B" w:rsidP="0087541B">
      <w:pPr>
        <w:tabs>
          <w:tab w:val="left" w:pos="6426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ab/>
      </w:r>
    </w:p>
    <w:p w14:paraId="325CC992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>Приложение 2</w:t>
      </w:r>
    </w:p>
    <w:p w14:paraId="2CADAE1F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к решению Совета депутатов</w:t>
      </w:r>
    </w:p>
    <w:p w14:paraId="1DFDAB10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муниципального образования</w:t>
      </w:r>
    </w:p>
    <w:p w14:paraId="27984973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Революционный сельсовет </w:t>
      </w:r>
    </w:p>
    <w:p w14:paraId="184682F1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Первомайского района </w:t>
      </w:r>
    </w:p>
    <w:p w14:paraId="641A19EF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Оренбургской области </w:t>
      </w:r>
    </w:p>
    <w:p w14:paraId="5861E37A" w14:textId="4C07393C" w:rsidR="00D2320D" w:rsidRPr="00754FC6" w:rsidRDefault="00963F71" w:rsidP="00D232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F41F40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7</w:t>
      </w:r>
      <w:r w:rsidR="002F4AA3">
        <w:rPr>
          <w:rFonts w:ascii="Arial" w:hAnsi="Arial" w:cs="Arial"/>
        </w:rPr>
        <w:t>.</w:t>
      </w:r>
      <w:r w:rsidR="00245C8F">
        <w:rPr>
          <w:rFonts w:ascii="Arial" w:hAnsi="Arial" w:cs="Arial"/>
        </w:rPr>
        <w:t>03</w:t>
      </w:r>
      <w:r w:rsidR="00644736">
        <w:rPr>
          <w:rFonts w:ascii="Arial" w:hAnsi="Arial" w:cs="Arial"/>
        </w:rPr>
        <w:t>.202</w:t>
      </w:r>
      <w:r w:rsidR="00245C8F">
        <w:rPr>
          <w:rFonts w:ascii="Arial" w:hAnsi="Arial" w:cs="Arial"/>
        </w:rPr>
        <w:t>3</w:t>
      </w:r>
      <w:r w:rsidR="0087541B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35</w:t>
      </w:r>
    </w:p>
    <w:p w14:paraId="3E60B09D" w14:textId="77777777" w:rsidR="00D2320D" w:rsidRDefault="00D2320D" w:rsidP="00D2320D">
      <w:pPr>
        <w:jc w:val="right"/>
      </w:pPr>
    </w:p>
    <w:p w14:paraId="1E644317" w14:textId="77777777" w:rsidR="00D2320D" w:rsidRDefault="00D2320D" w:rsidP="00D2320D">
      <w:pPr>
        <w:jc w:val="right"/>
      </w:pPr>
    </w:p>
    <w:p w14:paraId="076E8AD9" w14:textId="4FA48A8F" w:rsidR="00D2320D" w:rsidRPr="00960C2B" w:rsidRDefault="00D2320D" w:rsidP="00D2320D">
      <w:pPr>
        <w:jc w:val="center"/>
        <w:rPr>
          <w:rFonts w:ascii="Arial" w:hAnsi="Arial" w:cs="Arial"/>
          <w:sz w:val="28"/>
          <w:szCs w:val="28"/>
        </w:rPr>
      </w:pPr>
      <w:r w:rsidRPr="00960C2B">
        <w:rPr>
          <w:rFonts w:ascii="Arial" w:hAnsi="Arial" w:cs="Arial"/>
          <w:sz w:val="28"/>
          <w:szCs w:val="28"/>
        </w:rPr>
        <w:t xml:space="preserve">Распределение </w:t>
      </w:r>
      <w:r w:rsidR="00963F71" w:rsidRPr="00960C2B">
        <w:rPr>
          <w:rFonts w:ascii="Arial" w:hAnsi="Arial" w:cs="Arial"/>
          <w:sz w:val="28"/>
          <w:szCs w:val="28"/>
        </w:rPr>
        <w:t>расходов бюджета муниципального</w:t>
      </w:r>
      <w:r w:rsidRPr="00960C2B">
        <w:rPr>
          <w:rFonts w:ascii="Arial" w:hAnsi="Arial" w:cs="Arial"/>
          <w:sz w:val="28"/>
          <w:szCs w:val="28"/>
        </w:rPr>
        <w:t xml:space="preserve"> образования Революционный сельсовет Первомайского района Оренбургской области по разделам и п</w:t>
      </w:r>
      <w:r w:rsidR="00F41F40" w:rsidRPr="00960C2B">
        <w:rPr>
          <w:rFonts w:ascii="Arial" w:hAnsi="Arial" w:cs="Arial"/>
          <w:sz w:val="28"/>
          <w:szCs w:val="28"/>
        </w:rPr>
        <w:t>одразделам классификации на 202</w:t>
      </w:r>
      <w:r w:rsidR="00245C8F">
        <w:rPr>
          <w:rFonts w:ascii="Arial" w:hAnsi="Arial" w:cs="Arial"/>
          <w:sz w:val="28"/>
          <w:szCs w:val="28"/>
        </w:rPr>
        <w:t>3</w:t>
      </w:r>
      <w:r w:rsidR="00F41F40" w:rsidRPr="00960C2B">
        <w:rPr>
          <w:rFonts w:ascii="Arial" w:hAnsi="Arial" w:cs="Arial"/>
          <w:sz w:val="28"/>
          <w:szCs w:val="28"/>
        </w:rPr>
        <w:t xml:space="preserve"> год и плановый период 202</w:t>
      </w:r>
      <w:r w:rsidR="00245C8F">
        <w:rPr>
          <w:rFonts w:ascii="Arial" w:hAnsi="Arial" w:cs="Arial"/>
          <w:sz w:val="28"/>
          <w:szCs w:val="28"/>
        </w:rPr>
        <w:t>4</w:t>
      </w:r>
      <w:r w:rsidR="00DB644C" w:rsidRPr="00960C2B">
        <w:rPr>
          <w:rFonts w:ascii="Arial" w:hAnsi="Arial" w:cs="Arial"/>
          <w:sz w:val="28"/>
          <w:szCs w:val="28"/>
        </w:rPr>
        <w:t xml:space="preserve"> и 202</w:t>
      </w:r>
      <w:r w:rsidR="00245C8F">
        <w:rPr>
          <w:rFonts w:ascii="Arial" w:hAnsi="Arial" w:cs="Arial"/>
          <w:sz w:val="28"/>
          <w:szCs w:val="28"/>
        </w:rPr>
        <w:t>5</w:t>
      </w:r>
      <w:r w:rsidRPr="00960C2B">
        <w:rPr>
          <w:rFonts w:ascii="Arial" w:hAnsi="Arial" w:cs="Arial"/>
          <w:sz w:val="28"/>
          <w:szCs w:val="28"/>
        </w:rPr>
        <w:t xml:space="preserve"> годов</w:t>
      </w:r>
    </w:p>
    <w:p w14:paraId="36D150DE" w14:textId="77777777" w:rsidR="00D2320D" w:rsidRPr="00D2320D" w:rsidRDefault="00D2320D" w:rsidP="00D2320D">
      <w:pPr>
        <w:jc w:val="right"/>
        <w:rPr>
          <w:rFonts w:ascii="Arial" w:hAnsi="Arial" w:cs="Arial"/>
        </w:rPr>
      </w:pPr>
      <w:r w:rsidRPr="00D2320D">
        <w:rPr>
          <w:rFonts w:ascii="Arial" w:hAnsi="Arial" w:cs="Arial"/>
        </w:rPr>
        <w:t>(</w:t>
      </w:r>
      <w:proofErr w:type="spellStart"/>
      <w:r w:rsidRPr="00D2320D">
        <w:rPr>
          <w:rFonts w:ascii="Arial" w:hAnsi="Arial" w:cs="Arial"/>
        </w:rPr>
        <w:t>тыс.руб</w:t>
      </w:r>
      <w:proofErr w:type="spellEnd"/>
      <w:r w:rsidRPr="00D2320D">
        <w:rPr>
          <w:rFonts w:ascii="Arial" w:hAnsi="Arial" w:cs="Arial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07"/>
        <w:gridCol w:w="1193"/>
        <w:gridCol w:w="1193"/>
        <w:gridCol w:w="1194"/>
      </w:tblGrid>
      <w:tr w:rsidR="00245C8F" w:rsidRPr="00245C8F" w14:paraId="6A7C565E" w14:textId="77777777" w:rsidTr="0006201B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AAB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</w:rPr>
            </w:pPr>
            <w:r w:rsidRPr="00245C8F">
              <w:rPr>
                <w:rFonts w:ascii="Arial" w:hAnsi="Arial" w:cs="Arial"/>
                <w:b/>
              </w:rPr>
              <w:t>Раздел  подраздел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9AE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</w:rPr>
            </w:pPr>
            <w:r w:rsidRPr="00245C8F">
              <w:rPr>
                <w:rFonts w:ascii="Arial" w:hAnsi="Arial" w:cs="Arial"/>
                <w:b/>
              </w:rPr>
              <w:t>Наименование разделов и подраздел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F3D97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AD1B4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BA602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245C8F" w:rsidRPr="00245C8F" w14:paraId="6AC107F2" w14:textId="77777777" w:rsidTr="0006201B">
        <w:trPr>
          <w:trHeight w:val="343"/>
        </w:trPr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477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245C8F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16DCA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06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D88B7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4079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2C660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4099,0</w:t>
            </w:r>
          </w:p>
        </w:tc>
      </w:tr>
      <w:tr w:rsidR="00245C8F" w:rsidRPr="00245C8F" w14:paraId="7ADB9C72" w14:textId="77777777" w:rsidTr="0006201B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C2A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444A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B18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947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3E3" w14:textId="77777777" w:rsidR="00245C8F" w:rsidRPr="00245C8F" w:rsidRDefault="00245C8F" w:rsidP="00245C8F">
            <w:r w:rsidRPr="00245C8F">
              <w:rPr>
                <w:rFonts w:ascii="Arial" w:hAnsi="Arial" w:cs="Arial"/>
                <w:b/>
                <w:bCs/>
              </w:rPr>
              <w:t>1803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FD5" w14:textId="77777777" w:rsidR="00245C8F" w:rsidRPr="00245C8F" w:rsidRDefault="00245C8F" w:rsidP="00245C8F">
            <w:r w:rsidRPr="00245C8F">
              <w:rPr>
                <w:rFonts w:ascii="Arial" w:hAnsi="Arial" w:cs="Arial"/>
                <w:b/>
                <w:bCs/>
              </w:rPr>
              <w:t>1803,4</w:t>
            </w:r>
          </w:p>
        </w:tc>
      </w:tr>
      <w:tr w:rsidR="00245C8F" w:rsidRPr="00245C8F" w14:paraId="3EEB7F6B" w14:textId="77777777" w:rsidTr="0006201B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B19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010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752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органа местного самоуправления местных администрац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B71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  <w:lang w:val="en-US"/>
              </w:rPr>
              <w:t>61</w:t>
            </w:r>
            <w:r w:rsidRPr="00245C8F">
              <w:rPr>
                <w:rFonts w:ascii="Arial" w:hAnsi="Arial" w:cs="Arial"/>
              </w:rPr>
              <w:t>6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20C" w14:textId="77777777" w:rsidR="00245C8F" w:rsidRPr="00245C8F" w:rsidRDefault="00245C8F" w:rsidP="00245C8F">
            <w:r w:rsidRPr="00245C8F">
              <w:rPr>
                <w:rFonts w:ascii="Arial" w:hAnsi="Arial" w:cs="Arial"/>
              </w:rPr>
              <w:t>616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C196" w14:textId="77777777" w:rsidR="00245C8F" w:rsidRPr="00245C8F" w:rsidRDefault="00245C8F" w:rsidP="00245C8F">
            <w:r w:rsidRPr="00245C8F">
              <w:rPr>
                <w:rFonts w:ascii="Arial" w:hAnsi="Arial" w:cs="Arial"/>
              </w:rPr>
              <w:t>616,9</w:t>
            </w:r>
          </w:p>
        </w:tc>
      </w:tr>
      <w:tr w:rsidR="00245C8F" w:rsidRPr="00245C8F" w14:paraId="6C4B29E5" w14:textId="77777777" w:rsidTr="0006201B">
        <w:trPr>
          <w:trHeight w:val="8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34F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010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ECED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A6C" w14:textId="539CE23C" w:rsidR="00245C8F" w:rsidRPr="00245C8F" w:rsidRDefault="00012C0D" w:rsidP="00245C8F">
            <w:pPr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168" w14:textId="54235773" w:rsidR="00245C8F" w:rsidRPr="00245C8F" w:rsidRDefault="00012C0D" w:rsidP="00245C8F">
            <w:r>
              <w:rPr>
                <w:rFonts w:ascii="Arial" w:hAnsi="Arial" w:cs="Arial"/>
              </w:rPr>
              <w:t>1178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A42" w14:textId="26991409" w:rsidR="00245C8F" w:rsidRPr="00245C8F" w:rsidRDefault="00012C0D" w:rsidP="00245C8F">
            <w:r>
              <w:rPr>
                <w:rFonts w:ascii="Arial" w:hAnsi="Arial" w:cs="Arial"/>
              </w:rPr>
              <w:t>1178,4</w:t>
            </w:r>
          </w:p>
        </w:tc>
      </w:tr>
      <w:tr w:rsidR="00C44078" w:rsidRPr="00245C8F" w14:paraId="06805CD5" w14:textId="77777777" w:rsidTr="0006201B">
        <w:trPr>
          <w:trHeight w:val="8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B2E" w14:textId="4D1D94A4" w:rsidR="00C44078" w:rsidRPr="00245C8F" w:rsidRDefault="00C44078" w:rsidP="00245C8F">
            <w:pPr>
              <w:spacing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6B1" w14:textId="2F31DECB" w:rsidR="00C44078" w:rsidRPr="00245C8F" w:rsidRDefault="00012C0D" w:rsidP="00245C8F">
            <w:pPr>
              <w:spacing w:line="200" w:lineRule="atLeast"/>
              <w:rPr>
                <w:rFonts w:ascii="Arial" w:hAnsi="Arial" w:cs="Arial"/>
              </w:rPr>
            </w:pPr>
            <w:r w:rsidRPr="00012C0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C1E" w14:textId="6D51FF73" w:rsidR="00C44078" w:rsidRDefault="00012C0D" w:rsidP="00245C8F">
            <w:pPr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03D" w14:textId="44FD211A" w:rsidR="00C44078" w:rsidRPr="00245C8F" w:rsidRDefault="00012C0D" w:rsidP="00245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018" w14:textId="485B8FD9" w:rsidR="00C44078" w:rsidRPr="00245C8F" w:rsidRDefault="00012C0D" w:rsidP="00245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245C8F" w:rsidRPr="00245C8F" w14:paraId="44D30ED3" w14:textId="77777777" w:rsidTr="0006201B">
        <w:trPr>
          <w:trHeight w:val="4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0D1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011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7B0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288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312" w14:textId="77777777" w:rsidR="00245C8F" w:rsidRPr="00245C8F" w:rsidRDefault="00245C8F" w:rsidP="00245C8F">
            <w:pPr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017" w14:textId="77777777" w:rsidR="00245C8F" w:rsidRPr="00245C8F" w:rsidRDefault="00245C8F" w:rsidP="00245C8F">
            <w:pPr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1,0</w:t>
            </w:r>
          </w:p>
        </w:tc>
      </w:tr>
      <w:tr w:rsidR="00245C8F" w:rsidRPr="00245C8F" w14:paraId="51DB0CDC" w14:textId="77777777" w:rsidTr="0006201B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E87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04FD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92A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128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8BD" w14:textId="77777777" w:rsidR="00245C8F" w:rsidRPr="00245C8F" w:rsidRDefault="00245C8F" w:rsidP="00245C8F">
            <w:r w:rsidRPr="00245C8F">
              <w:rPr>
                <w:rFonts w:ascii="Arial" w:hAnsi="Arial" w:cs="Arial"/>
                <w:b/>
                <w:bCs/>
              </w:rPr>
              <w:t>134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DDB" w14:textId="77777777" w:rsidR="00245C8F" w:rsidRPr="00245C8F" w:rsidRDefault="00245C8F" w:rsidP="00245C8F">
            <w:r w:rsidRPr="00245C8F">
              <w:rPr>
                <w:rFonts w:ascii="Arial" w:hAnsi="Arial" w:cs="Arial"/>
                <w:b/>
                <w:bCs/>
              </w:rPr>
              <w:t>139,4</w:t>
            </w:r>
          </w:p>
        </w:tc>
      </w:tr>
      <w:tr w:rsidR="00245C8F" w:rsidRPr="00245C8F" w14:paraId="5CEFCC85" w14:textId="77777777" w:rsidTr="0006201B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8F7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020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BCA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8FA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128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B6E" w14:textId="77777777" w:rsidR="00245C8F" w:rsidRPr="00245C8F" w:rsidRDefault="00245C8F" w:rsidP="00245C8F">
            <w:r w:rsidRPr="00245C8F">
              <w:rPr>
                <w:rFonts w:ascii="Arial" w:hAnsi="Arial" w:cs="Arial"/>
              </w:rPr>
              <w:t>134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848" w14:textId="77777777" w:rsidR="00245C8F" w:rsidRPr="00245C8F" w:rsidRDefault="00245C8F" w:rsidP="00245C8F">
            <w:r w:rsidRPr="00245C8F">
              <w:rPr>
                <w:rFonts w:ascii="Arial" w:hAnsi="Arial" w:cs="Arial"/>
              </w:rPr>
              <w:t>139,4</w:t>
            </w:r>
          </w:p>
        </w:tc>
      </w:tr>
      <w:tr w:rsidR="00245C8F" w:rsidRPr="00245C8F" w14:paraId="2209653B" w14:textId="77777777" w:rsidTr="0006201B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666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054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A100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5678" w14:textId="77777777" w:rsidR="00245C8F" w:rsidRPr="00245C8F" w:rsidRDefault="00245C8F" w:rsidP="00245C8F">
            <w:r w:rsidRPr="00245C8F">
              <w:rPr>
                <w:rFonts w:ascii="Arial" w:hAnsi="Arial" w:cs="Arial"/>
                <w:b/>
                <w:bCs/>
              </w:rPr>
              <w:t>46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86C" w14:textId="77777777" w:rsidR="00245C8F" w:rsidRPr="00245C8F" w:rsidRDefault="00245C8F" w:rsidP="00245C8F">
            <w:r w:rsidRPr="00245C8F">
              <w:rPr>
                <w:rFonts w:ascii="Arial" w:hAnsi="Arial" w:cs="Arial"/>
                <w:b/>
                <w:bCs/>
              </w:rPr>
              <w:t>467,0</w:t>
            </w:r>
          </w:p>
        </w:tc>
      </w:tr>
      <w:tr w:rsidR="00245C8F" w:rsidRPr="00245C8F" w14:paraId="28484CA7" w14:textId="77777777" w:rsidTr="0006201B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4C9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031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062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F83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279" w14:textId="77777777" w:rsidR="00245C8F" w:rsidRPr="00245C8F" w:rsidRDefault="00245C8F" w:rsidP="00245C8F">
            <w:r w:rsidRPr="00245C8F">
              <w:rPr>
                <w:rFonts w:ascii="Arial" w:hAnsi="Arial" w:cs="Arial"/>
              </w:rPr>
              <w:t>46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56E" w14:textId="77777777" w:rsidR="00245C8F" w:rsidRPr="00245C8F" w:rsidRDefault="00245C8F" w:rsidP="00245C8F">
            <w:r w:rsidRPr="00245C8F">
              <w:rPr>
                <w:rFonts w:ascii="Arial" w:hAnsi="Arial" w:cs="Arial"/>
              </w:rPr>
              <w:t>467,0</w:t>
            </w:r>
          </w:p>
        </w:tc>
      </w:tr>
      <w:tr w:rsidR="00245C8F" w:rsidRPr="00245C8F" w14:paraId="67A2AC5C" w14:textId="77777777" w:rsidTr="0006201B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547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0FD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ED8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B49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406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672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425,9</w:t>
            </w:r>
          </w:p>
        </w:tc>
      </w:tr>
      <w:tr w:rsidR="00245C8F" w:rsidRPr="00245C8F" w14:paraId="6FAD5FC9" w14:textId="77777777" w:rsidTr="0006201B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10F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040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BE9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CDC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4C7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Cs/>
              </w:rPr>
            </w:pPr>
            <w:r w:rsidRPr="00245C8F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A41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Cs/>
              </w:rPr>
            </w:pPr>
            <w:r w:rsidRPr="00245C8F">
              <w:rPr>
                <w:rFonts w:ascii="Arial" w:hAnsi="Arial" w:cs="Arial"/>
                <w:bCs/>
              </w:rPr>
              <w:t>425,9</w:t>
            </w:r>
          </w:p>
        </w:tc>
      </w:tr>
      <w:tr w:rsidR="00245C8F" w:rsidRPr="00245C8F" w14:paraId="33E0982B" w14:textId="77777777" w:rsidTr="0006201B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97E" w14:textId="77777777" w:rsidR="00245C8F" w:rsidRPr="0006201B" w:rsidRDefault="00245C8F" w:rsidP="00245C8F">
            <w:pPr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06201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A121" w14:textId="77777777" w:rsidR="00245C8F" w:rsidRPr="0006201B" w:rsidRDefault="0006201B" w:rsidP="0006201B">
            <w:pPr>
              <w:spacing w:line="200" w:lineRule="atLeast"/>
              <w:rPr>
                <w:rFonts w:ascii="Arial" w:hAnsi="Arial" w:cs="Arial"/>
                <w:b/>
              </w:rPr>
            </w:pPr>
            <w:r w:rsidRPr="0006201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095" w14:textId="77777777" w:rsidR="00245C8F" w:rsidRPr="0006201B" w:rsidRDefault="0006201B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06201B">
              <w:rPr>
                <w:rFonts w:ascii="Arial" w:hAnsi="Arial" w:cs="Arial"/>
                <w:b/>
                <w:bCs/>
              </w:rPr>
              <w:t>6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5B0" w14:textId="77777777" w:rsidR="00245C8F" w:rsidRPr="0006201B" w:rsidRDefault="0006201B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06201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EAB" w14:textId="77777777" w:rsidR="00245C8F" w:rsidRPr="0006201B" w:rsidRDefault="0006201B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06201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06201B" w:rsidRPr="00245C8F" w14:paraId="611A7734" w14:textId="77777777" w:rsidTr="0006201B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F7D" w14:textId="77777777" w:rsidR="0006201B" w:rsidRPr="0006201B" w:rsidRDefault="0006201B" w:rsidP="00245C8F">
            <w:pPr>
              <w:spacing w:line="200" w:lineRule="atLeast"/>
              <w:jc w:val="center"/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50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E65" w14:textId="77777777" w:rsidR="0006201B" w:rsidRPr="0006201B" w:rsidRDefault="0006201B" w:rsidP="0006201B">
            <w:pPr>
              <w:spacing w:line="200" w:lineRule="atLeast"/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651" w14:textId="77777777" w:rsidR="0006201B" w:rsidRPr="0006201B" w:rsidRDefault="0006201B" w:rsidP="00245C8F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229" w14:textId="77777777" w:rsidR="0006201B" w:rsidRPr="0006201B" w:rsidRDefault="0006201B" w:rsidP="00245C8F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57B" w14:textId="77777777" w:rsidR="0006201B" w:rsidRPr="0006201B" w:rsidRDefault="0006201B" w:rsidP="00245C8F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06201B" w:rsidRPr="00245C8F" w14:paraId="1BA9FF77" w14:textId="77777777" w:rsidTr="0006201B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695" w14:textId="77777777" w:rsidR="0006201B" w:rsidRPr="0006201B" w:rsidRDefault="0006201B" w:rsidP="00245C8F">
            <w:pPr>
              <w:spacing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32A" w14:textId="77777777" w:rsidR="0006201B" w:rsidRPr="0006201B" w:rsidRDefault="0006201B" w:rsidP="0006201B">
            <w:pPr>
              <w:spacing w:line="200" w:lineRule="atLeast"/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E59" w14:textId="77777777" w:rsidR="0006201B" w:rsidRDefault="0006201B" w:rsidP="00245C8F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019" w14:textId="77777777" w:rsidR="0006201B" w:rsidRDefault="0006201B" w:rsidP="00245C8F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AFD" w14:textId="77777777" w:rsidR="0006201B" w:rsidRDefault="0006201B" w:rsidP="00245C8F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245C8F" w:rsidRPr="00245C8F" w14:paraId="7AB792F5" w14:textId="77777777" w:rsidTr="0006201B">
        <w:trPr>
          <w:trHeight w:val="4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A81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27E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E0BC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AF8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1077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A6F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973,7</w:t>
            </w:r>
          </w:p>
        </w:tc>
      </w:tr>
      <w:tr w:rsidR="00245C8F" w:rsidRPr="00245C8F" w14:paraId="74D2133F" w14:textId="77777777" w:rsidTr="0006201B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AA6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080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701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Куль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F37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040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1077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2E33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973,7</w:t>
            </w:r>
          </w:p>
        </w:tc>
      </w:tr>
      <w:tr w:rsidR="00245C8F" w:rsidRPr="00245C8F" w14:paraId="79E8C127" w14:textId="77777777" w:rsidTr="0006201B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4FC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D01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7D0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91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858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91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F361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91,6</w:t>
            </w:r>
          </w:p>
        </w:tc>
      </w:tr>
      <w:tr w:rsidR="00245C8F" w:rsidRPr="00245C8F" w14:paraId="0FA512B7" w14:textId="77777777" w:rsidTr="0006201B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EB1A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100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10D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C43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91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654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91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A300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91,6</w:t>
            </w:r>
          </w:p>
        </w:tc>
      </w:tr>
      <w:tr w:rsidR="00245C8F" w:rsidRPr="00245C8F" w14:paraId="695A211A" w14:textId="77777777" w:rsidTr="0006201B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68B" w14:textId="77777777" w:rsidR="00245C8F" w:rsidRPr="00245C8F" w:rsidRDefault="00245C8F" w:rsidP="00245C8F">
            <w:pPr>
              <w:spacing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7F4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  <w:r w:rsidRPr="00245C8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5CDE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774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98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8B6" w14:textId="77777777" w:rsidR="00245C8F" w:rsidRPr="00245C8F" w:rsidRDefault="00245C8F" w:rsidP="00245C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245C8F">
              <w:rPr>
                <w:rFonts w:ascii="Arial" w:hAnsi="Arial" w:cs="Arial"/>
                <w:b/>
                <w:bCs/>
              </w:rPr>
              <w:t>198,0</w:t>
            </w:r>
          </w:p>
        </w:tc>
      </w:tr>
    </w:tbl>
    <w:p w14:paraId="41B4CB1F" w14:textId="77777777" w:rsidR="00D2320D" w:rsidRPr="00D2320D" w:rsidRDefault="00D2320D" w:rsidP="00D2320D">
      <w:pPr>
        <w:rPr>
          <w:rFonts w:ascii="Arial" w:hAnsi="Arial" w:cs="Arial"/>
        </w:rPr>
      </w:pPr>
    </w:p>
    <w:p w14:paraId="4FE13496" w14:textId="77777777" w:rsidR="00D2320D" w:rsidRPr="00D2320D" w:rsidRDefault="00D2320D" w:rsidP="00D2320D">
      <w:pPr>
        <w:rPr>
          <w:rFonts w:ascii="Arial" w:hAnsi="Arial" w:cs="Arial"/>
        </w:rPr>
      </w:pPr>
    </w:p>
    <w:p w14:paraId="0DAB2D8C" w14:textId="77777777" w:rsidR="00FC43ED" w:rsidRDefault="00FC43ED" w:rsidP="00D2320D">
      <w:pPr>
        <w:rPr>
          <w:rFonts w:ascii="Arial" w:hAnsi="Arial" w:cs="Arial"/>
        </w:rPr>
      </w:pPr>
    </w:p>
    <w:p w14:paraId="7AFEF92C" w14:textId="77777777" w:rsidR="00BB0835" w:rsidRDefault="00BB0835" w:rsidP="00D2320D">
      <w:pPr>
        <w:rPr>
          <w:rFonts w:ascii="Arial" w:hAnsi="Arial" w:cs="Arial"/>
        </w:rPr>
      </w:pPr>
    </w:p>
    <w:p w14:paraId="22A9F85C" w14:textId="77777777" w:rsidR="00BB0835" w:rsidRDefault="00BB0835" w:rsidP="00D2320D">
      <w:pPr>
        <w:rPr>
          <w:rFonts w:ascii="Arial" w:hAnsi="Arial" w:cs="Arial"/>
        </w:rPr>
      </w:pPr>
    </w:p>
    <w:p w14:paraId="6DA9A022" w14:textId="77777777" w:rsidR="00F203E7" w:rsidRDefault="00F203E7" w:rsidP="00D2320D">
      <w:pPr>
        <w:rPr>
          <w:rFonts w:ascii="Arial" w:hAnsi="Arial" w:cs="Arial"/>
        </w:rPr>
      </w:pPr>
    </w:p>
    <w:p w14:paraId="1F7139D4" w14:textId="77777777" w:rsidR="00DF21A0" w:rsidRDefault="00DF21A0" w:rsidP="00D2320D">
      <w:pPr>
        <w:rPr>
          <w:rFonts w:ascii="Arial" w:hAnsi="Arial" w:cs="Arial"/>
        </w:rPr>
      </w:pPr>
    </w:p>
    <w:p w14:paraId="55C44F0F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>Приложение 3</w:t>
      </w:r>
    </w:p>
    <w:p w14:paraId="6719D281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к решению Совета депутатов</w:t>
      </w:r>
    </w:p>
    <w:p w14:paraId="64AD99D2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муниципального образования</w:t>
      </w:r>
    </w:p>
    <w:p w14:paraId="72F2E9E6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Революционный сельсовет </w:t>
      </w:r>
    </w:p>
    <w:p w14:paraId="6C0409DF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Первомайского района </w:t>
      </w:r>
    </w:p>
    <w:p w14:paraId="71FBB0D0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Оренбургской области </w:t>
      </w:r>
    </w:p>
    <w:p w14:paraId="5FBAFEB1" w14:textId="48A4A340" w:rsidR="00D2320D" w:rsidRPr="00754FC6" w:rsidRDefault="00963F71" w:rsidP="00D232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F41F40">
        <w:rPr>
          <w:rFonts w:ascii="Arial" w:hAnsi="Arial" w:cs="Arial"/>
        </w:rPr>
        <w:t>т</w:t>
      </w:r>
      <w:r>
        <w:rPr>
          <w:rFonts w:ascii="Arial" w:hAnsi="Arial" w:cs="Arial"/>
        </w:rPr>
        <w:t>17.</w:t>
      </w:r>
      <w:r w:rsidR="0006201B">
        <w:rPr>
          <w:rFonts w:ascii="Arial" w:hAnsi="Arial" w:cs="Arial"/>
        </w:rPr>
        <w:t>03</w:t>
      </w:r>
      <w:r w:rsidR="00FA3F5F">
        <w:rPr>
          <w:rFonts w:ascii="Arial" w:hAnsi="Arial" w:cs="Arial"/>
        </w:rPr>
        <w:t>.</w:t>
      </w:r>
      <w:r w:rsidR="00F41F40">
        <w:rPr>
          <w:rFonts w:ascii="Arial" w:hAnsi="Arial" w:cs="Arial"/>
        </w:rPr>
        <w:t>202</w:t>
      </w:r>
      <w:r w:rsidR="0006201B">
        <w:rPr>
          <w:rFonts w:ascii="Arial" w:hAnsi="Arial" w:cs="Arial"/>
        </w:rPr>
        <w:t>3</w:t>
      </w:r>
      <w:r w:rsidR="00787CA4" w:rsidRPr="00754FC6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35</w:t>
      </w:r>
    </w:p>
    <w:p w14:paraId="23C9B221" w14:textId="77777777" w:rsidR="00D2320D" w:rsidRPr="00D2320D" w:rsidRDefault="00D2320D" w:rsidP="00D2320D">
      <w:pPr>
        <w:rPr>
          <w:sz w:val="32"/>
          <w:szCs w:val="32"/>
        </w:rPr>
      </w:pPr>
    </w:p>
    <w:p w14:paraId="0BC37010" w14:textId="79227154" w:rsidR="00D2320D" w:rsidRPr="00754FC6" w:rsidRDefault="00D2320D" w:rsidP="00D2320D">
      <w:pPr>
        <w:jc w:val="center"/>
        <w:rPr>
          <w:rFonts w:ascii="Arial" w:hAnsi="Arial" w:cs="Arial"/>
          <w:sz w:val="28"/>
          <w:szCs w:val="28"/>
        </w:rPr>
      </w:pPr>
      <w:r w:rsidRPr="00754FC6">
        <w:rPr>
          <w:rFonts w:ascii="Arial" w:hAnsi="Arial" w:cs="Arial"/>
          <w:sz w:val="28"/>
          <w:szCs w:val="28"/>
        </w:rPr>
        <w:t>Ведомственная структура р</w:t>
      </w:r>
      <w:r w:rsidR="00FC43ED">
        <w:rPr>
          <w:rFonts w:ascii="Arial" w:hAnsi="Arial" w:cs="Arial"/>
          <w:sz w:val="28"/>
          <w:szCs w:val="28"/>
        </w:rPr>
        <w:t>асходов местного бюджета на 20</w:t>
      </w:r>
      <w:r w:rsidR="00F41F40">
        <w:rPr>
          <w:rFonts w:ascii="Arial" w:hAnsi="Arial" w:cs="Arial"/>
          <w:sz w:val="28"/>
          <w:szCs w:val="28"/>
        </w:rPr>
        <w:t>2</w:t>
      </w:r>
      <w:r w:rsidR="0006201B">
        <w:rPr>
          <w:rFonts w:ascii="Arial" w:hAnsi="Arial" w:cs="Arial"/>
          <w:sz w:val="28"/>
          <w:szCs w:val="28"/>
        </w:rPr>
        <w:t>3</w:t>
      </w:r>
      <w:r w:rsidR="00BD5C9C" w:rsidRPr="00754FC6">
        <w:rPr>
          <w:rFonts w:ascii="Arial" w:hAnsi="Arial" w:cs="Arial"/>
          <w:sz w:val="28"/>
          <w:szCs w:val="28"/>
        </w:rPr>
        <w:t xml:space="preserve"> год и плановый</w:t>
      </w:r>
      <w:r w:rsidR="00F41F40">
        <w:rPr>
          <w:rFonts w:ascii="Arial" w:hAnsi="Arial" w:cs="Arial"/>
          <w:sz w:val="28"/>
          <w:szCs w:val="28"/>
        </w:rPr>
        <w:t xml:space="preserve"> </w:t>
      </w:r>
      <w:r w:rsidR="00963F71">
        <w:rPr>
          <w:rFonts w:ascii="Arial" w:hAnsi="Arial" w:cs="Arial"/>
          <w:sz w:val="28"/>
          <w:szCs w:val="28"/>
        </w:rPr>
        <w:t>период 2024</w:t>
      </w:r>
      <w:r w:rsidR="00BD5C9C" w:rsidRPr="00754FC6">
        <w:rPr>
          <w:rFonts w:ascii="Arial" w:hAnsi="Arial" w:cs="Arial"/>
          <w:sz w:val="28"/>
          <w:szCs w:val="28"/>
        </w:rPr>
        <w:t xml:space="preserve"> и 202</w:t>
      </w:r>
      <w:r w:rsidR="0006201B">
        <w:rPr>
          <w:rFonts w:ascii="Arial" w:hAnsi="Arial" w:cs="Arial"/>
          <w:sz w:val="28"/>
          <w:szCs w:val="28"/>
        </w:rPr>
        <w:t>5</w:t>
      </w:r>
      <w:r w:rsidRPr="00754FC6">
        <w:rPr>
          <w:rFonts w:ascii="Arial" w:hAnsi="Arial" w:cs="Arial"/>
          <w:sz w:val="28"/>
          <w:szCs w:val="28"/>
        </w:rPr>
        <w:t xml:space="preserve"> годов</w:t>
      </w:r>
    </w:p>
    <w:p w14:paraId="63AEC1A5" w14:textId="77777777" w:rsidR="00D2320D" w:rsidRPr="00D2320D" w:rsidRDefault="00D2320D" w:rsidP="00D2320D">
      <w:pPr>
        <w:jc w:val="right"/>
        <w:rPr>
          <w:rFonts w:ascii="Arial" w:hAnsi="Arial" w:cs="Arial"/>
        </w:rPr>
      </w:pPr>
      <w:r w:rsidRPr="00D2320D">
        <w:rPr>
          <w:rFonts w:ascii="Arial" w:hAnsi="Arial" w:cs="Arial"/>
        </w:rPr>
        <w:t>(</w:t>
      </w:r>
      <w:proofErr w:type="spellStart"/>
      <w:r w:rsidRPr="00D2320D">
        <w:rPr>
          <w:rFonts w:ascii="Arial" w:hAnsi="Arial" w:cs="Arial"/>
        </w:rPr>
        <w:t>тыс.руб</w:t>
      </w:r>
      <w:proofErr w:type="spellEnd"/>
      <w:r w:rsidRPr="00D2320D">
        <w:rPr>
          <w:rFonts w:ascii="Arial" w:hAnsi="Arial" w:cs="Arial"/>
        </w:rPr>
        <w:t>.)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720"/>
        <w:gridCol w:w="551"/>
        <w:gridCol w:w="570"/>
        <w:gridCol w:w="1839"/>
        <w:gridCol w:w="708"/>
        <w:gridCol w:w="993"/>
        <w:gridCol w:w="992"/>
        <w:gridCol w:w="992"/>
      </w:tblGrid>
      <w:tr w:rsidR="0006201B" w:rsidRPr="0006201B" w14:paraId="506C7558" w14:textId="77777777" w:rsidTr="0006201B">
        <w:trPr>
          <w:trHeight w:val="855"/>
        </w:trPr>
        <w:tc>
          <w:tcPr>
            <w:tcW w:w="2520" w:type="dxa"/>
          </w:tcPr>
          <w:p w14:paraId="4247BABF" w14:textId="77777777" w:rsidR="0006201B" w:rsidRPr="0006201B" w:rsidRDefault="0006201B" w:rsidP="0006201B">
            <w:pPr>
              <w:rPr>
                <w:rFonts w:ascii="Arial" w:hAnsi="Arial" w:cs="Arial"/>
                <w:b/>
              </w:rPr>
            </w:pPr>
            <w:r w:rsidRPr="0006201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0" w:type="dxa"/>
          </w:tcPr>
          <w:p w14:paraId="54D40920" w14:textId="77777777" w:rsidR="0006201B" w:rsidRPr="0006201B" w:rsidRDefault="0006201B" w:rsidP="0006201B">
            <w:pPr>
              <w:rPr>
                <w:rFonts w:ascii="Arial" w:hAnsi="Arial" w:cs="Arial"/>
                <w:b/>
              </w:rPr>
            </w:pPr>
            <w:r w:rsidRPr="0006201B">
              <w:rPr>
                <w:rFonts w:ascii="Arial" w:hAnsi="Arial" w:cs="Arial"/>
                <w:b/>
              </w:rPr>
              <w:t>Ведомство</w:t>
            </w:r>
          </w:p>
        </w:tc>
        <w:tc>
          <w:tcPr>
            <w:tcW w:w="551" w:type="dxa"/>
          </w:tcPr>
          <w:p w14:paraId="656F055C" w14:textId="77777777" w:rsidR="0006201B" w:rsidRPr="0006201B" w:rsidRDefault="0006201B" w:rsidP="0006201B">
            <w:pPr>
              <w:rPr>
                <w:rFonts w:ascii="Arial" w:hAnsi="Arial" w:cs="Arial"/>
                <w:b/>
              </w:rPr>
            </w:pPr>
            <w:r w:rsidRPr="0006201B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570" w:type="dxa"/>
          </w:tcPr>
          <w:p w14:paraId="6F2D9A79" w14:textId="77777777" w:rsidR="0006201B" w:rsidRPr="0006201B" w:rsidRDefault="0006201B" w:rsidP="0006201B">
            <w:pPr>
              <w:rPr>
                <w:rFonts w:ascii="Arial" w:hAnsi="Arial" w:cs="Arial"/>
                <w:b/>
              </w:rPr>
            </w:pPr>
            <w:r w:rsidRPr="0006201B">
              <w:rPr>
                <w:rFonts w:ascii="Arial" w:hAnsi="Arial" w:cs="Arial"/>
                <w:b/>
              </w:rPr>
              <w:t>Подраздел</w:t>
            </w:r>
          </w:p>
        </w:tc>
        <w:tc>
          <w:tcPr>
            <w:tcW w:w="1839" w:type="dxa"/>
          </w:tcPr>
          <w:p w14:paraId="438BFE0E" w14:textId="77777777" w:rsidR="0006201B" w:rsidRPr="0006201B" w:rsidRDefault="0006201B" w:rsidP="0006201B">
            <w:pPr>
              <w:rPr>
                <w:rFonts w:ascii="Arial" w:hAnsi="Arial" w:cs="Arial"/>
                <w:b/>
              </w:rPr>
            </w:pPr>
            <w:r w:rsidRPr="0006201B">
              <w:rPr>
                <w:rFonts w:ascii="Arial" w:hAnsi="Arial" w:cs="Arial"/>
                <w:b/>
              </w:rPr>
              <w:t>Целевая статья расходов</w:t>
            </w:r>
          </w:p>
        </w:tc>
        <w:tc>
          <w:tcPr>
            <w:tcW w:w="708" w:type="dxa"/>
          </w:tcPr>
          <w:p w14:paraId="6C9E40B7" w14:textId="77777777" w:rsidR="0006201B" w:rsidRPr="0006201B" w:rsidRDefault="0006201B" w:rsidP="0006201B">
            <w:pPr>
              <w:rPr>
                <w:rFonts w:ascii="Arial" w:hAnsi="Arial" w:cs="Arial"/>
                <w:b/>
              </w:rPr>
            </w:pPr>
            <w:r w:rsidRPr="0006201B">
              <w:rPr>
                <w:rFonts w:ascii="Arial" w:hAnsi="Arial" w:cs="Arial"/>
                <w:b/>
              </w:rPr>
              <w:t>Вид расходов</w:t>
            </w:r>
          </w:p>
        </w:tc>
        <w:tc>
          <w:tcPr>
            <w:tcW w:w="993" w:type="dxa"/>
            <w:noWrap/>
          </w:tcPr>
          <w:p w14:paraId="0E25A053" w14:textId="77777777" w:rsidR="0006201B" w:rsidRPr="0006201B" w:rsidRDefault="0006201B" w:rsidP="0006201B">
            <w:pPr>
              <w:rPr>
                <w:rFonts w:ascii="Arial" w:hAnsi="Arial" w:cs="Arial"/>
                <w:b/>
                <w:bCs/>
              </w:rPr>
            </w:pPr>
            <w:r w:rsidRPr="0006201B">
              <w:rPr>
                <w:rFonts w:ascii="Arial" w:hAnsi="Arial" w:cs="Arial"/>
                <w:b/>
                <w:bCs/>
              </w:rPr>
              <w:t>202</w:t>
            </w:r>
            <w:r w:rsidRPr="0006201B"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06201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92" w:type="dxa"/>
            <w:noWrap/>
          </w:tcPr>
          <w:p w14:paraId="54843CBC" w14:textId="77777777" w:rsidR="0006201B" w:rsidRPr="0006201B" w:rsidRDefault="0006201B" w:rsidP="0006201B">
            <w:pPr>
              <w:rPr>
                <w:rFonts w:ascii="Arial" w:hAnsi="Arial" w:cs="Arial"/>
                <w:b/>
                <w:bCs/>
              </w:rPr>
            </w:pPr>
            <w:r w:rsidRPr="0006201B">
              <w:rPr>
                <w:rFonts w:ascii="Arial" w:hAnsi="Arial" w:cs="Arial"/>
                <w:b/>
                <w:bCs/>
              </w:rPr>
              <w:t>202</w:t>
            </w:r>
            <w:r w:rsidRPr="0006201B"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06201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92" w:type="dxa"/>
            <w:noWrap/>
          </w:tcPr>
          <w:p w14:paraId="701AD50E" w14:textId="77777777" w:rsidR="0006201B" w:rsidRPr="0006201B" w:rsidRDefault="0006201B" w:rsidP="0006201B">
            <w:pPr>
              <w:rPr>
                <w:rFonts w:ascii="Arial" w:hAnsi="Arial" w:cs="Arial"/>
                <w:b/>
                <w:bCs/>
              </w:rPr>
            </w:pPr>
            <w:r w:rsidRPr="0006201B">
              <w:rPr>
                <w:rFonts w:ascii="Arial" w:hAnsi="Arial" w:cs="Arial"/>
                <w:b/>
                <w:bCs/>
              </w:rPr>
              <w:t>202</w:t>
            </w:r>
            <w:r w:rsidRPr="0006201B">
              <w:rPr>
                <w:rFonts w:ascii="Arial" w:hAnsi="Arial" w:cs="Arial"/>
                <w:b/>
                <w:bCs/>
                <w:lang w:val="en-US"/>
              </w:rPr>
              <w:t>5</w:t>
            </w:r>
            <w:r w:rsidRPr="0006201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06201B" w:rsidRPr="0006201B" w14:paraId="6C911112" w14:textId="77777777" w:rsidTr="0006201B">
        <w:trPr>
          <w:trHeight w:val="435"/>
        </w:trPr>
        <w:tc>
          <w:tcPr>
            <w:tcW w:w="2520" w:type="dxa"/>
          </w:tcPr>
          <w:p w14:paraId="6BDE832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14:paraId="525AC610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2</w:t>
            </w:r>
          </w:p>
        </w:tc>
        <w:tc>
          <w:tcPr>
            <w:tcW w:w="551" w:type="dxa"/>
          </w:tcPr>
          <w:p w14:paraId="7F6D2B8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3</w:t>
            </w:r>
          </w:p>
        </w:tc>
        <w:tc>
          <w:tcPr>
            <w:tcW w:w="570" w:type="dxa"/>
          </w:tcPr>
          <w:p w14:paraId="1A2CB4F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4</w:t>
            </w:r>
          </w:p>
        </w:tc>
        <w:tc>
          <w:tcPr>
            <w:tcW w:w="1839" w:type="dxa"/>
          </w:tcPr>
          <w:p w14:paraId="40271B3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14:paraId="374B91E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</w:tcPr>
          <w:p w14:paraId="692A0A7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14:paraId="0CE12BA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14:paraId="3553D7F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</w:t>
            </w:r>
          </w:p>
        </w:tc>
      </w:tr>
      <w:tr w:rsidR="0006201B" w:rsidRPr="0006201B" w14:paraId="1FAF6B87" w14:textId="77777777" w:rsidTr="0006201B">
        <w:trPr>
          <w:trHeight w:val="600"/>
        </w:trPr>
        <w:tc>
          <w:tcPr>
            <w:tcW w:w="2520" w:type="dxa"/>
          </w:tcPr>
          <w:p w14:paraId="1448C06D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Администрация муниципального образования Революционный сельсовет</w:t>
            </w:r>
          </w:p>
        </w:tc>
        <w:tc>
          <w:tcPr>
            <w:tcW w:w="720" w:type="dxa"/>
          </w:tcPr>
          <w:p w14:paraId="460AC3D4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60778A1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0" w:type="dxa"/>
          </w:tcPr>
          <w:p w14:paraId="07AB7F73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9" w:type="dxa"/>
          </w:tcPr>
          <w:p w14:paraId="594512C7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</w:tcPr>
          <w:p w14:paraId="49EE3861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</w:tcPr>
          <w:p w14:paraId="52F5C425" w14:textId="77777777" w:rsidR="0006201B" w:rsidRPr="0006201B" w:rsidRDefault="00335616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06,9</w:t>
            </w:r>
          </w:p>
        </w:tc>
        <w:tc>
          <w:tcPr>
            <w:tcW w:w="992" w:type="dxa"/>
          </w:tcPr>
          <w:p w14:paraId="3972904A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079,2</w:t>
            </w:r>
          </w:p>
        </w:tc>
        <w:tc>
          <w:tcPr>
            <w:tcW w:w="992" w:type="dxa"/>
          </w:tcPr>
          <w:p w14:paraId="7B164058" w14:textId="77777777" w:rsidR="0006201B" w:rsidRPr="0006201B" w:rsidRDefault="0006201B" w:rsidP="0006201B">
            <w:pPr>
              <w:ind w:right="-123"/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099,0</w:t>
            </w:r>
          </w:p>
        </w:tc>
      </w:tr>
      <w:tr w:rsidR="0006201B" w:rsidRPr="0006201B" w14:paraId="169E4EFB" w14:textId="77777777" w:rsidTr="0006201B">
        <w:trPr>
          <w:trHeight w:val="435"/>
        </w:trPr>
        <w:tc>
          <w:tcPr>
            <w:tcW w:w="2520" w:type="dxa"/>
          </w:tcPr>
          <w:p w14:paraId="27BCE1C0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20" w:type="dxa"/>
          </w:tcPr>
          <w:p w14:paraId="142D5613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A4BC9C8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70" w:type="dxa"/>
          </w:tcPr>
          <w:p w14:paraId="3888BDF2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39" w:type="dxa"/>
          </w:tcPr>
          <w:p w14:paraId="70EBC0E8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</w:tcPr>
          <w:p w14:paraId="1F5475E0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</w:tcPr>
          <w:p w14:paraId="063AD3F1" w14:textId="77777777" w:rsidR="0006201B" w:rsidRPr="0006201B" w:rsidRDefault="00F35680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47,4</w:t>
            </w:r>
          </w:p>
        </w:tc>
        <w:tc>
          <w:tcPr>
            <w:tcW w:w="992" w:type="dxa"/>
          </w:tcPr>
          <w:p w14:paraId="19E1758E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803,4</w:t>
            </w:r>
          </w:p>
        </w:tc>
        <w:tc>
          <w:tcPr>
            <w:tcW w:w="992" w:type="dxa"/>
          </w:tcPr>
          <w:p w14:paraId="79679A7B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803,4</w:t>
            </w:r>
          </w:p>
        </w:tc>
      </w:tr>
      <w:tr w:rsidR="0006201B" w:rsidRPr="0006201B" w14:paraId="717A3C46" w14:textId="77777777" w:rsidTr="0006201B">
        <w:trPr>
          <w:trHeight w:val="705"/>
        </w:trPr>
        <w:tc>
          <w:tcPr>
            <w:tcW w:w="2520" w:type="dxa"/>
          </w:tcPr>
          <w:p w14:paraId="5248B50B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14:paraId="4A565A3C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6DD09792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70" w:type="dxa"/>
          </w:tcPr>
          <w:p w14:paraId="7653ABD4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39" w:type="dxa"/>
          </w:tcPr>
          <w:p w14:paraId="02F3E486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</w:tcPr>
          <w:p w14:paraId="61928992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</w:tcPr>
          <w:p w14:paraId="4DB49C47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992" w:type="dxa"/>
          </w:tcPr>
          <w:p w14:paraId="24DC3267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992" w:type="dxa"/>
          </w:tcPr>
          <w:p w14:paraId="2E864E65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616,9</w:t>
            </w:r>
          </w:p>
        </w:tc>
      </w:tr>
      <w:tr w:rsidR="0006201B" w:rsidRPr="0006201B" w14:paraId="25C08C84" w14:textId="77777777" w:rsidTr="0006201B">
        <w:trPr>
          <w:trHeight w:val="435"/>
        </w:trPr>
        <w:tc>
          <w:tcPr>
            <w:tcW w:w="2520" w:type="dxa"/>
          </w:tcPr>
          <w:p w14:paraId="7967437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 xml:space="preserve">Муниципальная программа «Устойчивое развитие </w:t>
            </w:r>
            <w:r w:rsidRPr="0006201B">
              <w:rPr>
                <w:rFonts w:ascii="Arial" w:hAnsi="Arial" w:cs="Arial"/>
              </w:rPr>
              <w:lastRenderedPageBreak/>
              <w:t>территории муниципального образования Революционный сельсовет Первомайского района Оренбургской области</w:t>
            </w:r>
            <w:r w:rsidRPr="000620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</w:tcPr>
          <w:p w14:paraId="0994E835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lastRenderedPageBreak/>
              <w:t>111</w:t>
            </w:r>
          </w:p>
        </w:tc>
        <w:tc>
          <w:tcPr>
            <w:tcW w:w="551" w:type="dxa"/>
          </w:tcPr>
          <w:p w14:paraId="309CEBFB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0F15D4E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2</w:t>
            </w:r>
          </w:p>
        </w:tc>
        <w:tc>
          <w:tcPr>
            <w:tcW w:w="1839" w:type="dxa"/>
          </w:tcPr>
          <w:p w14:paraId="539557C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</w:tcPr>
          <w:p w14:paraId="2355D13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2E4866AD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992" w:type="dxa"/>
          </w:tcPr>
          <w:p w14:paraId="2A97D510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992" w:type="dxa"/>
          </w:tcPr>
          <w:p w14:paraId="1DD594F7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616,9</w:t>
            </w:r>
          </w:p>
        </w:tc>
      </w:tr>
      <w:tr w:rsidR="0006201B" w:rsidRPr="0006201B" w14:paraId="0822F8CF" w14:textId="77777777" w:rsidTr="0006201B">
        <w:trPr>
          <w:trHeight w:val="435"/>
        </w:trPr>
        <w:tc>
          <w:tcPr>
            <w:tcW w:w="2520" w:type="dxa"/>
          </w:tcPr>
          <w:p w14:paraId="66DB740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</w:tcPr>
          <w:p w14:paraId="0BFFF73C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75BC6A79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584D8E3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2</w:t>
            </w:r>
          </w:p>
        </w:tc>
        <w:tc>
          <w:tcPr>
            <w:tcW w:w="1839" w:type="dxa"/>
          </w:tcPr>
          <w:p w14:paraId="3255509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</w:tcPr>
          <w:p w14:paraId="0E0243D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07F180C7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992" w:type="dxa"/>
          </w:tcPr>
          <w:p w14:paraId="56E5F476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992" w:type="dxa"/>
          </w:tcPr>
          <w:p w14:paraId="4EE0261D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616,9</w:t>
            </w:r>
          </w:p>
        </w:tc>
      </w:tr>
      <w:tr w:rsidR="0006201B" w:rsidRPr="0006201B" w14:paraId="54B84BF6" w14:textId="77777777" w:rsidTr="0006201B">
        <w:trPr>
          <w:trHeight w:val="435"/>
        </w:trPr>
        <w:tc>
          <w:tcPr>
            <w:tcW w:w="2520" w:type="dxa"/>
          </w:tcPr>
          <w:p w14:paraId="40AFE19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06201B">
              <w:t xml:space="preserve"> «</w:t>
            </w:r>
            <w:r w:rsidRPr="0006201B">
              <w:rPr>
                <w:rFonts w:ascii="Arial" w:hAnsi="Arial" w:cs="Arial"/>
              </w:rPr>
              <w:t>Обеспечение деятельности главы муниципального образования»</w:t>
            </w:r>
          </w:p>
        </w:tc>
        <w:tc>
          <w:tcPr>
            <w:tcW w:w="720" w:type="dxa"/>
          </w:tcPr>
          <w:p w14:paraId="366EF14B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592B98F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789944C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2</w:t>
            </w:r>
          </w:p>
        </w:tc>
        <w:tc>
          <w:tcPr>
            <w:tcW w:w="1839" w:type="dxa"/>
          </w:tcPr>
          <w:p w14:paraId="2AF1685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1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</w:tcPr>
          <w:p w14:paraId="0A3C4219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44C07BEB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992" w:type="dxa"/>
          </w:tcPr>
          <w:p w14:paraId="275EC11C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992" w:type="dxa"/>
          </w:tcPr>
          <w:p w14:paraId="792327BC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616,9</w:t>
            </w:r>
          </w:p>
        </w:tc>
      </w:tr>
      <w:tr w:rsidR="0006201B" w:rsidRPr="0006201B" w14:paraId="088C59C3" w14:textId="77777777" w:rsidTr="0006201B">
        <w:trPr>
          <w:trHeight w:val="435"/>
        </w:trPr>
        <w:tc>
          <w:tcPr>
            <w:tcW w:w="2520" w:type="dxa"/>
          </w:tcPr>
          <w:p w14:paraId="3D46EF2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0" w:type="dxa"/>
          </w:tcPr>
          <w:p w14:paraId="6551ED15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3011BC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2C92FF9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2</w:t>
            </w:r>
          </w:p>
        </w:tc>
        <w:tc>
          <w:tcPr>
            <w:tcW w:w="1839" w:type="dxa"/>
          </w:tcPr>
          <w:p w14:paraId="1E638E49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 01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10030</w:t>
            </w:r>
          </w:p>
        </w:tc>
        <w:tc>
          <w:tcPr>
            <w:tcW w:w="708" w:type="dxa"/>
          </w:tcPr>
          <w:p w14:paraId="6C563ED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43B694E7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992" w:type="dxa"/>
          </w:tcPr>
          <w:p w14:paraId="4E7B3C0E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992" w:type="dxa"/>
          </w:tcPr>
          <w:p w14:paraId="68BBD2A1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616,9</w:t>
            </w:r>
          </w:p>
        </w:tc>
      </w:tr>
      <w:tr w:rsidR="0006201B" w:rsidRPr="0006201B" w14:paraId="65BA4D8E" w14:textId="77777777" w:rsidTr="0006201B">
        <w:trPr>
          <w:trHeight w:val="540"/>
        </w:trPr>
        <w:tc>
          <w:tcPr>
            <w:tcW w:w="2520" w:type="dxa"/>
          </w:tcPr>
          <w:p w14:paraId="0B5C373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</w:tcPr>
          <w:p w14:paraId="6BBE838E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06C9CB3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06867EF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2</w:t>
            </w:r>
          </w:p>
        </w:tc>
        <w:tc>
          <w:tcPr>
            <w:tcW w:w="1839" w:type="dxa"/>
          </w:tcPr>
          <w:p w14:paraId="70C165C0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1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10030</w:t>
            </w:r>
          </w:p>
        </w:tc>
        <w:tc>
          <w:tcPr>
            <w:tcW w:w="708" w:type="dxa"/>
          </w:tcPr>
          <w:p w14:paraId="4669746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</w:tcPr>
          <w:p w14:paraId="56A384C9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992" w:type="dxa"/>
          </w:tcPr>
          <w:p w14:paraId="5A29E60A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992" w:type="dxa"/>
          </w:tcPr>
          <w:p w14:paraId="146AF15E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616,9</w:t>
            </w:r>
          </w:p>
        </w:tc>
      </w:tr>
      <w:tr w:rsidR="00F408C6" w:rsidRPr="0006201B" w14:paraId="3E05A0B8" w14:textId="77777777" w:rsidTr="0006201B">
        <w:trPr>
          <w:trHeight w:val="1110"/>
        </w:trPr>
        <w:tc>
          <w:tcPr>
            <w:tcW w:w="2520" w:type="dxa"/>
          </w:tcPr>
          <w:p w14:paraId="373E3972" w14:textId="77777777" w:rsidR="00F408C6" w:rsidRPr="0006201B" w:rsidRDefault="00F408C6" w:rsidP="00F408C6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14:paraId="692EA3BA" w14:textId="77777777" w:rsidR="00F408C6" w:rsidRPr="0006201B" w:rsidRDefault="00F408C6" w:rsidP="00F408C6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3D4C0431" w14:textId="77777777" w:rsidR="00F408C6" w:rsidRPr="0006201B" w:rsidRDefault="00F408C6" w:rsidP="00F408C6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70" w:type="dxa"/>
          </w:tcPr>
          <w:p w14:paraId="28499BAD" w14:textId="77777777" w:rsidR="00F408C6" w:rsidRPr="0006201B" w:rsidRDefault="00F408C6" w:rsidP="00F408C6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39" w:type="dxa"/>
          </w:tcPr>
          <w:p w14:paraId="2AE60774" w14:textId="77777777" w:rsidR="00F408C6" w:rsidRPr="0006201B" w:rsidRDefault="00F408C6" w:rsidP="00F408C6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</w:tcPr>
          <w:p w14:paraId="55B8AB2E" w14:textId="77777777" w:rsidR="00F408C6" w:rsidRPr="0006201B" w:rsidRDefault="00F408C6" w:rsidP="00F408C6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</w:tcPr>
          <w:p w14:paraId="288BECD6" w14:textId="71B9BE11" w:rsidR="00F408C6" w:rsidRPr="0006201B" w:rsidRDefault="00F408C6" w:rsidP="00F408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2,4</w:t>
            </w:r>
          </w:p>
        </w:tc>
        <w:tc>
          <w:tcPr>
            <w:tcW w:w="992" w:type="dxa"/>
          </w:tcPr>
          <w:p w14:paraId="1B09A184" w14:textId="13370716" w:rsidR="00F408C6" w:rsidRPr="0006201B" w:rsidRDefault="00F408C6" w:rsidP="00F408C6">
            <w:r w:rsidRPr="00CD3442">
              <w:rPr>
                <w:rFonts w:ascii="Arial" w:hAnsi="Arial" w:cs="Arial"/>
                <w:bCs/>
              </w:rPr>
              <w:t>1178,4</w:t>
            </w:r>
          </w:p>
        </w:tc>
        <w:tc>
          <w:tcPr>
            <w:tcW w:w="992" w:type="dxa"/>
          </w:tcPr>
          <w:p w14:paraId="5B85FB46" w14:textId="42C8657E" w:rsidR="00F408C6" w:rsidRPr="0006201B" w:rsidRDefault="00F408C6" w:rsidP="00F408C6">
            <w:r w:rsidRPr="00CD3442">
              <w:rPr>
                <w:rFonts w:ascii="Arial" w:hAnsi="Arial" w:cs="Arial"/>
                <w:bCs/>
              </w:rPr>
              <w:t>1178,4</w:t>
            </w:r>
          </w:p>
        </w:tc>
      </w:tr>
      <w:tr w:rsidR="00012C0D" w:rsidRPr="0006201B" w14:paraId="2FC41F67" w14:textId="77777777" w:rsidTr="0006201B">
        <w:trPr>
          <w:trHeight w:val="435"/>
        </w:trPr>
        <w:tc>
          <w:tcPr>
            <w:tcW w:w="2520" w:type="dxa"/>
          </w:tcPr>
          <w:p w14:paraId="78F38915" w14:textId="77777777" w:rsidR="00012C0D" w:rsidRPr="0006201B" w:rsidRDefault="00012C0D" w:rsidP="00012C0D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0620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</w:tcPr>
          <w:p w14:paraId="31DEED74" w14:textId="77777777" w:rsidR="00012C0D" w:rsidRPr="0006201B" w:rsidRDefault="00012C0D" w:rsidP="00012C0D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50485AAC" w14:textId="77777777" w:rsidR="00012C0D" w:rsidRPr="0006201B" w:rsidRDefault="00012C0D" w:rsidP="00012C0D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02CB6908" w14:textId="77777777" w:rsidR="00012C0D" w:rsidRPr="0006201B" w:rsidRDefault="00012C0D" w:rsidP="00012C0D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1839" w:type="dxa"/>
          </w:tcPr>
          <w:p w14:paraId="508904A3" w14:textId="77777777" w:rsidR="00012C0D" w:rsidRPr="0006201B" w:rsidRDefault="00012C0D" w:rsidP="00012C0D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</w:tcPr>
          <w:p w14:paraId="3383CBEB" w14:textId="77777777" w:rsidR="00012C0D" w:rsidRPr="0006201B" w:rsidRDefault="00012C0D" w:rsidP="00012C0D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6232B3A9" w14:textId="66D05EBD" w:rsidR="00012C0D" w:rsidRDefault="00012C0D" w:rsidP="00012C0D">
            <w:r w:rsidRPr="002D4E17">
              <w:rPr>
                <w:rFonts w:ascii="Arial" w:hAnsi="Arial" w:cs="Arial"/>
                <w:bCs/>
              </w:rPr>
              <w:t>1322,4</w:t>
            </w:r>
          </w:p>
        </w:tc>
        <w:tc>
          <w:tcPr>
            <w:tcW w:w="992" w:type="dxa"/>
          </w:tcPr>
          <w:p w14:paraId="4E234A90" w14:textId="0724495F" w:rsidR="00012C0D" w:rsidRPr="0006201B" w:rsidRDefault="00F408C6" w:rsidP="00012C0D">
            <w:r>
              <w:rPr>
                <w:rFonts w:ascii="Arial" w:hAnsi="Arial" w:cs="Arial"/>
                <w:bCs/>
              </w:rPr>
              <w:t>1178,4</w:t>
            </w:r>
          </w:p>
        </w:tc>
        <w:tc>
          <w:tcPr>
            <w:tcW w:w="992" w:type="dxa"/>
          </w:tcPr>
          <w:p w14:paraId="3AF04CEE" w14:textId="6A01E16F" w:rsidR="00012C0D" w:rsidRPr="0006201B" w:rsidRDefault="00F408C6" w:rsidP="00012C0D">
            <w:r>
              <w:rPr>
                <w:rFonts w:ascii="Arial" w:hAnsi="Arial" w:cs="Arial"/>
                <w:bCs/>
              </w:rPr>
              <w:t>1178,4</w:t>
            </w:r>
          </w:p>
        </w:tc>
      </w:tr>
      <w:tr w:rsidR="00F408C6" w:rsidRPr="0006201B" w14:paraId="010D7559" w14:textId="77777777" w:rsidTr="0006201B">
        <w:trPr>
          <w:trHeight w:val="435"/>
        </w:trPr>
        <w:tc>
          <w:tcPr>
            <w:tcW w:w="2520" w:type="dxa"/>
          </w:tcPr>
          <w:p w14:paraId="11F57D33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</w:tcPr>
          <w:p w14:paraId="11D0CBA5" w14:textId="77777777" w:rsidR="00F408C6" w:rsidRPr="0006201B" w:rsidRDefault="00F408C6" w:rsidP="00F408C6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22142AD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21079023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1839" w:type="dxa"/>
          </w:tcPr>
          <w:p w14:paraId="3A31456A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</w:tcPr>
          <w:p w14:paraId="0F40BDEA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41C27BA5" w14:textId="4C3729A3" w:rsidR="00F408C6" w:rsidRDefault="00F408C6" w:rsidP="00F408C6">
            <w:r w:rsidRPr="002D4E17">
              <w:rPr>
                <w:rFonts w:ascii="Arial" w:hAnsi="Arial" w:cs="Arial"/>
                <w:bCs/>
              </w:rPr>
              <w:t>1322,4</w:t>
            </w:r>
          </w:p>
        </w:tc>
        <w:tc>
          <w:tcPr>
            <w:tcW w:w="992" w:type="dxa"/>
          </w:tcPr>
          <w:p w14:paraId="5D0E4746" w14:textId="12BBC36A" w:rsidR="00F408C6" w:rsidRPr="0006201B" w:rsidRDefault="00F408C6" w:rsidP="00F408C6">
            <w:r w:rsidRPr="00271D60">
              <w:rPr>
                <w:rFonts w:ascii="Arial" w:hAnsi="Arial" w:cs="Arial"/>
                <w:bCs/>
              </w:rPr>
              <w:t>1178,4</w:t>
            </w:r>
          </w:p>
        </w:tc>
        <w:tc>
          <w:tcPr>
            <w:tcW w:w="992" w:type="dxa"/>
          </w:tcPr>
          <w:p w14:paraId="07D13C93" w14:textId="5D9C300E" w:rsidR="00F408C6" w:rsidRPr="0006201B" w:rsidRDefault="00F408C6" w:rsidP="00F408C6">
            <w:r w:rsidRPr="00271D60">
              <w:rPr>
                <w:rFonts w:ascii="Arial" w:hAnsi="Arial" w:cs="Arial"/>
                <w:bCs/>
              </w:rPr>
              <w:t>1178,4</w:t>
            </w:r>
          </w:p>
        </w:tc>
      </w:tr>
      <w:tr w:rsidR="00F408C6" w:rsidRPr="0006201B" w14:paraId="2C5D87C4" w14:textId="77777777" w:rsidTr="0006201B">
        <w:trPr>
          <w:trHeight w:val="435"/>
        </w:trPr>
        <w:tc>
          <w:tcPr>
            <w:tcW w:w="2520" w:type="dxa"/>
          </w:tcPr>
          <w:p w14:paraId="7C5B95AB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lastRenderedPageBreak/>
              <w:t>Комплекс процессных мероприятий</w:t>
            </w:r>
            <w:r w:rsidRPr="0006201B">
              <w:rPr>
                <w:rFonts w:ascii="Arial" w:hAnsi="Arial" w:cs="Arial"/>
              </w:rPr>
              <w:t xml:space="preserve"> «Обеспечение деятельности аппарата муниципального образования Революционный сельсовет»</w:t>
            </w:r>
          </w:p>
        </w:tc>
        <w:tc>
          <w:tcPr>
            <w:tcW w:w="720" w:type="dxa"/>
          </w:tcPr>
          <w:p w14:paraId="6089C61E" w14:textId="77777777" w:rsidR="00F408C6" w:rsidRPr="0006201B" w:rsidRDefault="00F408C6" w:rsidP="00F408C6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082622A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44FCA300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1839" w:type="dxa"/>
          </w:tcPr>
          <w:p w14:paraId="2B060441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2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</w:tcPr>
          <w:p w14:paraId="20DDEF82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7D3A030C" w14:textId="29EE2D48" w:rsidR="00F408C6" w:rsidRDefault="00F408C6" w:rsidP="00F408C6">
            <w:r w:rsidRPr="002D4E17">
              <w:rPr>
                <w:rFonts w:ascii="Arial" w:hAnsi="Arial" w:cs="Arial"/>
                <w:bCs/>
              </w:rPr>
              <w:t>1322,4</w:t>
            </w:r>
          </w:p>
        </w:tc>
        <w:tc>
          <w:tcPr>
            <w:tcW w:w="992" w:type="dxa"/>
          </w:tcPr>
          <w:p w14:paraId="3593E5BC" w14:textId="045ACE1E" w:rsidR="00F408C6" w:rsidRPr="0006201B" w:rsidRDefault="00F408C6" w:rsidP="00F408C6">
            <w:r w:rsidRPr="00271D60">
              <w:rPr>
                <w:rFonts w:ascii="Arial" w:hAnsi="Arial" w:cs="Arial"/>
                <w:bCs/>
              </w:rPr>
              <w:t>1178,4</w:t>
            </w:r>
          </w:p>
        </w:tc>
        <w:tc>
          <w:tcPr>
            <w:tcW w:w="992" w:type="dxa"/>
          </w:tcPr>
          <w:p w14:paraId="05E1393D" w14:textId="48A7183B" w:rsidR="00F408C6" w:rsidRPr="0006201B" w:rsidRDefault="00F408C6" w:rsidP="00F408C6">
            <w:r w:rsidRPr="00271D60">
              <w:rPr>
                <w:rFonts w:ascii="Arial" w:hAnsi="Arial" w:cs="Arial"/>
                <w:bCs/>
              </w:rPr>
              <w:t>1178,4</w:t>
            </w:r>
          </w:p>
        </w:tc>
      </w:tr>
      <w:tr w:rsidR="00F408C6" w:rsidRPr="0006201B" w14:paraId="60215F93" w14:textId="77777777" w:rsidTr="0006201B">
        <w:trPr>
          <w:trHeight w:val="435"/>
        </w:trPr>
        <w:tc>
          <w:tcPr>
            <w:tcW w:w="2520" w:type="dxa"/>
          </w:tcPr>
          <w:p w14:paraId="1B2E434C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0" w:type="dxa"/>
          </w:tcPr>
          <w:p w14:paraId="58D86CF6" w14:textId="77777777" w:rsidR="00F408C6" w:rsidRPr="0006201B" w:rsidRDefault="00F408C6" w:rsidP="00F408C6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01D8F59C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7B5305C9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1839" w:type="dxa"/>
          </w:tcPr>
          <w:p w14:paraId="3B11DEFE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2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10040</w:t>
            </w:r>
          </w:p>
        </w:tc>
        <w:tc>
          <w:tcPr>
            <w:tcW w:w="708" w:type="dxa"/>
          </w:tcPr>
          <w:p w14:paraId="37A48121" w14:textId="77777777" w:rsidR="00F408C6" w:rsidRPr="0006201B" w:rsidRDefault="00F408C6" w:rsidP="00F408C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3CFA9413" w14:textId="4A389FB0" w:rsidR="00F408C6" w:rsidRPr="0006201B" w:rsidRDefault="00F408C6" w:rsidP="00F408C6">
            <w:pPr>
              <w:rPr>
                <w:rFonts w:ascii="Arial" w:hAnsi="Arial" w:cs="Arial"/>
                <w:bCs/>
              </w:rPr>
            </w:pPr>
            <w:r w:rsidRPr="002D4E17">
              <w:rPr>
                <w:rFonts w:ascii="Arial" w:hAnsi="Arial" w:cs="Arial"/>
                <w:bCs/>
              </w:rPr>
              <w:t>1322,4</w:t>
            </w:r>
          </w:p>
        </w:tc>
        <w:tc>
          <w:tcPr>
            <w:tcW w:w="992" w:type="dxa"/>
          </w:tcPr>
          <w:p w14:paraId="740F6282" w14:textId="2783C164" w:rsidR="00F408C6" w:rsidRPr="0006201B" w:rsidRDefault="00F408C6" w:rsidP="00F408C6">
            <w:r w:rsidRPr="00271D60">
              <w:rPr>
                <w:rFonts w:ascii="Arial" w:hAnsi="Arial" w:cs="Arial"/>
                <w:bCs/>
              </w:rPr>
              <w:t>1178,4</w:t>
            </w:r>
          </w:p>
        </w:tc>
        <w:tc>
          <w:tcPr>
            <w:tcW w:w="992" w:type="dxa"/>
          </w:tcPr>
          <w:p w14:paraId="0D430B9E" w14:textId="7CAC5721" w:rsidR="00F408C6" w:rsidRPr="0006201B" w:rsidRDefault="00F408C6" w:rsidP="00F408C6">
            <w:r w:rsidRPr="00271D60">
              <w:rPr>
                <w:rFonts w:ascii="Arial" w:hAnsi="Arial" w:cs="Arial"/>
                <w:bCs/>
              </w:rPr>
              <w:t>1178,4</w:t>
            </w:r>
          </w:p>
        </w:tc>
      </w:tr>
      <w:tr w:rsidR="0006201B" w:rsidRPr="0006201B" w14:paraId="3397869C" w14:textId="77777777" w:rsidTr="0006201B">
        <w:trPr>
          <w:trHeight w:val="705"/>
        </w:trPr>
        <w:tc>
          <w:tcPr>
            <w:tcW w:w="2520" w:type="dxa"/>
          </w:tcPr>
          <w:p w14:paraId="7B5C6690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</w:tcPr>
          <w:p w14:paraId="22D78C30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4229DA3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5AA636F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1839" w:type="dxa"/>
          </w:tcPr>
          <w:p w14:paraId="359795A5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2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10040</w:t>
            </w:r>
          </w:p>
        </w:tc>
        <w:tc>
          <w:tcPr>
            <w:tcW w:w="708" w:type="dxa"/>
          </w:tcPr>
          <w:p w14:paraId="1354B4B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</w:tcPr>
          <w:p w14:paraId="33A54E7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781,5</w:t>
            </w:r>
          </w:p>
        </w:tc>
        <w:tc>
          <w:tcPr>
            <w:tcW w:w="992" w:type="dxa"/>
          </w:tcPr>
          <w:p w14:paraId="67BFBC03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781,5</w:t>
            </w:r>
          </w:p>
        </w:tc>
        <w:tc>
          <w:tcPr>
            <w:tcW w:w="992" w:type="dxa"/>
          </w:tcPr>
          <w:p w14:paraId="419CB34E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781,5</w:t>
            </w:r>
          </w:p>
        </w:tc>
      </w:tr>
      <w:tr w:rsidR="0006201B" w:rsidRPr="0006201B" w14:paraId="2B0B876E" w14:textId="77777777" w:rsidTr="0006201B">
        <w:trPr>
          <w:trHeight w:val="690"/>
        </w:trPr>
        <w:tc>
          <w:tcPr>
            <w:tcW w:w="2520" w:type="dxa"/>
          </w:tcPr>
          <w:p w14:paraId="5713EF4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14:paraId="32CE6FA0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349D0CE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08045069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1839" w:type="dxa"/>
          </w:tcPr>
          <w:p w14:paraId="288D8DDC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2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10040</w:t>
            </w:r>
          </w:p>
        </w:tc>
        <w:tc>
          <w:tcPr>
            <w:tcW w:w="708" w:type="dxa"/>
          </w:tcPr>
          <w:p w14:paraId="5987EFD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</w:tcPr>
          <w:p w14:paraId="4F09BAF0" w14:textId="77777777" w:rsidR="0006201B" w:rsidRPr="0006201B" w:rsidRDefault="00F35680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  <w:tc>
          <w:tcPr>
            <w:tcW w:w="992" w:type="dxa"/>
          </w:tcPr>
          <w:p w14:paraId="4355783B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14:paraId="40F2509E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0,0</w:t>
            </w:r>
          </w:p>
        </w:tc>
      </w:tr>
      <w:tr w:rsidR="0006201B" w:rsidRPr="0006201B" w14:paraId="32F83768" w14:textId="77777777" w:rsidTr="0006201B">
        <w:trPr>
          <w:trHeight w:val="435"/>
        </w:trPr>
        <w:tc>
          <w:tcPr>
            <w:tcW w:w="2520" w:type="dxa"/>
          </w:tcPr>
          <w:p w14:paraId="74574C1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</w:tcPr>
          <w:p w14:paraId="54100DD6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06EFBD29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36388F6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1839" w:type="dxa"/>
          </w:tcPr>
          <w:p w14:paraId="32E17300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2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10040</w:t>
            </w:r>
          </w:p>
        </w:tc>
        <w:tc>
          <w:tcPr>
            <w:tcW w:w="708" w:type="dxa"/>
          </w:tcPr>
          <w:p w14:paraId="0E059D0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</w:tcPr>
          <w:p w14:paraId="08659060" w14:textId="64CDA663" w:rsidR="0006201B" w:rsidRPr="0006201B" w:rsidRDefault="00012C0D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9</w:t>
            </w:r>
          </w:p>
        </w:tc>
        <w:tc>
          <w:tcPr>
            <w:tcW w:w="992" w:type="dxa"/>
          </w:tcPr>
          <w:p w14:paraId="3B607842" w14:textId="60F3BA95" w:rsidR="0006201B" w:rsidRPr="0006201B" w:rsidRDefault="00953BB9" w:rsidP="0006201B">
            <w:r>
              <w:rPr>
                <w:rFonts w:ascii="Arial" w:hAnsi="Arial" w:cs="Arial"/>
              </w:rPr>
              <w:t>395,9</w:t>
            </w:r>
          </w:p>
        </w:tc>
        <w:tc>
          <w:tcPr>
            <w:tcW w:w="992" w:type="dxa"/>
          </w:tcPr>
          <w:p w14:paraId="7EF25D74" w14:textId="6B4789B3" w:rsidR="0006201B" w:rsidRPr="0006201B" w:rsidRDefault="00953BB9" w:rsidP="0006201B">
            <w:r>
              <w:rPr>
                <w:rFonts w:ascii="Arial" w:hAnsi="Arial" w:cs="Arial"/>
              </w:rPr>
              <w:t>395,9</w:t>
            </w:r>
          </w:p>
        </w:tc>
      </w:tr>
      <w:tr w:rsidR="0006201B" w:rsidRPr="0006201B" w14:paraId="359CFE20" w14:textId="77777777" w:rsidTr="0006201B">
        <w:trPr>
          <w:trHeight w:val="435"/>
        </w:trPr>
        <w:tc>
          <w:tcPr>
            <w:tcW w:w="2520" w:type="dxa"/>
          </w:tcPr>
          <w:p w14:paraId="77726BD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720" w:type="dxa"/>
          </w:tcPr>
          <w:p w14:paraId="7B9F255C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369451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188D4BC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1839" w:type="dxa"/>
          </w:tcPr>
          <w:p w14:paraId="7FA07D0F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2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10040</w:t>
            </w:r>
          </w:p>
        </w:tc>
        <w:tc>
          <w:tcPr>
            <w:tcW w:w="708" w:type="dxa"/>
          </w:tcPr>
          <w:p w14:paraId="4AEAA70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850</w:t>
            </w:r>
          </w:p>
        </w:tc>
        <w:tc>
          <w:tcPr>
            <w:tcW w:w="993" w:type="dxa"/>
          </w:tcPr>
          <w:p w14:paraId="2715A34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</w:tcPr>
          <w:p w14:paraId="04250946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</w:tcPr>
          <w:p w14:paraId="1BE1844B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1,0</w:t>
            </w:r>
          </w:p>
        </w:tc>
      </w:tr>
      <w:tr w:rsidR="00012C0D" w:rsidRPr="0006201B" w14:paraId="0A38D1E4" w14:textId="77777777" w:rsidTr="0006201B">
        <w:trPr>
          <w:trHeight w:val="435"/>
        </w:trPr>
        <w:tc>
          <w:tcPr>
            <w:tcW w:w="2520" w:type="dxa"/>
          </w:tcPr>
          <w:p w14:paraId="0973CFAF" w14:textId="0C6DDA9B" w:rsidR="00012C0D" w:rsidRPr="0006201B" w:rsidRDefault="00012C0D" w:rsidP="0006201B">
            <w:pPr>
              <w:rPr>
                <w:rFonts w:ascii="Arial" w:hAnsi="Arial" w:cs="Arial"/>
              </w:rPr>
            </w:pPr>
            <w:r w:rsidRPr="00012C0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14:paraId="3AF30F44" w14:textId="14B6F028" w:rsidR="00012C0D" w:rsidRPr="0006201B" w:rsidRDefault="00012C0D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99D815E" w14:textId="19C2DC27" w:rsidR="00012C0D" w:rsidRPr="0006201B" w:rsidRDefault="00012C0D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4A78A892" w14:textId="6C871FC2" w:rsidR="00012C0D" w:rsidRPr="0006201B" w:rsidRDefault="00012C0D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39" w:type="dxa"/>
          </w:tcPr>
          <w:p w14:paraId="11E7D670" w14:textId="77777777" w:rsidR="00012C0D" w:rsidRPr="0006201B" w:rsidRDefault="00012C0D" w:rsidP="000620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61A41A9" w14:textId="77777777" w:rsidR="00012C0D" w:rsidRPr="0006201B" w:rsidRDefault="00012C0D" w:rsidP="000620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855A1FF" w14:textId="1C42C3C3" w:rsidR="00012C0D" w:rsidRPr="0006201B" w:rsidRDefault="00953BB9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992" w:type="dxa"/>
          </w:tcPr>
          <w:p w14:paraId="483496EB" w14:textId="0E8DC013" w:rsidR="00012C0D" w:rsidRPr="0006201B" w:rsidRDefault="00953BB9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992" w:type="dxa"/>
          </w:tcPr>
          <w:p w14:paraId="248E82B3" w14:textId="38A57709" w:rsidR="00012C0D" w:rsidRPr="0006201B" w:rsidRDefault="00953BB9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953BB9" w:rsidRPr="0006201B" w14:paraId="27B6C5D2" w14:textId="77777777" w:rsidTr="0006201B">
        <w:trPr>
          <w:trHeight w:val="435"/>
        </w:trPr>
        <w:tc>
          <w:tcPr>
            <w:tcW w:w="2520" w:type="dxa"/>
          </w:tcPr>
          <w:p w14:paraId="34EFA9B8" w14:textId="135690F9" w:rsidR="00953BB9" w:rsidRPr="00012C0D" w:rsidRDefault="00953BB9" w:rsidP="00953BB9">
            <w:pPr>
              <w:rPr>
                <w:rFonts w:ascii="Arial" w:hAnsi="Arial" w:cs="Arial"/>
              </w:rPr>
            </w:pPr>
            <w:r w:rsidRPr="00953BB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20" w:type="dxa"/>
          </w:tcPr>
          <w:p w14:paraId="694ED534" w14:textId="219C8E3E" w:rsidR="00953BB9" w:rsidRDefault="00953BB9" w:rsidP="00953B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056122C" w14:textId="3F7D6A25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5103D323" w14:textId="31AF9024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39" w:type="dxa"/>
          </w:tcPr>
          <w:p w14:paraId="1AC7C58D" w14:textId="4748BA5E" w:rsidR="00953BB9" w:rsidRPr="0006201B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</w:tcPr>
          <w:p w14:paraId="7CF271E9" w14:textId="77777777" w:rsidR="00953BB9" w:rsidRPr="0006201B" w:rsidRDefault="00953BB9" w:rsidP="00953BB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C08E09E" w14:textId="0A16C6DD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992" w:type="dxa"/>
          </w:tcPr>
          <w:p w14:paraId="7B9DF9AB" w14:textId="26D7C349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992" w:type="dxa"/>
          </w:tcPr>
          <w:p w14:paraId="76800117" w14:textId="3E6B876F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953BB9" w:rsidRPr="0006201B" w14:paraId="31F82F60" w14:textId="77777777" w:rsidTr="0006201B">
        <w:trPr>
          <w:trHeight w:val="435"/>
        </w:trPr>
        <w:tc>
          <w:tcPr>
            <w:tcW w:w="2520" w:type="dxa"/>
          </w:tcPr>
          <w:p w14:paraId="76BC44A9" w14:textId="473B0C4E" w:rsidR="00953BB9" w:rsidRPr="00953BB9" w:rsidRDefault="00953BB9" w:rsidP="00953BB9">
            <w:pPr>
              <w:rPr>
                <w:rFonts w:ascii="Arial" w:hAnsi="Arial" w:cs="Arial"/>
              </w:rPr>
            </w:pPr>
            <w:r w:rsidRPr="00953BB9">
              <w:rPr>
                <w:rFonts w:ascii="Arial" w:hAnsi="Arial" w:cs="Arial"/>
              </w:rPr>
              <w:t>Финансовое обеспечение переданных полномочий муниципальному району в соответствии с заключенными соглашениями</w:t>
            </w:r>
          </w:p>
        </w:tc>
        <w:tc>
          <w:tcPr>
            <w:tcW w:w="720" w:type="dxa"/>
          </w:tcPr>
          <w:p w14:paraId="2FA2EBE0" w14:textId="67671432" w:rsidR="00953BB9" w:rsidRDefault="00953BB9" w:rsidP="00953B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83FBA2F" w14:textId="30EDCD97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5FD64D54" w14:textId="27DCD4DB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39" w:type="dxa"/>
          </w:tcPr>
          <w:p w14:paraId="3B616875" w14:textId="450AB82F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00000</w:t>
            </w:r>
          </w:p>
        </w:tc>
        <w:tc>
          <w:tcPr>
            <w:tcW w:w="708" w:type="dxa"/>
          </w:tcPr>
          <w:p w14:paraId="22F11B49" w14:textId="77777777" w:rsidR="00953BB9" w:rsidRPr="0006201B" w:rsidRDefault="00953BB9" w:rsidP="00953BB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6B07DA3" w14:textId="665D49F9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992" w:type="dxa"/>
          </w:tcPr>
          <w:p w14:paraId="0BD09FF3" w14:textId="23EBD4C3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992" w:type="dxa"/>
          </w:tcPr>
          <w:p w14:paraId="5D94D690" w14:textId="294E079F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953BB9" w:rsidRPr="0006201B" w14:paraId="618A3700" w14:textId="77777777" w:rsidTr="0006201B">
        <w:trPr>
          <w:trHeight w:val="435"/>
        </w:trPr>
        <w:tc>
          <w:tcPr>
            <w:tcW w:w="2520" w:type="dxa"/>
          </w:tcPr>
          <w:p w14:paraId="6D7749DC" w14:textId="6261A1AE" w:rsidR="00953BB9" w:rsidRPr="00953BB9" w:rsidRDefault="00953BB9" w:rsidP="00953BB9">
            <w:pPr>
              <w:rPr>
                <w:rFonts w:ascii="Arial" w:hAnsi="Arial" w:cs="Arial"/>
              </w:rPr>
            </w:pPr>
            <w:r w:rsidRPr="00953BB9">
              <w:rPr>
                <w:rFonts w:ascii="Arial" w:hAnsi="Arial" w:cs="Arial"/>
              </w:rPr>
              <w:t xml:space="preserve">Финансовое обеспечение мероприятий по </w:t>
            </w:r>
            <w:r w:rsidRPr="00953BB9">
              <w:rPr>
                <w:rFonts w:ascii="Arial" w:hAnsi="Arial" w:cs="Arial"/>
              </w:rPr>
              <w:lastRenderedPageBreak/>
              <w:t>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20" w:type="dxa"/>
          </w:tcPr>
          <w:p w14:paraId="14595BEF" w14:textId="501B0B23" w:rsidR="00953BB9" w:rsidRDefault="00953BB9" w:rsidP="00953B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11</w:t>
            </w:r>
          </w:p>
        </w:tc>
        <w:tc>
          <w:tcPr>
            <w:tcW w:w="551" w:type="dxa"/>
          </w:tcPr>
          <w:p w14:paraId="43289F97" w14:textId="335180BB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087F2D70" w14:textId="7F44EFFD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39" w:type="dxa"/>
          </w:tcPr>
          <w:p w14:paraId="11FEE367" w14:textId="72CDFF60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 00 10090</w:t>
            </w:r>
          </w:p>
        </w:tc>
        <w:tc>
          <w:tcPr>
            <w:tcW w:w="708" w:type="dxa"/>
          </w:tcPr>
          <w:p w14:paraId="7A66A55B" w14:textId="77777777" w:rsidR="00953BB9" w:rsidRPr="0006201B" w:rsidRDefault="00953BB9" w:rsidP="00953BB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EE28413" w14:textId="69A335F1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992" w:type="dxa"/>
          </w:tcPr>
          <w:p w14:paraId="62F1BC05" w14:textId="355952D7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992" w:type="dxa"/>
          </w:tcPr>
          <w:p w14:paraId="6EC6F3F7" w14:textId="3ECBD859" w:rsidR="00953BB9" w:rsidRDefault="00953BB9" w:rsidP="00953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0A4A93" w:rsidRPr="0006201B" w14:paraId="61BEF17E" w14:textId="77777777" w:rsidTr="0006201B">
        <w:trPr>
          <w:trHeight w:val="435"/>
        </w:trPr>
        <w:tc>
          <w:tcPr>
            <w:tcW w:w="2520" w:type="dxa"/>
          </w:tcPr>
          <w:p w14:paraId="763EB63B" w14:textId="3ECC3E69" w:rsidR="000A4A93" w:rsidRPr="00953BB9" w:rsidRDefault="000A4A93" w:rsidP="000A4A93">
            <w:pPr>
              <w:rPr>
                <w:rFonts w:ascii="Arial" w:hAnsi="Arial" w:cs="Arial"/>
              </w:rPr>
            </w:pPr>
            <w:r w:rsidRPr="000A4A93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</w:tcPr>
          <w:p w14:paraId="5EE1E839" w14:textId="61BEFCCB" w:rsidR="000A4A93" w:rsidRDefault="000A4A93" w:rsidP="000A4A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B96B70A" w14:textId="2B88FD1A" w:rsidR="000A4A93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70" w:type="dxa"/>
          </w:tcPr>
          <w:p w14:paraId="7FF8B66C" w14:textId="7F075F66" w:rsidR="000A4A93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39" w:type="dxa"/>
          </w:tcPr>
          <w:p w14:paraId="037B4B7E" w14:textId="188EB7C9" w:rsidR="000A4A93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 00 10090</w:t>
            </w:r>
          </w:p>
        </w:tc>
        <w:tc>
          <w:tcPr>
            <w:tcW w:w="708" w:type="dxa"/>
          </w:tcPr>
          <w:p w14:paraId="2C0BD6CC" w14:textId="492EAAD9" w:rsidR="000A4A93" w:rsidRPr="0006201B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</w:tcPr>
          <w:p w14:paraId="5D3C2886" w14:textId="4676A945" w:rsidR="000A4A93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992" w:type="dxa"/>
          </w:tcPr>
          <w:p w14:paraId="67EB8367" w14:textId="5148839F" w:rsidR="000A4A93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992" w:type="dxa"/>
          </w:tcPr>
          <w:p w14:paraId="511D07BE" w14:textId="65EE5682" w:rsidR="000A4A93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06201B" w:rsidRPr="0006201B" w14:paraId="3CEF92CC" w14:textId="77777777" w:rsidTr="0006201B">
        <w:trPr>
          <w:trHeight w:val="335"/>
        </w:trPr>
        <w:tc>
          <w:tcPr>
            <w:tcW w:w="2520" w:type="dxa"/>
          </w:tcPr>
          <w:p w14:paraId="62CDD309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720" w:type="dxa"/>
          </w:tcPr>
          <w:p w14:paraId="0D25F011" w14:textId="77777777" w:rsidR="0006201B" w:rsidRPr="0006201B" w:rsidRDefault="0006201B" w:rsidP="0006201B">
            <w:pPr>
              <w:rPr>
                <w:rFonts w:ascii="Arial" w:hAnsi="Arial" w:cs="Arial"/>
                <w:bCs/>
                <w:lang w:eastAsia="en-US"/>
              </w:rPr>
            </w:pPr>
            <w:r w:rsidRPr="0006201B">
              <w:rPr>
                <w:rFonts w:ascii="Arial" w:hAnsi="Arial" w:cs="Arial"/>
                <w:bCs/>
                <w:lang w:eastAsia="en-US"/>
              </w:rPr>
              <w:t>111</w:t>
            </w:r>
          </w:p>
        </w:tc>
        <w:tc>
          <w:tcPr>
            <w:tcW w:w="551" w:type="dxa"/>
          </w:tcPr>
          <w:p w14:paraId="03776FF5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70" w:type="dxa"/>
          </w:tcPr>
          <w:p w14:paraId="180EAAD3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39" w:type="dxa"/>
          </w:tcPr>
          <w:p w14:paraId="05BC2990" w14:textId="77777777" w:rsidR="0006201B" w:rsidRPr="0006201B" w:rsidRDefault="0006201B" w:rsidP="0006201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</w:tcPr>
          <w:p w14:paraId="1E9322AD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0DA60484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992" w:type="dxa"/>
          </w:tcPr>
          <w:p w14:paraId="3508023D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992" w:type="dxa"/>
          </w:tcPr>
          <w:p w14:paraId="0F4AA02D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</w:tr>
      <w:tr w:rsidR="0006201B" w:rsidRPr="0006201B" w14:paraId="187B525A" w14:textId="77777777" w:rsidTr="0006201B">
        <w:trPr>
          <w:trHeight w:val="435"/>
        </w:trPr>
        <w:tc>
          <w:tcPr>
            <w:tcW w:w="2520" w:type="dxa"/>
          </w:tcPr>
          <w:p w14:paraId="4DDF7BA4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0620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</w:tcPr>
          <w:p w14:paraId="11973320" w14:textId="77777777" w:rsidR="0006201B" w:rsidRPr="0006201B" w:rsidRDefault="0006201B" w:rsidP="0006201B">
            <w:pPr>
              <w:rPr>
                <w:rFonts w:ascii="Arial" w:hAnsi="Arial" w:cs="Arial"/>
                <w:bCs/>
                <w:lang w:eastAsia="en-US"/>
              </w:rPr>
            </w:pPr>
            <w:r w:rsidRPr="0006201B">
              <w:rPr>
                <w:rFonts w:ascii="Arial" w:hAnsi="Arial" w:cs="Arial"/>
                <w:bCs/>
                <w:lang w:eastAsia="en-US"/>
              </w:rPr>
              <w:t>111</w:t>
            </w:r>
          </w:p>
        </w:tc>
        <w:tc>
          <w:tcPr>
            <w:tcW w:w="551" w:type="dxa"/>
          </w:tcPr>
          <w:p w14:paraId="7090FF5B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70" w:type="dxa"/>
          </w:tcPr>
          <w:p w14:paraId="05A130C3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39" w:type="dxa"/>
          </w:tcPr>
          <w:p w14:paraId="13D84F22" w14:textId="77777777" w:rsidR="0006201B" w:rsidRPr="0006201B" w:rsidRDefault="0006201B" w:rsidP="0006201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03 0 00 00000</w:t>
            </w:r>
          </w:p>
        </w:tc>
        <w:tc>
          <w:tcPr>
            <w:tcW w:w="708" w:type="dxa"/>
          </w:tcPr>
          <w:p w14:paraId="6C6077DB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4BE308B7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992" w:type="dxa"/>
          </w:tcPr>
          <w:p w14:paraId="5FD22D92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992" w:type="dxa"/>
          </w:tcPr>
          <w:p w14:paraId="1D2B12C2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</w:tr>
      <w:tr w:rsidR="0006201B" w:rsidRPr="0006201B" w14:paraId="42B32250" w14:textId="77777777" w:rsidTr="0006201B">
        <w:trPr>
          <w:trHeight w:val="435"/>
        </w:trPr>
        <w:tc>
          <w:tcPr>
            <w:tcW w:w="2520" w:type="dxa"/>
          </w:tcPr>
          <w:p w14:paraId="4E13112C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</w:tcPr>
          <w:p w14:paraId="4C86B3F4" w14:textId="77777777" w:rsidR="0006201B" w:rsidRPr="0006201B" w:rsidRDefault="0006201B" w:rsidP="0006201B">
            <w:pPr>
              <w:rPr>
                <w:rFonts w:ascii="Arial" w:hAnsi="Arial" w:cs="Arial"/>
                <w:bCs/>
                <w:lang w:eastAsia="en-US"/>
              </w:rPr>
            </w:pPr>
            <w:r w:rsidRPr="0006201B">
              <w:rPr>
                <w:rFonts w:ascii="Arial" w:hAnsi="Arial" w:cs="Arial"/>
                <w:bCs/>
                <w:lang w:eastAsia="en-US"/>
              </w:rPr>
              <w:t>111</w:t>
            </w:r>
          </w:p>
        </w:tc>
        <w:tc>
          <w:tcPr>
            <w:tcW w:w="551" w:type="dxa"/>
          </w:tcPr>
          <w:p w14:paraId="66B271DA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70" w:type="dxa"/>
          </w:tcPr>
          <w:p w14:paraId="66C6ACB5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39" w:type="dxa"/>
          </w:tcPr>
          <w:p w14:paraId="6EDC86E6" w14:textId="77777777" w:rsidR="0006201B" w:rsidRPr="0006201B" w:rsidRDefault="0006201B" w:rsidP="0006201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03 4 00 00000</w:t>
            </w:r>
          </w:p>
        </w:tc>
        <w:tc>
          <w:tcPr>
            <w:tcW w:w="708" w:type="dxa"/>
          </w:tcPr>
          <w:p w14:paraId="1D301C05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59AFA609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992" w:type="dxa"/>
          </w:tcPr>
          <w:p w14:paraId="42818647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992" w:type="dxa"/>
          </w:tcPr>
          <w:p w14:paraId="7E0937EB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</w:tr>
      <w:tr w:rsidR="0006201B" w:rsidRPr="0006201B" w14:paraId="08F0A40F" w14:textId="77777777" w:rsidTr="0006201B">
        <w:trPr>
          <w:trHeight w:val="435"/>
        </w:trPr>
        <w:tc>
          <w:tcPr>
            <w:tcW w:w="2520" w:type="dxa"/>
          </w:tcPr>
          <w:p w14:paraId="6D383F49" w14:textId="77777777" w:rsidR="0006201B" w:rsidRPr="0006201B" w:rsidRDefault="0006201B" w:rsidP="00ED63D6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 xml:space="preserve">Комплекс процессных мероприятий «Создание и использование средств резервного фонда администрации </w:t>
            </w:r>
            <w:r w:rsidR="00ED63D6">
              <w:rPr>
                <w:rFonts w:ascii="Arial" w:hAnsi="Arial" w:cs="Arial"/>
                <w:lang w:eastAsia="en-US"/>
              </w:rPr>
              <w:t>Революционного</w:t>
            </w:r>
            <w:r w:rsidRPr="0006201B">
              <w:rPr>
                <w:rFonts w:ascii="Arial" w:hAnsi="Arial" w:cs="Arial"/>
                <w:lang w:eastAsia="en-US"/>
              </w:rPr>
              <w:t xml:space="preserve"> сельсовет</w:t>
            </w:r>
            <w:r w:rsidR="00ED63D6">
              <w:rPr>
                <w:rFonts w:ascii="Arial" w:hAnsi="Arial" w:cs="Arial"/>
                <w:lang w:eastAsia="en-US"/>
              </w:rPr>
              <w:t>а Первомайского района Оренбургской области</w:t>
            </w:r>
            <w:r w:rsidRPr="0006201B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720" w:type="dxa"/>
          </w:tcPr>
          <w:p w14:paraId="21E0C6C3" w14:textId="77777777" w:rsidR="0006201B" w:rsidRPr="0006201B" w:rsidRDefault="0006201B" w:rsidP="0006201B">
            <w:pPr>
              <w:rPr>
                <w:rFonts w:ascii="Arial" w:hAnsi="Arial" w:cs="Arial"/>
                <w:bCs/>
                <w:lang w:eastAsia="en-US"/>
              </w:rPr>
            </w:pPr>
            <w:r w:rsidRPr="0006201B">
              <w:rPr>
                <w:rFonts w:ascii="Arial" w:hAnsi="Arial" w:cs="Arial"/>
                <w:bCs/>
                <w:lang w:eastAsia="en-US"/>
              </w:rPr>
              <w:t>111</w:t>
            </w:r>
          </w:p>
        </w:tc>
        <w:tc>
          <w:tcPr>
            <w:tcW w:w="551" w:type="dxa"/>
          </w:tcPr>
          <w:p w14:paraId="4735E867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70" w:type="dxa"/>
          </w:tcPr>
          <w:p w14:paraId="7A218EC8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39" w:type="dxa"/>
          </w:tcPr>
          <w:p w14:paraId="746F86EA" w14:textId="77777777" w:rsidR="0006201B" w:rsidRPr="0006201B" w:rsidRDefault="0006201B" w:rsidP="0006201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03 4 11 00000</w:t>
            </w:r>
          </w:p>
        </w:tc>
        <w:tc>
          <w:tcPr>
            <w:tcW w:w="708" w:type="dxa"/>
          </w:tcPr>
          <w:p w14:paraId="7597AD60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56E32B24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992" w:type="dxa"/>
          </w:tcPr>
          <w:p w14:paraId="63FAFA3D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992" w:type="dxa"/>
          </w:tcPr>
          <w:p w14:paraId="2E5EE129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</w:tr>
      <w:tr w:rsidR="0006201B" w:rsidRPr="0006201B" w14:paraId="01D1E102" w14:textId="77777777" w:rsidTr="0006201B">
        <w:trPr>
          <w:trHeight w:val="435"/>
        </w:trPr>
        <w:tc>
          <w:tcPr>
            <w:tcW w:w="2520" w:type="dxa"/>
          </w:tcPr>
          <w:p w14:paraId="12D295D7" w14:textId="77777777" w:rsidR="0006201B" w:rsidRPr="0006201B" w:rsidRDefault="0006201B" w:rsidP="00ED63D6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 xml:space="preserve">Создание и использование средств резервного фонда администрации </w:t>
            </w:r>
            <w:r w:rsidR="00ED63D6">
              <w:rPr>
                <w:rFonts w:ascii="Arial" w:hAnsi="Arial" w:cs="Arial"/>
                <w:lang w:eastAsia="en-US"/>
              </w:rPr>
              <w:t>Революционного</w:t>
            </w:r>
            <w:r w:rsidRPr="0006201B">
              <w:rPr>
                <w:rFonts w:ascii="Arial" w:hAnsi="Arial" w:cs="Arial"/>
                <w:lang w:eastAsia="en-US"/>
              </w:rPr>
              <w:t xml:space="preserve"> сельсовет</w:t>
            </w:r>
            <w:r w:rsidR="00ED63D6">
              <w:rPr>
                <w:rFonts w:ascii="Arial" w:hAnsi="Arial" w:cs="Arial"/>
                <w:lang w:eastAsia="en-US"/>
              </w:rPr>
              <w:t>а Первомайского района Оренбургской области</w:t>
            </w:r>
          </w:p>
        </w:tc>
        <w:tc>
          <w:tcPr>
            <w:tcW w:w="720" w:type="dxa"/>
          </w:tcPr>
          <w:p w14:paraId="33CB0A09" w14:textId="77777777" w:rsidR="0006201B" w:rsidRPr="0006201B" w:rsidRDefault="0006201B" w:rsidP="0006201B">
            <w:pPr>
              <w:rPr>
                <w:rFonts w:ascii="Arial" w:hAnsi="Arial" w:cs="Arial"/>
                <w:bCs/>
                <w:lang w:eastAsia="en-US"/>
              </w:rPr>
            </w:pPr>
            <w:r w:rsidRPr="0006201B">
              <w:rPr>
                <w:rFonts w:ascii="Arial" w:hAnsi="Arial" w:cs="Arial"/>
                <w:bCs/>
                <w:lang w:eastAsia="en-US"/>
              </w:rPr>
              <w:t>111</w:t>
            </w:r>
          </w:p>
        </w:tc>
        <w:tc>
          <w:tcPr>
            <w:tcW w:w="551" w:type="dxa"/>
          </w:tcPr>
          <w:p w14:paraId="0F4CC633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70" w:type="dxa"/>
          </w:tcPr>
          <w:p w14:paraId="0F5C5E95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39" w:type="dxa"/>
          </w:tcPr>
          <w:p w14:paraId="65A53B9D" w14:textId="77777777" w:rsidR="0006201B" w:rsidRPr="0006201B" w:rsidRDefault="0006201B" w:rsidP="0006201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03 4 11 00030</w:t>
            </w:r>
          </w:p>
        </w:tc>
        <w:tc>
          <w:tcPr>
            <w:tcW w:w="708" w:type="dxa"/>
          </w:tcPr>
          <w:p w14:paraId="0EECECCD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32452421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992" w:type="dxa"/>
          </w:tcPr>
          <w:p w14:paraId="2187CD8C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992" w:type="dxa"/>
          </w:tcPr>
          <w:p w14:paraId="71E5393E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</w:tr>
      <w:tr w:rsidR="0006201B" w:rsidRPr="0006201B" w14:paraId="686E0866" w14:textId="77777777" w:rsidTr="0006201B">
        <w:trPr>
          <w:trHeight w:val="435"/>
        </w:trPr>
        <w:tc>
          <w:tcPr>
            <w:tcW w:w="2520" w:type="dxa"/>
          </w:tcPr>
          <w:p w14:paraId="6BB1C957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720" w:type="dxa"/>
          </w:tcPr>
          <w:p w14:paraId="1E85F09E" w14:textId="77777777" w:rsidR="0006201B" w:rsidRPr="0006201B" w:rsidRDefault="0006201B" w:rsidP="0006201B">
            <w:pPr>
              <w:rPr>
                <w:rFonts w:ascii="Arial" w:hAnsi="Arial" w:cs="Arial"/>
                <w:bCs/>
                <w:lang w:eastAsia="en-US"/>
              </w:rPr>
            </w:pPr>
            <w:r w:rsidRPr="0006201B">
              <w:rPr>
                <w:rFonts w:ascii="Arial" w:hAnsi="Arial" w:cs="Arial"/>
                <w:bCs/>
                <w:lang w:eastAsia="en-US"/>
              </w:rPr>
              <w:t>111</w:t>
            </w:r>
          </w:p>
        </w:tc>
        <w:tc>
          <w:tcPr>
            <w:tcW w:w="551" w:type="dxa"/>
          </w:tcPr>
          <w:p w14:paraId="136C9812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70" w:type="dxa"/>
          </w:tcPr>
          <w:p w14:paraId="4812A6A2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39" w:type="dxa"/>
          </w:tcPr>
          <w:p w14:paraId="0E8F6241" w14:textId="77777777" w:rsidR="0006201B" w:rsidRPr="0006201B" w:rsidRDefault="0006201B" w:rsidP="0006201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03 4 11 00030</w:t>
            </w:r>
          </w:p>
        </w:tc>
        <w:tc>
          <w:tcPr>
            <w:tcW w:w="708" w:type="dxa"/>
          </w:tcPr>
          <w:p w14:paraId="2DB92371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870</w:t>
            </w:r>
          </w:p>
        </w:tc>
        <w:tc>
          <w:tcPr>
            <w:tcW w:w="993" w:type="dxa"/>
          </w:tcPr>
          <w:p w14:paraId="329178FF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992" w:type="dxa"/>
          </w:tcPr>
          <w:p w14:paraId="11DBAB67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992" w:type="dxa"/>
          </w:tcPr>
          <w:p w14:paraId="334B3CF3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1,0</w:t>
            </w:r>
          </w:p>
        </w:tc>
      </w:tr>
      <w:tr w:rsidR="0006201B" w:rsidRPr="0006201B" w14:paraId="693B9182" w14:textId="77777777" w:rsidTr="0006201B">
        <w:trPr>
          <w:trHeight w:val="435"/>
        </w:trPr>
        <w:tc>
          <w:tcPr>
            <w:tcW w:w="2520" w:type="dxa"/>
          </w:tcPr>
          <w:p w14:paraId="60450DE4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20" w:type="dxa"/>
          </w:tcPr>
          <w:p w14:paraId="5432BFB0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39F0B74D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70" w:type="dxa"/>
          </w:tcPr>
          <w:p w14:paraId="62B4E22F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39" w:type="dxa"/>
          </w:tcPr>
          <w:p w14:paraId="5055FD6A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</w:tcPr>
          <w:p w14:paraId="0DE7AB45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</w:tcPr>
          <w:p w14:paraId="0BA22ECA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992" w:type="dxa"/>
          </w:tcPr>
          <w:p w14:paraId="67E9C21D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4,5</w:t>
            </w:r>
          </w:p>
        </w:tc>
        <w:tc>
          <w:tcPr>
            <w:tcW w:w="992" w:type="dxa"/>
          </w:tcPr>
          <w:p w14:paraId="0DC8BE5C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9,4</w:t>
            </w:r>
          </w:p>
        </w:tc>
      </w:tr>
      <w:tr w:rsidR="0006201B" w:rsidRPr="0006201B" w14:paraId="406A15CE" w14:textId="77777777" w:rsidTr="0006201B">
        <w:trPr>
          <w:trHeight w:val="435"/>
        </w:trPr>
        <w:tc>
          <w:tcPr>
            <w:tcW w:w="2520" w:type="dxa"/>
          </w:tcPr>
          <w:p w14:paraId="2D4A0A0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0" w:type="dxa"/>
          </w:tcPr>
          <w:p w14:paraId="0C6ECA24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14D91A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2</w:t>
            </w:r>
          </w:p>
        </w:tc>
        <w:tc>
          <w:tcPr>
            <w:tcW w:w="570" w:type="dxa"/>
          </w:tcPr>
          <w:p w14:paraId="67D8C36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</w:p>
        </w:tc>
        <w:tc>
          <w:tcPr>
            <w:tcW w:w="1839" w:type="dxa"/>
          </w:tcPr>
          <w:p w14:paraId="01CE02B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</w:tcPr>
          <w:p w14:paraId="574A0ED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4F279C48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992" w:type="dxa"/>
          </w:tcPr>
          <w:p w14:paraId="3DA348A7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4,5</w:t>
            </w:r>
          </w:p>
        </w:tc>
        <w:tc>
          <w:tcPr>
            <w:tcW w:w="992" w:type="dxa"/>
          </w:tcPr>
          <w:p w14:paraId="3C2707FC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9,4</w:t>
            </w:r>
          </w:p>
        </w:tc>
      </w:tr>
      <w:tr w:rsidR="0006201B" w:rsidRPr="0006201B" w14:paraId="528D9B11" w14:textId="77777777" w:rsidTr="0006201B">
        <w:trPr>
          <w:trHeight w:val="435"/>
        </w:trPr>
        <w:tc>
          <w:tcPr>
            <w:tcW w:w="2520" w:type="dxa"/>
          </w:tcPr>
          <w:p w14:paraId="40D34FB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0620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</w:tcPr>
          <w:p w14:paraId="05A5C4B9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4378AB3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2</w:t>
            </w:r>
          </w:p>
        </w:tc>
        <w:tc>
          <w:tcPr>
            <w:tcW w:w="570" w:type="dxa"/>
          </w:tcPr>
          <w:p w14:paraId="074E790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</w:p>
        </w:tc>
        <w:tc>
          <w:tcPr>
            <w:tcW w:w="1839" w:type="dxa"/>
          </w:tcPr>
          <w:p w14:paraId="68853BD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</w:tcPr>
          <w:p w14:paraId="5A56439B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3A6C8599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992" w:type="dxa"/>
          </w:tcPr>
          <w:p w14:paraId="704E14D2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4,5</w:t>
            </w:r>
          </w:p>
        </w:tc>
        <w:tc>
          <w:tcPr>
            <w:tcW w:w="992" w:type="dxa"/>
          </w:tcPr>
          <w:p w14:paraId="7E81BF1C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9,4</w:t>
            </w:r>
          </w:p>
        </w:tc>
      </w:tr>
      <w:tr w:rsidR="0006201B" w:rsidRPr="0006201B" w14:paraId="3599E828" w14:textId="77777777" w:rsidTr="0006201B">
        <w:trPr>
          <w:trHeight w:val="435"/>
        </w:trPr>
        <w:tc>
          <w:tcPr>
            <w:tcW w:w="2520" w:type="dxa"/>
          </w:tcPr>
          <w:p w14:paraId="1D82CBC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</w:tcPr>
          <w:p w14:paraId="3DD104CF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6B25FC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2</w:t>
            </w:r>
          </w:p>
        </w:tc>
        <w:tc>
          <w:tcPr>
            <w:tcW w:w="570" w:type="dxa"/>
          </w:tcPr>
          <w:p w14:paraId="5411225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</w:p>
        </w:tc>
        <w:tc>
          <w:tcPr>
            <w:tcW w:w="1839" w:type="dxa"/>
          </w:tcPr>
          <w:p w14:paraId="305E732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</w:tcPr>
          <w:p w14:paraId="3273ED4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24622498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992" w:type="dxa"/>
          </w:tcPr>
          <w:p w14:paraId="64229B5B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4,5</w:t>
            </w:r>
          </w:p>
        </w:tc>
        <w:tc>
          <w:tcPr>
            <w:tcW w:w="992" w:type="dxa"/>
          </w:tcPr>
          <w:p w14:paraId="1EAEDE7B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9,4</w:t>
            </w:r>
          </w:p>
        </w:tc>
      </w:tr>
      <w:tr w:rsidR="0006201B" w:rsidRPr="0006201B" w14:paraId="6C7F4A16" w14:textId="77777777" w:rsidTr="0006201B">
        <w:trPr>
          <w:trHeight w:val="435"/>
        </w:trPr>
        <w:tc>
          <w:tcPr>
            <w:tcW w:w="2520" w:type="dxa"/>
          </w:tcPr>
          <w:p w14:paraId="6C6C075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06201B">
              <w:rPr>
                <w:rFonts w:ascii="Arial" w:hAnsi="Arial" w:cs="Arial"/>
              </w:rPr>
              <w:t xml:space="preserve"> «</w:t>
            </w:r>
            <w:r w:rsidRPr="0006201B">
              <w:rPr>
                <w:rFonts w:ascii="Arial" w:hAnsi="Arial" w:cs="Arial"/>
                <w:color w:val="000000"/>
              </w:rPr>
              <w:t>Финансовое обеспечение исполнения органом местного самоуправления полномочий по осуществлению первичного воинского учета»</w:t>
            </w:r>
          </w:p>
        </w:tc>
        <w:tc>
          <w:tcPr>
            <w:tcW w:w="720" w:type="dxa"/>
          </w:tcPr>
          <w:p w14:paraId="07629962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6CA2F2FB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2</w:t>
            </w:r>
          </w:p>
        </w:tc>
        <w:tc>
          <w:tcPr>
            <w:tcW w:w="570" w:type="dxa"/>
          </w:tcPr>
          <w:p w14:paraId="425071BB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</w:p>
        </w:tc>
        <w:tc>
          <w:tcPr>
            <w:tcW w:w="1839" w:type="dxa"/>
          </w:tcPr>
          <w:p w14:paraId="2327F82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</w:tcPr>
          <w:p w14:paraId="4F6825F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698481B7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992" w:type="dxa"/>
          </w:tcPr>
          <w:p w14:paraId="1B712A4A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4,5</w:t>
            </w:r>
          </w:p>
        </w:tc>
        <w:tc>
          <w:tcPr>
            <w:tcW w:w="992" w:type="dxa"/>
          </w:tcPr>
          <w:p w14:paraId="5F70266F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9,4</w:t>
            </w:r>
          </w:p>
        </w:tc>
      </w:tr>
      <w:tr w:rsidR="0006201B" w:rsidRPr="0006201B" w14:paraId="78BE63C2" w14:textId="77777777" w:rsidTr="0006201B">
        <w:trPr>
          <w:trHeight w:val="523"/>
        </w:trPr>
        <w:tc>
          <w:tcPr>
            <w:tcW w:w="2520" w:type="dxa"/>
          </w:tcPr>
          <w:p w14:paraId="6A4A1F0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Осуществление первичного воинского учета</w:t>
            </w:r>
          </w:p>
        </w:tc>
        <w:tc>
          <w:tcPr>
            <w:tcW w:w="720" w:type="dxa"/>
          </w:tcPr>
          <w:p w14:paraId="38966009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7BEF0E1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2</w:t>
            </w:r>
          </w:p>
        </w:tc>
        <w:tc>
          <w:tcPr>
            <w:tcW w:w="570" w:type="dxa"/>
          </w:tcPr>
          <w:p w14:paraId="1CFC538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</w:p>
        </w:tc>
        <w:tc>
          <w:tcPr>
            <w:tcW w:w="1839" w:type="dxa"/>
          </w:tcPr>
          <w:p w14:paraId="171C834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 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51180</w:t>
            </w:r>
          </w:p>
        </w:tc>
        <w:tc>
          <w:tcPr>
            <w:tcW w:w="708" w:type="dxa"/>
          </w:tcPr>
          <w:p w14:paraId="3BE45D6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42E138BA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992" w:type="dxa"/>
          </w:tcPr>
          <w:p w14:paraId="554A0366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4,5</w:t>
            </w:r>
          </w:p>
        </w:tc>
        <w:tc>
          <w:tcPr>
            <w:tcW w:w="992" w:type="dxa"/>
          </w:tcPr>
          <w:p w14:paraId="13713301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9,4</w:t>
            </w:r>
          </w:p>
        </w:tc>
      </w:tr>
      <w:tr w:rsidR="0006201B" w:rsidRPr="0006201B" w14:paraId="67BE3BCB" w14:textId="77777777" w:rsidTr="0006201B">
        <w:trPr>
          <w:trHeight w:val="435"/>
        </w:trPr>
        <w:tc>
          <w:tcPr>
            <w:tcW w:w="2520" w:type="dxa"/>
          </w:tcPr>
          <w:p w14:paraId="3B0604B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</w:tcPr>
          <w:p w14:paraId="70F0727E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53652F9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2</w:t>
            </w:r>
          </w:p>
        </w:tc>
        <w:tc>
          <w:tcPr>
            <w:tcW w:w="570" w:type="dxa"/>
          </w:tcPr>
          <w:p w14:paraId="6BDF188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</w:p>
        </w:tc>
        <w:tc>
          <w:tcPr>
            <w:tcW w:w="1839" w:type="dxa"/>
          </w:tcPr>
          <w:p w14:paraId="68BC0199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4 03</w:t>
            </w:r>
            <w:r w:rsidRPr="0006201B">
              <w:rPr>
                <w:rFonts w:ascii="Arial" w:hAnsi="Arial" w:cs="Arial"/>
                <w:lang w:val="en-US"/>
              </w:rPr>
              <w:t xml:space="preserve"> </w:t>
            </w:r>
            <w:r w:rsidRPr="0006201B">
              <w:rPr>
                <w:rFonts w:ascii="Arial" w:hAnsi="Arial" w:cs="Arial"/>
              </w:rPr>
              <w:t>51180</w:t>
            </w:r>
          </w:p>
        </w:tc>
        <w:tc>
          <w:tcPr>
            <w:tcW w:w="708" w:type="dxa"/>
          </w:tcPr>
          <w:p w14:paraId="0F964AC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</w:tcPr>
          <w:p w14:paraId="13BFD2B2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992" w:type="dxa"/>
          </w:tcPr>
          <w:p w14:paraId="4102A9B1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4,5</w:t>
            </w:r>
          </w:p>
        </w:tc>
        <w:tc>
          <w:tcPr>
            <w:tcW w:w="992" w:type="dxa"/>
          </w:tcPr>
          <w:p w14:paraId="1E34B987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39,4</w:t>
            </w:r>
          </w:p>
        </w:tc>
      </w:tr>
      <w:tr w:rsidR="0006201B" w:rsidRPr="0006201B" w14:paraId="2E04FD7D" w14:textId="77777777" w:rsidTr="0006201B">
        <w:trPr>
          <w:trHeight w:val="435"/>
        </w:trPr>
        <w:tc>
          <w:tcPr>
            <w:tcW w:w="2520" w:type="dxa"/>
          </w:tcPr>
          <w:p w14:paraId="0808CD17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14:paraId="54B0A5E0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7D856E6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70" w:type="dxa"/>
          </w:tcPr>
          <w:p w14:paraId="618A64D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0</w:t>
            </w:r>
          </w:p>
        </w:tc>
        <w:tc>
          <w:tcPr>
            <w:tcW w:w="1839" w:type="dxa"/>
          </w:tcPr>
          <w:p w14:paraId="154B30D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09CC24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8D5FD67" w14:textId="77777777" w:rsidR="0006201B" w:rsidRPr="0006201B" w:rsidRDefault="00F35680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2,5</w:t>
            </w:r>
          </w:p>
        </w:tc>
        <w:tc>
          <w:tcPr>
            <w:tcW w:w="992" w:type="dxa"/>
          </w:tcPr>
          <w:p w14:paraId="64672991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467,0</w:t>
            </w:r>
          </w:p>
        </w:tc>
        <w:tc>
          <w:tcPr>
            <w:tcW w:w="992" w:type="dxa"/>
          </w:tcPr>
          <w:p w14:paraId="64B27A26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467,0</w:t>
            </w:r>
          </w:p>
        </w:tc>
      </w:tr>
      <w:tr w:rsidR="00F35680" w:rsidRPr="0006201B" w14:paraId="7C3C9632" w14:textId="77777777" w:rsidTr="0006201B">
        <w:trPr>
          <w:trHeight w:val="765"/>
        </w:trPr>
        <w:tc>
          <w:tcPr>
            <w:tcW w:w="2520" w:type="dxa"/>
          </w:tcPr>
          <w:p w14:paraId="107D7DA7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06201B">
              <w:rPr>
                <w:rFonts w:ascii="Arial" w:hAnsi="Arial" w:cs="Arial"/>
              </w:rPr>
              <w:lastRenderedPageBreak/>
              <w:t>пожарная безопасность</w:t>
            </w:r>
          </w:p>
        </w:tc>
        <w:tc>
          <w:tcPr>
            <w:tcW w:w="720" w:type="dxa"/>
          </w:tcPr>
          <w:p w14:paraId="394A2FF5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lastRenderedPageBreak/>
              <w:t>111</w:t>
            </w:r>
          </w:p>
        </w:tc>
        <w:tc>
          <w:tcPr>
            <w:tcW w:w="551" w:type="dxa"/>
          </w:tcPr>
          <w:p w14:paraId="6E1E9DFF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70" w:type="dxa"/>
          </w:tcPr>
          <w:p w14:paraId="27A0313B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39" w:type="dxa"/>
          </w:tcPr>
          <w:p w14:paraId="478D65FF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</w:tcPr>
          <w:p w14:paraId="168EBF02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</w:tcPr>
          <w:p w14:paraId="7D425B42" w14:textId="77777777" w:rsidR="00F35680" w:rsidRDefault="00F35680" w:rsidP="00F35680">
            <w:r w:rsidRPr="00877217">
              <w:rPr>
                <w:rFonts w:ascii="Arial" w:hAnsi="Arial" w:cs="Arial"/>
                <w:bCs/>
              </w:rPr>
              <w:t>572,5</w:t>
            </w:r>
          </w:p>
        </w:tc>
        <w:tc>
          <w:tcPr>
            <w:tcW w:w="992" w:type="dxa"/>
          </w:tcPr>
          <w:p w14:paraId="75B3E145" w14:textId="77777777" w:rsidR="00F35680" w:rsidRPr="0006201B" w:rsidRDefault="00F35680" w:rsidP="00F35680">
            <w:r w:rsidRPr="0006201B">
              <w:rPr>
                <w:rFonts w:ascii="Arial" w:hAnsi="Arial" w:cs="Arial"/>
                <w:bCs/>
              </w:rPr>
              <w:t>467,0</w:t>
            </w:r>
          </w:p>
        </w:tc>
        <w:tc>
          <w:tcPr>
            <w:tcW w:w="992" w:type="dxa"/>
          </w:tcPr>
          <w:p w14:paraId="10D5FC4B" w14:textId="77777777" w:rsidR="00F35680" w:rsidRPr="0006201B" w:rsidRDefault="00F35680" w:rsidP="00F35680">
            <w:r w:rsidRPr="0006201B">
              <w:rPr>
                <w:rFonts w:ascii="Arial" w:hAnsi="Arial" w:cs="Arial"/>
                <w:bCs/>
              </w:rPr>
              <w:t>467,0</w:t>
            </w:r>
          </w:p>
        </w:tc>
      </w:tr>
      <w:tr w:rsidR="00F35680" w:rsidRPr="0006201B" w14:paraId="499CEF45" w14:textId="77777777" w:rsidTr="0006201B">
        <w:trPr>
          <w:trHeight w:val="435"/>
        </w:trPr>
        <w:tc>
          <w:tcPr>
            <w:tcW w:w="2520" w:type="dxa"/>
          </w:tcPr>
          <w:p w14:paraId="3B5AEAE9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lastRenderedPageBreak/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0620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</w:tcPr>
          <w:p w14:paraId="29F2B21B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5EA777E5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</w:p>
        </w:tc>
        <w:tc>
          <w:tcPr>
            <w:tcW w:w="570" w:type="dxa"/>
          </w:tcPr>
          <w:p w14:paraId="59AF6DF9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1839" w:type="dxa"/>
          </w:tcPr>
          <w:p w14:paraId="3A1AC4DF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</w:tcPr>
          <w:p w14:paraId="2FFF6991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7481AF3F" w14:textId="77777777" w:rsidR="00F35680" w:rsidRDefault="00F35680" w:rsidP="00F35680">
            <w:r w:rsidRPr="00877217">
              <w:rPr>
                <w:rFonts w:ascii="Arial" w:hAnsi="Arial" w:cs="Arial"/>
                <w:bCs/>
              </w:rPr>
              <w:t>572,5</w:t>
            </w:r>
          </w:p>
        </w:tc>
        <w:tc>
          <w:tcPr>
            <w:tcW w:w="992" w:type="dxa"/>
          </w:tcPr>
          <w:p w14:paraId="2E2D0058" w14:textId="77777777" w:rsidR="00F35680" w:rsidRPr="0006201B" w:rsidRDefault="00F35680" w:rsidP="00F35680">
            <w:r w:rsidRPr="0006201B">
              <w:rPr>
                <w:rFonts w:ascii="Arial" w:hAnsi="Arial" w:cs="Arial"/>
                <w:bCs/>
              </w:rPr>
              <w:t>467,0</w:t>
            </w:r>
          </w:p>
        </w:tc>
        <w:tc>
          <w:tcPr>
            <w:tcW w:w="992" w:type="dxa"/>
          </w:tcPr>
          <w:p w14:paraId="0F72FE92" w14:textId="77777777" w:rsidR="00F35680" w:rsidRPr="0006201B" w:rsidRDefault="00F35680" w:rsidP="00F35680">
            <w:r w:rsidRPr="0006201B">
              <w:rPr>
                <w:rFonts w:ascii="Arial" w:hAnsi="Arial" w:cs="Arial"/>
                <w:bCs/>
              </w:rPr>
              <w:t>467,0</w:t>
            </w:r>
          </w:p>
        </w:tc>
      </w:tr>
      <w:tr w:rsidR="00F35680" w:rsidRPr="0006201B" w14:paraId="7CF45D0B" w14:textId="77777777" w:rsidTr="0006201B">
        <w:trPr>
          <w:trHeight w:val="435"/>
        </w:trPr>
        <w:tc>
          <w:tcPr>
            <w:tcW w:w="2520" w:type="dxa"/>
          </w:tcPr>
          <w:p w14:paraId="249407CE" w14:textId="77777777" w:rsidR="00F35680" w:rsidRPr="0006201B" w:rsidRDefault="00F35680" w:rsidP="00F35680">
            <w:pPr>
              <w:ind w:right="-110"/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</w:tcPr>
          <w:p w14:paraId="5DFC263A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D536859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</w:p>
        </w:tc>
        <w:tc>
          <w:tcPr>
            <w:tcW w:w="570" w:type="dxa"/>
          </w:tcPr>
          <w:p w14:paraId="73D6D9AC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1839" w:type="dxa"/>
          </w:tcPr>
          <w:p w14:paraId="1469964B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0 00000</w:t>
            </w:r>
          </w:p>
        </w:tc>
        <w:tc>
          <w:tcPr>
            <w:tcW w:w="708" w:type="dxa"/>
          </w:tcPr>
          <w:p w14:paraId="31B789FF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6935D1CD" w14:textId="77777777" w:rsidR="00F35680" w:rsidRDefault="00F35680" w:rsidP="00F35680">
            <w:r w:rsidRPr="00877217">
              <w:rPr>
                <w:rFonts w:ascii="Arial" w:hAnsi="Arial" w:cs="Arial"/>
                <w:bCs/>
              </w:rPr>
              <w:t>572,5</w:t>
            </w:r>
          </w:p>
        </w:tc>
        <w:tc>
          <w:tcPr>
            <w:tcW w:w="992" w:type="dxa"/>
          </w:tcPr>
          <w:p w14:paraId="50BEA154" w14:textId="77777777" w:rsidR="00F35680" w:rsidRPr="0006201B" w:rsidRDefault="00F35680" w:rsidP="00F35680">
            <w:r w:rsidRPr="0006201B">
              <w:rPr>
                <w:rFonts w:ascii="Arial" w:hAnsi="Arial" w:cs="Arial"/>
                <w:bCs/>
              </w:rPr>
              <w:t>467,0</w:t>
            </w:r>
          </w:p>
        </w:tc>
        <w:tc>
          <w:tcPr>
            <w:tcW w:w="992" w:type="dxa"/>
          </w:tcPr>
          <w:p w14:paraId="3C3FF705" w14:textId="77777777" w:rsidR="00F35680" w:rsidRPr="0006201B" w:rsidRDefault="00F35680" w:rsidP="00F35680">
            <w:r w:rsidRPr="0006201B">
              <w:rPr>
                <w:rFonts w:ascii="Arial" w:hAnsi="Arial" w:cs="Arial"/>
                <w:bCs/>
              </w:rPr>
              <w:t>467,0</w:t>
            </w:r>
          </w:p>
        </w:tc>
      </w:tr>
      <w:tr w:rsidR="00F35680" w:rsidRPr="0006201B" w14:paraId="3C263807" w14:textId="77777777" w:rsidTr="0006201B">
        <w:trPr>
          <w:trHeight w:val="435"/>
        </w:trPr>
        <w:tc>
          <w:tcPr>
            <w:tcW w:w="2520" w:type="dxa"/>
          </w:tcPr>
          <w:p w14:paraId="45A27438" w14:textId="77777777" w:rsidR="00F35680" w:rsidRPr="0006201B" w:rsidRDefault="00ED63D6" w:rsidP="00F35680">
            <w:pPr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19A">
              <w:rPr>
                <w:rFonts w:ascii="Arial" w:hAnsi="Arial" w:cs="Arial"/>
                <w:lang w:eastAsia="en-US"/>
              </w:rPr>
              <w:t xml:space="preserve"> </w:t>
            </w:r>
            <w:r w:rsidRPr="005E4C4B">
              <w:rPr>
                <w:rFonts w:ascii="Arial" w:hAnsi="Arial" w:cs="Arial"/>
                <w:bCs/>
                <w:iCs/>
                <w:bdr w:val="none" w:sz="0" w:space="0" w:color="auto" w:frame="1"/>
              </w:rPr>
              <w:t>«</w:t>
            </w:r>
            <w:r w:rsidRPr="00C73191">
              <w:rPr>
                <w:rFonts w:ascii="Arial" w:hAnsi="Arial" w:cs="Arial"/>
                <w:bCs/>
                <w:iCs/>
                <w:bdr w:val="none" w:sz="0" w:space="0" w:color="auto" w:frame="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5E4C4B">
              <w:rPr>
                <w:rFonts w:ascii="Arial" w:hAnsi="Arial" w:cs="Arial"/>
                <w:bCs/>
                <w:iCs/>
                <w:bdr w:val="none" w:sz="0" w:space="0" w:color="auto" w:frame="1"/>
              </w:rPr>
              <w:t>»</w:t>
            </w:r>
          </w:p>
        </w:tc>
        <w:tc>
          <w:tcPr>
            <w:tcW w:w="720" w:type="dxa"/>
          </w:tcPr>
          <w:p w14:paraId="045160B0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40F6F955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</w:p>
        </w:tc>
        <w:tc>
          <w:tcPr>
            <w:tcW w:w="570" w:type="dxa"/>
          </w:tcPr>
          <w:p w14:paraId="5DC810F6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1839" w:type="dxa"/>
          </w:tcPr>
          <w:p w14:paraId="5F3F9A76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4 00000</w:t>
            </w:r>
          </w:p>
        </w:tc>
        <w:tc>
          <w:tcPr>
            <w:tcW w:w="708" w:type="dxa"/>
          </w:tcPr>
          <w:p w14:paraId="26158CB1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23C32464" w14:textId="77777777" w:rsidR="00F35680" w:rsidRDefault="00F35680" w:rsidP="00F35680">
            <w:r w:rsidRPr="00877217">
              <w:rPr>
                <w:rFonts w:ascii="Arial" w:hAnsi="Arial" w:cs="Arial"/>
                <w:bCs/>
              </w:rPr>
              <w:t>572,5</w:t>
            </w:r>
          </w:p>
        </w:tc>
        <w:tc>
          <w:tcPr>
            <w:tcW w:w="992" w:type="dxa"/>
          </w:tcPr>
          <w:p w14:paraId="1057CBC0" w14:textId="77777777" w:rsidR="00F35680" w:rsidRPr="0006201B" w:rsidRDefault="00F35680" w:rsidP="00F35680">
            <w:r w:rsidRPr="0006201B">
              <w:rPr>
                <w:rFonts w:ascii="Arial" w:hAnsi="Arial" w:cs="Arial"/>
                <w:bCs/>
              </w:rPr>
              <w:t>467,0</w:t>
            </w:r>
          </w:p>
        </w:tc>
        <w:tc>
          <w:tcPr>
            <w:tcW w:w="992" w:type="dxa"/>
          </w:tcPr>
          <w:p w14:paraId="133039CD" w14:textId="77777777" w:rsidR="00F35680" w:rsidRPr="0006201B" w:rsidRDefault="00F35680" w:rsidP="00F35680">
            <w:r w:rsidRPr="0006201B">
              <w:rPr>
                <w:rFonts w:ascii="Arial" w:hAnsi="Arial" w:cs="Arial"/>
                <w:bCs/>
              </w:rPr>
              <w:t>467,0</w:t>
            </w:r>
          </w:p>
        </w:tc>
      </w:tr>
      <w:tr w:rsidR="0006201B" w:rsidRPr="0006201B" w14:paraId="35DE3C23" w14:textId="77777777" w:rsidTr="0006201B">
        <w:trPr>
          <w:trHeight w:val="735"/>
        </w:trPr>
        <w:tc>
          <w:tcPr>
            <w:tcW w:w="2520" w:type="dxa"/>
          </w:tcPr>
          <w:p w14:paraId="2140341E" w14:textId="43CF8B8F" w:rsidR="0006201B" w:rsidRPr="0006201B" w:rsidRDefault="0006201B" w:rsidP="0006201B">
            <w:pPr>
              <w:ind w:right="-110"/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>Обеспечение пожарной безопасности</w:t>
            </w:r>
            <w:r w:rsidR="00EF3A90">
              <w:rPr>
                <w:rFonts w:ascii="Arial" w:hAnsi="Arial" w:cs="Arial"/>
                <w:lang w:eastAsia="en-US"/>
              </w:rPr>
              <w:t xml:space="preserve"> в границах населенных пунктов поселения</w:t>
            </w:r>
          </w:p>
        </w:tc>
        <w:tc>
          <w:tcPr>
            <w:tcW w:w="720" w:type="dxa"/>
          </w:tcPr>
          <w:p w14:paraId="371C38FE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50C336C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</w:p>
        </w:tc>
        <w:tc>
          <w:tcPr>
            <w:tcW w:w="570" w:type="dxa"/>
          </w:tcPr>
          <w:p w14:paraId="6C1A17B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1839" w:type="dxa"/>
          </w:tcPr>
          <w:p w14:paraId="400D692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4 70060</w:t>
            </w:r>
          </w:p>
        </w:tc>
        <w:tc>
          <w:tcPr>
            <w:tcW w:w="708" w:type="dxa"/>
          </w:tcPr>
          <w:p w14:paraId="5D87DFB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409DAA66" w14:textId="77777777" w:rsidR="0006201B" w:rsidRPr="0006201B" w:rsidRDefault="00F35680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2,5</w:t>
            </w:r>
          </w:p>
        </w:tc>
        <w:tc>
          <w:tcPr>
            <w:tcW w:w="992" w:type="dxa"/>
          </w:tcPr>
          <w:p w14:paraId="7B9ED2C2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467,0</w:t>
            </w:r>
          </w:p>
        </w:tc>
        <w:tc>
          <w:tcPr>
            <w:tcW w:w="992" w:type="dxa"/>
          </w:tcPr>
          <w:p w14:paraId="1708562A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467,0</w:t>
            </w:r>
          </w:p>
        </w:tc>
      </w:tr>
      <w:tr w:rsidR="0006201B" w:rsidRPr="0006201B" w14:paraId="2278BFD8" w14:textId="77777777" w:rsidTr="0006201B">
        <w:trPr>
          <w:trHeight w:val="435"/>
        </w:trPr>
        <w:tc>
          <w:tcPr>
            <w:tcW w:w="2520" w:type="dxa"/>
          </w:tcPr>
          <w:p w14:paraId="29B5CB01" w14:textId="7E2B56C9" w:rsidR="0006201B" w:rsidRPr="0006201B" w:rsidRDefault="00A01422" w:rsidP="0006201B">
            <w:pPr>
              <w:rPr>
                <w:rFonts w:ascii="Arial" w:hAnsi="Arial" w:cs="Arial"/>
              </w:rPr>
            </w:pPr>
            <w:r w:rsidRPr="00A0142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</w:tcPr>
          <w:p w14:paraId="3E39B95C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4788C9A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</w:p>
        </w:tc>
        <w:tc>
          <w:tcPr>
            <w:tcW w:w="570" w:type="dxa"/>
          </w:tcPr>
          <w:p w14:paraId="65ACCD3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1839" w:type="dxa"/>
          </w:tcPr>
          <w:p w14:paraId="314A27C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4 70060</w:t>
            </w:r>
          </w:p>
        </w:tc>
        <w:tc>
          <w:tcPr>
            <w:tcW w:w="708" w:type="dxa"/>
          </w:tcPr>
          <w:p w14:paraId="04E5B560" w14:textId="13F0E1A0" w:rsidR="0006201B" w:rsidRPr="0006201B" w:rsidRDefault="00272471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1422">
              <w:rPr>
                <w:rFonts w:ascii="Arial" w:hAnsi="Arial" w:cs="Arial"/>
              </w:rPr>
              <w:t>1</w:t>
            </w:r>
            <w:r w:rsidR="0006201B" w:rsidRPr="0006201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7B6BC57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467,0</w:t>
            </w:r>
          </w:p>
        </w:tc>
        <w:tc>
          <w:tcPr>
            <w:tcW w:w="992" w:type="dxa"/>
          </w:tcPr>
          <w:p w14:paraId="70826846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467,0</w:t>
            </w:r>
          </w:p>
        </w:tc>
        <w:tc>
          <w:tcPr>
            <w:tcW w:w="992" w:type="dxa"/>
          </w:tcPr>
          <w:p w14:paraId="55E738BE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467,0</w:t>
            </w:r>
          </w:p>
        </w:tc>
      </w:tr>
      <w:tr w:rsidR="0006201B" w:rsidRPr="0006201B" w14:paraId="58B28033" w14:textId="77777777" w:rsidTr="0006201B">
        <w:trPr>
          <w:trHeight w:val="855"/>
        </w:trPr>
        <w:tc>
          <w:tcPr>
            <w:tcW w:w="2520" w:type="dxa"/>
          </w:tcPr>
          <w:p w14:paraId="0D648DC0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14:paraId="659EAEC7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3A3F2B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</w:t>
            </w:r>
          </w:p>
        </w:tc>
        <w:tc>
          <w:tcPr>
            <w:tcW w:w="570" w:type="dxa"/>
          </w:tcPr>
          <w:p w14:paraId="13A2477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1839" w:type="dxa"/>
          </w:tcPr>
          <w:p w14:paraId="539B9D6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4 70060</w:t>
            </w:r>
          </w:p>
        </w:tc>
        <w:tc>
          <w:tcPr>
            <w:tcW w:w="708" w:type="dxa"/>
          </w:tcPr>
          <w:p w14:paraId="13F2731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</w:tcPr>
          <w:p w14:paraId="57358701" w14:textId="77777777" w:rsidR="0006201B" w:rsidRPr="0006201B" w:rsidRDefault="00F35680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</w:tcPr>
          <w:p w14:paraId="3B8908CE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14:paraId="13239FB4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0,0</w:t>
            </w:r>
          </w:p>
        </w:tc>
      </w:tr>
      <w:tr w:rsidR="0006201B" w:rsidRPr="0006201B" w14:paraId="1728AAD7" w14:textId="77777777" w:rsidTr="0006201B">
        <w:trPr>
          <w:trHeight w:val="435"/>
        </w:trPr>
        <w:tc>
          <w:tcPr>
            <w:tcW w:w="2520" w:type="dxa"/>
          </w:tcPr>
          <w:p w14:paraId="52ED0D20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20" w:type="dxa"/>
          </w:tcPr>
          <w:p w14:paraId="6B1D7457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64052723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70" w:type="dxa"/>
          </w:tcPr>
          <w:p w14:paraId="34BB5B88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39" w:type="dxa"/>
          </w:tcPr>
          <w:p w14:paraId="12B346E0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</w:tcPr>
          <w:p w14:paraId="02B2CA62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</w:tcPr>
          <w:p w14:paraId="200ABE43" w14:textId="77777777" w:rsidR="0006201B" w:rsidRPr="0006201B" w:rsidRDefault="00F35680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87,0</w:t>
            </w:r>
          </w:p>
        </w:tc>
        <w:tc>
          <w:tcPr>
            <w:tcW w:w="992" w:type="dxa"/>
          </w:tcPr>
          <w:p w14:paraId="5731CDB5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992" w:type="dxa"/>
          </w:tcPr>
          <w:p w14:paraId="2CAD8088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25,9</w:t>
            </w:r>
          </w:p>
        </w:tc>
      </w:tr>
      <w:tr w:rsidR="00F35680" w:rsidRPr="0006201B" w14:paraId="338FC055" w14:textId="77777777" w:rsidTr="0006201B">
        <w:trPr>
          <w:trHeight w:val="435"/>
        </w:trPr>
        <w:tc>
          <w:tcPr>
            <w:tcW w:w="2520" w:type="dxa"/>
          </w:tcPr>
          <w:p w14:paraId="0E2EADE2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0" w:type="dxa"/>
          </w:tcPr>
          <w:p w14:paraId="2FD17E49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2E67F6E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570" w:type="dxa"/>
          </w:tcPr>
          <w:p w14:paraId="2FB34853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9</w:t>
            </w:r>
          </w:p>
        </w:tc>
        <w:tc>
          <w:tcPr>
            <w:tcW w:w="1839" w:type="dxa"/>
          </w:tcPr>
          <w:p w14:paraId="0BEA55D2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</w:tcPr>
          <w:p w14:paraId="37EB1F93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52270C6A" w14:textId="77777777" w:rsidR="00F35680" w:rsidRDefault="00F35680" w:rsidP="00F35680">
            <w:r w:rsidRPr="00506CF8">
              <w:rPr>
                <w:rFonts w:ascii="Arial" w:hAnsi="Arial" w:cs="Arial"/>
                <w:bCs/>
              </w:rPr>
              <w:t>1587,0</w:t>
            </w:r>
          </w:p>
        </w:tc>
        <w:tc>
          <w:tcPr>
            <w:tcW w:w="992" w:type="dxa"/>
          </w:tcPr>
          <w:p w14:paraId="3F141952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992" w:type="dxa"/>
          </w:tcPr>
          <w:p w14:paraId="011C3E54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25,9</w:t>
            </w:r>
          </w:p>
        </w:tc>
      </w:tr>
      <w:tr w:rsidR="00F35680" w:rsidRPr="0006201B" w14:paraId="0FE4CE9C" w14:textId="77777777" w:rsidTr="0006201B">
        <w:trPr>
          <w:trHeight w:val="435"/>
        </w:trPr>
        <w:tc>
          <w:tcPr>
            <w:tcW w:w="2520" w:type="dxa"/>
          </w:tcPr>
          <w:p w14:paraId="2CD24FFA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 xml:space="preserve">Муниципальная программа «Устойчивое развитие </w:t>
            </w:r>
            <w:r w:rsidRPr="0006201B">
              <w:rPr>
                <w:rFonts w:ascii="Arial" w:hAnsi="Arial" w:cs="Arial"/>
                <w:lang w:eastAsia="en-US"/>
              </w:rPr>
              <w:lastRenderedPageBreak/>
              <w:t>территории муниципального образования Революционный сельсовет Первомайского района Оренбургской области</w:t>
            </w:r>
            <w:r w:rsidRPr="000620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</w:tcPr>
          <w:p w14:paraId="1B52F9A9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lastRenderedPageBreak/>
              <w:t>111</w:t>
            </w:r>
          </w:p>
        </w:tc>
        <w:tc>
          <w:tcPr>
            <w:tcW w:w="551" w:type="dxa"/>
          </w:tcPr>
          <w:p w14:paraId="59407D55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570" w:type="dxa"/>
          </w:tcPr>
          <w:p w14:paraId="1A14F92A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9</w:t>
            </w:r>
          </w:p>
        </w:tc>
        <w:tc>
          <w:tcPr>
            <w:tcW w:w="1839" w:type="dxa"/>
          </w:tcPr>
          <w:p w14:paraId="31A782CC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</w:tcPr>
          <w:p w14:paraId="02518AFA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0D4D5B83" w14:textId="77777777" w:rsidR="00F35680" w:rsidRDefault="00F35680" w:rsidP="00F35680">
            <w:r w:rsidRPr="00506CF8">
              <w:rPr>
                <w:rFonts w:ascii="Arial" w:hAnsi="Arial" w:cs="Arial"/>
                <w:bCs/>
              </w:rPr>
              <w:t>1587,0</w:t>
            </w:r>
          </w:p>
        </w:tc>
        <w:tc>
          <w:tcPr>
            <w:tcW w:w="992" w:type="dxa"/>
          </w:tcPr>
          <w:p w14:paraId="6BBC5707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992" w:type="dxa"/>
          </w:tcPr>
          <w:p w14:paraId="33639F58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25,9</w:t>
            </w:r>
          </w:p>
        </w:tc>
      </w:tr>
      <w:tr w:rsidR="00F35680" w:rsidRPr="0006201B" w14:paraId="509C20E3" w14:textId="77777777" w:rsidTr="0006201B">
        <w:trPr>
          <w:trHeight w:val="435"/>
        </w:trPr>
        <w:tc>
          <w:tcPr>
            <w:tcW w:w="2520" w:type="dxa"/>
          </w:tcPr>
          <w:p w14:paraId="57D6EFC4" w14:textId="77777777" w:rsidR="00F35680" w:rsidRPr="0006201B" w:rsidRDefault="00F35680" w:rsidP="00F35680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</w:tcPr>
          <w:p w14:paraId="6BB91BC6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376B7883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570" w:type="dxa"/>
          </w:tcPr>
          <w:p w14:paraId="30FAFD8D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9</w:t>
            </w:r>
          </w:p>
        </w:tc>
        <w:tc>
          <w:tcPr>
            <w:tcW w:w="1839" w:type="dxa"/>
          </w:tcPr>
          <w:p w14:paraId="27DDDA66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0 00000</w:t>
            </w:r>
          </w:p>
        </w:tc>
        <w:tc>
          <w:tcPr>
            <w:tcW w:w="708" w:type="dxa"/>
          </w:tcPr>
          <w:p w14:paraId="05103C2C" w14:textId="77777777" w:rsidR="00F35680" w:rsidRPr="0006201B" w:rsidRDefault="00F35680" w:rsidP="00F35680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5AE1118A" w14:textId="77777777" w:rsidR="00F35680" w:rsidRDefault="00F35680" w:rsidP="00F35680">
            <w:r w:rsidRPr="00506CF8">
              <w:rPr>
                <w:rFonts w:ascii="Arial" w:hAnsi="Arial" w:cs="Arial"/>
                <w:bCs/>
              </w:rPr>
              <w:t>1587,0</w:t>
            </w:r>
          </w:p>
        </w:tc>
        <w:tc>
          <w:tcPr>
            <w:tcW w:w="992" w:type="dxa"/>
          </w:tcPr>
          <w:p w14:paraId="076AC5C2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992" w:type="dxa"/>
          </w:tcPr>
          <w:p w14:paraId="26316929" w14:textId="77777777" w:rsidR="00F35680" w:rsidRPr="0006201B" w:rsidRDefault="00F35680" w:rsidP="00F35680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25,9</w:t>
            </w:r>
          </w:p>
        </w:tc>
      </w:tr>
      <w:tr w:rsidR="0006201B" w:rsidRPr="0006201B" w14:paraId="6FEC40BB" w14:textId="77777777" w:rsidTr="0006201B">
        <w:trPr>
          <w:trHeight w:val="795"/>
        </w:trPr>
        <w:tc>
          <w:tcPr>
            <w:tcW w:w="2520" w:type="dxa"/>
          </w:tcPr>
          <w:p w14:paraId="10A679E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06201B">
              <w:rPr>
                <w:rFonts w:ascii="Arial" w:hAnsi="Arial" w:cs="Arial"/>
                <w:bCs/>
              </w:rPr>
              <w:t xml:space="preserve"> «</w:t>
            </w:r>
            <w:r w:rsidRPr="0006201B">
              <w:rPr>
                <w:rFonts w:ascii="Arial" w:hAnsi="Arial" w:cs="Arial"/>
              </w:rPr>
              <w:t>Содержание и ремонт автомобильных дорог общего пользования, местного значения находящихся в границах муниципального образования Революционный сельсовет»</w:t>
            </w:r>
          </w:p>
        </w:tc>
        <w:tc>
          <w:tcPr>
            <w:tcW w:w="720" w:type="dxa"/>
          </w:tcPr>
          <w:p w14:paraId="5D9EAFA3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BC4E69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570" w:type="dxa"/>
          </w:tcPr>
          <w:p w14:paraId="3BCE2729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9</w:t>
            </w:r>
          </w:p>
        </w:tc>
        <w:tc>
          <w:tcPr>
            <w:tcW w:w="1839" w:type="dxa"/>
          </w:tcPr>
          <w:p w14:paraId="6EC12B9B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5 00000</w:t>
            </w:r>
          </w:p>
        </w:tc>
        <w:tc>
          <w:tcPr>
            <w:tcW w:w="708" w:type="dxa"/>
          </w:tcPr>
          <w:p w14:paraId="03B2BFB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7B7274D2" w14:textId="77777777" w:rsidR="0006201B" w:rsidRPr="0006201B" w:rsidRDefault="00F35680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87,0</w:t>
            </w:r>
          </w:p>
        </w:tc>
        <w:tc>
          <w:tcPr>
            <w:tcW w:w="992" w:type="dxa"/>
          </w:tcPr>
          <w:p w14:paraId="70F8A136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992" w:type="dxa"/>
          </w:tcPr>
          <w:p w14:paraId="0D4D7773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25,9</w:t>
            </w:r>
          </w:p>
        </w:tc>
      </w:tr>
      <w:tr w:rsidR="0006201B" w:rsidRPr="0006201B" w14:paraId="3772495D" w14:textId="77777777" w:rsidTr="0006201B">
        <w:trPr>
          <w:trHeight w:val="795"/>
        </w:trPr>
        <w:tc>
          <w:tcPr>
            <w:tcW w:w="2520" w:type="dxa"/>
          </w:tcPr>
          <w:p w14:paraId="557C2A7D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</w:tcPr>
          <w:p w14:paraId="1776CE43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43D3937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570" w:type="dxa"/>
          </w:tcPr>
          <w:p w14:paraId="26CC2B3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9</w:t>
            </w:r>
          </w:p>
        </w:tc>
        <w:tc>
          <w:tcPr>
            <w:tcW w:w="1839" w:type="dxa"/>
          </w:tcPr>
          <w:p w14:paraId="01A3D78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5 70090</w:t>
            </w:r>
          </w:p>
        </w:tc>
        <w:tc>
          <w:tcPr>
            <w:tcW w:w="708" w:type="dxa"/>
          </w:tcPr>
          <w:p w14:paraId="058FD5A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04DE7B" w14:textId="0D0A1BBC" w:rsidR="0006201B" w:rsidRPr="0006201B" w:rsidRDefault="000A4A9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9,9</w:t>
            </w:r>
          </w:p>
        </w:tc>
        <w:tc>
          <w:tcPr>
            <w:tcW w:w="992" w:type="dxa"/>
          </w:tcPr>
          <w:p w14:paraId="27D80676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992" w:type="dxa"/>
          </w:tcPr>
          <w:p w14:paraId="257C9524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25,9</w:t>
            </w:r>
          </w:p>
        </w:tc>
      </w:tr>
      <w:tr w:rsidR="0006201B" w:rsidRPr="0006201B" w14:paraId="1C2632AC" w14:textId="77777777" w:rsidTr="0006201B">
        <w:trPr>
          <w:trHeight w:val="675"/>
        </w:trPr>
        <w:tc>
          <w:tcPr>
            <w:tcW w:w="2520" w:type="dxa"/>
          </w:tcPr>
          <w:p w14:paraId="367552F9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14:paraId="4DFCDA4C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784F662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4</w:t>
            </w:r>
          </w:p>
        </w:tc>
        <w:tc>
          <w:tcPr>
            <w:tcW w:w="570" w:type="dxa"/>
          </w:tcPr>
          <w:p w14:paraId="190EF07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9</w:t>
            </w:r>
          </w:p>
        </w:tc>
        <w:tc>
          <w:tcPr>
            <w:tcW w:w="1839" w:type="dxa"/>
          </w:tcPr>
          <w:p w14:paraId="6D2CAAD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5 70090</w:t>
            </w:r>
          </w:p>
        </w:tc>
        <w:tc>
          <w:tcPr>
            <w:tcW w:w="708" w:type="dxa"/>
          </w:tcPr>
          <w:p w14:paraId="65A4277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</w:tcPr>
          <w:p w14:paraId="658A12C2" w14:textId="7B33D8DF" w:rsidR="0006201B" w:rsidRPr="0006201B" w:rsidRDefault="000A4A9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9,9</w:t>
            </w:r>
          </w:p>
        </w:tc>
        <w:tc>
          <w:tcPr>
            <w:tcW w:w="992" w:type="dxa"/>
          </w:tcPr>
          <w:p w14:paraId="7CFE8E37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992" w:type="dxa"/>
          </w:tcPr>
          <w:p w14:paraId="4CA2C9D8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425,9</w:t>
            </w:r>
          </w:p>
        </w:tc>
      </w:tr>
      <w:tr w:rsidR="00F35680" w:rsidRPr="0006201B" w14:paraId="539E4FE3" w14:textId="77777777" w:rsidTr="0006201B">
        <w:trPr>
          <w:trHeight w:val="675"/>
        </w:trPr>
        <w:tc>
          <w:tcPr>
            <w:tcW w:w="2520" w:type="dxa"/>
          </w:tcPr>
          <w:p w14:paraId="0072A3BD" w14:textId="77777777" w:rsidR="00F35680" w:rsidRPr="0006201B" w:rsidRDefault="00F35680" w:rsidP="0006201B">
            <w:pPr>
              <w:rPr>
                <w:rFonts w:ascii="Arial" w:hAnsi="Arial" w:cs="Arial"/>
              </w:rPr>
            </w:pPr>
            <w:r w:rsidRPr="00F35680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</w:tcPr>
          <w:p w14:paraId="4900466D" w14:textId="77777777" w:rsidR="00F35680" w:rsidRPr="0006201B" w:rsidRDefault="00F35680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A9AA95A" w14:textId="77777777" w:rsidR="00F35680" w:rsidRPr="0006201B" w:rsidRDefault="00F35680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70" w:type="dxa"/>
          </w:tcPr>
          <w:p w14:paraId="0A5FBA44" w14:textId="77777777" w:rsidR="00F35680" w:rsidRPr="0006201B" w:rsidRDefault="00F35680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39" w:type="dxa"/>
          </w:tcPr>
          <w:p w14:paraId="15796AA5" w14:textId="77777777" w:rsidR="00F35680" w:rsidRPr="00AE6753" w:rsidRDefault="00AE6753" w:rsidP="0006201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3 4 05 </w:t>
            </w:r>
            <w:r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708" w:type="dxa"/>
          </w:tcPr>
          <w:p w14:paraId="6DFCE84C" w14:textId="77777777" w:rsidR="00F35680" w:rsidRPr="00AE6753" w:rsidRDefault="00F35680" w:rsidP="0006201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1A6899D5" w14:textId="4B9614DD" w:rsidR="00F35680" w:rsidRPr="000A4A93" w:rsidRDefault="000A4A9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7,1</w:t>
            </w:r>
          </w:p>
        </w:tc>
        <w:tc>
          <w:tcPr>
            <w:tcW w:w="992" w:type="dxa"/>
          </w:tcPr>
          <w:p w14:paraId="39E23B59" w14:textId="77777777" w:rsidR="00F35680" w:rsidRPr="0006201B" w:rsidRDefault="00AE675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370B9D4C" w14:textId="77777777" w:rsidR="00F35680" w:rsidRPr="0006201B" w:rsidRDefault="00AE675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272471" w:rsidRPr="0006201B" w14:paraId="001F94DC" w14:textId="77777777" w:rsidTr="0006201B">
        <w:trPr>
          <w:trHeight w:val="675"/>
        </w:trPr>
        <w:tc>
          <w:tcPr>
            <w:tcW w:w="2520" w:type="dxa"/>
          </w:tcPr>
          <w:p w14:paraId="7B6BAB27" w14:textId="77777777" w:rsidR="00272471" w:rsidRPr="00F35680" w:rsidRDefault="00272471" w:rsidP="00272471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14:paraId="6C91E263" w14:textId="77777777" w:rsidR="00272471" w:rsidRPr="0006201B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33A6ED79" w14:textId="77777777" w:rsidR="00272471" w:rsidRPr="0006201B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70" w:type="dxa"/>
          </w:tcPr>
          <w:p w14:paraId="25F0F807" w14:textId="77777777" w:rsidR="00272471" w:rsidRPr="0006201B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39" w:type="dxa"/>
          </w:tcPr>
          <w:p w14:paraId="2867D972" w14:textId="77777777" w:rsidR="00272471" w:rsidRPr="00AE6753" w:rsidRDefault="00272471" w:rsidP="002724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3 4 05 </w:t>
            </w:r>
            <w:r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708" w:type="dxa"/>
          </w:tcPr>
          <w:p w14:paraId="330DA708" w14:textId="77777777" w:rsidR="00272471" w:rsidRP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</w:tcPr>
          <w:p w14:paraId="2DCDB5B9" w14:textId="70175D30" w:rsidR="00272471" w:rsidRPr="000A4A93" w:rsidRDefault="000A4A93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7,1</w:t>
            </w:r>
          </w:p>
        </w:tc>
        <w:tc>
          <w:tcPr>
            <w:tcW w:w="992" w:type="dxa"/>
          </w:tcPr>
          <w:p w14:paraId="47C14F8D" w14:textId="77777777" w:rsidR="00272471" w:rsidRPr="0006201B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5E15A9CA" w14:textId="77777777" w:rsidR="00272471" w:rsidRPr="0006201B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AE6753" w:rsidRPr="0006201B" w14:paraId="2799C4B9" w14:textId="77777777" w:rsidTr="0006201B">
        <w:trPr>
          <w:trHeight w:val="675"/>
        </w:trPr>
        <w:tc>
          <w:tcPr>
            <w:tcW w:w="2520" w:type="dxa"/>
          </w:tcPr>
          <w:p w14:paraId="569E73AB" w14:textId="77777777" w:rsidR="00AE6753" w:rsidRPr="00F35680" w:rsidRDefault="00AE6753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</w:tcPr>
          <w:p w14:paraId="17C8465C" w14:textId="77777777" w:rsidR="00AE6753" w:rsidRDefault="00AE675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793FF41C" w14:textId="77777777" w:rsidR="00AE6753" w:rsidRDefault="00AE6753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2584DB52" w14:textId="77777777" w:rsidR="00AE6753" w:rsidRDefault="00AE6753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39" w:type="dxa"/>
          </w:tcPr>
          <w:p w14:paraId="74DEAA15" w14:textId="77777777" w:rsidR="00AE6753" w:rsidRDefault="00AE6753" w:rsidP="000620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D2FEAE8" w14:textId="77777777" w:rsidR="00AE6753" w:rsidRDefault="00AE6753" w:rsidP="0006201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525382BF" w14:textId="77777777" w:rsidR="00AE6753" w:rsidRPr="00AE6753" w:rsidRDefault="00AE675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0</w:t>
            </w:r>
          </w:p>
        </w:tc>
        <w:tc>
          <w:tcPr>
            <w:tcW w:w="992" w:type="dxa"/>
          </w:tcPr>
          <w:p w14:paraId="68CBC9A1" w14:textId="77777777" w:rsidR="00AE6753" w:rsidRDefault="00AE675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6D030312" w14:textId="77777777" w:rsidR="00AE6753" w:rsidRDefault="00AE675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AE6753" w:rsidRPr="0006201B" w14:paraId="50C3C381" w14:textId="77777777" w:rsidTr="0006201B">
        <w:trPr>
          <w:trHeight w:val="675"/>
        </w:trPr>
        <w:tc>
          <w:tcPr>
            <w:tcW w:w="2520" w:type="dxa"/>
          </w:tcPr>
          <w:p w14:paraId="511CB85C" w14:textId="77777777" w:rsidR="00AE6753" w:rsidRDefault="00AE6753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0" w:type="dxa"/>
          </w:tcPr>
          <w:p w14:paraId="55D98261" w14:textId="77777777" w:rsidR="00AE6753" w:rsidRDefault="00AE675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46B9EBB" w14:textId="77777777" w:rsidR="00AE6753" w:rsidRDefault="00AE6753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7FB51717" w14:textId="77777777" w:rsidR="00AE6753" w:rsidRDefault="00AE6753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39" w:type="dxa"/>
          </w:tcPr>
          <w:p w14:paraId="6143BF2B" w14:textId="77777777" w:rsidR="00AE6753" w:rsidRDefault="00AE6753" w:rsidP="000620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F09D186" w14:textId="77777777" w:rsidR="00AE6753" w:rsidRDefault="00AE6753" w:rsidP="0006201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36B7FA04" w14:textId="77777777" w:rsidR="00AE6753" w:rsidRDefault="00AE675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992" w:type="dxa"/>
          </w:tcPr>
          <w:p w14:paraId="4AFF3A81" w14:textId="77777777" w:rsidR="00AE6753" w:rsidRDefault="00AE675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3C74328B" w14:textId="77777777" w:rsidR="00AE6753" w:rsidRDefault="00AE6753" w:rsidP="000620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AE6753" w:rsidRPr="0006201B" w14:paraId="0EDFA3CD" w14:textId="77777777" w:rsidTr="0006201B">
        <w:trPr>
          <w:trHeight w:val="675"/>
        </w:trPr>
        <w:tc>
          <w:tcPr>
            <w:tcW w:w="2520" w:type="dxa"/>
          </w:tcPr>
          <w:p w14:paraId="013010DF" w14:textId="77777777" w:rsidR="00AE6753" w:rsidRDefault="00AE6753" w:rsidP="00AE6753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0620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</w:tcPr>
          <w:p w14:paraId="2C03E8CB" w14:textId="77777777" w:rsidR="00AE6753" w:rsidRDefault="00AE6753" w:rsidP="00AE6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D068CEA" w14:textId="77777777" w:rsidR="00AE6753" w:rsidRDefault="00AE6753" w:rsidP="00AE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6F58B1D4" w14:textId="77777777" w:rsidR="00AE6753" w:rsidRDefault="00AE6753" w:rsidP="00AE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39" w:type="dxa"/>
          </w:tcPr>
          <w:p w14:paraId="38AAF8C8" w14:textId="77777777" w:rsidR="00AE6753" w:rsidRDefault="00AE6753" w:rsidP="00AE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</w:tcPr>
          <w:p w14:paraId="1216DBF6" w14:textId="77777777" w:rsidR="00AE6753" w:rsidRPr="00AE6753" w:rsidRDefault="00AE6753" w:rsidP="00AE67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20134E7" w14:textId="77777777" w:rsidR="00AE6753" w:rsidRDefault="00AE6753" w:rsidP="00AE6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992" w:type="dxa"/>
          </w:tcPr>
          <w:p w14:paraId="53572ECD" w14:textId="77777777" w:rsidR="00AE6753" w:rsidRDefault="00AE6753" w:rsidP="00AE6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52AB40BE" w14:textId="77777777" w:rsidR="00AE6753" w:rsidRDefault="00AE6753" w:rsidP="00AE6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AE6753" w:rsidRPr="0006201B" w14:paraId="784AE1DE" w14:textId="77777777" w:rsidTr="0006201B">
        <w:trPr>
          <w:trHeight w:val="675"/>
        </w:trPr>
        <w:tc>
          <w:tcPr>
            <w:tcW w:w="2520" w:type="dxa"/>
          </w:tcPr>
          <w:p w14:paraId="349B9CBB" w14:textId="77777777" w:rsidR="00AE6753" w:rsidRPr="0006201B" w:rsidRDefault="00AE6753" w:rsidP="00AE6753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</w:tcPr>
          <w:p w14:paraId="50D880AF" w14:textId="77777777" w:rsidR="00AE6753" w:rsidRDefault="00AE6753" w:rsidP="00AE6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CCD8FBF" w14:textId="77777777" w:rsidR="00AE6753" w:rsidRDefault="00AE6753" w:rsidP="00AE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15104185" w14:textId="77777777" w:rsidR="00AE6753" w:rsidRDefault="00AE6753" w:rsidP="00AE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39" w:type="dxa"/>
          </w:tcPr>
          <w:p w14:paraId="2BAE4876" w14:textId="77777777" w:rsidR="00AE6753" w:rsidRDefault="00AE6753" w:rsidP="00AE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0 00000</w:t>
            </w:r>
          </w:p>
        </w:tc>
        <w:tc>
          <w:tcPr>
            <w:tcW w:w="708" w:type="dxa"/>
          </w:tcPr>
          <w:p w14:paraId="581E92BC" w14:textId="77777777" w:rsidR="00AE6753" w:rsidRPr="00AE6753" w:rsidRDefault="00AE6753" w:rsidP="00AE67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7F01528" w14:textId="77777777" w:rsidR="00AE6753" w:rsidRDefault="00AE6753" w:rsidP="00AE6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992" w:type="dxa"/>
          </w:tcPr>
          <w:p w14:paraId="406877B9" w14:textId="77777777" w:rsidR="00AE6753" w:rsidRDefault="00AE6753" w:rsidP="00AE6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02C5C608" w14:textId="77777777" w:rsidR="00AE6753" w:rsidRDefault="00AE6753" w:rsidP="00AE6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AE6753" w:rsidRPr="0006201B" w14:paraId="0920E8F3" w14:textId="77777777" w:rsidTr="0006201B">
        <w:trPr>
          <w:trHeight w:val="675"/>
        </w:trPr>
        <w:tc>
          <w:tcPr>
            <w:tcW w:w="2520" w:type="dxa"/>
          </w:tcPr>
          <w:p w14:paraId="6BC7EDFF" w14:textId="77777777" w:rsidR="00AE6753" w:rsidRPr="0006201B" w:rsidRDefault="00AE6753" w:rsidP="00AE675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19A">
              <w:rPr>
                <w:rFonts w:ascii="Arial" w:hAnsi="Arial" w:cs="Arial"/>
                <w:lang w:eastAsia="en-US"/>
              </w:rPr>
              <w:t xml:space="preserve"> </w:t>
            </w:r>
            <w:r w:rsidRPr="00F16556">
              <w:rPr>
                <w:rFonts w:ascii="Arial" w:hAnsi="Arial" w:cs="Arial"/>
                <w:bCs/>
                <w:lang w:eastAsia="en-US"/>
              </w:rPr>
              <w:t>«</w:t>
            </w:r>
            <w:r w:rsidRPr="00182D7F">
              <w:rPr>
                <w:rFonts w:ascii="Arial" w:hAnsi="Arial" w:cs="Arial"/>
                <w:color w:val="000000"/>
                <w:lang w:eastAsia="en-US"/>
              </w:rPr>
              <w:t>Организация и проведение мероприятий в области коммунального хозяйства</w:t>
            </w:r>
            <w:r w:rsidRPr="00F16556"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720" w:type="dxa"/>
          </w:tcPr>
          <w:p w14:paraId="70023337" w14:textId="77777777" w:rsidR="00AE6753" w:rsidRDefault="00AE6753" w:rsidP="00AE6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F73AE42" w14:textId="77777777" w:rsidR="00AE6753" w:rsidRDefault="00AE6753" w:rsidP="00AE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33F0D565" w14:textId="77777777" w:rsidR="00AE6753" w:rsidRDefault="00AE6753" w:rsidP="00AE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39" w:type="dxa"/>
          </w:tcPr>
          <w:p w14:paraId="39375F1B" w14:textId="77777777" w:rsidR="00AE6753" w:rsidRDefault="00AE6753" w:rsidP="00AE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7 00000</w:t>
            </w:r>
          </w:p>
        </w:tc>
        <w:tc>
          <w:tcPr>
            <w:tcW w:w="708" w:type="dxa"/>
          </w:tcPr>
          <w:p w14:paraId="1C48595D" w14:textId="77777777" w:rsidR="00AE6753" w:rsidRPr="00AE6753" w:rsidRDefault="00AE6753" w:rsidP="00AE67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E99145D" w14:textId="77777777" w:rsidR="00AE6753" w:rsidRDefault="00AE6753" w:rsidP="00AE6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992" w:type="dxa"/>
          </w:tcPr>
          <w:p w14:paraId="71AEE383" w14:textId="77777777" w:rsidR="00AE6753" w:rsidRDefault="00AE6753" w:rsidP="00AE6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5D5B0D7A" w14:textId="77777777" w:rsidR="00AE6753" w:rsidRDefault="00AE6753" w:rsidP="00AE67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272471" w:rsidRPr="0006201B" w14:paraId="676512C8" w14:textId="77777777" w:rsidTr="0006201B">
        <w:trPr>
          <w:trHeight w:val="675"/>
        </w:trPr>
        <w:tc>
          <w:tcPr>
            <w:tcW w:w="2520" w:type="dxa"/>
          </w:tcPr>
          <w:p w14:paraId="4E956DC5" w14:textId="77777777" w:rsidR="00272471" w:rsidRDefault="00272471" w:rsidP="00272471">
            <w:pPr>
              <w:rPr>
                <w:rFonts w:ascii="Arial" w:hAnsi="Arial" w:cs="Arial"/>
                <w:lang w:eastAsia="en-US"/>
              </w:rPr>
            </w:pPr>
            <w:r w:rsidRPr="00182D7F">
              <w:rPr>
                <w:rFonts w:ascii="Arial" w:hAnsi="Arial" w:cs="Arial"/>
                <w:color w:val="000000"/>
                <w:lang w:eastAsia="en-US"/>
              </w:rPr>
              <w:t>Организация и проведение мероприятий в области коммунального хозяйства</w:t>
            </w:r>
          </w:p>
        </w:tc>
        <w:tc>
          <w:tcPr>
            <w:tcW w:w="720" w:type="dxa"/>
          </w:tcPr>
          <w:p w14:paraId="55A100F2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CAE30B6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618F8610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39" w:type="dxa"/>
          </w:tcPr>
          <w:p w14:paraId="5A170CBF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7 70110</w:t>
            </w:r>
          </w:p>
        </w:tc>
        <w:tc>
          <w:tcPr>
            <w:tcW w:w="708" w:type="dxa"/>
          </w:tcPr>
          <w:p w14:paraId="4150DBAB" w14:textId="77777777" w:rsidR="00272471" w:rsidRPr="00AE6753" w:rsidRDefault="00272471" w:rsidP="0027247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608189E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992" w:type="dxa"/>
          </w:tcPr>
          <w:p w14:paraId="0FA55C03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55C7A72B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272471" w:rsidRPr="0006201B" w14:paraId="2CE2AF6E" w14:textId="77777777" w:rsidTr="0006201B">
        <w:trPr>
          <w:trHeight w:val="675"/>
        </w:trPr>
        <w:tc>
          <w:tcPr>
            <w:tcW w:w="2520" w:type="dxa"/>
          </w:tcPr>
          <w:p w14:paraId="2B8E6DA8" w14:textId="77777777" w:rsidR="00272471" w:rsidRPr="00182D7F" w:rsidRDefault="00272471" w:rsidP="0027247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06201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14:paraId="12118832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45A2A88D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0C290085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39" w:type="dxa"/>
          </w:tcPr>
          <w:p w14:paraId="1C0592E2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7 70110</w:t>
            </w:r>
          </w:p>
        </w:tc>
        <w:tc>
          <w:tcPr>
            <w:tcW w:w="708" w:type="dxa"/>
          </w:tcPr>
          <w:p w14:paraId="1CE0B428" w14:textId="77777777" w:rsidR="00272471" w:rsidRPr="00AE6753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</w:tcPr>
          <w:p w14:paraId="736C2404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992" w:type="dxa"/>
          </w:tcPr>
          <w:p w14:paraId="16AEA438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44DEA813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272471" w:rsidRPr="0006201B" w14:paraId="0B7F7CFF" w14:textId="77777777" w:rsidTr="0006201B">
        <w:trPr>
          <w:trHeight w:val="675"/>
        </w:trPr>
        <w:tc>
          <w:tcPr>
            <w:tcW w:w="2520" w:type="dxa"/>
          </w:tcPr>
          <w:p w14:paraId="0F70D03A" w14:textId="77777777" w:rsidR="00272471" w:rsidRPr="0006201B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20" w:type="dxa"/>
          </w:tcPr>
          <w:p w14:paraId="75F0FC8F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391602B2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1C722D2D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39" w:type="dxa"/>
          </w:tcPr>
          <w:p w14:paraId="633BC7E6" w14:textId="77777777" w:rsidR="00272471" w:rsidRDefault="00272471" w:rsidP="00272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770B75F" w14:textId="77777777" w:rsidR="00272471" w:rsidRDefault="00272471" w:rsidP="0027247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A3771CF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992" w:type="dxa"/>
          </w:tcPr>
          <w:p w14:paraId="0C15D1D1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3C1EFA92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272471" w:rsidRPr="0006201B" w14:paraId="16915336" w14:textId="77777777" w:rsidTr="0006201B">
        <w:trPr>
          <w:trHeight w:val="675"/>
        </w:trPr>
        <w:tc>
          <w:tcPr>
            <w:tcW w:w="2520" w:type="dxa"/>
          </w:tcPr>
          <w:p w14:paraId="34EB00D4" w14:textId="77777777" w:rsidR="00272471" w:rsidRDefault="00272471" w:rsidP="00272471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 xml:space="preserve">Муниципальная программа «Устойчивое развитие территории муниципального образования Революционный сельсовет </w:t>
            </w:r>
            <w:r w:rsidRPr="0006201B">
              <w:rPr>
                <w:rFonts w:ascii="Arial" w:hAnsi="Arial" w:cs="Arial"/>
                <w:lang w:eastAsia="en-US"/>
              </w:rPr>
              <w:lastRenderedPageBreak/>
              <w:t>Первомайского района Оренбургской области</w:t>
            </w:r>
            <w:r w:rsidRPr="000620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</w:tcPr>
          <w:p w14:paraId="368B95B7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11</w:t>
            </w:r>
          </w:p>
        </w:tc>
        <w:tc>
          <w:tcPr>
            <w:tcW w:w="551" w:type="dxa"/>
          </w:tcPr>
          <w:p w14:paraId="23FB5903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7C927F29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39" w:type="dxa"/>
          </w:tcPr>
          <w:p w14:paraId="1B253524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</w:tcPr>
          <w:p w14:paraId="7D74799F" w14:textId="77777777" w:rsidR="00272471" w:rsidRDefault="00272471" w:rsidP="0027247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86AB6E7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992" w:type="dxa"/>
          </w:tcPr>
          <w:p w14:paraId="30F7BCB9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2B0FC1FA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272471" w:rsidRPr="0006201B" w14:paraId="02029504" w14:textId="77777777" w:rsidTr="0006201B">
        <w:trPr>
          <w:trHeight w:val="675"/>
        </w:trPr>
        <w:tc>
          <w:tcPr>
            <w:tcW w:w="2520" w:type="dxa"/>
          </w:tcPr>
          <w:p w14:paraId="60320BB7" w14:textId="77777777" w:rsidR="00272471" w:rsidRPr="0006201B" w:rsidRDefault="00272471" w:rsidP="00272471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</w:tcPr>
          <w:p w14:paraId="7AF86828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6C0D054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4E04DB7D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39" w:type="dxa"/>
          </w:tcPr>
          <w:p w14:paraId="2B65345C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0 00000</w:t>
            </w:r>
          </w:p>
        </w:tc>
        <w:tc>
          <w:tcPr>
            <w:tcW w:w="708" w:type="dxa"/>
          </w:tcPr>
          <w:p w14:paraId="6496811D" w14:textId="77777777" w:rsidR="00272471" w:rsidRDefault="00272471" w:rsidP="0027247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CE4319D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992" w:type="dxa"/>
          </w:tcPr>
          <w:p w14:paraId="59504C72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7891875B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272471" w:rsidRPr="0006201B" w14:paraId="48DA2ABE" w14:textId="77777777" w:rsidTr="0006201B">
        <w:trPr>
          <w:trHeight w:val="675"/>
        </w:trPr>
        <w:tc>
          <w:tcPr>
            <w:tcW w:w="2520" w:type="dxa"/>
          </w:tcPr>
          <w:p w14:paraId="381B5DBF" w14:textId="77777777" w:rsidR="00272471" w:rsidRPr="0006201B" w:rsidRDefault="00272471" w:rsidP="0027247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19A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«</w:t>
            </w:r>
            <w:r w:rsidRPr="00182D7F">
              <w:rPr>
                <w:rFonts w:ascii="Arial" w:hAnsi="Arial" w:cs="Arial"/>
                <w:color w:val="000000"/>
                <w:lang w:eastAsia="en-US"/>
              </w:rPr>
              <w:t xml:space="preserve">Организация и проведение мероприятий, связанных с благоустройством 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территории сельского </w:t>
            </w:r>
            <w:r w:rsidRPr="00182D7F">
              <w:rPr>
                <w:rFonts w:ascii="Arial" w:hAnsi="Arial" w:cs="Arial"/>
                <w:color w:val="000000"/>
                <w:lang w:eastAsia="en-US"/>
              </w:rPr>
              <w:t>поселения</w:t>
            </w:r>
            <w:r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720" w:type="dxa"/>
          </w:tcPr>
          <w:p w14:paraId="0CE83113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42AF515C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5AD11DBF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39" w:type="dxa"/>
          </w:tcPr>
          <w:p w14:paraId="236F14BC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8 00000</w:t>
            </w:r>
          </w:p>
        </w:tc>
        <w:tc>
          <w:tcPr>
            <w:tcW w:w="708" w:type="dxa"/>
          </w:tcPr>
          <w:p w14:paraId="777B3CCC" w14:textId="77777777" w:rsidR="00272471" w:rsidRDefault="00272471" w:rsidP="0027247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DD84968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992" w:type="dxa"/>
          </w:tcPr>
          <w:p w14:paraId="7D84F8D0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714A4230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272471" w:rsidRPr="0006201B" w14:paraId="4CC5413E" w14:textId="77777777" w:rsidTr="0006201B">
        <w:trPr>
          <w:trHeight w:val="675"/>
        </w:trPr>
        <w:tc>
          <w:tcPr>
            <w:tcW w:w="2520" w:type="dxa"/>
          </w:tcPr>
          <w:p w14:paraId="74A685E0" w14:textId="77777777" w:rsidR="00272471" w:rsidRDefault="00272471" w:rsidP="00272471">
            <w:pPr>
              <w:rPr>
                <w:rFonts w:ascii="Arial" w:hAnsi="Arial" w:cs="Arial"/>
                <w:lang w:eastAsia="en-US"/>
              </w:rPr>
            </w:pPr>
            <w:r w:rsidRPr="00182D7F">
              <w:rPr>
                <w:rFonts w:ascii="Arial" w:hAnsi="Arial" w:cs="Arial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20" w:type="dxa"/>
          </w:tcPr>
          <w:p w14:paraId="336ACDD3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366DD6A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3C48E31B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39" w:type="dxa"/>
          </w:tcPr>
          <w:p w14:paraId="533D541B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8 64000</w:t>
            </w:r>
          </w:p>
        </w:tc>
        <w:tc>
          <w:tcPr>
            <w:tcW w:w="708" w:type="dxa"/>
          </w:tcPr>
          <w:p w14:paraId="72D06CB8" w14:textId="77777777" w:rsidR="00272471" w:rsidRDefault="00272471" w:rsidP="0027247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0E7B1AD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992" w:type="dxa"/>
          </w:tcPr>
          <w:p w14:paraId="139803CE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49D6B407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272471" w:rsidRPr="0006201B" w14:paraId="28E16849" w14:textId="77777777" w:rsidTr="0006201B">
        <w:trPr>
          <w:trHeight w:val="675"/>
        </w:trPr>
        <w:tc>
          <w:tcPr>
            <w:tcW w:w="2520" w:type="dxa"/>
          </w:tcPr>
          <w:p w14:paraId="4664B30D" w14:textId="77777777" w:rsidR="00272471" w:rsidRPr="00182D7F" w:rsidRDefault="00272471" w:rsidP="0027247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06201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14:paraId="2035D729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4C8C06C7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70" w:type="dxa"/>
          </w:tcPr>
          <w:p w14:paraId="32ECD3B0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39" w:type="dxa"/>
          </w:tcPr>
          <w:p w14:paraId="4281E725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8 64000</w:t>
            </w:r>
          </w:p>
        </w:tc>
        <w:tc>
          <w:tcPr>
            <w:tcW w:w="708" w:type="dxa"/>
          </w:tcPr>
          <w:p w14:paraId="0C8D58FA" w14:textId="77777777" w:rsidR="00272471" w:rsidRDefault="00272471" w:rsidP="0027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</w:tcPr>
          <w:p w14:paraId="259B1CD4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992" w:type="dxa"/>
          </w:tcPr>
          <w:p w14:paraId="4AADB8B9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</w:tcPr>
          <w:p w14:paraId="05946488" w14:textId="77777777" w:rsidR="00272471" w:rsidRDefault="00272471" w:rsidP="00272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06201B" w:rsidRPr="0006201B" w14:paraId="323B0D7C" w14:textId="77777777" w:rsidTr="0006201B">
        <w:trPr>
          <w:trHeight w:val="435"/>
        </w:trPr>
        <w:tc>
          <w:tcPr>
            <w:tcW w:w="2520" w:type="dxa"/>
          </w:tcPr>
          <w:p w14:paraId="6A6A78CE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20" w:type="dxa"/>
          </w:tcPr>
          <w:p w14:paraId="11A97132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C685665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70" w:type="dxa"/>
          </w:tcPr>
          <w:p w14:paraId="39C72241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39" w:type="dxa"/>
          </w:tcPr>
          <w:p w14:paraId="2779EEFB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</w:tcPr>
          <w:p w14:paraId="0BD1E515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</w:tcPr>
          <w:p w14:paraId="0E4E1E90" w14:textId="77777777" w:rsidR="0006201B" w:rsidRPr="0006201B" w:rsidRDefault="00272471" w:rsidP="0006201B">
            <w:r>
              <w:rPr>
                <w:rFonts w:ascii="Arial" w:hAnsi="Arial" w:cs="Arial"/>
                <w:bCs/>
              </w:rPr>
              <w:t>1210,9</w:t>
            </w:r>
          </w:p>
        </w:tc>
        <w:tc>
          <w:tcPr>
            <w:tcW w:w="992" w:type="dxa"/>
          </w:tcPr>
          <w:p w14:paraId="65F73C2C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077,2</w:t>
            </w:r>
          </w:p>
        </w:tc>
        <w:tc>
          <w:tcPr>
            <w:tcW w:w="992" w:type="dxa"/>
          </w:tcPr>
          <w:p w14:paraId="58CC5739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973,7</w:t>
            </w:r>
          </w:p>
        </w:tc>
      </w:tr>
      <w:tr w:rsidR="00272471" w:rsidRPr="0006201B" w14:paraId="0A3CED50" w14:textId="77777777" w:rsidTr="0006201B">
        <w:trPr>
          <w:trHeight w:val="435"/>
        </w:trPr>
        <w:tc>
          <w:tcPr>
            <w:tcW w:w="2520" w:type="dxa"/>
          </w:tcPr>
          <w:p w14:paraId="1E81177B" w14:textId="77777777" w:rsidR="00272471" w:rsidRPr="0006201B" w:rsidRDefault="00272471" w:rsidP="00272471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20" w:type="dxa"/>
          </w:tcPr>
          <w:p w14:paraId="596E7D75" w14:textId="77777777" w:rsidR="00272471" w:rsidRPr="0006201B" w:rsidRDefault="00272471" w:rsidP="00272471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7ECFDF0C" w14:textId="77777777" w:rsidR="00272471" w:rsidRPr="0006201B" w:rsidRDefault="00272471" w:rsidP="00272471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70" w:type="dxa"/>
          </w:tcPr>
          <w:p w14:paraId="07ACBEA2" w14:textId="77777777" w:rsidR="00272471" w:rsidRPr="0006201B" w:rsidRDefault="00272471" w:rsidP="00272471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39" w:type="dxa"/>
          </w:tcPr>
          <w:p w14:paraId="0919F64A" w14:textId="77777777" w:rsidR="00272471" w:rsidRPr="0006201B" w:rsidRDefault="00272471" w:rsidP="002724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440A3984" w14:textId="77777777" w:rsidR="00272471" w:rsidRPr="0006201B" w:rsidRDefault="00272471" w:rsidP="002724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14:paraId="574D657A" w14:textId="77777777" w:rsidR="00272471" w:rsidRDefault="00272471" w:rsidP="00272471">
            <w:r w:rsidRPr="00372041">
              <w:rPr>
                <w:rFonts w:ascii="Arial" w:hAnsi="Arial" w:cs="Arial"/>
                <w:bCs/>
              </w:rPr>
              <w:t>1210,9</w:t>
            </w:r>
          </w:p>
        </w:tc>
        <w:tc>
          <w:tcPr>
            <w:tcW w:w="992" w:type="dxa"/>
          </w:tcPr>
          <w:p w14:paraId="4F3AE212" w14:textId="77777777" w:rsidR="00272471" w:rsidRPr="0006201B" w:rsidRDefault="00272471" w:rsidP="00272471">
            <w:r w:rsidRPr="0006201B">
              <w:rPr>
                <w:rFonts w:ascii="Arial" w:hAnsi="Arial" w:cs="Arial"/>
                <w:bCs/>
              </w:rPr>
              <w:t>1077,2</w:t>
            </w:r>
          </w:p>
        </w:tc>
        <w:tc>
          <w:tcPr>
            <w:tcW w:w="992" w:type="dxa"/>
          </w:tcPr>
          <w:p w14:paraId="20FFA3D5" w14:textId="77777777" w:rsidR="00272471" w:rsidRPr="0006201B" w:rsidRDefault="00272471" w:rsidP="00272471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973,7</w:t>
            </w:r>
          </w:p>
        </w:tc>
      </w:tr>
      <w:tr w:rsidR="00272471" w:rsidRPr="0006201B" w14:paraId="41C6C5F1" w14:textId="77777777" w:rsidTr="0006201B">
        <w:trPr>
          <w:trHeight w:val="435"/>
        </w:trPr>
        <w:tc>
          <w:tcPr>
            <w:tcW w:w="2520" w:type="dxa"/>
          </w:tcPr>
          <w:p w14:paraId="5E68BBC0" w14:textId="77777777" w:rsidR="00272471" w:rsidRPr="0006201B" w:rsidRDefault="00272471" w:rsidP="00272471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0620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</w:tcPr>
          <w:p w14:paraId="72F79C99" w14:textId="77777777" w:rsidR="00272471" w:rsidRPr="0006201B" w:rsidRDefault="00272471" w:rsidP="00272471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03F9058" w14:textId="77777777" w:rsidR="00272471" w:rsidRPr="0006201B" w:rsidRDefault="00272471" w:rsidP="00272471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8</w:t>
            </w:r>
          </w:p>
        </w:tc>
        <w:tc>
          <w:tcPr>
            <w:tcW w:w="570" w:type="dxa"/>
          </w:tcPr>
          <w:p w14:paraId="41915610" w14:textId="77777777" w:rsidR="00272471" w:rsidRPr="0006201B" w:rsidRDefault="00272471" w:rsidP="00272471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7F9F7255" w14:textId="77777777" w:rsidR="00272471" w:rsidRPr="0006201B" w:rsidRDefault="00272471" w:rsidP="00272471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</w:tcPr>
          <w:p w14:paraId="22F234DF" w14:textId="77777777" w:rsidR="00272471" w:rsidRPr="0006201B" w:rsidRDefault="00272471" w:rsidP="00272471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40E30A94" w14:textId="77777777" w:rsidR="00272471" w:rsidRDefault="00272471" w:rsidP="00272471">
            <w:r w:rsidRPr="00372041">
              <w:rPr>
                <w:rFonts w:ascii="Arial" w:hAnsi="Arial" w:cs="Arial"/>
                <w:bCs/>
              </w:rPr>
              <w:t>1210,9</w:t>
            </w:r>
          </w:p>
        </w:tc>
        <w:tc>
          <w:tcPr>
            <w:tcW w:w="992" w:type="dxa"/>
          </w:tcPr>
          <w:p w14:paraId="6119B91D" w14:textId="77777777" w:rsidR="00272471" w:rsidRPr="0006201B" w:rsidRDefault="00272471" w:rsidP="00272471">
            <w:r w:rsidRPr="0006201B">
              <w:rPr>
                <w:rFonts w:ascii="Arial" w:hAnsi="Arial" w:cs="Arial"/>
                <w:bCs/>
              </w:rPr>
              <w:t>1077,2</w:t>
            </w:r>
          </w:p>
        </w:tc>
        <w:tc>
          <w:tcPr>
            <w:tcW w:w="992" w:type="dxa"/>
          </w:tcPr>
          <w:p w14:paraId="32DF7636" w14:textId="77777777" w:rsidR="00272471" w:rsidRPr="0006201B" w:rsidRDefault="00272471" w:rsidP="00272471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973,7</w:t>
            </w:r>
          </w:p>
        </w:tc>
      </w:tr>
      <w:tr w:rsidR="0006201B" w:rsidRPr="0006201B" w14:paraId="14D75F74" w14:textId="77777777" w:rsidTr="0006201B">
        <w:trPr>
          <w:trHeight w:val="435"/>
        </w:trPr>
        <w:tc>
          <w:tcPr>
            <w:tcW w:w="2520" w:type="dxa"/>
          </w:tcPr>
          <w:p w14:paraId="01A47D9B" w14:textId="77777777" w:rsidR="0006201B" w:rsidRPr="0006201B" w:rsidRDefault="0006201B" w:rsidP="0006201B">
            <w:pPr>
              <w:rPr>
                <w:rFonts w:ascii="Arial" w:hAnsi="Arial" w:cs="Arial"/>
                <w:lang w:eastAsia="en-US"/>
              </w:rPr>
            </w:pPr>
            <w:r w:rsidRPr="0006201B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20" w:type="dxa"/>
          </w:tcPr>
          <w:p w14:paraId="1E7348A0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47B5E72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8</w:t>
            </w:r>
          </w:p>
        </w:tc>
        <w:tc>
          <w:tcPr>
            <w:tcW w:w="570" w:type="dxa"/>
          </w:tcPr>
          <w:p w14:paraId="2870F3D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1047FB5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0 00000</w:t>
            </w:r>
          </w:p>
        </w:tc>
        <w:tc>
          <w:tcPr>
            <w:tcW w:w="708" w:type="dxa"/>
          </w:tcPr>
          <w:p w14:paraId="3481155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571C65F3" w14:textId="77777777" w:rsidR="0006201B" w:rsidRPr="0006201B" w:rsidRDefault="00272471" w:rsidP="0006201B">
            <w:r>
              <w:rPr>
                <w:rFonts w:ascii="Arial" w:hAnsi="Arial" w:cs="Arial"/>
                <w:bCs/>
              </w:rPr>
              <w:t>1210,9</w:t>
            </w:r>
          </w:p>
        </w:tc>
        <w:tc>
          <w:tcPr>
            <w:tcW w:w="992" w:type="dxa"/>
          </w:tcPr>
          <w:p w14:paraId="777FEFB8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1077,2</w:t>
            </w:r>
          </w:p>
        </w:tc>
        <w:tc>
          <w:tcPr>
            <w:tcW w:w="992" w:type="dxa"/>
          </w:tcPr>
          <w:p w14:paraId="021C5AE3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973,7</w:t>
            </w:r>
          </w:p>
        </w:tc>
      </w:tr>
      <w:tr w:rsidR="0006201B" w:rsidRPr="0006201B" w14:paraId="463ED2A6" w14:textId="77777777" w:rsidTr="0006201B">
        <w:trPr>
          <w:trHeight w:val="435"/>
        </w:trPr>
        <w:tc>
          <w:tcPr>
            <w:tcW w:w="2520" w:type="dxa"/>
          </w:tcPr>
          <w:p w14:paraId="2575A655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06201B">
              <w:rPr>
                <w:rFonts w:ascii="Arial" w:hAnsi="Arial" w:cs="Arial"/>
                <w:bCs/>
              </w:rPr>
              <w:t xml:space="preserve"> «</w:t>
            </w:r>
            <w:r w:rsidRPr="0006201B">
              <w:rPr>
                <w:rFonts w:ascii="Arial" w:hAnsi="Arial" w:cs="Arial"/>
                <w:color w:val="000000"/>
              </w:rPr>
              <w:t>Обеспечение деятельности в сфере культуры и искусства»</w:t>
            </w:r>
          </w:p>
        </w:tc>
        <w:tc>
          <w:tcPr>
            <w:tcW w:w="720" w:type="dxa"/>
          </w:tcPr>
          <w:p w14:paraId="2D7AD668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5C80313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8</w:t>
            </w:r>
          </w:p>
        </w:tc>
        <w:tc>
          <w:tcPr>
            <w:tcW w:w="570" w:type="dxa"/>
          </w:tcPr>
          <w:p w14:paraId="3CECF83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69FB9C7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9 00000</w:t>
            </w:r>
          </w:p>
        </w:tc>
        <w:tc>
          <w:tcPr>
            <w:tcW w:w="708" w:type="dxa"/>
          </w:tcPr>
          <w:p w14:paraId="74AE616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0DCE837" w14:textId="77777777" w:rsidR="0006201B" w:rsidRPr="0006201B" w:rsidRDefault="00335616" w:rsidP="0006201B">
            <w:r>
              <w:rPr>
                <w:rFonts w:ascii="Arial" w:hAnsi="Arial" w:cs="Arial"/>
                <w:bCs/>
              </w:rPr>
              <w:t>890</w:t>
            </w:r>
            <w:r w:rsidR="0006201B" w:rsidRPr="0006201B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992" w:type="dxa"/>
          </w:tcPr>
          <w:p w14:paraId="15C580CA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992" w:type="dxa"/>
          </w:tcPr>
          <w:p w14:paraId="54EA940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653,6</w:t>
            </w:r>
          </w:p>
        </w:tc>
      </w:tr>
      <w:tr w:rsidR="0006201B" w:rsidRPr="0006201B" w14:paraId="2EFD9A3E" w14:textId="77777777" w:rsidTr="0006201B">
        <w:trPr>
          <w:trHeight w:val="630"/>
        </w:trPr>
        <w:tc>
          <w:tcPr>
            <w:tcW w:w="2520" w:type="dxa"/>
          </w:tcPr>
          <w:p w14:paraId="732403EB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lastRenderedPageBreak/>
              <w:t>Предоставление услуг в сфере культуры</w:t>
            </w:r>
          </w:p>
        </w:tc>
        <w:tc>
          <w:tcPr>
            <w:tcW w:w="720" w:type="dxa"/>
          </w:tcPr>
          <w:p w14:paraId="47B73180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59F2E154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70" w:type="dxa"/>
          </w:tcPr>
          <w:p w14:paraId="55BB2796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39" w:type="dxa"/>
          </w:tcPr>
          <w:p w14:paraId="07EA77B1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03 4 09 70200</w:t>
            </w:r>
          </w:p>
        </w:tc>
        <w:tc>
          <w:tcPr>
            <w:tcW w:w="708" w:type="dxa"/>
          </w:tcPr>
          <w:p w14:paraId="48FE7EBE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</w:tcPr>
          <w:p w14:paraId="665116C3" w14:textId="77777777" w:rsidR="0006201B" w:rsidRPr="0006201B" w:rsidRDefault="00335616" w:rsidP="0006201B">
            <w:r>
              <w:rPr>
                <w:rFonts w:ascii="Arial" w:hAnsi="Arial" w:cs="Arial"/>
                <w:bCs/>
              </w:rPr>
              <w:t>890,8</w:t>
            </w:r>
          </w:p>
        </w:tc>
        <w:tc>
          <w:tcPr>
            <w:tcW w:w="992" w:type="dxa"/>
          </w:tcPr>
          <w:p w14:paraId="4FE32B94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992" w:type="dxa"/>
          </w:tcPr>
          <w:p w14:paraId="590BA67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653,6</w:t>
            </w:r>
          </w:p>
        </w:tc>
      </w:tr>
      <w:tr w:rsidR="0006201B" w:rsidRPr="0006201B" w14:paraId="67C13699" w14:textId="77777777" w:rsidTr="0006201B">
        <w:trPr>
          <w:trHeight w:val="435"/>
        </w:trPr>
        <w:tc>
          <w:tcPr>
            <w:tcW w:w="2520" w:type="dxa"/>
          </w:tcPr>
          <w:p w14:paraId="5212F7CA" w14:textId="0E3C70AA" w:rsidR="0006201B" w:rsidRPr="0006201B" w:rsidRDefault="00A01422" w:rsidP="0006201B">
            <w:pPr>
              <w:rPr>
                <w:rFonts w:ascii="Arial" w:hAnsi="Arial" w:cs="Arial"/>
              </w:rPr>
            </w:pPr>
            <w:r w:rsidRPr="00A0142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</w:tcPr>
          <w:p w14:paraId="3CB8F439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E7E018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8</w:t>
            </w:r>
          </w:p>
        </w:tc>
        <w:tc>
          <w:tcPr>
            <w:tcW w:w="570" w:type="dxa"/>
          </w:tcPr>
          <w:p w14:paraId="630C80B0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71B1BD12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03 4 09 70200</w:t>
            </w:r>
          </w:p>
        </w:tc>
        <w:tc>
          <w:tcPr>
            <w:tcW w:w="708" w:type="dxa"/>
          </w:tcPr>
          <w:p w14:paraId="4AAF5346" w14:textId="02696E92" w:rsidR="0006201B" w:rsidRPr="0006201B" w:rsidRDefault="0006201B" w:rsidP="00335616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</w:t>
            </w:r>
            <w:r w:rsidR="00A01422">
              <w:rPr>
                <w:rFonts w:ascii="Arial" w:hAnsi="Arial" w:cs="Arial"/>
              </w:rPr>
              <w:t>1</w:t>
            </w:r>
            <w:r w:rsidRPr="0006201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431A887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219,0</w:t>
            </w:r>
          </w:p>
        </w:tc>
        <w:tc>
          <w:tcPr>
            <w:tcW w:w="992" w:type="dxa"/>
          </w:tcPr>
          <w:p w14:paraId="6BF1DD2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27,6</w:t>
            </w:r>
          </w:p>
        </w:tc>
        <w:tc>
          <w:tcPr>
            <w:tcW w:w="992" w:type="dxa"/>
          </w:tcPr>
          <w:p w14:paraId="38BDE32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24,2</w:t>
            </w:r>
          </w:p>
        </w:tc>
      </w:tr>
      <w:tr w:rsidR="0006201B" w:rsidRPr="0006201B" w14:paraId="5753636C" w14:textId="77777777" w:rsidTr="0006201B">
        <w:trPr>
          <w:trHeight w:val="409"/>
        </w:trPr>
        <w:tc>
          <w:tcPr>
            <w:tcW w:w="2520" w:type="dxa"/>
          </w:tcPr>
          <w:p w14:paraId="7A58721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14:paraId="2E1D7C0D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3C2CD24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8</w:t>
            </w:r>
          </w:p>
        </w:tc>
        <w:tc>
          <w:tcPr>
            <w:tcW w:w="570" w:type="dxa"/>
          </w:tcPr>
          <w:p w14:paraId="1E8B68D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6542271E" w14:textId="77777777" w:rsidR="0006201B" w:rsidRPr="0006201B" w:rsidRDefault="0006201B" w:rsidP="0006201B">
            <w:r w:rsidRPr="0006201B">
              <w:rPr>
                <w:rFonts w:ascii="Arial" w:hAnsi="Arial" w:cs="Arial"/>
                <w:bCs/>
              </w:rPr>
              <w:t>03 4 09 70200</w:t>
            </w:r>
          </w:p>
        </w:tc>
        <w:tc>
          <w:tcPr>
            <w:tcW w:w="708" w:type="dxa"/>
          </w:tcPr>
          <w:p w14:paraId="35E3A56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</w:tcPr>
          <w:p w14:paraId="794C6143" w14:textId="77777777" w:rsidR="0006201B" w:rsidRPr="0006201B" w:rsidRDefault="00335616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  <w:tc>
          <w:tcPr>
            <w:tcW w:w="992" w:type="dxa"/>
          </w:tcPr>
          <w:p w14:paraId="023C3E2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14:paraId="5C2A217B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,0</w:t>
            </w:r>
          </w:p>
        </w:tc>
      </w:tr>
      <w:tr w:rsidR="0006201B" w:rsidRPr="0006201B" w14:paraId="6743407A" w14:textId="77777777" w:rsidTr="0006201B">
        <w:trPr>
          <w:trHeight w:val="435"/>
        </w:trPr>
        <w:tc>
          <w:tcPr>
            <w:tcW w:w="2520" w:type="dxa"/>
          </w:tcPr>
          <w:p w14:paraId="3519FAC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</w:tcPr>
          <w:p w14:paraId="40B593C2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10F2448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8</w:t>
            </w:r>
          </w:p>
        </w:tc>
        <w:tc>
          <w:tcPr>
            <w:tcW w:w="570" w:type="dxa"/>
          </w:tcPr>
          <w:p w14:paraId="393CD59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6DDA480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9 70200</w:t>
            </w:r>
          </w:p>
        </w:tc>
        <w:tc>
          <w:tcPr>
            <w:tcW w:w="708" w:type="dxa"/>
          </w:tcPr>
          <w:p w14:paraId="6A096C3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</w:tcPr>
          <w:p w14:paraId="068A2F3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629,5</w:t>
            </w:r>
          </w:p>
        </w:tc>
        <w:tc>
          <w:tcPr>
            <w:tcW w:w="992" w:type="dxa"/>
          </w:tcPr>
          <w:p w14:paraId="7E41F64B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629,5</w:t>
            </w:r>
          </w:p>
        </w:tc>
        <w:tc>
          <w:tcPr>
            <w:tcW w:w="992" w:type="dxa"/>
          </w:tcPr>
          <w:p w14:paraId="4392869E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629,5</w:t>
            </w:r>
          </w:p>
        </w:tc>
      </w:tr>
      <w:tr w:rsidR="0006201B" w:rsidRPr="0006201B" w14:paraId="320E0EA6" w14:textId="77777777" w:rsidTr="0006201B">
        <w:trPr>
          <w:trHeight w:val="435"/>
        </w:trPr>
        <w:tc>
          <w:tcPr>
            <w:tcW w:w="2520" w:type="dxa"/>
          </w:tcPr>
          <w:p w14:paraId="1A0D6370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06201B">
              <w:rPr>
                <w:rFonts w:ascii="Arial" w:hAnsi="Arial" w:cs="Arial"/>
                <w:bCs/>
                <w:lang w:eastAsia="en-US"/>
              </w:rPr>
              <w:t xml:space="preserve"> «</w:t>
            </w:r>
            <w:r w:rsidRPr="0006201B">
              <w:rPr>
                <w:rFonts w:ascii="Arial" w:hAnsi="Arial" w:cs="Arial"/>
                <w:color w:val="000000"/>
                <w:lang w:eastAsia="en-US"/>
              </w:rPr>
              <w:t>Организация библиотечного обслуживания населения»</w:t>
            </w:r>
          </w:p>
        </w:tc>
        <w:tc>
          <w:tcPr>
            <w:tcW w:w="720" w:type="dxa"/>
          </w:tcPr>
          <w:p w14:paraId="0EAC6E5F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0812EC3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8</w:t>
            </w:r>
          </w:p>
        </w:tc>
        <w:tc>
          <w:tcPr>
            <w:tcW w:w="570" w:type="dxa"/>
          </w:tcPr>
          <w:p w14:paraId="58FC81D9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6A0E3E7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10 00000</w:t>
            </w:r>
          </w:p>
        </w:tc>
        <w:tc>
          <w:tcPr>
            <w:tcW w:w="708" w:type="dxa"/>
          </w:tcPr>
          <w:p w14:paraId="3F7E625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90B0DF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320,1</w:t>
            </w:r>
          </w:p>
        </w:tc>
        <w:tc>
          <w:tcPr>
            <w:tcW w:w="992" w:type="dxa"/>
          </w:tcPr>
          <w:p w14:paraId="3FDE5D76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320,1</w:t>
            </w:r>
          </w:p>
        </w:tc>
        <w:tc>
          <w:tcPr>
            <w:tcW w:w="992" w:type="dxa"/>
          </w:tcPr>
          <w:p w14:paraId="50B45AD9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320,1</w:t>
            </w:r>
          </w:p>
        </w:tc>
      </w:tr>
      <w:tr w:rsidR="0006201B" w:rsidRPr="0006201B" w14:paraId="7C91D995" w14:textId="77777777" w:rsidTr="0006201B">
        <w:trPr>
          <w:trHeight w:val="705"/>
        </w:trPr>
        <w:tc>
          <w:tcPr>
            <w:tcW w:w="2520" w:type="dxa"/>
          </w:tcPr>
          <w:p w14:paraId="6054CBA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720" w:type="dxa"/>
          </w:tcPr>
          <w:p w14:paraId="301574E0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4231797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8</w:t>
            </w:r>
          </w:p>
        </w:tc>
        <w:tc>
          <w:tcPr>
            <w:tcW w:w="570" w:type="dxa"/>
          </w:tcPr>
          <w:p w14:paraId="7F0E682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66BEA5C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10 70210</w:t>
            </w:r>
          </w:p>
        </w:tc>
        <w:tc>
          <w:tcPr>
            <w:tcW w:w="708" w:type="dxa"/>
          </w:tcPr>
          <w:p w14:paraId="3AEA24F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</w:tcPr>
          <w:p w14:paraId="43984276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320,1</w:t>
            </w:r>
          </w:p>
        </w:tc>
        <w:tc>
          <w:tcPr>
            <w:tcW w:w="992" w:type="dxa"/>
          </w:tcPr>
          <w:p w14:paraId="433A8DF2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320,1</w:t>
            </w:r>
          </w:p>
        </w:tc>
        <w:tc>
          <w:tcPr>
            <w:tcW w:w="992" w:type="dxa"/>
          </w:tcPr>
          <w:p w14:paraId="38645807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320,1</w:t>
            </w:r>
          </w:p>
        </w:tc>
      </w:tr>
      <w:tr w:rsidR="0006201B" w:rsidRPr="0006201B" w14:paraId="03F6F9F4" w14:textId="77777777" w:rsidTr="0006201B">
        <w:trPr>
          <w:trHeight w:val="540"/>
        </w:trPr>
        <w:tc>
          <w:tcPr>
            <w:tcW w:w="2520" w:type="dxa"/>
          </w:tcPr>
          <w:p w14:paraId="02552F8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</w:tcPr>
          <w:p w14:paraId="190E08F8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4A7AD64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8</w:t>
            </w:r>
          </w:p>
        </w:tc>
        <w:tc>
          <w:tcPr>
            <w:tcW w:w="570" w:type="dxa"/>
          </w:tcPr>
          <w:p w14:paraId="657B5DD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48CD2C6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10 70210</w:t>
            </w:r>
          </w:p>
        </w:tc>
        <w:tc>
          <w:tcPr>
            <w:tcW w:w="708" w:type="dxa"/>
          </w:tcPr>
          <w:p w14:paraId="022E011B" w14:textId="77777777" w:rsidR="0006201B" w:rsidRPr="0006201B" w:rsidRDefault="00ED63D6" w:rsidP="0006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6201B" w:rsidRPr="0006201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39ED226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73,0</w:t>
            </w:r>
          </w:p>
        </w:tc>
        <w:tc>
          <w:tcPr>
            <w:tcW w:w="992" w:type="dxa"/>
          </w:tcPr>
          <w:p w14:paraId="594EA396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73,0</w:t>
            </w:r>
          </w:p>
        </w:tc>
        <w:tc>
          <w:tcPr>
            <w:tcW w:w="992" w:type="dxa"/>
          </w:tcPr>
          <w:p w14:paraId="38E6A93A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73,0</w:t>
            </w:r>
          </w:p>
        </w:tc>
      </w:tr>
      <w:tr w:rsidR="0006201B" w:rsidRPr="0006201B" w14:paraId="2B7D6EFB" w14:textId="77777777" w:rsidTr="0006201B">
        <w:trPr>
          <w:trHeight w:val="435"/>
        </w:trPr>
        <w:tc>
          <w:tcPr>
            <w:tcW w:w="2520" w:type="dxa"/>
          </w:tcPr>
          <w:p w14:paraId="34DFBDF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</w:tcPr>
          <w:p w14:paraId="06885D2B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386AEE5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8</w:t>
            </w:r>
          </w:p>
        </w:tc>
        <w:tc>
          <w:tcPr>
            <w:tcW w:w="570" w:type="dxa"/>
          </w:tcPr>
          <w:p w14:paraId="7945A65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000C312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10 70210</w:t>
            </w:r>
          </w:p>
        </w:tc>
        <w:tc>
          <w:tcPr>
            <w:tcW w:w="708" w:type="dxa"/>
          </w:tcPr>
          <w:p w14:paraId="6EC75AB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</w:tcPr>
          <w:p w14:paraId="70EF463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247,1</w:t>
            </w:r>
          </w:p>
        </w:tc>
        <w:tc>
          <w:tcPr>
            <w:tcW w:w="992" w:type="dxa"/>
          </w:tcPr>
          <w:p w14:paraId="266594A8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247,1</w:t>
            </w:r>
          </w:p>
        </w:tc>
        <w:tc>
          <w:tcPr>
            <w:tcW w:w="992" w:type="dxa"/>
          </w:tcPr>
          <w:p w14:paraId="2204C16E" w14:textId="77777777" w:rsidR="0006201B" w:rsidRPr="0006201B" w:rsidRDefault="0006201B" w:rsidP="0006201B">
            <w:r w:rsidRPr="0006201B">
              <w:rPr>
                <w:rFonts w:ascii="Arial" w:hAnsi="Arial" w:cs="Arial"/>
              </w:rPr>
              <w:t>247,1</w:t>
            </w:r>
          </w:p>
        </w:tc>
      </w:tr>
      <w:tr w:rsidR="0006201B" w:rsidRPr="0006201B" w14:paraId="2C8D3C9C" w14:textId="77777777" w:rsidTr="0006201B">
        <w:trPr>
          <w:trHeight w:val="435"/>
        </w:trPr>
        <w:tc>
          <w:tcPr>
            <w:tcW w:w="2520" w:type="dxa"/>
          </w:tcPr>
          <w:p w14:paraId="06175AB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20" w:type="dxa"/>
          </w:tcPr>
          <w:p w14:paraId="4900F068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4413A74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570" w:type="dxa"/>
          </w:tcPr>
          <w:p w14:paraId="41049B3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1839" w:type="dxa"/>
          </w:tcPr>
          <w:p w14:paraId="68C4748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</w:tcPr>
          <w:p w14:paraId="53B88663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908682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029027A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6F4E5E8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</w:tr>
      <w:tr w:rsidR="0006201B" w:rsidRPr="0006201B" w14:paraId="5FB3F92C" w14:textId="77777777" w:rsidTr="0006201B">
        <w:trPr>
          <w:trHeight w:val="435"/>
        </w:trPr>
        <w:tc>
          <w:tcPr>
            <w:tcW w:w="2520" w:type="dxa"/>
          </w:tcPr>
          <w:p w14:paraId="415AF5E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20" w:type="dxa"/>
          </w:tcPr>
          <w:p w14:paraId="59977DF9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3C88D0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570" w:type="dxa"/>
          </w:tcPr>
          <w:p w14:paraId="5FD6272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35A890BB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</w:tcPr>
          <w:p w14:paraId="1EC52B0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D1178C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72522E3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55C41DB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</w:tr>
      <w:tr w:rsidR="0006201B" w:rsidRPr="0006201B" w14:paraId="52077DEA" w14:textId="77777777" w:rsidTr="0006201B">
        <w:trPr>
          <w:trHeight w:val="435"/>
        </w:trPr>
        <w:tc>
          <w:tcPr>
            <w:tcW w:w="2520" w:type="dxa"/>
          </w:tcPr>
          <w:p w14:paraId="166B001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0620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20" w:type="dxa"/>
          </w:tcPr>
          <w:p w14:paraId="21EEB2BE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5D4BF4B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570" w:type="dxa"/>
          </w:tcPr>
          <w:p w14:paraId="45F72A0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36152950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</w:tcPr>
          <w:p w14:paraId="64DEADD0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DBEF6E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3212DCC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18AD78F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</w:tr>
      <w:tr w:rsidR="0006201B" w:rsidRPr="0006201B" w14:paraId="0B35B764" w14:textId="77777777" w:rsidTr="0006201B">
        <w:trPr>
          <w:trHeight w:val="435"/>
        </w:trPr>
        <w:tc>
          <w:tcPr>
            <w:tcW w:w="2520" w:type="dxa"/>
          </w:tcPr>
          <w:p w14:paraId="04766B7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</w:tcPr>
          <w:p w14:paraId="4E04F4C4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F2EE2D0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570" w:type="dxa"/>
          </w:tcPr>
          <w:p w14:paraId="34C016B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4834131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00 00000</w:t>
            </w:r>
          </w:p>
        </w:tc>
        <w:tc>
          <w:tcPr>
            <w:tcW w:w="708" w:type="dxa"/>
          </w:tcPr>
          <w:p w14:paraId="10CD446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DC6F91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454ECBFC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7AF45A3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</w:tr>
      <w:tr w:rsidR="0006201B" w:rsidRPr="0006201B" w14:paraId="6F79ACEE" w14:textId="77777777" w:rsidTr="0006201B">
        <w:trPr>
          <w:trHeight w:val="435"/>
        </w:trPr>
        <w:tc>
          <w:tcPr>
            <w:tcW w:w="2520" w:type="dxa"/>
          </w:tcPr>
          <w:p w14:paraId="26C92EDA" w14:textId="657EB50B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06201B">
              <w:rPr>
                <w:rFonts w:ascii="Arial" w:hAnsi="Arial" w:cs="Arial"/>
              </w:rPr>
              <w:t xml:space="preserve"> «</w:t>
            </w:r>
            <w:r w:rsidR="00C64CDA" w:rsidRPr="0093457E">
              <w:rPr>
                <w:rFonts w:ascii="Arial" w:hAnsi="Arial" w:cs="Arial"/>
                <w:lang w:eastAsia="en-US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Революционный сельсовет</w:t>
            </w:r>
            <w:r w:rsidRPr="0006201B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</w:tcPr>
          <w:p w14:paraId="0F172B87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06ED94B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570" w:type="dxa"/>
          </w:tcPr>
          <w:p w14:paraId="636EEC9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317690C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12 00000</w:t>
            </w:r>
          </w:p>
        </w:tc>
        <w:tc>
          <w:tcPr>
            <w:tcW w:w="708" w:type="dxa"/>
          </w:tcPr>
          <w:p w14:paraId="2C9DFAA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3A61EB4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56F4BC2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05E2F91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</w:tr>
      <w:tr w:rsidR="0006201B" w:rsidRPr="0006201B" w14:paraId="61EC18C6" w14:textId="77777777" w:rsidTr="0006201B">
        <w:trPr>
          <w:trHeight w:val="435"/>
        </w:trPr>
        <w:tc>
          <w:tcPr>
            <w:tcW w:w="2520" w:type="dxa"/>
          </w:tcPr>
          <w:p w14:paraId="29EC29A9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720" w:type="dxa"/>
          </w:tcPr>
          <w:p w14:paraId="64071454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7EA3D5D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570" w:type="dxa"/>
          </w:tcPr>
          <w:p w14:paraId="6E4FBEEB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045C3C8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12 20120</w:t>
            </w:r>
          </w:p>
        </w:tc>
        <w:tc>
          <w:tcPr>
            <w:tcW w:w="708" w:type="dxa"/>
          </w:tcPr>
          <w:p w14:paraId="618AC3F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38C81B2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60584E86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36C941BF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</w:tr>
      <w:tr w:rsidR="0006201B" w:rsidRPr="0006201B" w14:paraId="7CD348D5" w14:textId="77777777" w:rsidTr="0006201B">
        <w:trPr>
          <w:trHeight w:val="435"/>
        </w:trPr>
        <w:tc>
          <w:tcPr>
            <w:tcW w:w="2520" w:type="dxa"/>
          </w:tcPr>
          <w:p w14:paraId="397F3C59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</w:tcPr>
          <w:p w14:paraId="613AE2B2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  <w:r w:rsidRPr="0006201B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51" w:type="dxa"/>
          </w:tcPr>
          <w:p w14:paraId="2B17A1A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0</w:t>
            </w:r>
          </w:p>
        </w:tc>
        <w:tc>
          <w:tcPr>
            <w:tcW w:w="570" w:type="dxa"/>
          </w:tcPr>
          <w:p w14:paraId="44A0649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1</w:t>
            </w:r>
          </w:p>
        </w:tc>
        <w:tc>
          <w:tcPr>
            <w:tcW w:w="1839" w:type="dxa"/>
          </w:tcPr>
          <w:p w14:paraId="58400385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03 4 12 20120</w:t>
            </w:r>
          </w:p>
        </w:tc>
        <w:tc>
          <w:tcPr>
            <w:tcW w:w="708" w:type="dxa"/>
          </w:tcPr>
          <w:p w14:paraId="2AD3D92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</w:tcPr>
          <w:p w14:paraId="1C3EDD8D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32C6340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</w:tcPr>
          <w:p w14:paraId="78C6C72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1,6</w:t>
            </w:r>
          </w:p>
        </w:tc>
      </w:tr>
      <w:tr w:rsidR="0006201B" w:rsidRPr="0006201B" w14:paraId="2FBA8326" w14:textId="77777777" w:rsidTr="0006201B">
        <w:trPr>
          <w:trHeight w:val="540"/>
        </w:trPr>
        <w:tc>
          <w:tcPr>
            <w:tcW w:w="2520" w:type="dxa"/>
          </w:tcPr>
          <w:p w14:paraId="509E0498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20" w:type="dxa"/>
          </w:tcPr>
          <w:p w14:paraId="592326BD" w14:textId="77777777" w:rsidR="0006201B" w:rsidRPr="0006201B" w:rsidRDefault="0006201B" w:rsidP="000620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1" w:type="dxa"/>
          </w:tcPr>
          <w:p w14:paraId="3492139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</w:tcPr>
          <w:p w14:paraId="6306C6D9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14:paraId="16074CC0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1181407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3C525D1" w14:textId="77777777" w:rsidR="0006201B" w:rsidRPr="0006201B" w:rsidRDefault="0006201B" w:rsidP="0006201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D486B2A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98,6</w:t>
            </w:r>
          </w:p>
        </w:tc>
        <w:tc>
          <w:tcPr>
            <w:tcW w:w="992" w:type="dxa"/>
          </w:tcPr>
          <w:p w14:paraId="1E43F27E" w14:textId="77777777" w:rsidR="0006201B" w:rsidRPr="0006201B" w:rsidRDefault="0006201B" w:rsidP="0006201B">
            <w:pPr>
              <w:rPr>
                <w:rFonts w:ascii="Arial" w:hAnsi="Arial" w:cs="Arial"/>
              </w:rPr>
            </w:pPr>
            <w:r w:rsidRPr="0006201B">
              <w:rPr>
                <w:rFonts w:ascii="Arial" w:hAnsi="Arial" w:cs="Arial"/>
              </w:rPr>
              <w:t>198,0</w:t>
            </w:r>
          </w:p>
        </w:tc>
      </w:tr>
    </w:tbl>
    <w:p w14:paraId="21460533" w14:textId="77777777" w:rsidR="00034EE4" w:rsidRDefault="00034EE4" w:rsidP="00D2320D"/>
    <w:p w14:paraId="16423871" w14:textId="77777777" w:rsidR="00BA3BED" w:rsidRDefault="00BA3BED" w:rsidP="00D2320D"/>
    <w:p w14:paraId="057C0266" w14:textId="77777777" w:rsidR="00BA3BED" w:rsidRDefault="00BA3BED" w:rsidP="00D2320D"/>
    <w:p w14:paraId="0174B124" w14:textId="77777777" w:rsidR="00E608D6" w:rsidRDefault="00E608D6" w:rsidP="00D2320D"/>
    <w:p w14:paraId="74BC5A63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>Приложение 4</w:t>
      </w:r>
    </w:p>
    <w:p w14:paraId="78E47D86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к решению Совета депутатов</w:t>
      </w:r>
    </w:p>
    <w:p w14:paraId="70B08945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муниципального образования</w:t>
      </w:r>
    </w:p>
    <w:p w14:paraId="3F8F0531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Революционный сельсовет </w:t>
      </w:r>
    </w:p>
    <w:p w14:paraId="6CC6FCA5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Первомайского района </w:t>
      </w:r>
    </w:p>
    <w:p w14:paraId="28D72999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Оренбургской области </w:t>
      </w:r>
    </w:p>
    <w:p w14:paraId="61639C89" w14:textId="0587793B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от </w:t>
      </w:r>
      <w:proofErr w:type="gramStart"/>
      <w:r w:rsidR="00963F71">
        <w:rPr>
          <w:rFonts w:ascii="Arial" w:hAnsi="Arial" w:cs="Arial"/>
        </w:rPr>
        <w:t>17</w:t>
      </w:r>
      <w:r w:rsidR="003112B8">
        <w:rPr>
          <w:rFonts w:ascii="Arial" w:hAnsi="Arial" w:cs="Arial"/>
        </w:rPr>
        <w:t>.</w:t>
      </w:r>
      <w:r w:rsidR="00335616">
        <w:rPr>
          <w:rFonts w:ascii="Arial" w:hAnsi="Arial" w:cs="Arial"/>
        </w:rPr>
        <w:t>03</w:t>
      </w:r>
      <w:r w:rsidR="00CE0588">
        <w:rPr>
          <w:rFonts w:ascii="Arial" w:hAnsi="Arial" w:cs="Arial"/>
        </w:rPr>
        <w:t>.</w:t>
      </w:r>
      <w:r w:rsidR="007E3D6F">
        <w:rPr>
          <w:rFonts w:ascii="Arial" w:hAnsi="Arial" w:cs="Arial"/>
        </w:rPr>
        <w:t>202</w:t>
      </w:r>
      <w:r w:rsidR="00335616">
        <w:rPr>
          <w:rFonts w:ascii="Arial" w:hAnsi="Arial" w:cs="Arial"/>
        </w:rPr>
        <w:t>3</w:t>
      </w:r>
      <w:r w:rsidR="003112B8">
        <w:rPr>
          <w:rFonts w:ascii="Arial" w:hAnsi="Arial" w:cs="Arial"/>
        </w:rPr>
        <w:t xml:space="preserve">  №</w:t>
      </w:r>
      <w:proofErr w:type="gramEnd"/>
      <w:r w:rsidR="00963F71">
        <w:rPr>
          <w:rFonts w:ascii="Arial" w:hAnsi="Arial" w:cs="Arial"/>
        </w:rPr>
        <w:t>35</w:t>
      </w:r>
    </w:p>
    <w:p w14:paraId="45791853" w14:textId="77777777" w:rsidR="00D2320D" w:rsidRPr="00D2320D" w:rsidRDefault="00D2320D" w:rsidP="00D2320D">
      <w:pPr>
        <w:rPr>
          <w:sz w:val="32"/>
          <w:szCs w:val="32"/>
        </w:rPr>
      </w:pPr>
    </w:p>
    <w:p w14:paraId="51A6F8D9" w14:textId="77777777" w:rsidR="00D2320D" w:rsidRPr="00D2320D" w:rsidRDefault="00D2320D" w:rsidP="00D2320D">
      <w:pPr>
        <w:jc w:val="center"/>
        <w:rPr>
          <w:rFonts w:ascii="Arial" w:hAnsi="Arial" w:cs="Arial"/>
          <w:bCs/>
          <w:sz w:val="32"/>
          <w:szCs w:val="32"/>
        </w:rPr>
      </w:pPr>
    </w:p>
    <w:p w14:paraId="0DA58EBA" w14:textId="77777777" w:rsidR="00D2320D" w:rsidRPr="004F34BC" w:rsidRDefault="00D2320D" w:rsidP="00D2320D">
      <w:pPr>
        <w:jc w:val="center"/>
        <w:rPr>
          <w:sz w:val="28"/>
          <w:szCs w:val="28"/>
        </w:rPr>
      </w:pPr>
      <w:r w:rsidRPr="004F34BC">
        <w:rPr>
          <w:rFonts w:ascii="Arial" w:hAnsi="Arial" w:cs="Arial"/>
          <w:bCs/>
          <w:sz w:val="28"/>
          <w:szCs w:val="28"/>
        </w:rPr>
        <w:t>Распределение р</w:t>
      </w:r>
      <w:r w:rsidR="004F34BC">
        <w:rPr>
          <w:rFonts w:ascii="Arial" w:hAnsi="Arial" w:cs="Arial"/>
          <w:bCs/>
          <w:sz w:val="28"/>
          <w:szCs w:val="28"/>
        </w:rPr>
        <w:t>асходов</w:t>
      </w:r>
      <w:r w:rsidR="00754FC6" w:rsidRPr="004F34BC">
        <w:rPr>
          <w:rFonts w:ascii="Arial" w:hAnsi="Arial" w:cs="Arial"/>
          <w:bCs/>
          <w:sz w:val="28"/>
          <w:szCs w:val="28"/>
        </w:rPr>
        <w:t xml:space="preserve"> бюджета муниципального </w:t>
      </w:r>
      <w:r w:rsidRPr="004F34BC">
        <w:rPr>
          <w:rFonts w:ascii="Arial" w:hAnsi="Arial" w:cs="Arial"/>
          <w:bCs/>
          <w:sz w:val="28"/>
          <w:szCs w:val="28"/>
        </w:rPr>
        <w:t>образования</w:t>
      </w:r>
      <w:r w:rsidR="004F34BC">
        <w:rPr>
          <w:rFonts w:ascii="Arial" w:hAnsi="Arial" w:cs="Arial"/>
          <w:bCs/>
          <w:sz w:val="28"/>
          <w:szCs w:val="28"/>
        </w:rPr>
        <w:t xml:space="preserve"> Революционный </w:t>
      </w:r>
      <w:r w:rsidR="00946E4B" w:rsidRPr="004F34BC">
        <w:rPr>
          <w:rFonts w:ascii="Arial" w:hAnsi="Arial" w:cs="Arial"/>
          <w:bCs/>
          <w:sz w:val="28"/>
          <w:szCs w:val="28"/>
        </w:rPr>
        <w:t>сельсовет</w:t>
      </w:r>
      <w:r w:rsidR="007E3D6F" w:rsidRPr="004F34BC">
        <w:rPr>
          <w:rFonts w:ascii="Arial" w:hAnsi="Arial" w:cs="Arial"/>
          <w:bCs/>
          <w:sz w:val="28"/>
          <w:szCs w:val="28"/>
        </w:rPr>
        <w:t xml:space="preserve"> на 202</w:t>
      </w:r>
      <w:r w:rsidR="00335616">
        <w:rPr>
          <w:rFonts w:ascii="Arial" w:hAnsi="Arial" w:cs="Arial"/>
          <w:bCs/>
          <w:sz w:val="28"/>
          <w:szCs w:val="28"/>
        </w:rPr>
        <w:t>3</w:t>
      </w:r>
      <w:r w:rsidRPr="004F34BC">
        <w:rPr>
          <w:rFonts w:ascii="Arial" w:hAnsi="Arial" w:cs="Arial"/>
          <w:bCs/>
          <w:sz w:val="28"/>
          <w:szCs w:val="28"/>
        </w:rPr>
        <w:t xml:space="preserve"> год и плановый пер</w:t>
      </w:r>
      <w:r w:rsidR="007E3D6F" w:rsidRPr="004F34BC">
        <w:rPr>
          <w:rFonts w:ascii="Arial" w:hAnsi="Arial" w:cs="Arial"/>
          <w:bCs/>
          <w:sz w:val="28"/>
          <w:szCs w:val="28"/>
        </w:rPr>
        <w:t>иод 202</w:t>
      </w:r>
      <w:r w:rsidR="00335616">
        <w:rPr>
          <w:rFonts w:ascii="Arial" w:hAnsi="Arial" w:cs="Arial"/>
          <w:bCs/>
          <w:sz w:val="28"/>
          <w:szCs w:val="28"/>
        </w:rPr>
        <w:t>4</w:t>
      </w:r>
      <w:r w:rsidR="00946E4B" w:rsidRPr="004F34BC">
        <w:rPr>
          <w:rFonts w:ascii="Arial" w:hAnsi="Arial" w:cs="Arial"/>
          <w:bCs/>
          <w:sz w:val="28"/>
          <w:szCs w:val="28"/>
        </w:rPr>
        <w:t xml:space="preserve"> и 202</w:t>
      </w:r>
      <w:r w:rsidR="00335616">
        <w:rPr>
          <w:rFonts w:ascii="Arial" w:hAnsi="Arial" w:cs="Arial"/>
          <w:bCs/>
          <w:sz w:val="28"/>
          <w:szCs w:val="28"/>
        </w:rPr>
        <w:t>5</w:t>
      </w:r>
      <w:r w:rsidRPr="004F34BC">
        <w:rPr>
          <w:rFonts w:ascii="Arial" w:hAnsi="Arial" w:cs="Arial"/>
          <w:bCs/>
          <w:sz w:val="28"/>
          <w:szCs w:val="28"/>
        </w:rPr>
        <w:t xml:space="preserve"> годов по разделам и подразделам, целевым статьям и ви</w:t>
      </w:r>
      <w:r w:rsidR="004F34BC">
        <w:rPr>
          <w:rFonts w:ascii="Arial" w:hAnsi="Arial" w:cs="Arial"/>
          <w:bCs/>
          <w:sz w:val="28"/>
          <w:szCs w:val="28"/>
        </w:rPr>
        <w:t xml:space="preserve">дам расходов </w:t>
      </w:r>
      <w:r w:rsidRPr="004F34BC">
        <w:rPr>
          <w:rFonts w:ascii="Arial" w:hAnsi="Arial" w:cs="Arial"/>
          <w:bCs/>
          <w:sz w:val="28"/>
          <w:szCs w:val="28"/>
        </w:rPr>
        <w:t>классификации расходов</w:t>
      </w:r>
    </w:p>
    <w:p w14:paraId="23612CA5" w14:textId="77777777" w:rsidR="00C91E9B" w:rsidRPr="00C91E9B" w:rsidRDefault="00D2320D" w:rsidP="00C91E9B">
      <w:pPr>
        <w:jc w:val="right"/>
        <w:rPr>
          <w:rFonts w:ascii="Arial" w:hAnsi="Arial" w:cs="Arial"/>
        </w:rPr>
      </w:pPr>
      <w:r w:rsidRPr="00D2320D">
        <w:rPr>
          <w:rFonts w:ascii="Arial" w:hAnsi="Arial" w:cs="Arial"/>
        </w:rPr>
        <w:t>(</w:t>
      </w:r>
      <w:proofErr w:type="spellStart"/>
      <w:r w:rsidRPr="00D2320D">
        <w:rPr>
          <w:rFonts w:ascii="Arial" w:hAnsi="Arial" w:cs="Arial"/>
        </w:rPr>
        <w:t>тыс.руб</w:t>
      </w:r>
      <w:proofErr w:type="spellEnd"/>
      <w:r w:rsidRPr="00D2320D">
        <w:rPr>
          <w:rFonts w:ascii="Arial" w:hAnsi="Arial" w:cs="Arial"/>
        </w:rPr>
        <w:t>.)</w:t>
      </w:r>
    </w:p>
    <w:p w14:paraId="61FA7CD2" w14:textId="77777777" w:rsidR="00D2320D" w:rsidRDefault="00D2320D" w:rsidP="00C91E9B">
      <w:pPr>
        <w:tabs>
          <w:tab w:val="left" w:pos="536"/>
        </w:tabs>
      </w:pPr>
    </w:p>
    <w:tbl>
      <w:tblPr>
        <w:tblW w:w="100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787"/>
        <w:gridCol w:w="806"/>
        <w:gridCol w:w="2007"/>
        <w:gridCol w:w="844"/>
        <w:gridCol w:w="1024"/>
        <w:gridCol w:w="1024"/>
        <w:gridCol w:w="1012"/>
      </w:tblGrid>
      <w:tr w:rsidR="00335616" w:rsidRPr="00335616" w14:paraId="35331871" w14:textId="77777777" w:rsidTr="00335616">
        <w:trPr>
          <w:trHeight w:val="855"/>
        </w:trPr>
        <w:tc>
          <w:tcPr>
            <w:tcW w:w="2520" w:type="dxa"/>
          </w:tcPr>
          <w:p w14:paraId="61937E0C" w14:textId="77777777" w:rsidR="00335616" w:rsidRPr="00335616" w:rsidRDefault="00335616" w:rsidP="00335616">
            <w:pPr>
              <w:rPr>
                <w:rFonts w:ascii="Arial" w:hAnsi="Arial" w:cs="Arial"/>
                <w:b/>
              </w:rPr>
            </w:pPr>
            <w:r w:rsidRPr="00335616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87" w:type="dxa"/>
          </w:tcPr>
          <w:p w14:paraId="72577291" w14:textId="77777777" w:rsidR="00335616" w:rsidRPr="00335616" w:rsidRDefault="00335616" w:rsidP="00335616">
            <w:pPr>
              <w:rPr>
                <w:rFonts w:ascii="Arial" w:hAnsi="Arial" w:cs="Arial"/>
                <w:b/>
              </w:rPr>
            </w:pPr>
            <w:r w:rsidRPr="00335616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806" w:type="dxa"/>
          </w:tcPr>
          <w:p w14:paraId="1FD30735" w14:textId="77777777" w:rsidR="00335616" w:rsidRPr="00335616" w:rsidRDefault="00335616" w:rsidP="00335616">
            <w:pPr>
              <w:rPr>
                <w:rFonts w:ascii="Arial" w:hAnsi="Arial" w:cs="Arial"/>
                <w:b/>
              </w:rPr>
            </w:pPr>
            <w:r w:rsidRPr="00335616">
              <w:rPr>
                <w:rFonts w:ascii="Arial" w:hAnsi="Arial" w:cs="Arial"/>
                <w:b/>
              </w:rPr>
              <w:t>Подраздел</w:t>
            </w:r>
          </w:p>
        </w:tc>
        <w:tc>
          <w:tcPr>
            <w:tcW w:w="2007" w:type="dxa"/>
          </w:tcPr>
          <w:p w14:paraId="7DC850B2" w14:textId="77777777" w:rsidR="00335616" w:rsidRPr="00335616" w:rsidRDefault="00335616" w:rsidP="00335616">
            <w:pPr>
              <w:rPr>
                <w:rFonts w:ascii="Arial" w:hAnsi="Arial" w:cs="Arial"/>
                <w:b/>
              </w:rPr>
            </w:pPr>
            <w:r w:rsidRPr="00335616">
              <w:rPr>
                <w:rFonts w:ascii="Arial" w:hAnsi="Arial" w:cs="Arial"/>
                <w:b/>
              </w:rPr>
              <w:t>Целевая статья расходов</w:t>
            </w:r>
          </w:p>
        </w:tc>
        <w:tc>
          <w:tcPr>
            <w:tcW w:w="844" w:type="dxa"/>
          </w:tcPr>
          <w:p w14:paraId="08CCB1B5" w14:textId="77777777" w:rsidR="00335616" w:rsidRPr="00335616" w:rsidRDefault="00335616" w:rsidP="00335616">
            <w:pPr>
              <w:rPr>
                <w:rFonts w:ascii="Arial" w:hAnsi="Arial" w:cs="Arial"/>
                <w:b/>
              </w:rPr>
            </w:pPr>
            <w:r w:rsidRPr="00335616">
              <w:rPr>
                <w:rFonts w:ascii="Arial" w:hAnsi="Arial" w:cs="Arial"/>
                <w:b/>
              </w:rPr>
              <w:t>Вид расходов</w:t>
            </w:r>
          </w:p>
        </w:tc>
        <w:tc>
          <w:tcPr>
            <w:tcW w:w="1024" w:type="dxa"/>
            <w:noWrap/>
          </w:tcPr>
          <w:p w14:paraId="2FCA15BE" w14:textId="77777777" w:rsidR="00335616" w:rsidRPr="00335616" w:rsidRDefault="00335616" w:rsidP="00335616">
            <w:pPr>
              <w:rPr>
                <w:rFonts w:ascii="Arial" w:hAnsi="Arial" w:cs="Arial"/>
                <w:b/>
                <w:bCs/>
              </w:rPr>
            </w:pPr>
            <w:r w:rsidRPr="00335616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024" w:type="dxa"/>
            <w:noWrap/>
          </w:tcPr>
          <w:p w14:paraId="76B0DB35" w14:textId="77777777" w:rsidR="00335616" w:rsidRPr="00335616" w:rsidRDefault="00335616" w:rsidP="00335616">
            <w:pPr>
              <w:rPr>
                <w:rFonts w:ascii="Arial" w:hAnsi="Arial" w:cs="Arial"/>
                <w:b/>
                <w:bCs/>
              </w:rPr>
            </w:pPr>
            <w:r w:rsidRPr="00335616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1012" w:type="dxa"/>
            <w:noWrap/>
          </w:tcPr>
          <w:p w14:paraId="79D68181" w14:textId="77777777" w:rsidR="00335616" w:rsidRPr="00335616" w:rsidRDefault="00335616" w:rsidP="00335616">
            <w:pPr>
              <w:rPr>
                <w:rFonts w:ascii="Arial" w:hAnsi="Arial" w:cs="Arial"/>
                <w:b/>
                <w:bCs/>
              </w:rPr>
            </w:pPr>
            <w:r w:rsidRPr="00335616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335616" w:rsidRPr="00335616" w14:paraId="484E48EC" w14:textId="77777777" w:rsidTr="00335616">
        <w:trPr>
          <w:trHeight w:val="435"/>
        </w:trPr>
        <w:tc>
          <w:tcPr>
            <w:tcW w:w="2520" w:type="dxa"/>
          </w:tcPr>
          <w:p w14:paraId="043D742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</w:t>
            </w:r>
          </w:p>
        </w:tc>
        <w:tc>
          <w:tcPr>
            <w:tcW w:w="787" w:type="dxa"/>
          </w:tcPr>
          <w:p w14:paraId="449DD27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3</w:t>
            </w:r>
          </w:p>
        </w:tc>
        <w:tc>
          <w:tcPr>
            <w:tcW w:w="806" w:type="dxa"/>
          </w:tcPr>
          <w:p w14:paraId="75A0C27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4</w:t>
            </w:r>
          </w:p>
        </w:tc>
        <w:tc>
          <w:tcPr>
            <w:tcW w:w="2007" w:type="dxa"/>
          </w:tcPr>
          <w:p w14:paraId="33519D9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5</w:t>
            </w:r>
          </w:p>
        </w:tc>
        <w:tc>
          <w:tcPr>
            <w:tcW w:w="844" w:type="dxa"/>
          </w:tcPr>
          <w:p w14:paraId="5D17404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6</w:t>
            </w:r>
          </w:p>
        </w:tc>
        <w:tc>
          <w:tcPr>
            <w:tcW w:w="1024" w:type="dxa"/>
          </w:tcPr>
          <w:p w14:paraId="600909B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7</w:t>
            </w:r>
          </w:p>
        </w:tc>
        <w:tc>
          <w:tcPr>
            <w:tcW w:w="1024" w:type="dxa"/>
          </w:tcPr>
          <w:p w14:paraId="55C7180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8</w:t>
            </w:r>
          </w:p>
        </w:tc>
        <w:tc>
          <w:tcPr>
            <w:tcW w:w="1012" w:type="dxa"/>
          </w:tcPr>
          <w:p w14:paraId="51F1E79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</w:t>
            </w:r>
          </w:p>
        </w:tc>
      </w:tr>
      <w:tr w:rsidR="00335616" w:rsidRPr="00335616" w14:paraId="610AF6A6" w14:textId="77777777" w:rsidTr="00335616">
        <w:trPr>
          <w:trHeight w:val="600"/>
        </w:trPr>
        <w:tc>
          <w:tcPr>
            <w:tcW w:w="2520" w:type="dxa"/>
          </w:tcPr>
          <w:p w14:paraId="7E5060FE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 xml:space="preserve">Администрация муниципального </w:t>
            </w:r>
            <w:r w:rsidRPr="00335616">
              <w:rPr>
                <w:rFonts w:ascii="Arial" w:hAnsi="Arial" w:cs="Arial"/>
                <w:bCs/>
              </w:rPr>
              <w:lastRenderedPageBreak/>
              <w:t>образования Революционный сельсовет</w:t>
            </w:r>
          </w:p>
        </w:tc>
        <w:tc>
          <w:tcPr>
            <w:tcW w:w="787" w:type="dxa"/>
          </w:tcPr>
          <w:p w14:paraId="6CA5F99D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806" w:type="dxa"/>
          </w:tcPr>
          <w:p w14:paraId="3665FA4A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7" w:type="dxa"/>
          </w:tcPr>
          <w:p w14:paraId="013FC546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4" w:type="dxa"/>
          </w:tcPr>
          <w:p w14:paraId="067FC07C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4" w:type="dxa"/>
          </w:tcPr>
          <w:p w14:paraId="6E081569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06,9</w:t>
            </w:r>
          </w:p>
        </w:tc>
        <w:tc>
          <w:tcPr>
            <w:tcW w:w="1024" w:type="dxa"/>
          </w:tcPr>
          <w:p w14:paraId="472A439B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079,2</w:t>
            </w:r>
          </w:p>
        </w:tc>
        <w:tc>
          <w:tcPr>
            <w:tcW w:w="1012" w:type="dxa"/>
          </w:tcPr>
          <w:p w14:paraId="3B705F76" w14:textId="77777777" w:rsidR="00335616" w:rsidRPr="00335616" w:rsidRDefault="00335616" w:rsidP="00335616">
            <w:pPr>
              <w:ind w:right="-187"/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099,0</w:t>
            </w:r>
          </w:p>
        </w:tc>
      </w:tr>
      <w:tr w:rsidR="00335616" w:rsidRPr="00335616" w14:paraId="58BA1277" w14:textId="77777777" w:rsidTr="00335616">
        <w:trPr>
          <w:trHeight w:val="435"/>
        </w:trPr>
        <w:tc>
          <w:tcPr>
            <w:tcW w:w="2520" w:type="dxa"/>
          </w:tcPr>
          <w:p w14:paraId="7CA534C3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87" w:type="dxa"/>
          </w:tcPr>
          <w:p w14:paraId="68E623B5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6" w:type="dxa"/>
          </w:tcPr>
          <w:p w14:paraId="5FF4D528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07" w:type="dxa"/>
          </w:tcPr>
          <w:p w14:paraId="4EA249C7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4" w:type="dxa"/>
          </w:tcPr>
          <w:p w14:paraId="42F546DD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4" w:type="dxa"/>
          </w:tcPr>
          <w:p w14:paraId="56AC5185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47,4</w:t>
            </w:r>
          </w:p>
        </w:tc>
        <w:tc>
          <w:tcPr>
            <w:tcW w:w="1024" w:type="dxa"/>
          </w:tcPr>
          <w:p w14:paraId="2BC02EDD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803,4</w:t>
            </w:r>
          </w:p>
        </w:tc>
        <w:tc>
          <w:tcPr>
            <w:tcW w:w="1012" w:type="dxa"/>
          </w:tcPr>
          <w:p w14:paraId="06D29C12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803,4</w:t>
            </w:r>
          </w:p>
        </w:tc>
      </w:tr>
      <w:tr w:rsidR="00335616" w:rsidRPr="00335616" w14:paraId="43794E9E" w14:textId="77777777" w:rsidTr="00335616">
        <w:trPr>
          <w:trHeight w:val="705"/>
        </w:trPr>
        <w:tc>
          <w:tcPr>
            <w:tcW w:w="2520" w:type="dxa"/>
          </w:tcPr>
          <w:p w14:paraId="75633459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</w:tcPr>
          <w:p w14:paraId="79DC215B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06" w:type="dxa"/>
          </w:tcPr>
          <w:p w14:paraId="0CF896F9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007" w:type="dxa"/>
          </w:tcPr>
          <w:p w14:paraId="37C48C20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4" w:type="dxa"/>
          </w:tcPr>
          <w:p w14:paraId="0A406DE9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4" w:type="dxa"/>
          </w:tcPr>
          <w:p w14:paraId="64C545A8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24" w:type="dxa"/>
          </w:tcPr>
          <w:p w14:paraId="7F0E18D7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12" w:type="dxa"/>
          </w:tcPr>
          <w:p w14:paraId="5ADBF600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16,9</w:t>
            </w:r>
          </w:p>
        </w:tc>
      </w:tr>
      <w:tr w:rsidR="00335616" w:rsidRPr="00335616" w14:paraId="54F6112E" w14:textId="77777777" w:rsidTr="00335616">
        <w:trPr>
          <w:trHeight w:val="435"/>
        </w:trPr>
        <w:tc>
          <w:tcPr>
            <w:tcW w:w="2520" w:type="dxa"/>
          </w:tcPr>
          <w:p w14:paraId="1FC9DD7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33561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87" w:type="dxa"/>
          </w:tcPr>
          <w:p w14:paraId="1E41DE7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5FFF887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2</w:t>
            </w:r>
          </w:p>
        </w:tc>
        <w:tc>
          <w:tcPr>
            <w:tcW w:w="2007" w:type="dxa"/>
          </w:tcPr>
          <w:p w14:paraId="6922266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000</w:t>
            </w:r>
          </w:p>
        </w:tc>
        <w:tc>
          <w:tcPr>
            <w:tcW w:w="844" w:type="dxa"/>
          </w:tcPr>
          <w:p w14:paraId="5E27FE9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3F5F5B32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24" w:type="dxa"/>
          </w:tcPr>
          <w:p w14:paraId="483A73AA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12" w:type="dxa"/>
          </w:tcPr>
          <w:p w14:paraId="05742D2F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16,9</w:t>
            </w:r>
          </w:p>
        </w:tc>
      </w:tr>
      <w:tr w:rsidR="00335616" w:rsidRPr="00335616" w14:paraId="3A7DEB05" w14:textId="77777777" w:rsidTr="00335616">
        <w:trPr>
          <w:trHeight w:val="435"/>
        </w:trPr>
        <w:tc>
          <w:tcPr>
            <w:tcW w:w="2520" w:type="dxa"/>
          </w:tcPr>
          <w:p w14:paraId="7EFDF8E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87" w:type="dxa"/>
          </w:tcPr>
          <w:p w14:paraId="7041FAD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2E42381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2</w:t>
            </w:r>
          </w:p>
        </w:tc>
        <w:tc>
          <w:tcPr>
            <w:tcW w:w="2007" w:type="dxa"/>
          </w:tcPr>
          <w:p w14:paraId="3D6FC18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000</w:t>
            </w:r>
          </w:p>
        </w:tc>
        <w:tc>
          <w:tcPr>
            <w:tcW w:w="844" w:type="dxa"/>
          </w:tcPr>
          <w:p w14:paraId="035FF75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13A181C8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24" w:type="dxa"/>
          </w:tcPr>
          <w:p w14:paraId="35FC84B6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12" w:type="dxa"/>
          </w:tcPr>
          <w:p w14:paraId="337C16A8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16,9</w:t>
            </w:r>
          </w:p>
        </w:tc>
      </w:tr>
      <w:tr w:rsidR="00335616" w:rsidRPr="00335616" w14:paraId="2AF81011" w14:textId="77777777" w:rsidTr="00335616">
        <w:trPr>
          <w:trHeight w:val="435"/>
        </w:trPr>
        <w:tc>
          <w:tcPr>
            <w:tcW w:w="2520" w:type="dxa"/>
          </w:tcPr>
          <w:p w14:paraId="0BADFD4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616">
              <w:t xml:space="preserve"> «</w:t>
            </w:r>
            <w:r w:rsidRPr="00335616">
              <w:rPr>
                <w:rFonts w:ascii="Arial" w:hAnsi="Arial" w:cs="Arial"/>
              </w:rPr>
              <w:t>Обеспечение деятельности главы муниципального образования»</w:t>
            </w:r>
          </w:p>
        </w:tc>
        <w:tc>
          <w:tcPr>
            <w:tcW w:w="787" w:type="dxa"/>
          </w:tcPr>
          <w:p w14:paraId="2CDB4EB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7466760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2</w:t>
            </w:r>
          </w:p>
        </w:tc>
        <w:tc>
          <w:tcPr>
            <w:tcW w:w="2007" w:type="dxa"/>
          </w:tcPr>
          <w:p w14:paraId="19C9C37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1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000</w:t>
            </w:r>
          </w:p>
        </w:tc>
        <w:tc>
          <w:tcPr>
            <w:tcW w:w="844" w:type="dxa"/>
          </w:tcPr>
          <w:p w14:paraId="6C5C10E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23007C7B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24" w:type="dxa"/>
          </w:tcPr>
          <w:p w14:paraId="64B42E28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12" w:type="dxa"/>
          </w:tcPr>
          <w:p w14:paraId="6F5BAC90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16,9</w:t>
            </w:r>
          </w:p>
        </w:tc>
      </w:tr>
      <w:tr w:rsidR="00335616" w:rsidRPr="00335616" w14:paraId="30EEE013" w14:textId="77777777" w:rsidTr="00335616">
        <w:trPr>
          <w:trHeight w:val="435"/>
        </w:trPr>
        <w:tc>
          <w:tcPr>
            <w:tcW w:w="2520" w:type="dxa"/>
          </w:tcPr>
          <w:p w14:paraId="098D2A7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87" w:type="dxa"/>
          </w:tcPr>
          <w:p w14:paraId="07A35D0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213536D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2</w:t>
            </w:r>
          </w:p>
        </w:tc>
        <w:tc>
          <w:tcPr>
            <w:tcW w:w="2007" w:type="dxa"/>
          </w:tcPr>
          <w:p w14:paraId="11862A7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1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10030</w:t>
            </w:r>
          </w:p>
        </w:tc>
        <w:tc>
          <w:tcPr>
            <w:tcW w:w="844" w:type="dxa"/>
          </w:tcPr>
          <w:p w14:paraId="6317752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15F5A71E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24" w:type="dxa"/>
          </w:tcPr>
          <w:p w14:paraId="0C18F6DA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12" w:type="dxa"/>
          </w:tcPr>
          <w:p w14:paraId="34C2D194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16,9</w:t>
            </w:r>
          </w:p>
        </w:tc>
      </w:tr>
      <w:tr w:rsidR="00335616" w:rsidRPr="00335616" w14:paraId="0CB5B1D7" w14:textId="77777777" w:rsidTr="00335616">
        <w:trPr>
          <w:trHeight w:val="540"/>
        </w:trPr>
        <w:tc>
          <w:tcPr>
            <w:tcW w:w="2520" w:type="dxa"/>
          </w:tcPr>
          <w:p w14:paraId="5717136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</w:tcPr>
          <w:p w14:paraId="2B50B38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5204431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2</w:t>
            </w:r>
          </w:p>
        </w:tc>
        <w:tc>
          <w:tcPr>
            <w:tcW w:w="2007" w:type="dxa"/>
          </w:tcPr>
          <w:p w14:paraId="088DDB24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1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10030</w:t>
            </w:r>
          </w:p>
        </w:tc>
        <w:tc>
          <w:tcPr>
            <w:tcW w:w="844" w:type="dxa"/>
          </w:tcPr>
          <w:p w14:paraId="451CA02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20</w:t>
            </w:r>
          </w:p>
        </w:tc>
        <w:tc>
          <w:tcPr>
            <w:tcW w:w="1024" w:type="dxa"/>
          </w:tcPr>
          <w:p w14:paraId="7638310F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24" w:type="dxa"/>
          </w:tcPr>
          <w:p w14:paraId="64BEFE30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12" w:type="dxa"/>
          </w:tcPr>
          <w:p w14:paraId="0E2A6D74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16,9</w:t>
            </w:r>
          </w:p>
        </w:tc>
      </w:tr>
      <w:tr w:rsidR="00F408C6" w:rsidRPr="00335616" w14:paraId="6DB7C044" w14:textId="77777777" w:rsidTr="00335616">
        <w:trPr>
          <w:trHeight w:val="1110"/>
        </w:trPr>
        <w:tc>
          <w:tcPr>
            <w:tcW w:w="2520" w:type="dxa"/>
          </w:tcPr>
          <w:p w14:paraId="31744F83" w14:textId="77777777" w:rsidR="00F408C6" w:rsidRPr="00335616" w:rsidRDefault="00F408C6" w:rsidP="00F408C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335616">
              <w:rPr>
                <w:rFonts w:ascii="Arial" w:hAnsi="Arial" w:cs="Arial"/>
                <w:bCs/>
              </w:rPr>
              <w:lastRenderedPageBreak/>
              <w:t>местных администраций</w:t>
            </w:r>
          </w:p>
        </w:tc>
        <w:tc>
          <w:tcPr>
            <w:tcW w:w="787" w:type="dxa"/>
          </w:tcPr>
          <w:p w14:paraId="561B163A" w14:textId="77777777" w:rsidR="00F408C6" w:rsidRPr="00335616" w:rsidRDefault="00F408C6" w:rsidP="00F408C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806" w:type="dxa"/>
          </w:tcPr>
          <w:p w14:paraId="68308D67" w14:textId="77777777" w:rsidR="00F408C6" w:rsidRPr="00335616" w:rsidRDefault="00F408C6" w:rsidP="00F408C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07" w:type="dxa"/>
          </w:tcPr>
          <w:p w14:paraId="29AD9C8F" w14:textId="77777777" w:rsidR="00F408C6" w:rsidRPr="00335616" w:rsidRDefault="00F408C6" w:rsidP="00F408C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4" w:type="dxa"/>
          </w:tcPr>
          <w:p w14:paraId="045BE242" w14:textId="77777777" w:rsidR="00F408C6" w:rsidRPr="00335616" w:rsidRDefault="00F408C6" w:rsidP="00F408C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4" w:type="dxa"/>
          </w:tcPr>
          <w:p w14:paraId="5403BC51" w14:textId="275A62E1" w:rsidR="00F408C6" w:rsidRPr="00335616" w:rsidRDefault="00F408C6" w:rsidP="00F408C6">
            <w:r>
              <w:rPr>
                <w:rFonts w:ascii="Arial" w:hAnsi="Arial" w:cs="Arial"/>
                <w:bCs/>
              </w:rPr>
              <w:t>1322,4</w:t>
            </w:r>
          </w:p>
        </w:tc>
        <w:tc>
          <w:tcPr>
            <w:tcW w:w="1024" w:type="dxa"/>
          </w:tcPr>
          <w:p w14:paraId="2E5C4E10" w14:textId="7A44EF15" w:rsidR="00F408C6" w:rsidRPr="00335616" w:rsidRDefault="00F408C6" w:rsidP="00F408C6">
            <w:r w:rsidRPr="00AD55F3">
              <w:rPr>
                <w:rFonts w:ascii="Arial" w:hAnsi="Arial" w:cs="Arial"/>
                <w:bCs/>
              </w:rPr>
              <w:t>1178,4</w:t>
            </w:r>
          </w:p>
        </w:tc>
        <w:tc>
          <w:tcPr>
            <w:tcW w:w="1012" w:type="dxa"/>
          </w:tcPr>
          <w:p w14:paraId="262B7F1A" w14:textId="08A69E7F" w:rsidR="00F408C6" w:rsidRPr="00335616" w:rsidRDefault="00F408C6" w:rsidP="00F408C6">
            <w:r w:rsidRPr="00AD55F3">
              <w:rPr>
                <w:rFonts w:ascii="Arial" w:hAnsi="Arial" w:cs="Arial"/>
                <w:bCs/>
              </w:rPr>
              <w:t>1178,4</w:t>
            </w:r>
          </w:p>
        </w:tc>
      </w:tr>
      <w:tr w:rsidR="00F408C6" w:rsidRPr="00335616" w14:paraId="076C7A31" w14:textId="77777777" w:rsidTr="00335616">
        <w:trPr>
          <w:trHeight w:val="435"/>
        </w:trPr>
        <w:tc>
          <w:tcPr>
            <w:tcW w:w="2520" w:type="dxa"/>
          </w:tcPr>
          <w:p w14:paraId="3D57D6E8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lastRenderedPageBreak/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33561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87" w:type="dxa"/>
          </w:tcPr>
          <w:p w14:paraId="6DDC52D4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386272F9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2007" w:type="dxa"/>
          </w:tcPr>
          <w:p w14:paraId="33E179EC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000</w:t>
            </w:r>
          </w:p>
        </w:tc>
        <w:tc>
          <w:tcPr>
            <w:tcW w:w="844" w:type="dxa"/>
          </w:tcPr>
          <w:p w14:paraId="6C0F26CD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1C507F09" w14:textId="2D7A46DC" w:rsidR="00F408C6" w:rsidRDefault="00F408C6" w:rsidP="00F408C6">
            <w:r w:rsidRPr="00173416">
              <w:rPr>
                <w:rFonts w:ascii="Arial" w:hAnsi="Arial" w:cs="Arial"/>
                <w:bCs/>
              </w:rPr>
              <w:t>1322,4</w:t>
            </w:r>
          </w:p>
        </w:tc>
        <w:tc>
          <w:tcPr>
            <w:tcW w:w="1024" w:type="dxa"/>
          </w:tcPr>
          <w:p w14:paraId="572639C9" w14:textId="0C3A4832" w:rsidR="00F408C6" w:rsidRPr="00335616" w:rsidRDefault="00F408C6" w:rsidP="00F408C6">
            <w:r w:rsidRPr="00AD55F3">
              <w:rPr>
                <w:rFonts w:ascii="Arial" w:hAnsi="Arial" w:cs="Arial"/>
                <w:bCs/>
              </w:rPr>
              <w:t>1178,4</w:t>
            </w:r>
          </w:p>
        </w:tc>
        <w:tc>
          <w:tcPr>
            <w:tcW w:w="1012" w:type="dxa"/>
          </w:tcPr>
          <w:p w14:paraId="7083B2BA" w14:textId="5C49C5AB" w:rsidR="00F408C6" w:rsidRPr="00335616" w:rsidRDefault="00F408C6" w:rsidP="00F408C6">
            <w:r w:rsidRPr="00AD55F3">
              <w:rPr>
                <w:rFonts w:ascii="Arial" w:hAnsi="Arial" w:cs="Arial"/>
                <w:bCs/>
              </w:rPr>
              <w:t>1178,4</w:t>
            </w:r>
          </w:p>
        </w:tc>
      </w:tr>
      <w:tr w:rsidR="00F408C6" w:rsidRPr="00335616" w14:paraId="0BB3ED45" w14:textId="77777777" w:rsidTr="00335616">
        <w:trPr>
          <w:trHeight w:val="435"/>
        </w:trPr>
        <w:tc>
          <w:tcPr>
            <w:tcW w:w="2520" w:type="dxa"/>
          </w:tcPr>
          <w:p w14:paraId="67985D93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87" w:type="dxa"/>
          </w:tcPr>
          <w:p w14:paraId="5B4ABDF2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5D65DC2E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2007" w:type="dxa"/>
          </w:tcPr>
          <w:p w14:paraId="27BCC6CD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000</w:t>
            </w:r>
          </w:p>
        </w:tc>
        <w:tc>
          <w:tcPr>
            <w:tcW w:w="844" w:type="dxa"/>
          </w:tcPr>
          <w:p w14:paraId="10236424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38C57F5D" w14:textId="79E642A5" w:rsidR="00F408C6" w:rsidRDefault="00F408C6" w:rsidP="00F408C6">
            <w:r w:rsidRPr="00173416">
              <w:rPr>
                <w:rFonts w:ascii="Arial" w:hAnsi="Arial" w:cs="Arial"/>
                <w:bCs/>
              </w:rPr>
              <w:t>1322,4</w:t>
            </w:r>
          </w:p>
        </w:tc>
        <w:tc>
          <w:tcPr>
            <w:tcW w:w="1024" w:type="dxa"/>
          </w:tcPr>
          <w:p w14:paraId="0BB3D4CD" w14:textId="4C213DED" w:rsidR="00F408C6" w:rsidRPr="00335616" w:rsidRDefault="00F408C6" w:rsidP="00F408C6">
            <w:r w:rsidRPr="00AD55F3">
              <w:rPr>
                <w:rFonts w:ascii="Arial" w:hAnsi="Arial" w:cs="Arial"/>
                <w:bCs/>
              </w:rPr>
              <w:t>1178,4</w:t>
            </w:r>
          </w:p>
        </w:tc>
        <w:tc>
          <w:tcPr>
            <w:tcW w:w="1012" w:type="dxa"/>
          </w:tcPr>
          <w:p w14:paraId="0CF770ED" w14:textId="195B248E" w:rsidR="00F408C6" w:rsidRPr="00335616" w:rsidRDefault="00F408C6" w:rsidP="00F408C6">
            <w:r w:rsidRPr="00AD55F3">
              <w:rPr>
                <w:rFonts w:ascii="Arial" w:hAnsi="Arial" w:cs="Arial"/>
                <w:bCs/>
              </w:rPr>
              <w:t>1178,4</w:t>
            </w:r>
          </w:p>
        </w:tc>
      </w:tr>
      <w:tr w:rsidR="00F408C6" w:rsidRPr="00335616" w14:paraId="384763A9" w14:textId="77777777" w:rsidTr="00335616">
        <w:trPr>
          <w:trHeight w:val="435"/>
        </w:trPr>
        <w:tc>
          <w:tcPr>
            <w:tcW w:w="2520" w:type="dxa"/>
          </w:tcPr>
          <w:p w14:paraId="10A23A40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616">
              <w:rPr>
                <w:rFonts w:ascii="Arial" w:hAnsi="Arial" w:cs="Arial"/>
              </w:rPr>
              <w:t xml:space="preserve"> «Обеспечение деятельности аппарата муниципального образования Революционный сельсовет»</w:t>
            </w:r>
          </w:p>
        </w:tc>
        <w:tc>
          <w:tcPr>
            <w:tcW w:w="787" w:type="dxa"/>
          </w:tcPr>
          <w:p w14:paraId="3AA155FC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5A6C68E1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2007" w:type="dxa"/>
          </w:tcPr>
          <w:p w14:paraId="0C0072C2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2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000</w:t>
            </w:r>
          </w:p>
        </w:tc>
        <w:tc>
          <w:tcPr>
            <w:tcW w:w="844" w:type="dxa"/>
          </w:tcPr>
          <w:p w14:paraId="083F28FD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7A142156" w14:textId="02A4CFAD" w:rsidR="00F408C6" w:rsidRDefault="00F408C6" w:rsidP="00F408C6">
            <w:r w:rsidRPr="00173416">
              <w:rPr>
                <w:rFonts w:ascii="Arial" w:hAnsi="Arial" w:cs="Arial"/>
                <w:bCs/>
              </w:rPr>
              <w:t>1322,4</w:t>
            </w:r>
          </w:p>
        </w:tc>
        <w:tc>
          <w:tcPr>
            <w:tcW w:w="1024" w:type="dxa"/>
          </w:tcPr>
          <w:p w14:paraId="714FDF9E" w14:textId="7F5BB835" w:rsidR="00F408C6" w:rsidRPr="00335616" w:rsidRDefault="00F408C6" w:rsidP="00F408C6">
            <w:r w:rsidRPr="00AD55F3">
              <w:rPr>
                <w:rFonts w:ascii="Arial" w:hAnsi="Arial" w:cs="Arial"/>
                <w:bCs/>
              </w:rPr>
              <w:t>1178,4</w:t>
            </w:r>
          </w:p>
        </w:tc>
        <w:tc>
          <w:tcPr>
            <w:tcW w:w="1012" w:type="dxa"/>
          </w:tcPr>
          <w:p w14:paraId="2042A883" w14:textId="10006829" w:rsidR="00F408C6" w:rsidRPr="00335616" w:rsidRDefault="00F408C6" w:rsidP="00F408C6">
            <w:r w:rsidRPr="00AD55F3">
              <w:rPr>
                <w:rFonts w:ascii="Arial" w:hAnsi="Arial" w:cs="Arial"/>
                <w:bCs/>
              </w:rPr>
              <w:t>1178,4</w:t>
            </w:r>
          </w:p>
        </w:tc>
      </w:tr>
      <w:tr w:rsidR="00F408C6" w:rsidRPr="00335616" w14:paraId="714227CF" w14:textId="77777777" w:rsidTr="00335616">
        <w:trPr>
          <w:trHeight w:val="435"/>
        </w:trPr>
        <w:tc>
          <w:tcPr>
            <w:tcW w:w="2520" w:type="dxa"/>
          </w:tcPr>
          <w:p w14:paraId="25C71B78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87" w:type="dxa"/>
          </w:tcPr>
          <w:p w14:paraId="62759299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5385E6C6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2007" w:type="dxa"/>
          </w:tcPr>
          <w:p w14:paraId="52F3290C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2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10040</w:t>
            </w:r>
          </w:p>
        </w:tc>
        <w:tc>
          <w:tcPr>
            <w:tcW w:w="844" w:type="dxa"/>
          </w:tcPr>
          <w:p w14:paraId="557A9982" w14:textId="77777777" w:rsidR="00F408C6" w:rsidRPr="00335616" w:rsidRDefault="00F408C6" w:rsidP="00F408C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5B5FFC7F" w14:textId="6642FB81" w:rsidR="00F408C6" w:rsidRPr="00335616" w:rsidRDefault="00F408C6" w:rsidP="00F408C6">
            <w:r>
              <w:rPr>
                <w:rFonts w:ascii="Arial" w:hAnsi="Arial" w:cs="Arial"/>
                <w:bCs/>
              </w:rPr>
              <w:t>1322,4</w:t>
            </w:r>
          </w:p>
        </w:tc>
        <w:tc>
          <w:tcPr>
            <w:tcW w:w="1024" w:type="dxa"/>
          </w:tcPr>
          <w:p w14:paraId="0C668009" w14:textId="1625C342" w:rsidR="00F408C6" w:rsidRPr="00335616" w:rsidRDefault="00F408C6" w:rsidP="00F408C6">
            <w:r w:rsidRPr="0034776D">
              <w:rPr>
                <w:rFonts w:ascii="Arial" w:hAnsi="Arial" w:cs="Arial"/>
                <w:bCs/>
              </w:rPr>
              <w:t>1178,4</w:t>
            </w:r>
          </w:p>
        </w:tc>
        <w:tc>
          <w:tcPr>
            <w:tcW w:w="1012" w:type="dxa"/>
          </w:tcPr>
          <w:p w14:paraId="534AA253" w14:textId="1084F0DB" w:rsidR="00F408C6" w:rsidRPr="00335616" w:rsidRDefault="00F408C6" w:rsidP="00F408C6">
            <w:r w:rsidRPr="0034776D">
              <w:rPr>
                <w:rFonts w:ascii="Arial" w:hAnsi="Arial" w:cs="Arial"/>
                <w:bCs/>
              </w:rPr>
              <w:t>1178,4</w:t>
            </w:r>
          </w:p>
        </w:tc>
      </w:tr>
      <w:tr w:rsidR="00335616" w:rsidRPr="00335616" w14:paraId="4FACF83D" w14:textId="77777777" w:rsidTr="00335616">
        <w:trPr>
          <w:trHeight w:val="705"/>
        </w:trPr>
        <w:tc>
          <w:tcPr>
            <w:tcW w:w="2520" w:type="dxa"/>
          </w:tcPr>
          <w:p w14:paraId="11FE325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</w:tcPr>
          <w:p w14:paraId="5FDE6DC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732739C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2007" w:type="dxa"/>
          </w:tcPr>
          <w:p w14:paraId="42E034C6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2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10040</w:t>
            </w:r>
          </w:p>
        </w:tc>
        <w:tc>
          <w:tcPr>
            <w:tcW w:w="844" w:type="dxa"/>
          </w:tcPr>
          <w:p w14:paraId="2E5573A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20</w:t>
            </w:r>
          </w:p>
        </w:tc>
        <w:tc>
          <w:tcPr>
            <w:tcW w:w="1024" w:type="dxa"/>
          </w:tcPr>
          <w:p w14:paraId="1F42EB2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781,5</w:t>
            </w:r>
          </w:p>
        </w:tc>
        <w:tc>
          <w:tcPr>
            <w:tcW w:w="1024" w:type="dxa"/>
          </w:tcPr>
          <w:p w14:paraId="6544A31D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781,5</w:t>
            </w:r>
          </w:p>
        </w:tc>
        <w:tc>
          <w:tcPr>
            <w:tcW w:w="1012" w:type="dxa"/>
          </w:tcPr>
          <w:p w14:paraId="15328F37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781,5</w:t>
            </w:r>
          </w:p>
        </w:tc>
      </w:tr>
      <w:tr w:rsidR="00335616" w:rsidRPr="00335616" w14:paraId="6DA13750" w14:textId="77777777" w:rsidTr="00335616">
        <w:trPr>
          <w:trHeight w:val="690"/>
        </w:trPr>
        <w:tc>
          <w:tcPr>
            <w:tcW w:w="2520" w:type="dxa"/>
          </w:tcPr>
          <w:p w14:paraId="39BC0C0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</w:tcPr>
          <w:p w14:paraId="7E2680D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262ACF6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2007" w:type="dxa"/>
          </w:tcPr>
          <w:p w14:paraId="5363FEA2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2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10040</w:t>
            </w:r>
          </w:p>
        </w:tc>
        <w:tc>
          <w:tcPr>
            <w:tcW w:w="844" w:type="dxa"/>
          </w:tcPr>
          <w:p w14:paraId="3E2C609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240</w:t>
            </w:r>
          </w:p>
        </w:tc>
        <w:tc>
          <w:tcPr>
            <w:tcW w:w="1024" w:type="dxa"/>
          </w:tcPr>
          <w:p w14:paraId="4783907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  <w:tc>
          <w:tcPr>
            <w:tcW w:w="1024" w:type="dxa"/>
          </w:tcPr>
          <w:p w14:paraId="1D4959B5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14:paraId="220324A3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0,0</w:t>
            </w:r>
          </w:p>
        </w:tc>
      </w:tr>
      <w:tr w:rsidR="000A4A93" w:rsidRPr="00335616" w14:paraId="5095C8AA" w14:textId="77777777" w:rsidTr="00335616">
        <w:trPr>
          <w:trHeight w:val="435"/>
        </w:trPr>
        <w:tc>
          <w:tcPr>
            <w:tcW w:w="2520" w:type="dxa"/>
          </w:tcPr>
          <w:p w14:paraId="5CD3D772" w14:textId="77777777" w:rsidR="000A4A93" w:rsidRPr="00335616" w:rsidRDefault="000A4A93" w:rsidP="000A4A93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87" w:type="dxa"/>
          </w:tcPr>
          <w:p w14:paraId="45FD1318" w14:textId="77777777" w:rsidR="000A4A93" w:rsidRPr="00335616" w:rsidRDefault="000A4A93" w:rsidP="000A4A93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18D26207" w14:textId="77777777" w:rsidR="000A4A93" w:rsidRPr="00335616" w:rsidRDefault="000A4A93" w:rsidP="000A4A93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2007" w:type="dxa"/>
          </w:tcPr>
          <w:p w14:paraId="5A076602" w14:textId="77777777" w:rsidR="000A4A93" w:rsidRPr="00335616" w:rsidRDefault="000A4A93" w:rsidP="000A4A93"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2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10040</w:t>
            </w:r>
          </w:p>
        </w:tc>
        <w:tc>
          <w:tcPr>
            <w:tcW w:w="844" w:type="dxa"/>
          </w:tcPr>
          <w:p w14:paraId="68E12ECB" w14:textId="77777777" w:rsidR="000A4A93" w:rsidRPr="00335616" w:rsidRDefault="000A4A93" w:rsidP="000A4A93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540</w:t>
            </w:r>
          </w:p>
        </w:tc>
        <w:tc>
          <w:tcPr>
            <w:tcW w:w="1024" w:type="dxa"/>
          </w:tcPr>
          <w:p w14:paraId="21CD1A4F" w14:textId="5DCAD671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9</w:t>
            </w:r>
          </w:p>
        </w:tc>
        <w:tc>
          <w:tcPr>
            <w:tcW w:w="1024" w:type="dxa"/>
          </w:tcPr>
          <w:p w14:paraId="54770624" w14:textId="3B91D679" w:rsidR="000A4A93" w:rsidRPr="00335616" w:rsidRDefault="000A4A93" w:rsidP="000A4A93">
            <w:r w:rsidRPr="00157527">
              <w:rPr>
                <w:rFonts w:ascii="Arial" w:hAnsi="Arial" w:cs="Arial"/>
              </w:rPr>
              <w:t>395,9</w:t>
            </w:r>
          </w:p>
        </w:tc>
        <w:tc>
          <w:tcPr>
            <w:tcW w:w="1012" w:type="dxa"/>
          </w:tcPr>
          <w:p w14:paraId="75336AD1" w14:textId="282AE46C" w:rsidR="000A4A93" w:rsidRPr="00335616" w:rsidRDefault="000A4A93" w:rsidP="000A4A93">
            <w:r w:rsidRPr="00157527">
              <w:rPr>
                <w:rFonts w:ascii="Arial" w:hAnsi="Arial" w:cs="Arial"/>
              </w:rPr>
              <w:t>395,9</w:t>
            </w:r>
          </w:p>
        </w:tc>
      </w:tr>
      <w:tr w:rsidR="00335616" w:rsidRPr="00335616" w14:paraId="520E67D9" w14:textId="77777777" w:rsidTr="00335616">
        <w:trPr>
          <w:trHeight w:val="435"/>
        </w:trPr>
        <w:tc>
          <w:tcPr>
            <w:tcW w:w="2520" w:type="dxa"/>
          </w:tcPr>
          <w:p w14:paraId="1D3FFB9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787" w:type="dxa"/>
          </w:tcPr>
          <w:p w14:paraId="3AA3EE4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3DF80D0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2007" w:type="dxa"/>
          </w:tcPr>
          <w:p w14:paraId="7017AD96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2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10040</w:t>
            </w:r>
          </w:p>
        </w:tc>
        <w:tc>
          <w:tcPr>
            <w:tcW w:w="844" w:type="dxa"/>
          </w:tcPr>
          <w:p w14:paraId="576B459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850</w:t>
            </w:r>
          </w:p>
        </w:tc>
        <w:tc>
          <w:tcPr>
            <w:tcW w:w="1024" w:type="dxa"/>
          </w:tcPr>
          <w:p w14:paraId="495A3DB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24" w:type="dxa"/>
          </w:tcPr>
          <w:p w14:paraId="25FECA0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12" w:type="dxa"/>
          </w:tcPr>
          <w:p w14:paraId="3A9A71D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</w:tr>
      <w:tr w:rsidR="000A4A93" w:rsidRPr="00335616" w14:paraId="5562A93A" w14:textId="77777777" w:rsidTr="00335616">
        <w:trPr>
          <w:trHeight w:val="435"/>
        </w:trPr>
        <w:tc>
          <w:tcPr>
            <w:tcW w:w="2520" w:type="dxa"/>
          </w:tcPr>
          <w:p w14:paraId="6C90ACBC" w14:textId="02CFAED6" w:rsidR="000A4A93" w:rsidRPr="00335616" w:rsidRDefault="000A4A93" w:rsidP="000A4A93">
            <w:pPr>
              <w:rPr>
                <w:rFonts w:ascii="Arial" w:hAnsi="Arial" w:cs="Arial"/>
              </w:rPr>
            </w:pPr>
            <w:r w:rsidRPr="00012C0D">
              <w:rPr>
                <w:rFonts w:ascii="Arial" w:hAnsi="Arial" w:cs="Arial"/>
              </w:rPr>
              <w:t xml:space="preserve">Обеспечение деятельности финансовых, налоговых и </w:t>
            </w:r>
            <w:r w:rsidRPr="00012C0D">
              <w:rPr>
                <w:rFonts w:ascii="Arial" w:hAnsi="Arial" w:cs="Arial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</w:tcPr>
          <w:p w14:paraId="053F9BB1" w14:textId="6F2203D1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06" w:type="dxa"/>
          </w:tcPr>
          <w:p w14:paraId="74447E49" w14:textId="299EE499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007" w:type="dxa"/>
          </w:tcPr>
          <w:p w14:paraId="02AD9E13" w14:textId="77777777" w:rsidR="000A4A93" w:rsidRPr="00335616" w:rsidRDefault="000A4A93" w:rsidP="000A4A9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5995F393" w14:textId="77777777" w:rsidR="000A4A93" w:rsidRPr="00335616" w:rsidRDefault="000A4A93" w:rsidP="000A4A93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8AE42D7" w14:textId="0C968502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24" w:type="dxa"/>
          </w:tcPr>
          <w:p w14:paraId="00472D4B" w14:textId="79E97058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12" w:type="dxa"/>
          </w:tcPr>
          <w:p w14:paraId="45A13B09" w14:textId="60CCBA71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0A4A93" w:rsidRPr="00335616" w14:paraId="5026FDDC" w14:textId="77777777" w:rsidTr="00335616">
        <w:trPr>
          <w:trHeight w:val="435"/>
        </w:trPr>
        <w:tc>
          <w:tcPr>
            <w:tcW w:w="2520" w:type="dxa"/>
          </w:tcPr>
          <w:p w14:paraId="0D53C22C" w14:textId="74730B1A" w:rsidR="000A4A93" w:rsidRPr="00335616" w:rsidRDefault="000A4A93" w:rsidP="000A4A93">
            <w:pPr>
              <w:rPr>
                <w:rFonts w:ascii="Arial" w:hAnsi="Arial" w:cs="Arial"/>
              </w:rPr>
            </w:pPr>
            <w:r w:rsidRPr="00953BB9">
              <w:rPr>
                <w:rFonts w:ascii="Arial" w:hAnsi="Arial" w:cs="Arial"/>
              </w:rPr>
              <w:lastRenderedPageBreak/>
              <w:t>Непрограммные мероприятия</w:t>
            </w:r>
          </w:p>
        </w:tc>
        <w:tc>
          <w:tcPr>
            <w:tcW w:w="787" w:type="dxa"/>
          </w:tcPr>
          <w:p w14:paraId="614CD558" w14:textId="0498A90C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5BA1761F" w14:textId="6F99EB6D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007" w:type="dxa"/>
          </w:tcPr>
          <w:p w14:paraId="5C3D6557" w14:textId="1776332E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 00 00000</w:t>
            </w:r>
          </w:p>
        </w:tc>
        <w:tc>
          <w:tcPr>
            <w:tcW w:w="844" w:type="dxa"/>
          </w:tcPr>
          <w:p w14:paraId="3A65B1E4" w14:textId="77777777" w:rsidR="000A4A93" w:rsidRPr="00335616" w:rsidRDefault="000A4A93" w:rsidP="000A4A93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A665842" w14:textId="4648A9D8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24" w:type="dxa"/>
          </w:tcPr>
          <w:p w14:paraId="7354D369" w14:textId="6CA897E9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12" w:type="dxa"/>
          </w:tcPr>
          <w:p w14:paraId="183F5184" w14:textId="1AD8BAAF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0A4A93" w:rsidRPr="00335616" w14:paraId="5185C4CE" w14:textId="77777777" w:rsidTr="00335616">
        <w:trPr>
          <w:trHeight w:val="435"/>
        </w:trPr>
        <w:tc>
          <w:tcPr>
            <w:tcW w:w="2520" w:type="dxa"/>
          </w:tcPr>
          <w:p w14:paraId="7716A269" w14:textId="7C7DC999" w:rsidR="000A4A93" w:rsidRPr="00335616" w:rsidRDefault="000A4A93" w:rsidP="000A4A93">
            <w:pPr>
              <w:rPr>
                <w:rFonts w:ascii="Arial" w:hAnsi="Arial" w:cs="Arial"/>
              </w:rPr>
            </w:pPr>
            <w:r w:rsidRPr="00953BB9">
              <w:rPr>
                <w:rFonts w:ascii="Arial" w:hAnsi="Arial" w:cs="Arial"/>
              </w:rPr>
              <w:t>Финансовое обеспечение переданных полномочий муниципальному району в соответствии с заключенными соглашениями</w:t>
            </w:r>
          </w:p>
        </w:tc>
        <w:tc>
          <w:tcPr>
            <w:tcW w:w="787" w:type="dxa"/>
          </w:tcPr>
          <w:p w14:paraId="3A61899C" w14:textId="7EE9AC08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4AE8FC10" w14:textId="65799D6C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007" w:type="dxa"/>
          </w:tcPr>
          <w:p w14:paraId="671ADC35" w14:textId="71092CE7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00000</w:t>
            </w:r>
          </w:p>
        </w:tc>
        <w:tc>
          <w:tcPr>
            <w:tcW w:w="844" w:type="dxa"/>
          </w:tcPr>
          <w:p w14:paraId="0C7EDAC3" w14:textId="77777777" w:rsidR="000A4A93" w:rsidRPr="00335616" w:rsidRDefault="000A4A93" w:rsidP="000A4A93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799B27D4" w14:textId="077E9AED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24" w:type="dxa"/>
          </w:tcPr>
          <w:p w14:paraId="5053EAAC" w14:textId="1F0A374A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12" w:type="dxa"/>
          </w:tcPr>
          <w:p w14:paraId="3E5EAFA9" w14:textId="65F7C668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0A4A93" w:rsidRPr="00335616" w14:paraId="5966DAE6" w14:textId="77777777" w:rsidTr="00335616">
        <w:trPr>
          <w:trHeight w:val="435"/>
        </w:trPr>
        <w:tc>
          <w:tcPr>
            <w:tcW w:w="2520" w:type="dxa"/>
          </w:tcPr>
          <w:p w14:paraId="0C8BA540" w14:textId="00ABEBBF" w:rsidR="000A4A93" w:rsidRPr="00335616" w:rsidRDefault="000A4A93" w:rsidP="000A4A93">
            <w:pPr>
              <w:rPr>
                <w:rFonts w:ascii="Arial" w:hAnsi="Arial" w:cs="Arial"/>
              </w:rPr>
            </w:pPr>
            <w:r w:rsidRPr="00953BB9">
              <w:rPr>
                <w:rFonts w:ascii="Arial" w:hAnsi="Arial" w:cs="Arial"/>
              </w:rPr>
              <w:t>Финансовое обеспечение мероприят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87" w:type="dxa"/>
          </w:tcPr>
          <w:p w14:paraId="644F4FF4" w14:textId="05993572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51BB3D53" w14:textId="61A3F788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007" w:type="dxa"/>
          </w:tcPr>
          <w:p w14:paraId="172C7265" w14:textId="2269C801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0090</w:t>
            </w:r>
          </w:p>
        </w:tc>
        <w:tc>
          <w:tcPr>
            <w:tcW w:w="844" w:type="dxa"/>
          </w:tcPr>
          <w:p w14:paraId="1F2D4CFB" w14:textId="77777777" w:rsidR="000A4A93" w:rsidRPr="00335616" w:rsidRDefault="000A4A93" w:rsidP="000A4A93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27EF0D2E" w14:textId="6D836A48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24" w:type="dxa"/>
          </w:tcPr>
          <w:p w14:paraId="18D968F1" w14:textId="65913893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12" w:type="dxa"/>
          </w:tcPr>
          <w:p w14:paraId="679BA71C" w14:textId="0F345950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0A4A93" w:rsidRPr="00335616" w14:paraId="706EE0E9" w14:textId="77777777" w:rsidTr="00335616">
        <w:trPr>
          <w:trHeight w:val="435"/>
        </w:trPr>
        <w:tc>
          <w:tcPr>
            <w:tcW w:w="2520" w:type="dxa"/>
          </w:tcPr>
          <w:p w14:paraId="610E3DD1" w14:textId="5E7FA6EC" w:rsidR="000A4A93" w:rsidRPr="00335616" w:rsidRDefault="000A4A93" w:rsidP="000A4A93">
            <w:pPr>
              <w:rPr>
                <w:rFonts w:ascii="Arial" w:hAnsi="Arial" w:cs="Arial"/>
              </w:rPr>
            </w:pPr>
            <w:r w:rsidRPr="000A4A9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87" w:type="dxa"/>
          </w:tcPr>
          <w:p w14:paraId="7A665B0E" w14:textId="6A5C012F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43C02A03" w14:textId="66A64DAD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007" w:type="dxa"/>
          </w:tcPr>
          <w:p w14:paraId="3E188DBB" w14:textId="4D17C642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0090</w:t>
            </w:r>
          </w:p>
        </w:tc>
        <w:tc>
          <w:tcPr>
            <w:tcW w:w="844" w:type="dxa"/>
          </w:tcPr>
          <w:p w14:paraId="4F021434" w14:textId="3AF92053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024" w:type="dxa"/>
          </w:tcPr>
          <w:p w14:paraId="1DCDDD7E" w14:textId="665319D7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24" w:type="dxa"/>
          </w:tcPr>
          <w:p w14:paraId="7DB6F300" w14:textId="1D134DC3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12" w:type="dxa"/>
          </w:tcPr>
          <w:p w14:paraId="6E954B19" w14:textId="089AE099" w:rsidR="000A4A93" w:rsidRPr="00335616" w:rsidRDefault="000A4A93" w:rsidP="000A4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335616" w:rsidRPr="00335616" w14:paraId="57B14B6A" w14:textId="77777777" w:rsidTr="00335616">
        <w:trPr>
          <w:trHeight w:val="435"/>
        </w:trPr>
        <w:tc>
          <w:tcPr>
            <w:tcW w:w="2520" w:type="dxa"/>
          </w:tcPr>
          <w:p w14:paraId="0DB2DDC1" w14:textId="77777777" w:rsidR="00335616" w:rsidRPr="00335616" w:rsidRDefault="00335616" w:rsidP="00335616">
            <w:pPr>
              <w:rPr>
                <w:rFonts w:ascii="Arial" w:hAnsi="Arial" w:cs="Arial"/>
                <w:lang w:eastAsia="en-US"/>
              </w:rPr>
            </w:pPr>
            <w:r w:rsidRPr="00335616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787" w:type="dxa"/>
          </w:tcPr>
          <w:p w14:paraId="21F1FA8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5B23BB9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1</w:t>
            </w:r>
          </w:p>
        </w:tc>
        <w:tc>
          <w:tcPr>
            <w:tcW w:w="2007" w:type="dxa"/>
          </w:tcPr>
          <w:p w14:paraId="04E1824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5A509F0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1F1042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24" w:type="dxa"/>
          </w:tcPr>
          <w:p w14:paraId="7639A36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12" w:type="dxa"/>
          </w:tcPr>
          <w:p w14:paraId="1C3FD3E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</w:tr>
      <w:tr w:rsidR="00335616" w:rsidRPr="00335616" w14:paraId="3B6B94BF" w14:textId="77777777" w:rsidTr="00335616">
        <w:trPr>
          <w:trHeight w:val="435"/>
        </w:trPr>
        <w:tc>
          <w:tcPr>
            <w:tcW w:w="2520" w:type="dxa"/>
          </w:tcPr>
          <w:p w14:paraId="47A6FD12" w14:textId="77777777" w:rsidR="00335616" w:rsidRPr="00335616" w:rsidRDefault="00335616" w:rsidP="00335616">
            <w:pPr>
              <w:rPr>
                <w:rFonts w:ascii="Arial" w:hAnsi="Arial" w:cs="Arial"/>
                <w:lang w:eastAsia="en-US"/>
              </w:rPr>
            </w:pPr>
            <w:r w:rsidRPr="00335616">
              <w:rPr>
                <w:rFonts w:ascii="Arial" w:hAnsi="Arial" w:cs="Arial"/>
                <w:lang w:eastAsia="en-US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33561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87" w:type="dxa"/>
          </w:tcPr>
          <w:p w14:paraId="6C47740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0C3B1E3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1</w:t>
            </w:r>
          </w:p>
        </w:tc>
        <w:tc>
          <w:tcPr>
            <w:tcW w:w="2007" w:type="dxa"/>
          </w:tcPr>
          <w:p w14:paraId="5303E10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0 00 00000</w:t>
            </w:r>
          </w:p>
        </w:tc>
        <w:tc>
          <w:tcPr>
            <w:tcW w:w="844" w:type="dxa"/>
          </w:tcPr>
          <w:p w14:paraId="56DBAAD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4436053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24" w:type="dxa"/>
          </w:tcPr>
          <w:p w14:paraId="6774277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12" w:type="dxa"/>
          </w:tcPr>
          <w:p w14:paraId="6E1BCBE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</w:tr>
      <w:tr w:rsidR="00335616" w:rsidRPr="00335616" w14:paraId="5785EDA4" w14:textId="77777777" w:rsidTr="00335616">
        <w:trPr>
          <w:trHeight w:val="435"/>
        </w:trPr>
        <w:tc>
          <w:tcPr>
            <w:tcW w:w="2520" w:type="dxa"/>
          </w:tcPr>
          <w:p w14:paraId="29364638" w14:textId="77777777" w:rsidR="00335616" w:rsidRPr="00335616" w:rsidRDefault="00335616" w:rsidP="00335616">
            <w:pPr>
              <w:rPr>
                <w:rFonts w:ascii="Arial" w:hAnsi="Arial" w:cs="Arial"/>
                <w:lang w:eastAsia="en-US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87" w:type="dxa"/>
          </w:tcPr>
          <w:p w14:paraId="22309C3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3DE6144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1</w:t>
            </w:r>
          </w:p>
        </w:tc>
        <w:tc>
          <w:tcPr>
            <w:tcW w:w="2007" w:type="dxa"/>
          </w:tcPr>
          <w:p w14:paraId="3EA5561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0 00000</w:t>
            </w:r>
          </w:p>
        </w:tc>
        <w:tc>
          <w:tcPr>
            <w:tcW w:w="844" w:type="dxa"/>
          </w:tcPr>
          <w:p w14:paraId="67E39554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20E4987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24" w:type="dxa"/>
          </w:tcPr>
          <w:p w14:paraId="7CBA357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12" w:type="dxa"/>
          </w:tcPr>
          <w:p w14:paraId="0EA127F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</w:tr>
      <w:tr w:rsidR="00335616" w:rsidRPr="00335616" w14:paraId="7BE230D0" w14:textId="77777777" w:rsidTr="00335616">
        <w:trPr>
          <w:trHeight w:val="435"/>
        </w:trPr>
        <w:tc>
          <w:tcPr>
            <w:tcW w:w="2520" w:type="dxa"/>
          </w:tcPr>
          <w:p w14:paraId="47FA830C" w14:textId="77777777" w:rsidR="00335616" w:rsidRPr="00335616" w:rsidRDefault="00335616" w:rsidP="00ED63D6">
            <w:pPr>
              <w:rPr>
                <w:rFonts w:ascii="Arial" w:hAnsi="Arial" w:cs="Arial"/>
                <w:lang w:eastAsia="en-US"/>
              </w:rPr>
            </w:pPr>
            <w:r w:rsidRPr="00335616">
              <w:rPr>
                <w:rFonts w:ascii="Arial" w:hAnsi="Arial" w:cs="Arial"/>
                <w:lang w:eastAsia="en-US"/>
              </w:rPr>
              <w:t xml:space="preserve">Комплекс процессных мероприятий «Создание и использование средств резервного </w:t>
            </w:r>
            <w:r w:rsidRPr="00335616">
              <w:rPr>
                <w:rFonts w:ascii="Arial" w:hAnsi="Arial" w:cs="Arial"/>
                <w:lang w:eastAsia="en-US"/>
              </w:rPr>
              <w:lastRenderedPageBreak/>
              <w:t xml:space="preserve">фонда администрации </w:t>
            </w:r>
            <w:r w:rsidR="00ED63D6">
              <w:rPr>
                <w:rFonts w:ascii="Arial" w:hAnsi="Arial" w:cs="Arial"/>
                <w:lang w:eastAsia="en-US"/>
              </w:rPr>
              <w:t>Революционного</w:t>
            </w:r>
            <w:r w:rsidRPr="00335616">
              <w:rPr>
                <w:rFonts w:ascii="Arial" w:hAnsi="Arial" w:cs="Arial"/>
                <w:lang w:eastAsia="en-US"/>
              </w:rPr>
              <w:t xml:space="preserve"> сельсовет</w:t>
            </w:r>
            <w:r w:rsidR="00ED63D6">
              <w:rPr>
                <w:rFonts w:ascii="Arial" w:hAnsi="Arial" w:cs="Arial"/>
                <w:lang w:eastAsia="en-US"/>
              </w:rPr>
              <w:t>а Первомайского района Оренбургской области</w:t>
            </w:r>
            <w:r w:rsidRPr="00335616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787" w:type="dxa"/>
          </w:tcPr>
          <w:p w14:paraId="70822E5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06" w:type="dxa"/>
          </w:tcPr>
          <w:p w14:paraId="4D3978C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1</w:t>
            </w:r>
          </w:p>
        </w:tc>
        <w:tc>
          <w:tcPr>
            <w:tcW w:w="2007" w:type="dxa"/>
          </w:tcPr>
          <w:p w14:paraId="30DC5A9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11 00000</w:t>
            </w:r>
          </w:p>
        </w:tc>
        <w:tc>
          <w:tcPr>
            <w:tcW w:w="844" w:type="dxa"/>
          </w:tcPr>
          <w:p w14:paraId="108B3D74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48C1374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24" w:type="dxa"/>
          </w:tcPr>
          <w:p w14:paraId="377251B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12" w:type="dxa"/>
          </w:tcPr>
          <w:p w14:paraId="37B6D3A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</w:tr>
      <w:tr w:rsidR="00335616" w:rsidRPr="00335616" w14:paraId="4CF23A06" w14:textId="77777777" w:rsidTr="00335616">
        <w:trPr>
          <w:trHeight w:val="435"/>
        </w:trPr>
        <w:tc>
          <w:tcPr>
            <w:tcW w:w="2520" w:type="dxa"/>
          </w:tcPr>
          <w:p w14:paraId="2F778D88" w14:textId="77777777" w:rsidR="00335616" w:rsidRPr="00335616" w:rsidRDefault="00335616" w:rsidP="00ED63D6">
            <w:pPr>
              <w:rPr>
                <w:rFonts w:ascii="Arial" w:hAnsi="Arial" w:cs="Arial"/>
                <w:lang w:eastAsia="en-US"/>
              </w:rPr>
            </w:pPr>
            <w:r w:rsidRPr="00335616">
              <w:rPr>
                <w:rFonts w:ascii="Arial" w:hAnsi="Arial" w:cs="Arial"/>
                <w:lang w:eastAsia="en-US"/>
              </w:rPr>
              <w:lastRenderedPageBreak/>
              <w:t xml:space="preserve">Создание и использование средств резервного фонда администрации </w:t>
            </w:r>
            <w:r w:rsidR="00ED63D6">
              <w:rPr>
                <w:rFonts w:ascii="Arial" w:hAnsi="Arial" w:cs="Arial"/>
                <w:lang w:eastAsia="en-US"/>
              </w:rPr>
              <w:t>Революционного</w:t>
            </w:r>
            <w:r w:rsidRPr="00335616">
              <w:rPr>
                <w:rFonts w:ascii="Arial" w:hAnsi="Arial" w:cs="Arial"/>
                <w:lang w:eastAsia="en-US"/>
              </w:rPr>
              <w:t xml:space="preserve"> сельсовет</w:t>
            </w:r>
            <w:r w:rsidR="00ED63D6">
              <w:rPr>
                <w:rFonts w:ascii="Arial" w:hAnsi="Arial" w:cs="Arial"/>
                <w:lang w:eastAsia="en-US"/>
              </w:rPr>
              <w:t>а Первомайского района Оренбургской области</w:t>
            </w:r>
          </w:p>
        </w:tc>
        <w:tc>
          <w:tcPr>
            <w:tcW w:w="787" w:type="dxa"/>
          </w:tcPr>
          <w:p w14:paraId="187D588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1BB9D66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1</w:t>
            </w:r>
          </w:p>
        </w:tc>
        <w:tc>
          <w:tcPr>
            <w:tcW w:w="2007" w:type="dxa"/>
          </w:tcPr>
          <w:p w14:paraId="436349C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11 00030</w:t>
            </w:r>
          </w:p>
        </w:tc>
        <w:tc>
          <w:tcPr>
            <w:tcW w:w="844" w:type="dxa"/>
          </w:tcPr>
          <w:p w14:paraId="5312CDC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136E489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24" w:type="dxa"/>
          </w:tcPr>
          <w:p w14:paraId="08E423F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12" w:type="dxa"/>
          </w:tcPr>
          <w:p w14:paraId="3343D94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</w:tr>
      <w:tr w:rsidR="00335616" w:rsidRPr="00335616" w14:paraId="21324D8A" w14:textId="77777777" w:rsidTr="00335616">
        <w:trPr>
          <w:trHeight w:val="435"/>
        </w:trPr>
        <w:tc>
          <w:tcPr>
            <w:tcW w:w="2520" w:type="dxa"/>
          </w:tcPr>
          <w:p w14:paraId="03A8E6DA" w14:textId="77777777" w:rsidR="00335616" w:rsidRPr="00335616" w:rsidRDefault="00335616" w:rsidP="00335616">
            <w:pPr>
              <w:rPr>
                <w:rFonts w:ascii="Arial" w:hAnsi="Arial" w:cs="Arial"/>
                <w:lang w:eastAsia="en-US"/>
              </w:rPr>
            </w:pPr>
            <w:r w:rsidRPr="00335616">
              <w:rPr>
                <w:rFonts w:ascii="Arial" w:hAnsi="Arial" w:cs="Arial"/>
                <w:lang w:eastAsia="en-US"/>
              </w:rPr>
              <w:t>Резервные средства</w:t>
            </w:r>
          </w:p>
        </w:tc>
        <w:tc>
          <w:tcPr>
            <w:tcW w:w="787" w:type="dxa"/>
          </w:tcPr>
          <w:p w14:paraId="01ACF78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806" w:type="dxa"/>
          </w:tcPr>
          <w:p w14:paraId="63A1216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1</w:t>
            </w:r>
          </w:p>
        </w:tc>
        <w:tc>
          <w:tcPr>
            <w:tcW w:w="2007" w:type="dxa"/>
          </w:tcPr>
          <w:p w14:paraId="378B561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11 00030</w:t>
            </w:r>
          </w:p>
        </w:tc>
        <w:tc>
          <w:tcPr>
            <w:tcW w:w="844" w:type="dxa"/>
          </w:tcPr>
          <w:p w14:paraId="7771BF5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870</w:t>
            </w:r>
          </w:p>
        </w:tc>
        <w:tc>
          <w:tcPr>
            <w:tcW w:w="1024" w:type="dxa"/>
          </w:tcPr>
          <w:p w14:paraId="61C72FE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24" w:type="dxa"/>
          </w:tcPr>
          <w:p w14:paraId="3186422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  <w:tc>
          <w:tcPr>
            <w:tcW w:w="1012" w:type="dxa"/>
          </w:tcPr>
          <w:p w14:paraId="06A5C99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,0</w:t>
            </w:r>
          </w:p>
        </w:tc>
      </w:tr>
      <w:tr w:rsidR="00335616" w:rsidRPr="00335616" w14:paraId="060F7FCF" w14:textId="77777777" w:rsidTr="00335616">
        <w:trPr>
          <w:trHeight w:val="435"/>
        </w:trPr>
        <w:tc>
          <w:tcPr>
            <w:tcW w:w="2520" w:type="dxa"/>
          </w:tcPr>
          <w:p w14:paraId="21D571C3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87" w:type="dxa"/>
          </w:tcPr>
          <w:p w14:paraId="147A1C63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06" w:type="dxa"/>
          </w:tcPr>
          <w:p w14:paraId="2B9FAD93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07" w:type="dxa"/>
          </w:tcPr>
          <w:p w14:paraId="27D2AF4E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4" w:type="dxa"/>
          </w:tcPr>
          <w:p w14:paraId="589C0113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4" w:type="dxa"/>
          </w:tcPr>
          <w:p w14:paraId="73E22984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1024" w:type="dxa"/>
          </w:tcPr>
          <w:p w14:paraId="465F913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34,5</w:t>
            </w:r>
          </w:p>
        </w:tc>
        <w:tc>
          <w:tcPr>
            <w:tcW w:w="1012" w:type="dxa"/>
          </w:tcPr>
          <w:p w14:paraId="5B527997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39,4</w:t>
            </w:r>
          </w:p>
        </w:tc>
      </w:tr>
      <w:tr w:rsidR="00335616" w:rsidRPr="00335616" w14:paraId="1FB848CF" w14:textId="77777777" w:rsidTr="00335616">
        <w:trPr>
          <w:trHeight w:val="435"/>
        </w:trPr>
        <w:tc>
          <w:tcPr>
            <w:tcW w:w="2520" w:type="dxa"/>
          </w:tcPr>
          <w:p w14:paraId="1BA6D58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87" w:type="dxa"/>
          </w:tcPr>
          <w:p w14:paraId="6A5A981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2</w:t>
            </w:r>
          </w:p>
        </w:tc>
        <w:tc>
          <w:tcPr>
            <w:tcW w:w="806" w:type="dxa"/>
          </w:tcPr>
          <w:p w14:paraId="308AD5A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</w:p>
        </w:tc>
        <w:tc>
          <w:tcPr>
            <w:tcW w:w="2007" w:type="dxa"/>
          </w:tcPr>
          <w:p w14:paraId="5933FD5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844" w:type="dxa"/>
          </w:tcPr>
          <w:p w14:paraId="3A8B45A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0BFCF1D7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1024" w:type="dxa"/>
          </w:tcPr>
          <w:p w14:paraId="01D67F7B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134,5</w:t>
            </w:r>
          </w:p>
        </w:tc>
        <w:tc>
          <w:tcPr>
            <w:tcW w:w="1012" w:type="dxa"/>
          </w:tcPr>
          <w:p w14:paraId="1CE531E8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39,4</w:t>
            </w:r>
          </w:p>
        </w:tc>
      </w:tr>
      <w:tr w:rsidR="00335616" w:rsidRPr="00335616" w14:paraId="09AF4D52" w14:textId="77777777" w:rsidTr="00335616">
        <w:trPr>
          <w:trHeight w:val="435"/>
        </w:trPr>
        <w:tc>
          <w:tcPr>
            <w:tcW w:w="2520" w:type="dxa"/>
          </w:tcPr>
          <w:p w14:paraId="7BCDE82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33561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87" w:type="dxa"/>
          </w:tcPr>
          <w:p w14:paraId="2550919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2</w:t>
            </w:r>
          </w:p>
        </w:tc>
        <w:tc>
          <w:tcPr>
            <w:tcW w:w="806" w:type="dxa"/>
          </w:tcPr>
          <w:p w14:paraId="1EEE0AE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</w:p>
        </w:tc>
        <w:tc>
          <w:tcPr>
            <w:tcW w:w="2007" w:type="dxa"/>
          </w:tcPr>
          <w:p w14:paraId="2D25DB0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000</w:t>
            </w:r>
          </w:p>
        </w:tc>
        <w:tc>
          <w:tcPr>
            <w:tcW w:w="844" w:type="dxa"/>
          </w:tcPr>
          <w:p w14:paraId="204F4B9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1D14C438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1024" w:type="dxa"/>
          </w:tcPr>
          <w:p w14:paraId="40B84753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134,5</w:t>
            </w:r>
          </w:p>
        </w:tc>
        <w:tc>
          <w:tcPr>
            <w:tcW w:w="1012" w:type="dxa"/>
          </w:tcPr>
          <w:p w14:paraId="789510B8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39,4</w:t>
            </w:r>
          </w:p>
        </w:tc>
      </w:tr>
      <w:tr w:rsidR="00335616" w:rsidRPr="00335616" w14:paraId="4C283C80" w14:textId="77777777" w:rsidTr="00335616">
        <w:trPr>
          <w:trHeight w:val="435"/>
        </w:trPr>
        <w:tc>
          <w:tcPr>
            <w:tcW w:w="2520" w:type="dxa"/>
          </w:tcPr>
          <w:p w14:paraId="2535FA9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87" w:type="dxa"/>
          </w:tcPr>
          <w:p w14:paraId="22DC18E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2</w:t>
            </w:r>
          </w:p>
        </w:tc>
        <w:tc>
          <w:tcPr>
            <w:tcW w:w="806" w:type="dxa"/>
          </w:tcPr>
          <w:p w14:paraId="70B319E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</w:p>
        </w:tc>
        <w:tc>
          <w:tcPr>
            <w:tcW w:w="2007" w:type="dxa"/>
          </w:tcPr>
          <w:p w14:paraId="21F656B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000</w:t>
            </w:r>
          </w:p>
        </w:tc>
        <w:tc>
          <w:tcPr>
            <w:tcW w:w="844" w:type="dxa"/>
          </w:tcPr>
          <w:p w14:paraId="026883C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7E93CA45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1024" w:type="dxa"/>
          </w:tcPr>
          <w:p w14:paraId="06C3B1A2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134,5</w:t>
            </w:r>
          </w:p>
        </w:tc>
        <w:tc>
          <w:tcPr>
            <w:tcW w:w="1012" w:type="dxa"/>
          </w:tcPr>
          <w:p w14:paraId="1C8241EF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39,4</w:t>
            </w:r>
          </w:p>
        </w:tc>
      </w:tr>
      <w:tr w:rsidR="00335616" w:rsidRPr="00335616" w14:paraId="5F9C82C1" w14:textId="77777777" w:rsidTr="00335616">
        <w:trPr>
          <w:trHeight w:val="435"/>
        </w:trPr>
        <w:tc>
          <w:tcPr>
            <w:tcW w:w="2520" w:type="dxa"/>
          </w:tcPr>
          <w:p w14:paraId="3EA5C9B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616">
              <w:rPr>
                <w:rFonts w:ascii="Arial" w:hAnsi="Arial" w:cs="Arial"/>
              </w:rPr>
              <w:t xml:space="preserve"> «</w:t>
            </w:r>
            <w:r w:rsidRPr="00335616">
              <w:rPr>
                <w:rFonts w:ascii="Arial" w:hAnsi="Arial" w:cs="Arial"/>
                <w:color w:val="000000"/>
              </w:rPr>
              <w:t>Финансовое обеспечение исполнения органом местного самоуправления полномочий по осуществлению первичного воинского учета»</w:t>
            </w:r>
          </w:p>
        </w:tc>
        <w:tc>
          <w:tcPr>
            <w:tcW w:w="787" w:type="dxa"/>
          </w:tcPr>
          <w:p w14:paraId="7937B1A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2</w:t>
            </w:r>
          </w:p>
        </w:tc>
        <w:tc>
          <w:tcPr>
            <w:tcW w:w="806" w:type="dxa"/>
          </w:tcPr>
          <w:p w14:paraId="68A6C3B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</w:p>
        </w:tc>
        <w:tc>
          <w:tcPr>
            <w:tcW w:w="2007" w:type="dxa"/>
          </w:tcPr>
          <w:p w14:paraId="60AEDC94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00000</w:t>
            </w:r>
          </w:p>
        </w:tc>
        <w:tc>
          <w:tcPr>
            <w:tcW w:w="844" w:type="dxa"/>
          </w:tcPr>
          <w:p w14:paraId="2F51143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5480BAB9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1024" w:type="dxa"/>
          </w:tcPr>
          <w:p w14:paraId="69882F02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134,5</w:t>
            </w:r>
          </w:p>
        </w:tc>
        <w:tc>
          <w:tcPr>
            <w:tcW w:w="1012" w:type="dxa"/>
          </w:tcPr>
          <w:p w14:paraId="28805DD5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39,4</w:t>
            </w:r>
          </w:p>
        </w:tc>
      </w:tr>
      <w:tr w:rsidR="00335616" w:rsidRPr="00335616" w14:paraId="220BD149" w14:textId="77777777" w:rsidTr="00335616">
        <w:trPr>
          <w:trHeight w:val="523"/>
        </w:trPr>
        <w:tc>
          <w:tcPr>
            <w:tcW w:w="2520" w:type="dxa"/>
          </w:tcPr>
          <w:p w14:paraId="1250FFC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lastRenderedPageBreak/>
              <w:t>Осуществление первичного воинского учета</w:t>
            </w:r>
          </w:p>
        </w:tc>
        <w:tc>
          <w:tcPr>
            <w:tcW w:w="787" w:type="dxa"/>
          </w:tcPr>
          <w:p w14:paraId="4872459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2</w:t>
            </w:r>
          </w:p>
        </w:tc>
        <w:tc>
          <w:tcPr>
            <w:tcW w:w="806" w:type="dxa"/>
          </w:tcPr>
          <w:p w14:paraId="62E3D3A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</w:p>
        </w:tc>
        <w:tc>
          <w:tcPr>
            <w:tcW w:w="2007" w:type="dxa"/>
          </w:tcPr>
          <w:p w14:paraId="593C3AF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 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51180</w:t>
            </w:r>
          </w:p>
        </w:tc>
        <w:tc>
          <w:tcPr>
            <w:tcW w:w="844" w:type="dxa"/>
          </w:tcPr>
          <w:p w14:paraId="76AEC22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295B9416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1024" w:type="dxa"/>
          </w:tcPr>
          <w:p w14:paraId="394CC6C4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134,5</w:t>
            </w:r>
          </w:p>
        </w:tc>
        <w:tc>
          <w:tcPr>
            <w:tcW w:w="1012" w:type="dxa"/>
          </w:tcPr>
          <w:p w14:paraId="51721E93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39,4</w:t>
            </w:r>
          </w:p>
        </w:tc>
      </w:tr>
      <w:tr w:rsidR="00335616" w:rsidRPr="00335616" w14:paraId="5D6275A7" w14:textId="77777777" w:rsidTr="00335616">
        <w:trPr>
          <w:trHeight w:val="435"/>
        </w:trPr>
        <w:tc>
          <w:tcPr>
            <w:tcW w:w="2520" w:type="dxa"/>
          </w:tcPr>
          <w:p w14:paraId="3A6895D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</w:tcPr>
          <w:p w14:paraId="594A2FE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2</w:t>
            </w:r>
          </w:p>
        </w:tc>
        <w:tc>
          <w:tcPr>
            <w:tcW w:w="806" w:type="dxa"/>
          </w:tcPr>
          <w:p w14:paraId="0E1C8AF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</w:p>
        </w:tc>
        <w:tc>
          <w:tcPr>
            <w:tcW w:w="2007" w:type="dxa"/>
          </w:tcPr>
          <w:p w14:paraId="780CA5C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4 03</w:t>
            </w:r>
            <w:r w:rsidRPr="00335616">
              <w:rPr>
                <w:rFonts w:ascii="Arial" w:hAnsi="Arial" w:cs="Arial"/>
                <w:lang w:val="en-US"/>
              </w:rPr>
              <w:t xml:space="preserve"> </w:t>
            </w:r>
            <w:r w:rsidRPr="00335616">
              <w:rPr>
                <w:rFonts w:ascii="Arial" w:hAnsi="Arial" w:cs="Arial"/>
              </w:rPr>
              <w:t>51180</w:t>
            </w:r>
          </w:p>
        </w:tc>
        <w:tc>
          <w:tcPr>
            <w:tcW w:w="844" w:type="dxa"/>
          </w:tcPr>
          <w:p w14:paraId="183FF6D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20</w:t>
            </w:r>
          </w:p>
        </w:tc>
        <w:tc>
          <w:tcPr>
            <w:tcW w:w="1024" w:type="dxa"/>
          </w:tcPr>
          <w:p w14:paraId="68EE71FF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28,5</w:t>
            </w:r>
          </w:p>
        </w:tc>
        <w:tc>
          <w:tcPr>
            <w:tcW w:w="1024" w:type="dxa"/>
          </w:tcPr>
          <w:p w14:paraId="1E982B31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134,5</w:t>
            </w:r>
          </w:p>
        </w:tc>
        <w:tc>
          <w:tcPr>
            <w:tcW w:w="1012" w:type="dxa"/>
          </w:tcPr>
          <w:p w14:paraId="4EBDAB53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39,4</w:t>
            </w:r>
          </w:p>
        </w:tc>
      </w:tr>
      <w:tr w:rsidR="00335616" w:rsidRPr="00335616" w14:paraId="310944EA" w14:textId="77777777" w:rsidTr="00335616">
        <w:trPr>
          <w:trHeight w:val="435"/>
        </w:trPr>
        <w:tc>
          <w:tcPr>
            <w:tcW w:w="2520" w:type="dxa"/>
          </w:tcPr>
          <w:p w14:paraId="25487417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</w:tcPr>
          <w:p w14:paraId="679A69D3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6" w:type="dxa"/>
          </w:tcPr>
          <w:p w14:paraId="29DAAAD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0</w:t>
            </w:r>
          </w:p>
        </w:tc>
        <w:tc>
          <w:tcPr>
            <w:tcW w:w="2007" w:type="dxa"/>
          </w:tcPr>
          <w:p w14:paraId="44D8656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844" w:type="dxa"/>
          </w:tcPr>
          <w:p w14:paraId="3CB7DB5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7466832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,5</w:t>
            </w:r>
          </w:p>
        </w:tc>
        <w:tc>
          <w:tcPr>
            <w:tcW w:w="1024" w:type="dxa"/>
          </w:tcPr>
          <w:p w14:paraId="1BC25440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  <w:tc>
          <w:tcPr>
            <w:tcW w:w="1012" w:type="dxa"/>
          </w:tcPr>
          <w:p w14:paraId="0926D014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</w:tr>
      <w:tr w:rsidR="00335616" w:rsidRPr="00335616" w14:paraId="69D4FC3A" w14:textId="77777777" w:rsidTr="00335616">
        <w:trPr>
          <w:trHeight w:val="765"/>
        </w:trPr>
        <w:tc>
          <w:tcPr>
            <w:tcW w:w="2520" w:type="dxa"/>
          </w:tcPr>
          <w:p w14:paraId="4BA5A0F2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</w:tcPr>
          <w:p w14:paraId="2C1C38E2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06" w:type="dxa"/>
          </w:tcPr>
          <w:p w14:paraId="51BF0F31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007" w:type="dxa"/>
          </w:tcPr>
          <w:p w14:paraId="29B6A384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4" w:type="dxa"/>
          </w:tcPr>
          <w:p w14:paraId="5EABDB30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4" w:type="dxa"/>
          </w:tcPr>
          <w:p w14:paraId="0204B149" w14:textId="77777777" w:rsidR="00335616" w:rsidRDefault="00335616" w:rsidP="00335616">
            <w:r w:rsidRPr="001B4CA4">
              <w:rPr>
                <w:rFonts w:ascii="Arial" w:hAnsi="Arial" w:cs="Arial"/>
              </w:rPr>
              <w:t>572,5</w:t>
            </w:r>
          </w:p>
        </w:tc>
        <w:tc>
          <w:tcPr>
            <w:tcW w:w="1024" w:type="dxa"/>
          </w:tcPr>
          <w:p w14:paraId="0911DFC4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  <w:tc>
          <w:tcPr>
            <w:tcW w:w="1012" w:type="dxa"/>
          </w:tcPr>
          <w:p w14:paraId="0DC2160F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</w:tr>
      <w:tr w:rsidR="00335616" w:rsidRPr="00335616" w14:paraId="0AC478C3" w14:textId="77777777" w:rsidTr="00335616">
        <w:trPr>
          <w:trHeight w:val="435"/>
        </w:trPr>
        <w:tc>
          <w:tcPr>
            <w:tcW w:w="2520" w:type="dxa"/>
          </w:tcPr>
          <w:p w14:paraId="2ADD364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33561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87" w:type="dxa"/>
          </w:tcPr>
          <w:p w14:paraId="0377B42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</w:p>
        </w:tc>
        <w:tc>
          <w:tcPr>
            <w:tcW w:w="806" w:type="dxa"/>
          </w:tcPr>
          <w:p w14:paraId="22473A2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2007" w:type="dxa"/>
          </w:tcPr>
          <w:p w14:paraId="218D9E1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0 00 00000</w:t>
            </w:r>
          </w:p>
        </w:tc>
        <w:tc>
          <w:tcPr>
            <w:tcW w:w="844" w:type="dxa"/>
          </w:tcPr>
          <w:p w14:paraId="50F5ADB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7C173B5F" w14:textId="77777777" w:rsidR="00335616" w:rsidRDefault="00335616" w:rsidP="00335616">
            <w:r w:rsidRPr="001B4CA4">
              <w:rPr>
                <w:rFonts w:ascii="Arial" w:hAnsi="Arial" w:cs="Arial"/>
              </w:rPr>
              <w:t>572,5</w:t>
            </w:r>
          </w:p>
        </w:tc>
        <w:tc>
          <w:tcPr>
            <w:tcW w:w="1024" w:type="dxa"/>
          </w:tcPr>
          <w:p w14:paraId="224D9430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  <w:tc>
          <w:tcPr>
            <w:tcW w:w="1012" w:type="dxa"/>
          </w:tcPr>
          <w:p w14:paraId="153AC5D7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</w:tr>
      <w:tr w:rsidR="00335616" w:rsidRPr="00335616" w14:paraId="6FB13562" w14:textId="77777777" w:rsidTr="00335616">
        <w:trPr>
          <w:trHeight w:val="435"/>
        </w:trPr>
        <w:tc>
          <w:tcPr>
            <w:tcW w:w="2520" w:type="dxa"/>
          </w:tcPr>
          <w:p w14:paraId="2E599866" w14:textId="77777777" w:rsidR="00335616" w:rsidRPr="00335616" w:rsidRDefault="00335616" w:rsidP="00335616">
            <w:pPr>
              <w:ind w:right="-110"/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87" w:type="dxa"/>
          </w:tcPr>
          <w:p w14:paraId="3E38467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</w:p>
        </w:tc>
        <w:tc>
          <w:tcPr>
            <w:tcW w:w="806" w:type="dxa"/>
          </w:tcPr>
          <w:p w14:paraId="0FF3182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2007" w:type="dxa"/>
          </w:tcPr>
          <w:p w14:paraId="7BF30F8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0 00000</w:t>
            </w:r>
          </w:p>
        </w:tc>
        <w:tc>
          <w:tcPr>
            <w:tcW w:w="844" w:type="dxa"/>
          </w:tcPr>
          <w:p w14:paraId="36A762B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4E82FAFE" w14:textId="77777777" w:rsidR="00335616" w:rsidRDefault="00335616" w:rsidP="00335616">
            <w:r w:rsidRPr="001B4CA4">
              <w:rPr>
                <w:rFonts w:ascii="Arial" w:hAnsi="Arial" w:cs="Arial"/>
              </w:rPr>
              <w:t>572,5</w:t>
            </w:r>
          </w:p>
        </w:tc>
        <w:tc>
          <w:tcPr>
            <w:tcW w:w="1024" w:type="dxa"/>
          </w:tcPr>
          <w:p w14:paraId="11E3CD6D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  <w:tc>
          <w:tcPr>
            <w:tcW w:w="1012" w:type="dxa"/>
          </w:tcPr>
          <w:p w14:paraId="6B4C7855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</w:tr>
      <w:tr w:rsidR="00335616" w:rsidRPr="00335616" w14:paraId="2CD5E80F" w14:textId="77777777" w:rsidTr="00335616">
        <w:trPr>
          <w:trHeight w:val="435"/>
        </w:trPr>
        <w:tc>
          <w:tcPr>
            <w:tcW w:w="2520" w:type="dxa"/>
          </w:tcPr>
          <w:p w14:paraId="7C59EF01" w14:textId="77777777" w:rsidR="00335616" w:rsidRPr="00335616" w:rsidRDefault="00ED63D6" w:rsidP="00335616">
            <w:pPr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19A">
              <w:rPr>
                <w:rFonts w:ascii="Arial" w:hAnsi="Arial" w:cs="Arial"/>
                <w:lang w:eastAsia="en-US"/>
              </w:rPr>
              <w:t xml:space="preserve"> </w:t>
            </w:r>
            <w:r w:rsidRPr="005E4C4B">
              <w:rPr>
                <w:rFonts w:ascii="Arial" w:hAnsi="Arial" w:cs="Arial"/>
                <w:bCs/>
                <w:iCs/>
                <w:bdr w:val="none" w:sz="0" w:space="0" w:color="auto" w:frame="1"/>
              </w:rPr>
              <w:t>«</w:t>
            </w:r>
            <w:r w:rsidRPr="00C73191">
              <w:rPr>
                <w:rFonts w:ascii="Arial" w:hAnsi="Arial" w:cs="Arial"/>
                <w:bCs/>
                <w:iCs/>
                <w:bdr w:val="none" w:sz="0" w:space="0" w:color="auto" w:frame="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5E4C4B">
              <w:rPr>
                <w:rFonts w:ascii="Arial" w:hAnsi="Arial" w:cs="Arial"/>
                <w:bCs/>
                <w:iCs/>
                <w:bdr w:val="none" w:sz="0" w:space="0" w:color="auto" w:frame="1"/>
              </w:rPr>
              <w:t>»</w:t>
            </w:r>
          </w:p>
        </w:tc>
        <w:tc>
          <w:tcPr>
            <w:tcW w:w="787" w:type="dxa"/>
          </w:tcPr>
          <w:p w14:paraId="2132E3B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</w:p>
        </w:tc>
        <w:tc>
          <w:tcPr>
            <w:tcW w:w="806" w:type="dxa"/>
          </w:tcPr>
          <w:p w14:paraId="3855A73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2007" w:type="dxa"/>
          </w:tcPr>
          <w:p w14:paraId="48FBA48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4 00000</w:t>
            </w:r>
          </w:p>
        </w:tc>
        <w:tc>
          <w:tcPr>
            <w:tcW w:w="844" w:type="dxa"/>
          </w:tcPr>
          <w:p w14:paraId="78E3521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43D20D88" w14:textId="77777777" w:rsidR="00335616" w:rsidRDefault="00335616" w:rsidP="00335616">
            <w:r w:rsidRPr="00FA6CC8">
              <w:rPr>
                <w:rFonts w:ascii="Arial" w:hAnsi="Arial" w:cs="Arial"/>
              </w:rPr>
              <w:t>572,5</w:t>
            </w:r>
          </w:p>
        </w:tc>
        <w:tc>
          <w:tcPr>
            <w:tcW w:w="1024" w:type="dxa"/>
          </w:tcPr>
          <w:p w14:paraId="6C5E02EE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  <w:tc>
          <w:tcPr>
            <w:tcW w:w="1012" w:type="dxa"/>
          </w:tcPr>
          <w:p w14:paraId="6DA34D35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</w:tr>
      <w:tr w:rsidR="00335616" w:rsidRPr="00335616" w14:paraId="313066E4" w14:textId="77777777" w:rsidTr="00335616">
        <w:trPr>
          <w:trHeight w:val="735"/>
        </w:trPr>
        <w:tc>
          <w:tcPr>
            <w:tcW w:w="2520" w:type="dxa"/>
          </w:tcPr>
          <w:p w14:paraId="25346064" w14:textId="505DE23A" w:rsidR="00335616" w:rsidRPr="00335616" w:rsidRDefault="00335616" w:rsidP="00335616">
            <w:pPr>
              <w:ind w:right="-110"/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Обеспечение пожарной безопасности</w:t>
            </w:r>
            <w:r w:rsidR="00C64CDA">
              <w:rPr>
                <w:rFonts w:ascii="Arial" w:hAnsi="Arial" w:cs="Arial"/>
                <w:lang w:eastAsia="en-US"/>
              </w:rPr>
              <w:t xml:space="preserve"> в границах населенных пунктов поселения</w:t>
            </w:r>
          </w:p>
        </w:tc>
        <w:tc>
          <w:tcPr>
            <w:tcW w:w="787" w:type="dxa"/>
          </w:tcPr>
          <w:p w14:paraId="6562A71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</w:p>
        </w:tc>
        <w:tc>
          <w:tcPr>
            <w:tcW w:w="806" w:type="dxa"/>
          </w:tcPr>
          <w:p w14:paraId="14B19B4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2007" w:type="dxa"/>
          </w:tcPr>
          <w:p w14:paraId="7C9F2F9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4 70060</w:t>
            </w:r>
          </w:p>
        </w:tc>
        <w:tc>
          <w:tcPr>
            <w:tcW w:w="844" w:type="dxa"/>
          </w:tcPr>
          <w:p w14:paraId="01F269B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4BCD3BB6" w14:textId="77777777" w:rsidR="00335616" w:rsidRDefault="00335616" w:rsidP="00335616">
            <w:r w:rsidRPr="00FA6CC8">
              <w:rPr>
                <w:rFonts w:ascii="Arial" w:hAnsi="Arial" w:cs="Arial"/>
              </w:rPr>
              <w:t>572,5</w:t>
            </w:r>
          </w:p>
        </w:tc>
        <w:tc>
          <w:tcPr>
            <w:tcW w:w="1024" w:type="dxa"/>
          </w:tcPr>
          <w:p w14:paraId="1B78867F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  <w:tc>
          <w:tcPr>
            <w:tcW w:w="1012" w:type="dxa"/>
          </w:tcPr>
          <w:p w14:paraId="79CC644A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</w:tr>
      <w:tr w:rsidR="00335616" w:rsidRPr="00335616" w14:paraId="0311D999" w14:textId="77777777" w:rsidTr="00335616">
        <w:trPr>
          <w:trHeight w:val="435"/>
        </w:trPr>
        <w:tc>
          <w:tcPr>
            <w:tcW w:w="2520" w:type="dxa"/>
          </w:tcPr>
          <w:p w14:paraId="28E803FC" w14:textId="45105B9E" w:rsidR="00335616" w:rsidRPr="00335616" w:rsidRDefault="00A01422" w:rsidP="00335616">
            <w:pPr>
              <w:rPr>
                <w:rFonts w:ascii="Arial" w:hAnsi="Arial" w:cs="Arial"/>
              </w:rPr>
            </w:pPr>
            <w:r w:rsidRPr="00A01422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7" w:type="dxa"/>
          </w:tcPr>
          <w:p w14:paraId="67ED9524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</w:p>
        </w:tc>
        <w:tc>
          <w:tcPr>
            <w:tcW w:w="806" w:type="dxa"/>
          </w:tcPr>
          <w:p w14:paraId="207F619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2007" w:type="dxa"/>
          </w:tcPr>
          <w:p w14:paraId="51CEC93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4 70060</w:t>
            </w:r>
          </w:p>
        </w:tc>
        <w:tc>
          <w:tcPr>
            <w:tcW w:w="844" w:type="dxa"/>
          </w:tcPr>
          <w:p w14:paraId="050974FC" w14:textId="12E1D110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</w:t>
            </w:r>
            <w:r w:rsidR="00A01422">
              <w:rPr>
                <w:rFonts w:ascii="Arial" w:hAnsi="Arial" w:cs="Arial"/>
              </w:rPr>
              <w:t>1</w:t>
            </w:r>
            <w:r w:rsidRPr="00335616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56D997A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467,0</w:t>
            </w:r>
          </w:p>
        </w:tc>
        <w:tc>
          <w:tcPr>
            <w:tcW w:w="1024" w:type="dxa"/>
          </w:tcPr>
          <w:p w14:paraId="749BACAB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  <w:tc>
          <w:tcPr>
            <w:tcW w:w="1012" w:type="dxa"/>
          </w:tcPr>
          <w:p w14:paraId="133C1582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467,0</w:t>
            </w:r>
          </w:p>
        </w:tc>
      </w:tr>
      <w:tr w:rsidR="00335616" w:rsidRPr="00335616" w14:paraId="2363CE05" w14:textId="77777777" w:rsidTr="00335616">
        <w:trPr>
          <w:trHeight w:val="409"/>
        </w:trPr>
        <w:tc>
          <w:tcPr>
            <w:tcW w:w="2520" w:type="dxa"/>
          </w:tcPr>
          <w:p w14:paraId="5ED56CF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</w:tcPr>
          <w:p w14:paraId="3CC31EC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</w:t>
            </w:r>
          </w:p>
        </w:tc>
        <w:tc>
          <w:tcPr>
            <w:tcW w:w="806" w:type="dxa"/>
          </w:tcPr>
          <w:p w14:paraId="24805BE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2007" w:type="dxa"/>
          </w:tcPr>
          <w:p w14:paraId="6B51D1A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4 70060</w:t>
            </w:r>
          </w:p>
        </w:tc>
        <w:tc>
          <w:tcPr>
            <w:tcW w:w="844" w:type="dxa"/>
          </w:tcPr>
          <w:p w14:paraId="3CE4EAB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240</w:t>
            </w:r>
          </w:p>
        </w:tc>
        <w:tc>
          <w:tcPr>
            <w:tcW w:w="1024" w:type="dxa"/>
          </w:tcPr>
          <w:p w14:paraId="350DD38A" w14:textId="77777777" w:rsidR="00335616" w:rsidRPr="00335616" w:rsidRDefault="00E40E02" w:rsidP="00335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024" w:type="dxa"/>
          </w:tcPr>
          <w:p w14:paraId="6E79132C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14:paraId="35E1681C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0,0</w:t>
            </w:r>
          </w:p>
        </w:tc>
      </w:tr>
      <w:tr w:rsidR="00335616" w:rsidRPr="00335616" w14:paraId="506FBC1B" w14:textId="77777777" w:rsidTr="00335616">
        <w:trPr>
          <w:trHeight w:val="435"/>
        </w:trPr>
        <w:tc>
          <w:tcPr>
            <w:tcW w:w="2520" w:type="dxa"/>
          </w:tcPr>
          <w:p w14:paraId="46E3531C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87" w:type="dxa"/>
          </w:tcPr>
          <w:p w14:paraId="19F822FB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6" w:type="dxa"/>
          </w:tcPr>
          <w:p w14:paraId="5F62A770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07" w:type="dxa"/>
          </w:tcPr>
          <w:p w14:paraId="66BE4CA0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4" w:type="dxa"/>
          </w:tcPr>
          <w:p w14:paraId="2D8E8745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4" w:type="dxa"/>
          </w:tcPr>
          <w:p w14:paraId="4FE8202E" w14:textId="77777777" w:rsidR="00335616" w:rsidRPr="00335616" w:rsidRDefault="00E40E02" w:rsidP="00335616">
            <w:r>
              <w:rPr>
                <w:rFonts w:ascii="Arial" w:hAnsi="Arial" w:cs="Arial"/>
                <w:bCs/>
              </w:rPr>
              <w:t>158</w:t>
            </w:r>
            <w:r w:rsidR="00335616" w:rsidRPr="00335616"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1024" w:type="dxa"/>
          </w:tcPr>
          <w:p w14:paraId="172774CE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1012" w:type="dxa"/>
          </w:tcPr>
          <w:p w14:paraId="5FB8D27C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25,9</w:t>
            </w:r>
          </w:p>
        </w:tc>
      </w:tr>
      <w:tr w:rsidR="00335616" w:rsidRPr="00335616" w14:paraId="77619BD3" w14:textId="77777777" w:rsidTr="00335616">
        <w:trPr>
          <w:trHeight w:val="435"/>
        </w:trPr>
        <w:tc>
          <w:tcPr>
            <w:tcW w:w="2520" w:type="dxa"/>
          </w:tcPr>
          <w:p w14:paraId="6990489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87" w:type="dxa"/>
          </w:tcPr>
          <w:p w14:paraId="5F3D176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806" w:type="dxa"/>
          </w:tcPr>
          <w:p w14:paraId="45B7A8C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9</w:t>
            </w:r>
          </w:p>
        </w:tc>
        <w:tc>
          <w:tcPr>
            <w:tcW w:w="2007" w:type="dxa"/>
          </w:tcPr>
          <w:p w14:paraId="31D1C1E4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844" w:type="dxa"/>
          </w:tcPr>
          <w:p w14:paraId="5708102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6B5FCD0E" w14:textId="77777777" w:rsidR="00335616" w:rsidRPr="00335616" w:rsidRDefault="00E40E02" w:rsidP="00335616">
            <w:r>
              <w:rPr>
                <w:rFonts w:ascii="Arial" w:hAnsi="Arial" w:cs="Arial"/>
                <w:bCs/>
              </w:rPr>
              <w:t>1587</w:t>
            </w:r>
            <w:r w:rsidR="00335616" w:rsidRPr="00335616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024" w:type="dxa"/>
          </w:tcPr>
          <w:p w14:paraId="554A70B8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1012" w:type="dxa"/>
          </w:tcPr>
          <w:p w14:paraId="23D32C92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25,9</w:t>
            </w:r>
          </w:p>
        </w:tc>
      </w:tr>
      <w:tr w:rsidR="00335616" w:rsidRPr="00335616" w14:paraId="2C932D3E" w14:textId="77777777" w:rsidTr="00335616">
        <w:trPr>
          <w:trHeight w:val="435"/>
        </w:trPr>
        <w:tc>
          <w:tcPr>
            <w:tcW w:w="2520" w:type="dxa"/>
          </w:tcPr>
          <w:p w14:paraId="76A3F61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33561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87" w:type="dxa"/>
          </w:tcPr>
          <w:p w14:paraId="0B24EE1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806" w:type="dxa"/>
          </w:tcPr>
          <w:p w14:paraId="22CE5CB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9</w:t>
            </w:r>
          </w:p>
        </w:tc>
        <w:tc>
          <w:tcPr>
            <w:tcW w:w="2007" w:type="dxa"/>
          </w:tcPr>
          <w:p w14:paraId="61C8B8F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0 00 00000</w:t>
            </w:r>
          </w:p>
        </w:tc>
        <w:tc>
          <w:tcPr>
            <w:tcW w:w="844" w:type="dxa"/>
          </w:tcPr>
          <w:p w14:paraId="6C6BE02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0183E409" w14:textId="77777777" w:rsidR="00335616" w:rsidRPr="00335616" w:rsidRDefault="00E40E02" w:rsidP="00335616">
            <w:r>
              <w:rPr>
                <w:rFonts w:ascii="Arial" w:hAnsi="Arial" w:cs="Arial"/>
                <w:bCs/>
              </w:rPr>
              <w:t>1587</w:t>
            </w:r>
            <w:r w:rsidR="00335616" w:rsidRPr="00335616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024" w:type="dxa"/>
          </w:tcPr>
          <w:p w14:paraId="3BCFDE0C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1012" w:type="dxa"/>
          </w:tcPr>
          <w:p w14:paraId="308655B7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25,9</w:t>
            </w:r>
          </w:p>
        </w:tc>
      </w:tr>
      <w:tr w:rsidR="00335616" w:rsidRPr="00335616" w14:paraId="21326B8D" w14:textId="77777777" w:rsidTr="00335616">
        <w:trPr>
          <w:trHeight w:val="435"/>
        </w:trPr>
        <w:tc>
          <w:tcPr>
            <w:tcW w:w="2520" w:type="dxa"/>
          </w:tcPr>
          <w:p w14:paraId="253B5C3F" w14:textId="77777777" w:rsidR="00335616" w:rsidRPr="00335616" w:rsidRDefault="00335616" w:rsidP="00335616">
            <w:pPr>
              <w:rPr>
                <w:rFonts w:ascii="Arial" w:hAnsi="Arial" w:cs="Arial"/>
                <w:lang w:eastAsia="en-US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87" w:type="dxa"/>
          </w:tcPr>
          <w:p w14:paraId="714EA39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806" w:type="dxa"/>
          </w:tcPr>
          <w:p w14:paraId="70E7D03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9</w:t>
            </w:r>
          </w:p>
        </w:tc>
        <w:tc>
          <w:tcPr>
            <w:tcW w:w="2007" w:type="dxa"/>
          </w:tcPr>
          <w:p w14:paraId="082BDCD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0 00000</w:t>
            </w:r>
          </w:p>
        </w:tc>
        <w:tc>
          <w:tcPr>
            <w:tcW w:w="844" w:type="dxa"/>
          </w:tcPr>
          <w:p w14:paraId="15C5197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456F1538" w14:textId="77777777" w:rsidR="00335616" w:rsidRPr="00335616" w:rsidRDefault="00E40E02" w:rsidP="00335616">
            <w:r>
              <w:rPr>
                <w:rFonts w:ascii="Arial" w:hAnsi="Arial" w:cs="Arial"/>
                <w:bCs/>
              </w:rPr>
              <w:t>1587</w:t>
            </w:r>
            <w:r w:rsidR="00335616" w:rsidRPr="00335616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024" w:type="dxa"/>
          </w:tcPr>
          <w:p w14:paraId="518DCC26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1012" w:type="dxa"/>
          </w:tcPr>
          <w:p w14:paraId="47DDC098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25,9</w:t>
            </w:r>
          </w:p>
        </w:tc>
      </w:tr>
      <w:tr w:rsidR="00335616" w:rsidRPr="00335616" w14:paraId="25B7DD73" w14:textId="77777777" w:rsidTr="00335616">
        <w:trPr>
          <w:trHeight w:val="795"/>
        </w:trPr>
        <w:tc>
          <w:tcPr>
            <w:tcW w:w="2520" w:type="dxa"/>
          </w:tcPr>
          <w:p w14:paraId="2654BC04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616">
              <w:rPr>
                <w:rFonts w:ascii="Arial" w:hAnsi="Arial" w:cs="Arial"/>
                <w:bCs/>
              </w:rPr>
              <w:t xml:space="preserve"> «</w:t>
            </w:r>
            <w:r w:rsidRPr="00335616">
              <w:rPr>
                <w:rFonts w:ascii="Arial" w:hAnsi="Arial" w:cs="Arial"/>
              </w:rPr>
              <w:t>Содержание и ремонт автомобильных дорог общего пользования, местного значения находящихся в границах муниципального образования Революционный сельсовет»</w:t>
            </w:r>
          </w:p>
        </w:tc>
        <w:tc>
          <w:tcPr>
            <w:tcW w:w="787" w:type="dxa"/>
          </w:tcPr>
          <w:p w14:paraId="1BBDBD5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806" w:type="dxa"/>
          </w:tcPr>
          <w:p w14:paraId="5915B54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9</w:t>
            </w:r>
          </w:p>
        </w:tc>
        <w:tc>
          <w:tcPr>
            <w:tcW w:w="2007" w:type="dxa"/>
          </w:tcPr>
          <w:p w14:paraId="30D85C9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5 00000</w:t>
            </w:r>
          </w:p>
        </w:tc>
        <w:tc>
          <w:tcPr>
            <w:tcW w:w="844" w:type="dxa"/>
          </w:tcPr>
          <w:p w14:paraId="77656AC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08BEC857" w14:textId="77777777" w:rsidR="00335616" w:rsidRPr="00335616" w:rsidRDefault="00E40E02" w:rsidP="00335616">
            <w:r>
              <w:rPr>
                <w:rFonts w:ascii="Arial" w:hAnsi="Arial" w:cs="Arial"/>
                <w:bCs/>
              </w:rPr>
              <w:t>1587</w:t>
            </w:r>
            <w:r w:rsidR="00335616" w:rsidRPr="00335616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024" w:type="dxa"/>
          </w:tcPr>
          <w:p w14:paraId="1A1855F3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1012" w:type="dxa"/>
          </w:tcPr>
          <w:p w14:paraId="32A6026D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25,9</w:t>
            </w:r>
          </w:p>
        </w:tc>
      </w:tr>
      <w:tr w:rsidR="00335616" w:rsidRPr="00335616" w14:paraId="6DF6045F" w14:textId="77777777" w:rsidTr="00335616">
        <w:trPr>
          <w:trHeight w:val="795"/>
        </w:trPr>
        <w:tc>
          <w:tcPr>
            <w:tcW w:w="2520" w:type="dxa"/>
          </w:tcPr>
          <w:p w14:paraId="19B7540E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7" w:type="dxa"/>
          </w:tcPr>
          <w:p w14:paraId="2920574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806" w:type="dxa"/>
          </w:tcPr>
          <w:p w14:paraId="58C22A5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9</w:t>
            </w:r>
          </w:p>
        </w:tc>
        <w:tc>
          <w:tcPr>
            <w:tcW w:w="2007" w:type="dxa"/>
          </w:tcPr>
          <w:p w14:paraId="2BDF581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5 70090</w:t>
            </w:r>
          </w:p>
        </w:tc>
        <w:tc>
          <w:tcPr>
            <w:tcW w:w="844" w:type="dxa"/>
          </w:tcPr>
          <w:p w14:paraId="324380A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2ABBB78" w14:textId="6C9A6B97" w:rsidR="00335616" w:rsidRPr="00335616" w:rsidRDefault="000A4A93" w:rsidP="00335616">
            <w:r>
              <w:rPr>
                <w:rFonts w:ascii="Arial" w:hAnsi="Arial" w:cs="Arial"/>
                <w:bCs/>
              </w:rPr>
              <w:t>349,9</w:t>
            </w:r>
          </w:p>
        </w:tc>
        <w:tc>
          <w:tcPr>
            <w:tcW w:w="1024" w:type="dxa"/>
          </w:tcPr>
          <w:p w14:paraId="7143CFE5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1012" w:type="dxa"/>
          </w:tcPr>
          <w:p w14:paraId="518B7435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25,9</w:t>
            </w:r>
          </w:p>
        </w:tc>
      </w:tr>
      <w:tr w:rsidR="00335616" w:rsidRPr="00335616" w14:paraId="4A95E170" w14:textId="77777777" w:rsidTr="00335616">
        <w:trPr>
          <w:trHeight w:val="675"/>
        </w:trPr>
        <w:tc>
          <w:tcPr>
            <w:tcW w:w="2520" w:type="dxa"/>
          </w:tcPr>
          <w:p w14:paraId="121298A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</w:tcPr>
          <w:p w14:paraId="6E7777D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4</w:t>
            </w:r>
          </w:p>
        </w:tc>
        <w:tc>
          <w:tcPr>
            <w:tcW w:w="806" w:type="dxa"/>
          </w:tcPr>
          <w:p w14:paraId="783C606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9</w:t>
            </w:r>
          </w:p>
        </w:tc>
        <w:tc>
          <w:tcPr>
            <w:tcW w:w="2007" w:type="dxa"/>
          </w:tcPr>
          <w:p w14:paraId="3F4AEA0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5 70090</w:t>
            </w:r>
          </w:p>
        </w:tc>
        <w:tc>
          <w:tcPr>
            <w:tcW w:w="844" w:type="dxa"/>
          </w:tcPr>
          <w:p w14:paraId="380087E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240</w:t>
            </w:r>
          </w:p>
        </w:tc>
        <w:tc>
          <w:tcPr>
            <w:tcW w:w="1024" w:type="dxa"/>
          </w:tcPr>
          <w:p w14:paraId="07696FD9" w14:textId="5C1251F8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3</w:t>
            </w:r>
            <w:r w:rsidR="000A4A93">
              <w:rPr>
                <w:rFonts w:ascii="Arial" w:hAnsi="Arial" w:cs="Arial"/>
                <w:bCs/>
              </w:rPr>
              <w:t>49,9</w:t>
            </w:r>
          </w:p>
        </w:tc>
        <w:tc>
          <w:tcPr>
            <w:tcW w:w="1024" w:type="dxa"/>
          </w:tcPr>
          <w:p w14:paraId="72F498A4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1012" w:type="dxa"/>
          </w:tcPr>
          <w:p w14:paraId="2C90D05A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425,9</w:t>
            </w:r>
          </w:p>
        </w:tc>
      </w:tr>
      <w:tr w:rsidR="00E40E02" w:rsidRPr="00335616" w14:paraId="30DA17F4" w14:textId="77777777" w:rsidTr="00335616">
        <w:trPr>
          <w:trHeight w:val="675"/>
        </w:trPr>
        <w:tc>
          <w:tcPr>
            <w:tcW w:w="2520" w:type="dxa"/>
          </w:tcPr>
          <w:p w14:paraId="72F6703C" w14:textId="77777777" w:rsidR="00E40E02" w:rsidRPr="00335616" w:rsidRDefault="00E40E02" w:rsidP="00335616">
            <w:pPr>
              <w:rPr>
                <w:rFonts w:ascii="Arial" w:hAnsi="Arial" w:cs="Arial"/>
              </w:rPr>
            </w:pPr>
            <w:r w:rsidRPr="00E40E02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87" w:type="dxa"/>
          </w:tcPr>
          <w:p w14:paraId="733C92DF" w14:textId="77777777" w:rsidR="00E40E02" w:rsidRPr="00335616" w:rsidRDefault="00E40E02" w:rsidP="00335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06" w:type="dxa"/>
          </w:tcPr>
          <w:p w14:paraId="75DB768F" w14:textId="77777777" w:rsidR="00E40E02" w:rsidRPr="00335616" w:rsidRDefault="00E40E02" w:rsidP="00335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007" w:type="dxa"/>
          </w:tcPr>
          <w:p w14:paraId="7F604E65" w14:textId="77777777" w:rsidR="00E40E02" w:rsidRPr="00E40E02" w:rsidRDefault="00E40E02" w:rsidP="00335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 4 05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410</w:t>
            </w:r>
          </w:p>
        </w:tc>
        <w:tc>
          <w:tcPr>
            <w:tcW w:w="844" w:type="dxa"/>
          </w:tcPr>
          <w:p w14:paraId="2CAC8209" w14:textId="77777777" w:rsidR="00E40E02" w:rsidRPr="00335616" w:rsidRDefault="00E40E02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71056B28" w14:textId="7FB70E14" w:rsidR="00E40E02" w:rsidRPr="00335616" w:rsidRDefault="000A4A93" w:rsidP="003356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7,1</w:t>
            </w:r>
          </w:p>
        </w:tc>
        <w:tc>
          <w:tcPr>
            <w:tcW w:w="1024" w:type="dxa"/>
          </w:tcPr>
          <w:p w14:paraId="77ECE034" w14:textId="77777777" w:rsidR="00E40E02" w:rsidRPr="00335616" w:rsidRDefault="00E40E02" w:rsidP="003356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556222B3" w14:textId="77777777" w:rsidR="00E40E02" w:rsidRPr="00335616" w:rsidRDefault="00E40E02" w:rsidP="003356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40E02" w:rsidRPr="00335616" w14:paraId="4C739B8B" w14:textId="77777777" w:rsidTr="00335616">
        <w:trPr>
          <w:trHeight w:val="675"/>
        </w:trPr>
        <w:tc>
          <w:tcPr>
            <w:tcW w:w="2520" w:type="dxa"/>
          </w:tcPr>
          <w:p w14:paraId="39D5A6D6" w14:textId="77777777" w:rsidR="00E40E02" w:rsidRPr="00E40E02" w:rsidRDefault="00E40E02" w:rsidP="00E40E02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</w:tcPr>
          <w:p w14:paraId="546E2640" w14:textId="77777777" w:rsidR="00E40E02" w:rsidRPr="00335616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06" w:type="dxa"/>
          </w:tcPr>
          <w:p w14:paraId="20BE3C2B" w14:textId="77777777" w:rsidR="00E40E02" w:rsidRPr="00335616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007" w:type="dxa"/>
          </w:tcPr>
          <w:p w14:paraId="3D170C12" w14:textId="77777777" w:rsidR="00E40E02" w:rsidRP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 4 05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410</w:t>
            </w:r>
          </w:p>
        </w:tc>
        <w:tc>
          <w:tcPr>
            <w:tcW w:w="844" w:type="dxa"/>
          </w:tcPr>
          <w:p w14:paraId="3836EF33" w14:textId="77777777" w:rsidR="00E40E02" w:rsidRPr="00335616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24" w:type="dxa"/>
          </w:tcPr>
          <w:p w14:paraId="2E833725" w14:textId="05793ACA" w:rsidR="00E40E02" w:rsidRPr="00335616" w:rsidRDefault="000A4A93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7,1</w:t>
            </w:r>
          </w:p>
        </w:tc>
        <w:tc>
          <w:tcPr>
            <w:tcW w:w="1024" w:type="dxa"/>
          </w:tcPr>
          <w:p w14:paraId="7AE74215" w14:textId="77777777" w:rsidR="00E40E02" w:rsidRPr="00335616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14DF0FF3" w14:textId="77777777" w:rsidR="00E40E02" w:rsidRPr="00335616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40E02" w:rsidRPr="00335616" w14:paraId="0E2C9F60" w14:textId="77777777" w:rsidTr="00335616">
        <w:trPr>
          <w:trHeight w:val="675"/>
        </w:trPr>
        <w:tc>
          <w:tcPr>
            <w:tcW w:w="2520" w:type="dxa"/>
          </w:tcPr>
          <w:p w14:paraId="0A22FB2A" w14:textId="77777777" w:rsidR="00E40E02" w:rsidRPr="00335616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87" w:type="dxa"/>
          </w:tcPr>
          <w:p w14:paraId="7B0A41A9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06" w:type="dxa"/>
          </w:tcPr>
          <w:p w14:paraId="5385F491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007" w:type="dxa"/>
          </w:tcPr>
          <w:p w14:paraId="55044866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205A5636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44AA1156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024" w:type="dxa"/>
          </w:tcPr>
          <w:p w14:paraId="4B67E12A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6B35E8B0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40E02" w:rsidRPr="00335616" w14:paraId="4393263A" w14:textId="77777777" w:rsidTr="00335616">
        <w:trPr>
          <w:trHeight w:val="675"/>
        </w:trPr>
        <w:tc>
          <w:tcPr>
            <w:tcW w:w="2520" w:type="dxa"/>
          </w:tcPr>
          <w:p w14:paraId="60EAEE07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87" w:type="dxa"/>
          </w:tcPr>
          <w:p w14:paraId="2FBA7FAD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06" w:type="dxa"/>
          </w:tcPr>
          <w:p w14:paraId="20C0D05D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007" w:type="dxa"/>
          </w:tcPr>
          <w:p w14:paraId="20064253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2B2B2905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31D16781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024" w:type="dxa"/>
          </w:tcPr>
          <w:p w14:paraId="497C8CAA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4A2D3691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40E02" w:rsidRPr="00335616" w14:paraId="647DD4F7" w14:textId="77777777" w:rsidTr="00335616">
        <w:trPr>
          <w:trHeight w:val="675"/>
        </w:trPr>
        <w:tc>
          <w:tcPr>
            <w:tcW w:w="2520" w:type="dxa"/>
          </w:tcPr>
          <w:p w14:paraId="7F2E58D5" w14:textId="77777777" w:rsidR="00E40E02" w:rsidRDefault="00E40E02" w:rsidP="00E40E02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33561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87" w:type="dxa"/>
          </w:tcPr>
          <w:p w14:paraId="3012D472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06" w:type="dxa"/>
          </w:tcPr>
          <w:p w14:paraId="5D6CF6FF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007" w:type="dxa"/>
          </w:tcPr>
          <w:p w14:paraId="384C8FD2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0 00 00000</w:t>
            </w:r>
          </w:p>
        </w:tc>
        <w:tc>
          <w:tcPr>
            <w:tcW w:w="844" w:type="dxa"/>
          </w:tcPr>
          <w:p w14:paraId="6C363671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76D36E01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024" w:type="dxa"/>
          </w:tcPr>
          <w:p w14:paraId="28301E5E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5909B551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40E02" w:rsidRPr="00335616" w14:paraId="6AD14EAA" w14:textId="77777777" w:rsidTr="00335616">
        <w:trPr>
          <w:trHeight w:val="675"/>
        </w:trPr>
        <w:tc>
          <w:tcPr>
            <w:tcW w:w="2520" w:type="dxa"/>
          </w:tcPr>
          <w:p w14:paraId="4A600130" w14:textId="77777777" w:rsidR="00E40E02" w:rsidRPr="00335616" w:rsidRDefault="00E40E02" w:rsidP="00E40E02">
            <w:pPr>
              <w:rPr>
                <w:rFonts w:ascii="Arial" w:hAnsi="Arial" w:cs="Arial"/>
                <w:lang w:eastAsia="en-US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87" w:type="dxa"/>
          </w:tcPr>
          <w:p w14:paraId="601A7922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06" w:type="dxa"/>
          </w:tcPr>
          <w:p w14:paraId="72A6005D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007" w:type="dxa"/>
          </w:tcPr>
          <w:p w14:paraId="6568E904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0 00000</w:t>
            </w:r>
          </w:p>
        </w:tc>
        <w:tc>
          <w:tcPr>
            <w:tcW w:w="844" w:type="dxa"/>
          </w:tcPr>
          <w:p w14:paraId="04C03AC3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D9B0B6D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024" w:type="dxa"/>
          </w:tcPr>
          <w:p w14:paraId="20124478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77D96A56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40E02" w:rsidRPr="00335616" w14:paraId="314E7215" w14:textId="77777777" w:rsidTr="00335616">
        <w:trPr>
          <w:trHeight w:val="675"/>
        </w:trPr>
        <w:tc>
          <w:tcPr>
            <w:tcW w:w="2520" w:type="dxa"/>
          </w:tcPr>
          <w:p w14:paraId="7AC3BF79" w14:textId="77777777" w:rsidR="00E40E02" w:rsidRPr="00335616" w:rsidRDefault="00E40E02" w:rsidP="00E40E0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19A">
              <w:rPr>
                <w:rFonts w:ascii="Arial" w:hAnsi="Arial" w:cs="Arial"/>
                <w:lang w:eastAsia="en-US"/>
              </w:rPr>
              <w:t xml:space="preserve"> </w:t>
            </w:r>
            <w:r w:rsidRPr="00F16556">
              <w:rPr>
                <w:rFonts w:ascii="Arial" w:hAnsi="Arial" w:cs="Arial"/>
                <w:bCs/>
                <w:lang w:eastAsia="en-US"/>
              </w:rPr>
              <w:t>«</w:t>
            </w:r>
            <w:r w:rsidRPr="00182D7F">
              <w:rPr>
                <w:rFonts w:ascii="Arial" w:hAnsi="Arial" w:cs="Arial"/>
                <w:color w:val="000000"/>
                <w:lang w:eastAsia="en-US"/>
              </w:rPr>
              <w:t>Организация и проведение мероприятий в области коммунального хозяйства</w:t>
            </w:r>
            <w:r w:rsidRPr="00F16556"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787" w:type="dxa"/>
          </w:tcPr>
          <w:p w14:paraId="42957E91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06" w:type="dxa"/>
          </w:tcPr>
          <w:p w14:paraId="7C255305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007" w:type="dxa"/>
          </w:tcPr>
          <w:p w14:paraId="3EEED88F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7 00000</w:t>
            </w:r>
          </w:p>
        </w:tc>
        <w:tc>
          <w:tcPr>
            <w:tcW w:w="844" w:type="dxa"/>
          </w:tcPr>
          <w:p w14:paraId="6BF6B598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72A18BA4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024" w:type="dxa"/>
          </w:tcPr>
          <w:p w14:paraId="3A77037F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02CDEECA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40E02" w:rsidRPr="00335616" w14:paraId="407BBDA3" w14:textId="77777777" w:rsidTr="00335616">
        <w:trPr>
          <w:trHeight w:val="675"/>
        </w:trPr>
        <w:tc>
          <w:tcPr>
            <w:tcW w:w="2520" w:type="dxa"/>
          </w:tcPr>
          <w:p w14:paraId="297B5A09" w14:textId="77777777" w:rsidR="00E40E02" w:rsidRDefault="00E40E02" w:rsidP="00E40E02">
            <w:pPr>
              <w:rPr>
                <w:rFonts w:ascii="Arial" w:hAnsi="Arial" w:cs="Arial"/>
                <w:lang w:eastAsia="en-US"/>
              </w:rPr>
            </w:pPr>
            <w:r w:rsidRPr="00182D7F">
              <w:rPr>
                <w:rFonts w:ascii="Arial" w:hAnsi="Arial" w:cs="Arial"/>
                <w:color w:val="000000"/>
                <w:lang w:eastAsia="en-US"/>
              </w:rPr>
              <w:t xml:space="preserve">Организация и проведение мероприятий в области </w:t>
            </w:r>
            <w:r w:rsidRPr="00182D7F">
              <w:rPr>
                <w:rFonts w:ascii="Arial" w:hAnsi="Arial" w:cs="Arial"/>
                <w:color w:val="000000"/>
                <w:lang w:eastAsia="en-US"/>
              </w:rPr>
              <w:lastRenderedPageBreak/>
              <w:t>коммунального хозяйства</w:t>
            </w:r>
          </w:p>
        </w:tc>
        <w:tc>
          <w:tcPr>
            <w:tcW w:w="787" w:type="dxa"/>
          </w:tcPr>
          <w:p w14:paraId="7C39E3E8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806" w:type="dxa"/>
          </w:tcPr>
          <w:p w14:paraId="53E936E9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007" w:type="dxa"/>
          </w:tcPr>
          <w:p w14:paraId="34EC7DC2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7 70110</w:t>
            </w:r>
          </w:p>
        </w:tc>
        <w:tc>
          <w:tcPr>
            <w:tcW w:w="844" w:type="dxa"/>
          </w:tcPr>
          <w:p w14:paraId="6FA151A4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1AC5FC70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024" w:type="dxa"/>
          </w:tcPr>
          <w:p w14:paraId="387211E8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0B25B41F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40E02" w:rsidRPr="00335616" w14:paraId="0FC64ABE" w14:textId="77777777" w:rsidTr="00335616">
        <w:trPr>
          <w:trHeight w:val="675"/>
        </w:trPr>
        <w:tc>
          <w:tcPr>
            <w:tcW w:w="2520" w:type="dxa"/>
          </w:tcPr>
          <w:p w14:paraId="6626EEC7" w14:textId="77777777" w:rsidR="00E40E02" w:rsidRPr="00182D7F" w:rsidRDefault="00E40E02" w:rsidP="00E40E0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35616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</w:tcPr>
          <w:p w14:paraId="7EA33CF4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06" w:type="dxa"/>
          </w:tcPr>
          <w:p w14:paraId="576655B9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007" w:type="dxa"/>
          </w:tcPr>
          <w:p w14:paraId="0BF3886E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7 70110</w:t>
            </w:r>
          </w:p>
        </w:tc>
        <w:tc>
          <w:tcPr>
            <w:tcW w:w="844" w:type="dxa"/>
          </w:tcPr>
          <w:p w14:paraId="18C59EDB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24" w:type="dxa"/>
          </w:tcPr>
          <w:p w14:paraId="706C088E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024" w:type="dxa"/>
          </w:tcPr>
          <w:p w14:paraId="7B9116FC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082BB4DE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40E02" w:rsidRPr="00335616" w14:paraId="56DB0201" w14:textId="77777777" w:rsidTr="00335616">
        <w:trPr>
          <w:trHeight w:val="675"/>
        </w:trPr>
        <w:tc>
          <w:tcPr>
            <w:tcW w:w="2520" w:type="dxa"/>
          </w:tcPr>
          <w:p w14:paraId="452E274D" w14:textId="77777777" w:rsidR="00E40E02" w:rsidRPr="00335616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87" w:type="dxa"/>
          </w:tcPr>
          <w:p w14:paraId="16A68B5E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06" w:type="dxa"/>
          </w:tcPr>
          <w:p w14:paraId="0E3D5930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007" w:type="dxa"/>
          </w:tcPr>
          <w:p w14:paraId="62933737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44BA1C56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32DDE38A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1024" w:type="dxa"/>
          </w:tcPr>
          <w:p w14:paraId="056EE5E0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0A757375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40E02" w:rsidRPr="00335616" w14:paraId="0EB36F35" w14:textId="77777777" w:rsidTr="00335616">
        <w:trPr>
          <w:trHeight w:val="675"/>
        </w:trPr>
        <w:tc>
          <w:tcPr>
            <w:tcW w:w="2520" w:type="dxa"/>
          </w:tcPr>
          <w:p w14:paraId="2AE8CA8A" w14:textId="77777777" w:rsidR="00E40E02" w:rsidRDefault="00E40E02" w:rsidP="00E40E02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33561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87" w:type="dxa"/>
          </w:tcPr>
          <w:p w14:paraId="3FAED25F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06" w:type="dxa"/>
          </w:tcPr>
          <w:p w14:paraId="30C94FDE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007" w:type="dxa"/>
          </w:tcPr>
          <w:p w14:paraId="3609CAD2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0 00 00000</w:t>
            </w:r>
          </w:p>
        </w:tc>
        <w:tc>
          <w:tcPr>
            <w:tcW w:w="844" w:type="dxa"/>
          </w:tcPr>
          <w:p w14:paraId="30B6A598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9FB80BF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1024" w:type="dxa"/>
          </w:tcPr>
          <w:p w14:paraId="708718FE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09D6C0E9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40E02" w:rsidRPr="00335616" w14:paraId="5B856E9C" w14:textId="77777777" w:rsidTr="00335616">
        <w:trPr>
          <w:trHeight w:val="675"/>
        </w:trPr>
        <w:tc>
          <w:tcPr>
            <w:tcW w:w="2520" w:type="dxa"/>
          </w:tcPr>
          <w:p w14:paraId="14BDFF73" w14:textId="77777777" w:rsidR="00E40E02" w:rsidRPr="00335616" w:rsidRDefault="00E40E02" w:rsidP="00E40E02">
            <w:pPr>
              <w:rPr>
                <w:rFonts w:ascii="Arial" w:hAnsi="Arial" w:cs="Arial"/>
                <w:lang w:eastAsia="en-US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87" w:type="dxa"/>
          </w:tcPr>
          <w:p w14:paraId="57FDA549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06" w:type="dxa"/>
          </w:tcPr>
          <w:p w14:paraId="38BAB870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007" w:type="dxa"/>
          </w:tcPr>
          <w:p w14:paraId="6E426F23" w14:textId="77777777" w:rsidR="00E40E02" w:rsidRDefault="00E40E02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0 00000</w:t>
            </w:r>
          </w:p>
        </w:tc>
        <w:tc>
          <w:tcPr>
            <w:tcW w:w="844" w:type="dxa"/>
          </w:tcPr>
          <w:p w14:paraId="05AE7260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10668CA4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1024" w:type="dxa"/>
          </w:tcPr>
          <w:p w14:paraId="492E3928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0D539B9C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E40E02" w:rsidRPr="00335616" w14:paraId="7CB2CC3D" w14:textId="77777777" w:rsidTr="00335616">
        <w:trPr>
          <w:trHeight w:val="675"/>
        </w:trPr>
        <w:tc>
          <w:tcPr>
            <w:tcW w:w="2520" w:type="dxa"/>
          </w:tcPr>
          <w:p w14:paraId="28F146B1" w14:textId="77777777" w:rsidR="00E40E02" w:rsidRPr="00335616" w:rsidRDefault="006F58FA" w:rsidP="00E40E0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19A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«</w:t>
            </w:r>
            <w:r w:rsidRPr="00182D7F">
              <w:rPr>
                <w:rFonts w:ascii="Arial" w:hAnsi="Arial" w:cs="Arial"/>
                <w:color w:val="000000"/>
                <w:lang w:eastAsia="en-US"/>
              </w:rPr>
              <w:t xml:space="preserve">Организация и проведение мероприятий, связанных с благоустройством 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территории сельского </w:t>
            </w:r>
            <w:r w:rsidRPr="00182D7F">
              <w:rPr>
                <w:rFonts w:ascii="Arial" w:hAnsi="Arial" w:cs="Arial"/>
                <w:color w:val="000000"/>
                <w:lang w:eastAsia="en-US"/>
              </w:rPr>
              <w:t>поселения</w:t>
            </w:r>
            <w:r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787" w:type="dxa"/>
          </w:tcPr>
          <w:p w14:paraId="4B31BCFB" w14:textId="77777777" w:rsidR="00E40E02" w:rsidRDefault="006F58FA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06" w:type="dxa"/>
          </w:tcPr>
          <w:p w14:paraId="4E2BCA5D" w14:textId="77777777" w:rsidR="00E40E02" w:rsidRDefault="006F58FA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007" w:type="dxa"/>
          </w:tcPr>
          <w:p w14:paraId="00FF422F" w14:textId="77777777" w:rsidR="00E40E02" w:rsidRDefault="006F58FA" w:rsidP="00E40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8 00000</w:t>
            </w:r>
          </w:p>
        </w:tc>
        <w:tc>
          <w:tcPr>
            <w:tcW w:w="844" w:type="dxa"/>
          </w:tcPr>
          <w:p w14:paraId="5B9AA3DE" w14:textId="77777777" w:rsidR="00E40E02" w:rsidRDefault="00E40E02" w:rsidP="00E40E0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68D6E97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1024" w:type="dxa"/>
          </w:tcPr>
          <w:p w14:paraId="0AD86E3A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2C09529B" w14:textId="77777777" w:rsidR="00E40E02" w:rsidRDefault="00E40E02" w:rsidP="00E40E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F58FA" w:rsidRPr="00335616" w14:paraId="2F6DF030" w14:textId="77777777" w:rsidTr="00335616">
        <w:trPr>
          <w:trHeight w:val="675"/>
        </w:trPr>
        <w:tc>
          <w:tcPr>
            <w:tcW w:w="2520" w:type="dxa"/>
          </w:tcPr>
          <w:p w14:paraId="72522862" w14:textId="77777777" w:rsidR="006F58FA" w:rsidRDefault="006F58FA" w:rsidP="006F58FA">
            <w:pPr>
              <w:rPr>
                <w:rFonts w:ascii="Arial" w:hAnsi="Arial" w:cs="Arial"/>
                <w:lang w:eastAsia="en-US"/>
              </w:rPr>
            </w:pPr>
            <w:r w:rsidRPr="00182D7F">
              <w:rPr>
                <w:rFonts w:ascii="Arial" w:hAnsi="Arial" w:cs="Arial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87" w:type="dxa"/>
          </w:tcPr>
          <w:p w14:paraId="54E42AEA" w14:textId="77777777" w:rsid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06" w:type="dxa"/>
          </w:tcPr>
          <w:p w14:paraId="504F41D3" w14:textId="77777777" w:rsid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007" w:type="dxa"/>
          </w:tcPr>
          <w:p w14:paraId="0B9D2E4C" w14:textId="77777777" w:rsid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8 64000</w:t>
            </w:r>
          </w:p>
        </w:tc>
        <w:tc>
          <w:tcPr>
            <w:tcW w:w="844" w:type="dxa"/>
          </w:tcPr>
          <w:p w14:paraId="2805C9A4" w14:textId="77777777" w:rsid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01155C9E" w14:textId="77777777" w:rsidR="006F58FA" w:rsidRDefault="006F58FA" w:rsidP="006F58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1024" w:type="dxa"/>
          </w:tcPr>
          <w:p w14:paraId="2B8ECA2E" w14:textId="77777777" w:rsidR="006F58FA" w:rsidRDefault="006F58FA" w:rsidP="006F58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1FEF03B5" w14:textId="77777777" w:rsidR="006F58FA" w:rsidRDefault="006F58FA" w:rsidP="006F58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F58FA" w:rsidRPr="00335616" w14:paraId="383499D4" w14:textId="77777777" w:rsidTr="00335616">
        <w:trPr>
          <w:trHeight w:val="675"/>
        </w:trPr>
        <w:tc>
          <w:tcPr>
            <w:tcW w:w="2520" w:type="dxa"/>
          </w:tcPr>
          <w:p w14:paraId="27A430D3" w14:textId="77777777" w:rsidR="006F58FA" w:rsidRPr="00182D7F" w:rsidRDefault="006F58FA" w:rsidP="006F58F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3561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</w:tcPr>
          <w:p w14:paraId="60F1E681" w14:textId="77777777" w:rsid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06" w:type="dxa"/>
          </w:tcPr>
          <w:p w14:paraId="3B24CEDF" w14:textId="77777777" w:rsid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007" w:type="dxa"/>
          </w:tcPr>
          <w:p w14:paraId="0E2127AB" w14:textId="77777777" w:rsid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8 64000</w:t>
            </w:r>
          </w:p>
        </w:tc>
        <w:tc>
          <w:tcPr>
            <w:tcW w:w="844" w:type="dxa"/>
          </w:tcPr>
          <w:p w14:paraId="28FB78C1" w14:textId="77777777" w:rsid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24" w:type="dxa"/>
          </w:tcPr>
          <w:p w14:paraId="52544F57" w14:textId="77777777" w:rsidR="006F58FA" w:rsidRDefault="006F58FA" w:rsidP="006F58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1024" w:type="dxa"/>
          </w:tcPr>
          <w:p w14:paraId="0774A489" w14:textId="77777777" w:rsidR="006F58FA" w:rsidRDefault="006F58FA" w:rsidP="006F58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12" w:type="dxa"/>
          </w:tcPr>
          <w:p w14:paraId="20D8CCC6" w14:textId="77777777" w:rsidR="006F58FA" w:rsidRDefault="006F58FA" w:rsidP="006F58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335616" w:rsidRPr="00335616" w14:paraId="2B185F37" w14:textId="77777777" w:rsidTr="00335616">
        <w:trPr>
          <w:trHeight w:val="435"/>
        </w:trPr>
        <w:tc>
          <w:tcPr>
            <w:tcW w:w="2520" w:type="dxa"/>
          </w:tcPr>
          <w:p w14:paraId="54FE21F2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87" w:type="dxa"/>
          </w:tcPr>
          <w:p w14:paraId="34692924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6" w:type="dxa"/>
          </w:tcPr>
          <w:p w14:paraId="415C16F4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07" w:type="dxa"/>
          </w:tcPr>
          <w:p w14:paraId="04E9766C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4" w:type="dxa"/>
          </w:tcPr>
          <w:p w14:paraId="0B70B04E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4" w:type="dxa"/>
          </w:tcPr>
          <w:p w14:paraId="7D28541C" w14:textId="77777777" w:rsidR="00335616" w:rsidRPr="00335616" w:rsidRDefault="006F58FA" w:rsidP="00335616">
            <w:r>
              <w:rPr>
                <w:rFonts w:ascii="Arial" w:hAnsi="Arial" w:cs="Arial"/>
                <w:bCs/>
              </w:rPr>
              <w:t>1210,9</w:t>
            </w:r>
          </w:p>
        </w:tc>
        <w:tc>
          <w:tcPr>
            <w:tcW w:w="1024" w:type="dxa"/>
          </w:tcPr>
          <w:p w14:paraId="0F2FA3B8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1077,2</w:t>
            </w:r>
          </w:p>
        </w:tc>
        <w:tc>
          <w:tcPr>
            <w:tcW w:w="1012" w:type="dxa"/>
          </w:tcPr>
          <w:p w14:paraId="31A892E6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973,7</w:t>
            </w:r>
          </w:p>
        </w:tc>
      </w:tr>
      <w:tr w:rsidR="006F58FA" w:rsidRPr="00335616" w14:paraId="576957FA" w14:textId="77777777" w:rsidTr="00335616">
        <w:trPr>
          <w:trHeight w:val="435"/>
        </w:trPr>
        <w:tc>
          <w:tcPr>
            <w:tcW w:w="2520" w:type="dxa"/>
          </w:tcPr>
          <w:p w14:paraId="61099CC4" w14:textId="77777777" w:rsidR="006F58FA" w:rsidRPr="00335616" w:rsidRDefault="006F58FA" w:rsidP="006F58FA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87" w:type="dxa"/>
          </w:tcPr>
          <w:p w14:paraId="48CFF899" w14:textId="77777777" w:rsidR="006F58FA" w:rsidRPr="00335616" w:rsidRDefault="006F58FA" w:rsidP="006F58FA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6" w:type="dxa"/>
          </w:tcPr>
          <w:p w14:paraId="6D80E6E9" w14:textId="77777777" w:rsidR="006F58FA" w:rsidRPr="00335616" w:rsidRDefault="006F58FA" w:rsidP="006F58FA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07" w:type="dxa"/>
          </w:tcPr>
          <w:p w14:paraId="052776FA" w14:textId="77777777" w:rsidR="006F58FA" w:rsidRPr="00335616" w:rsidRDefault="006F58FA" w:rsidP="006F58F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44" w:type="dxa"/>
          </w:tcPr>
          <w:p w14:paraId="560C11E3" w14:textId="77777777" w:rsidR="006F58FA" w:rsidRPr="00335616" w:rsidRDefault="006F58FA" w:rsidP="006F58F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</w:tcPr>
          <w:p w14:paraId="28170CBB" w14:textId="77777777" w:rsidR="006F58FA" w:rsidRDefault="006F58FA" w:rsidP="006F58FA">
            <w:r w:rsidRPr="00C21D14">
              <w:rPr>
                <w:rFonts w:ascii="Arial" w:hAnsi="Arial" w:cs="Arial"/>
                <w:bCs/>
              </w:rPr>
              <w:t>1210,9</w:t>
            </w:r>
          </w:p>
        </w:tc>
        <w:tc>
          <w:tcPr>
            <w:tcW w:w="1024" w:type="dxa"/>
          </w:tcPr>
          <w:p w14:paraId="17501E8E" w14:textId="77777777" w:rsidR="006F58FA" w:rsidRPr="00335616" w:rsidRDefault="006F58FA" w:rsidP="006F58FA">
            <w:r w:rsidRPr="00335616">
              <w:rPr>
                <w:rFonts w:ascii="Arial" w:hAnsi="Arial" w:cs="Arial"/>
                <w:bCs/>
              </w:rPr>
              <w:t>1077,2</w:t>
            </w:r>
          </w:p>
        </w:tc>
        <w:tc>
          <w:tcPr>
            <w:tcW w:w="1012" w:type="dxa"/>
          </w:tcPr>
          <w:p w14:paraId="77B0DF09" w14:textId="77777777" w:rsidR="006F58FA" w:rsidRPr="00335616" w:rsidRDefault="006F58FA" w:rsidP="006F58FA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973,7</w:t>
            </w:r>
          </w:p>
        </w:tc>
      </w:tr>
      <w:tr w:rsidR="006F58FA" w:rsidRPr="00335616" w14:paraId="5ABA1D8B" w14:textId="77777777" w:rsidTr="00335616">
        <w:trPr>
          <w:trHeight w:val="435"/>
        </w:trPr>
        <w:tc>
          <w:tcPr>
            <w:tcW w:w="2520" w:type="dxa"/>
          </w:tcPr>
          <w:p w14:paraId="7F60E776" w14:textId="77777777" w:rsidR="006F58FA" w:rsidRPr="00335616" w:rsidRDefault="006F58FA" w:rsidP="006F58FA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  <w:r w:rsidRPr="00335616">
              <w:rPr>
                <w:rFonts w:ascii="Arial" w:hAnsi="Arial" w:cs="Arial"/>
                <w:lang w:eastAsia="en-US"/>
              </w:rPr>
              <w:lastRenderedPageBreak/>
              <w:t>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33561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87" w:type="dxa"/>
          </w:tcPr>
          <w:p w14:paraId="439C8B4F" w14:textId="77777777" w:rsidR="006F58FA" w:rsidRPr="00335616" w:rsidRDefault="006F58FA" w:rsidP="006F58FA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806" w:type="dxa"/>
          </w:tcPr>
          <w:p w14:paraId="67992FD6" w14:textId="77777777" w:rsidR="006F58FA" w:rsidRPr="00335616" w:rsidRDefault="006F58FA" w:rsidP="006F58FA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7ACD1249" w14:textId="77777777" w:rsidR="006F58FA" w:rsidRPr="00335616" w:rsidRDefault="006F58FA" w:rsidP="006F58FA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0 00 00000</w:t>
            </w:r>
          </w:p>
        </w:tc>
        <w:tc>
          <w:tcPr>
            <w:tcW w:w="844" w:type="dxa"/>
          </w:tcPr>
          <w:p w14:paraId="284369CA" w14:textId="77777777" w:rsidR="006F58FA" w:rsidRPr="00335616" w:rsidRDefault="006F58FA" w:rsidP="006F58FA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3D3E3A2F" w14:textId="77777777" w:rsidR="006F58FA" w:rsidRDefault="006F58FA" w:rsidP="006F58FA">
            <w:r w:rsidRPr="00C21D14">
              <w:rPr>
                <w:rFonts w:ascii="Arial" w:hAnsi="Arial" w:cs="Arial"/>
                <w:bCs/>
              </w:rPr>
              <w:t>1210,9</w:t>
            </w:r>
          </w:p>
        </w:tc>
        <w:tc>
          <w:tcPr>
            <w:tcW w:w="1024" w:type="dxa"/>
          </w:tcPr>
          <w:p w14:paraId="174AE1B6" w14:textId="77777777" w:rsidR="006F58FA" w:rsidRPr="00335616" w:rsidRDefault="006F58FA" w:rsidP="006F58FA">
            <w:r w:rsidRPr="00335616">
              <w:rPr>
                <w:rFonts w:ascii="Arial" w:hAnsi="Arial" w:cs="Arial"/>
                <w:bCs/>
              </w:rPr>
              <w:t>1077,2</w:t>
            </w:r>
          </w:p>
        </w:tc>
        <w:tc>
          <w:tcPr>
            <w:tcW w:w="1012" w:type="dxa"/>
          </w:tcPr>
          <w:p w14:paraId="2EC1C548" w14:textId="77777777" w:rsidR="006F58FA" w:rsidRPr="00335616" w:rsidRDefault="006F58FA" w:rsidP="006F58FA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973,7</w:t>
            </w:r>
          </w:p>
        </w:tc>
      </w:tr>
      <w:tr w:rsidR="006F58FA" w:rsidRPr="00335616" w14:paraId="7FF99C61" w14:textId="77777777" w:rsidTr="00335616">
        <w:trPr>
          <w:trHeight w:val="435"/>
        </w:trPr>
        <w:tc>
          <w:tcPr>
            <w:tcW w:w="2520" w:type="dxa"/>
          </w:tcPr>
          <w:p w14:paraId="310C34CA" w14:textId="77777777" w:rsidR="006F58FA" w:rsidRPr="00335616" w:rsidRDefault="006F58FA" w:rsidP="006F58FA">
            <w:pPr>
              <w:rPr>
                <w:rFonts w:ascii="Arial" w:hAnsi="Arial" w:cs="Arial"/>
                <w:lang w:eastAsia="en-US"/>
              </w:rPr>
            </w:pPr>
            <w:r w:rsidRPr="00335616">
              <w:rPr>
                <w:rFonts w:ascii="Arial" w:hAnsi="Arial" w:cs="Arial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787" w:type="dxa"/>
          </w:tcPr>
          <w:p w14:paraId="3C51F450" w14:textId="77777777" w:rsidR="006F58FA" w:rsidRPr="00335616" w:rsidRDefault="006F58FA" w:rsidP="006F58FA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8</w:t>
            </w:r>
          </w:p>
        </w:tc>
        <w:tc>
          <w:tcPr>
            <w:tcW w:w="806" w:type="dxa"/>
          </w:tcPr>
          <w:p w14:paraId="2F166D1E" w14:textId="77777777" w:rsidR="006F58FA" w:rsidRPr="00335616" w:rsidRDefault="006F58FA" w:rsidP="006F58FA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0A64D964" w14:textId="77777777" w:rsidR="006F58FA" w:rsidRPr="00335616" w:rsidRDefault="006F58FA" w:rsidP="006F58FA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0 00000</w:t>
            </w:r>
          </w:p>
        </w:tc>
        <w:tc>
          <w:tcPr>
            <w:tcW w:w="844" w:type="dxa"/>
          </w:tcPr>
          <w:p w14:paraId="59F47B5D" w14:textId="77777777" w:rsidR="006F58FA" w:rsidRPr="00335616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132D74CE" w14:textId="77777777" w:rsidR="006F58FA" w:rsidRDefault="006F58FA" w:rsidP="006F58FA">
            <w:r w:rsidRPr="00C21D14">
              <w:rPr>
                <w:rFonts w:ascii="Arial" w:hAnsi="Arial" w:cs="Arial"/>
                <w:bCs/>
              </w:rPr>
              <w:t>1210,9</w:t>
            </w:r>
          </w:p>
        </w:tc>
        <w:tc>
          <w:tcPr>
            <w:tcW w:w="1024" w:type="dxa"/>
          </w:tcPr>
          <w:p w14:paraId="51E6CA64" w14:textId="77777777" w:rsidR="006F58FA" w:rsidRPr="00335616" w:rsidRDefault="006F58FA" w:rsidP="006F58FA">
            <w:r w:rsidRPr="00335616">
              <w:rPr>
                <w:rFonts w:ascii="Arial" w:hAnsi="Arial" w:cs="Arial"/>
                <w:bCs/>
              </w:rPr>
              <w:t>1077,2</w:t>
            </w:r>
          </w:p>
        </w:tc>
        <w:tc>
          <w:tcPr>
            <w:tcW w:w="1012" w:type="dxa"/>
          </w:tcPr>
          <w:p w14:paraId="1DEF4A14" w14:textId="77777777" w:rsidR="006F58FA" w:rsidRPr="00335616" w:rsidRDefault="006F58FA" w:rsidP="006F58FA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973,7</w:t>
            </w:r>
          </w:p>
        </w:tc>
      </w:tr>
      <w:tr w:rsidR="00335616" w:rsidRPr="00335616" w14:paraId="658A3DF0" w14:textId="77777777" w:rsidTr="00335616">
        <w:trPr>
          <w:trHeight w:val="435"/>
        </w:trPr>
        <w:tc>
          <w:tcPr>
            <w:tcW w:w="2520" w:type="dxa"/>
          </w:tcPr>
          <w:p w14:paraId="25F14182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616">
              <w:rPr>
                <w:rFonts w:ascii="Arial" w:hAnsi="Arial" w:cs="Arial"/>
                <w:bCs/>
              </w:rPr>
              <w:t xml:space="preserve"> «</w:t>
            </w:r>
            <w:r w:rsidRPr="00335616">
              <w:rPr>
                <w:rFonts w:ascii="Arial" w:hAnsi="Arial" w:cs="Arial"/>
                <w:color w:val="000000"/>
              </w:rPr>
              <w:t>Обеспечение деятельности в сфере культуры и искусства»</w:t>
            </w:r>
          </w:p>
        </w:tc>
        <w:tc>
          <w:tcPr>
            <w:tcW w:w="787" w:type="dxa"/>
          </w:tcPr>
          <w:p w14:paraId="336ACCE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8</w:t>
            </w:r>
          </w:p>
        </w:tc>
        <w:tc>
          <w:tcPr>
            <w:tcW w:w="806" w:type="dxa"/>
          </w:tcPr>
          <w:p w14:paraId="234387F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70C4FF7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9 00000</w:t>
            </w:r>
          </w:p>
        </w:tc>
        <w:tc>
          <w:tcPr>
            <w:tcW w:w="844" w:type="dxa"/>
          </w:tcPr>
          <w:p w14:paraId="5088D95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2D077E8E" w14:textId="77777777" w:rsidR="00335616" w:rsidRPr="00335616" w:rsidRDefault="006F58FA" w:rsidP="00335616">
            <w:r>
              <w:rPr>
                <w:rFonts w:ascii="Arial" w:hAnsi="Arial" w:cs="Arial"/>
                <w:bCs/>
              </w:rPr>
              <w:t>890,8</w:t>
            </w:r>
          </w:p>
        </w:tc>
        <w:tc>
          <w:tcPr>
            <w:tcW w:w="1024" w:type="dxa"/>
          </w:tcPr>
          <w:p w14:paraId="138EE927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1012" w:type="dxa"/>
          </w:tcPr>
          <w:p w14:paraId="6C932F4B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53,6</w:t>
            </w:r>
          </w:p>
        </w:tc>
      </w:tr>
      <w:tr w:rsidR="00335616" w:rsidRPr="00335616" w14:paraId="0C176F30" w14:textId="77777777" w:rsidTr="00335616">
        <w:trPr>
          <w:trHeight w:val="630"/>
        </w:trPr>
        <w:tc>
          <w:tcPr>
            <w:tcW w:w="2520" w:type="dxa"/>
          </w:tcPr>
          <w:p w14:paraId="03771D66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Предоставление услуг в сфере культуры</w:t>
            </w:r>
          </w:p>
        </w:tc>
        <w:tc>
          <w:tcPr>
            <w:tcW w:w="787" w:type="dxa"/>
          </w:tcPr>
          <w:p w14:paraId="0BAF732D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6" w:type="dxa"/>
          </w:tcPr>
          <w:p w14:paraId="64E243C3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07" w:type="dxa"/>
          </w:tcPr>
          <w:p w14:paraId="574E7571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3 4 09 70200</w:t>
            </w:r>
          </w:p>
        </w:tc>
        <w:tc>
          <w:tcPr>
            <w:tcW w:w="844" w:type="dxa"/>
          </w:tcPr>
          <w:p w14:paraId="77FC5593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4" w:type="dxa"/>
          </w:tcPr>
          <w:p w14:paraId="266BED54" w14:textId="77777777" w:rsidR="00335616" w:rsidRPr="00335616" w:rsidRDefault="006F58FA" w:rsidP="00335616">
            <w:r>
              <w:rPr>
                <w:rFonts w:ascii="Arial" w:hAnsi="Arial" w:cs="Arial"/>
                <w:bCs/>
              </w:rPr>
              <w:t>890,8</w:t>
            </w:r>
          </w:p>
        </w:tc>
        <w:tc>
          <w:tcPr>
            <w:tcW w:w="1024" w:type="dxa"/>
          </w:tcPr>
          <w:p w14:paraId="157C6BFC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1012" w:type="dxa"/>
          </w:tcPr>
          <w:p w14:paraId="61476C6D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653,6</w:t>
            </w:r>
          </w:p>
        </w:tc>
      </w:tr>
      <w:tr w:rsidR="00335616" w:rsidRPr="00335616" w14:paraId="114BBD36" w14:textId="77777777" w:rsidTr="00F408C6">
        <w:trPr>
          <w:trHeight w:val="1139"/>
        </w:trPr>
        <w:tc>
          <w:tcPr>
            <w:tcW w:w="2520" w:type="dxa"/>
          </w:tcPr>
          <w:p w14:paraId="7A1132E4" w14:textId="151E6152" w:rsidR="00335616" w:rsidRPr="00335616" w:rsidRDefault="0084693B" w:rsidP="00335616">
            <w:pPr>
              <w:rPr>
                <w:rFonts w:ascii="Arial" w:hAnsi="Arial" w:cs="Arial"/>
              </w:rPr>
            </w:pPr>
            <w:r w:rsidRPr="00A0142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87" w:type="dxa"/>
          </w:tcPr>
          <w:p w14:paraId="00DA465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8</w:t>
            </w:r>
          </w:p>
        </w:tc>
        <w:tc>
          <w:tcPr>
            <w:tcW w:w="806" w:type="dxa"/>
          </w:tcPr>
          <w:p w14:paraId="50C97F0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5D1A057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bCs/>
              </w:rPr>
              <w:t>03 4 09 70200</w:t>
            </w:r>
          </w:p>
        </w:tc>
        <w:tc>
          <w:tcPr>
            <w:tcW w:w="844" w:type="dxa"/>
          </w:tcPr>
          <w:p w14:paraId="4A50325E" w14:textId="554B4957" w:rsidR="00335616" w:rsidRPr="00335616" w:rsidRDefault="006F58FA" w:rsidP="00335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693B">
              <w:rPr>
                <w:rFonts w:ascii="Arial" w:hAnsi="Arial" w:cs="Arial"/>
              </w:rPr>
              <w:t>1</w:t>
            </w:r>
            <w:r w:rsidR="00335616" w:rsidRPr="00335616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01A92A5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219,0</w:t>
            </w:r>
          </w:p>
        </w:tc>
        <w:tc>
          <w:tcPr>
            <w:tcW w:w="1024" w:type="dxa"/>
          </w:tcPr>
          <w:p w14:paraId="51C97463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127,6</w:t>
            </w:r>
          </w:p>
        </w:tc>
        <w:tc>
          <w:tcPr>
            <w:tcW w:w="1012" w:type="dxa"/>
          </w:tcPr>
          <w:p w14:paraId="3882E9AF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24,2</w:t>
            </w:r>
          </w:p>
        </w:tc>
      </w:tr>
      <w:tr w:rsidR="00335616" w:rsidRPr="00335616" w14:paraId="62976EDC" w14:textId="77777777" w:rsidTr="00335616">
        <w:trPr>
          <w:trHeight w:val="705"/>
        </w:trPr>
        <w:tc>
          <w:tcPr>
            <w:tcW w:w="2520" w:type="dxa"/>
          </w:tcPr>
          <w:p w14:paraId="21A683E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</w:tcPr>
          <w:p w14:paraId="0C1F131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8</w:t>
            </w:r>
          </w:p>
        </w:tc>
        <w:tc>
          <w:tcPr>
            <w:tcW w:w="806" w:type="dxa"/>
          </w:tcPr>
          <w:p w14:paraId="1F2CB2A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10CE5ADB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03 4 09 70200</w:t>
            </w:r>
          </w:p>
        </w:tc>
        <w:tc>
          <w:tcPr>
            <w:tcW w:w="844" w:type="dxa"/>
          </w:tcPr>
          <w:p w14:paraId="5780412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240</w:t>
            </w:r>
          </w:p>
        </w:tc>
        <w:tc>
          <w:tcPr>
            <w:tcW w:w="1024" w:type="dxa"/>
          </w:tcPr>
          <w:p w14:paraId="6E50347B" w14:textId="77777777" w:rsidR="00335616" w:rsidRPr="00335616" w:rsidRDefault="006F58FA" w:rsidP="00335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335616" w:rsidRPr="00335616">
              <w:rPr>
                <w:rFonts w:ascii="Arial" w:hAnsi="Arial" w:cs="Arial"/>
              </w:rPr>
              <w:t>,3</w:t>
            </w:r>
          </w:p>
        </w:tc>
        <w:tc>
          <w:tcPr>
            <w:tcW w:w="1024" w:type="dxa"/>
          </w:tcPr>
          <w:p w14:paraId="15FA3F2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,0</w:t>
            </w:r>
          </w:p>
        </w:tc>
        <w:tc>
          <w:tcPr>
            <w:tcW w:w="1012" w:type="dxa"/>
          </w:tcPr>
          <w:p w14:paraId="3C56A22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,0</w:t>
            </w:r>
          </w:p>
        </w:tc>
      </w:tr>
      <w:tr w:rsidR="00335616" w:rsidRPr="00335616" w14:paraId="47D72CDE" w14:textId="77777777" w:rsidTr="00335616">
        <w:trPr>
          <w:trHeight w:val="435"/>
        </w:trPr>
        <w:tc>
          <w:tcPr>
            <w:tcW w:w="2520" w:type="dxa"/>
          </w:tcPr>
          <w:p w14:paraId="6684CCB4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87" w:type="dxa"/>
          </w:tcPr>
          <w:p w14:paraId="0FAE0CF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8</w:t>
            </w:r>
          </w:p>
        </w:tc>
        <w:tc>
          <w:tcPr>
            <w:tcW w:w="806" w:type="dxa"/>
          </w:tcPr>
          <w:p w14:paraId="2334A8C4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363B27CB" w14:textId="77777777" w:rsidR="00335616" w:rsidRPr="00335616" w:rsidRDefault="00335616" w:rsidP="00335616">
            <w:r w:rsidRPr="00335616">
              <w:rPr>
                <w:rFonts w:ascii="Arial" w:hAnsi="Arial" w:cs="Arial"/>
                <w:bCs/>
              </w:rPr>
              <w:t>03 4 09 70200</w:t>
            </w:r>
          </w:p>
        </w:tc>
        <w:tc>
          <w:tcPr>
            <w:tcW w:w="844" w:type="dxa"/>
          </w:tcPr>
          <w:p w14:paraId="1672604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540</w:t>
            </w:r>
          </w:p>
        </w:tc>
        <w:tc>
          <w:tcPr>
            <w:tcW w:w="1024" w:type="dxa"/>
          </w:tcPr>
          <w:p w14:paraId="3CE3585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629,5</w:t>
            </w:r>
          </w:p>
        </w:tc>
        <w:tc>
          <w:tcPr>
            <w:tcW w:w="1024" w:type="dxa"/>
          </w:tcPr>
          <w:p w14:paraId="78C1847B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629,5</w:t>
            </w:r>
          </w:p>
        </w:tc>
        <w:tc>
          <w:tcPr>
            <w:tcW w:w="1012" w:type="dxa"/>
          </w:tcPr>
          <w:p w14:paraId="33045254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629,5</w:t>
            </w:r>
          </w:p>
        </w:tc>
      </w:tr>
      <w:tr w:rsidR="00335616" w:rsidRPr="00335616" w14:paraId="6619ECE7" w14:textId="77777777" w:rsidTr="00335616">
        <w:trPr>
          <w:trHeight w:val="435"/>
        </w:trPr>
        <w:tc>
          <w:tcPr>
            <w:tcW w:w="2520" w:type="dxa"/>
          </w:tcPr>
          <w:p w14:paraId="24E11E0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616">
              <w:rPr>
                <w:rFonts w:ascii="Arial" w:hAnsi="Arial" w:cs="Arial"/>
                <w:bCs/>
              </w:rPr>
              <w:t xml:space="preserve"> </w:t>
            </w:r>
            <w:r w:rsidRPr="00335616">
              <w:rPr>
                <w:rFonts w:ascii="Arial" w:hAnsi="Arial" w:cs="Arial"/>
                <w:bCs/>
                <w:lang w:eastAsia="en-US"/>
              </w:rPr>
              <w:t>«</w:t>
            </w:r>
            <w:r w:rsidRPr="00335616">
              <w:rPr>
                <w:rFonts w:ascii="Arial" w:hAnsi="Arial" w:cs="Arial"/>
                <w:color w:val="000000"/>
                <w:lang w:eastAsia="en-US"/>
              </w:rPr>
              <w:t>Организация библиотечного обслуживания населения»</w:t>
            </w:r>
          </w:p>
        </w:tc>
        <w:tc>
          <w:tcPr>
            <w:tcW w:w="787" w:type="dxa"/>
          </w:tcPr>
          <w:p w14:paraId="6B49190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8</w:t>
            </w:r>
          </w:p>
        </w:tc>
        <w:tc>
          <w:tcPr>
            <w:tcW w:w="806" w:type="dxa"/>
          </w:tcPr>
          <w:p w14:paraId="6E5112E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374E2193" w14:textId="77777777" w:rsidR="00335616" w:rsidRPr="00335616" w:rsidRDefault="00335616" w:rsidP="00335616">
            <w:pPr>
              <w:rPr>
                <w:rFonts w:ascii="Arial" w:hAnsi="Arial" w:cs="Arial"/>
                <w:bCs/>
              </w:rPr>
            </w:pPr>
            <w:r w:rsidRPr="00335616">
              <w:rPr>
                <w:rFonts w:ascii="Arial" w:hAnsi="Arial" w:cs="Arial"/>
                <w:bCs/>
              </w:rPr>
              <w:t>03 4 10 00000</w:t>
            </w:r>
          </w:p>
        </w:tc>
        <w:tc>
          <w:tcPr>
            <w:tcW w:w="844" w:type="dxa"/>
          </w:tcPr>
          <w:p w14:paraId="4B6AC42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59F46F3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320,1</w:t>
            </w:r>
          </w:p>
        </w:tc>
        <w:tc>
          <w:tcPr>
            <w:tcW w:w="1024" w:type="dxa"/>
          </w:tcPr>
          <w:p w14:paraId="115ADF9B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320,1</w:t>
            </w:r>
          </w:p>
        </w:tc>
        <w:tc>
          <w:tcPr>
            <w:tcW w:w="1012" w:type="dxa"/>
          </w:tcPr>
          <w:p w14:paraId="6640FC3F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320,1</w:t>
            </w:r>
          </w:p>
        </w:tc>
      </w:tr>
      <w:tr w:rsidR="00335616" w:rsidRPr="00335616" w14:paraId="05DD0A39" w14:textId="77777777" w:rsidTr="00335616">
        <w:trPr>
          <w:trHeight w:val="705"/>
        </w:trPr>
        <w:tc>
          <w:tcPr>
            <w:tcW w:w="2520" w:type="dxa"/>
          </w:tcPr>
          <w:p w14:paraId="0BA248F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787" w:type="dxa"/>
          </w:tcPr>
          <w:p w14:paraId="6BD5E68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8</w:t>
            </w:r>
          </w:p>
        </w:tc>
        <w:tc>
          <w:tcPr>
            <w:tcW w:w="806" w:type="dxa"/>
          </w:tcPr>
          <w:p w14:paraId="07FA794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2F0A77C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10 70210</w:t>
            </w:r>
          </w:p>
        </w:tc>
        <w:tc>
          <w:tcPr>
            <w:tcW w:w="844" w:type="dxa"/>
          </w:tcPr>
          <w:p w14:paraId="3FA1B38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</w:tcPr>
          <w:p w14:paraId="39704E21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320,1</w:t>
            </w:r>
          </w:p>
        </w:tc>
        <w:tc>
          <w:tcPr>
            <w:tcW w:w="1024" w:type="dxa"/>
          </w:tcPr>
          <w:p w14:paraId="247221E7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320,1</w:t>
            </w:r>
          </w:p>
        </w:tc>
        <w:tc>
          <w:tcPr>
            <w:tcW w:w="1012" w:type="dxa"/>
          </w:tcPr>
          <w:p w14:paraId="498B738F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320,1</w:t>
            </w:r>
          </w:p>
        </w:tc>
      </w:tr>
      <w:tr w:rsidR="00335616" w:rsidRPr="00335616" w14:paraId="77F11482" w14:textId="77777777" w:rsidTr="00335616">
        <w:trPr>
          <w:trHeight w:val="540"/>
        </w:trPr>
        <w:tc>
          <w:tcPr>
            <w:tcW w:w="2520" w:type="dxa"/>
          </w:tcPr>
          <w:p w14:paraId="0BDDD4F2" w14:textId="0D0753A9" w:rsidR="00335616" w:rsidRPr="00335616" w:rsidRDefault="0084693B" w:rsidP="00335616">
            <w:pPr>
              <w:rPr>
                <w:rFonts w:ascii="Arial" w:hAnsi="Arial" w:cs="Arial"/>
              </w:rPr>
            </w:pPr>
            <w:r w:rsidRPr="00A0142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87" w:type="dxa"/>
          </w:tcPr>
          <w:p w14:paraId="583F102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8</w:t>
            </w:r>
          </w:p>
        </w:tc>
        <w:tc>
          <w:tcPr>
            <w:tcW w:w="806" w:type="dxa"/>
          </w:tcPr>
          <w:p w14:paraId="065B392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74AD561A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03 4 10 70210</w:t>
            </w:r>
          </w:p>
        </w:tc>
        <w:tc>
          <w:tcPr>
            <w:tcW w:w="844" w:type="dxa"/>
          </w:tcPr>
          <w:p w14:paraId="38CD0CB8" w14:textId="2BD2C23B" w:rsidR="00335616" w:rsidRPr="00335616" w:rsidRDefault="006F58FA" w:rsidP="00335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693B">
              <w:rPr>
                <w:rFonts w:ascii="Arial" w:hAnsi="Arial" w:cs="Arial"/>
              </w:rPr>
              <w:t>1</w:t>
            </w:r>
            <w:r w:rsidR="00335616" w:rsidRPr="00335616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2D6DD0A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73,0</w:t>
            </w:r>
          </w:p>
        </w:tc>
        <w:tc>
          <w:tcPr>
            <w:tcW w:w="1024" w:type="dxa"/>
          </w:tcPr>
          <w:p w14:paraId="68E96589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73,0</w:t>
            </w:r>
          </w:p>
        </w:tc>
        <w:tc>
          <w:tcPr>
            <w:tcW w:w="1012" w:type="dxa"/>
          </w:tcPr>
          <w:p w14:paraId="5CE929AF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73,0</w:t>
            </w:r>
          </w:p>
        </w:tc>
      </w:tr>
      <w:tr w:rsidR="00335616" w:rsidRPr="00335616" w14:paraId="357183CB" w14:textId="77777777" w:rsidTr="00335616">
        <w:trPr>
          <w:trHeight w:val="435"/>
        </w:trPr>
        <w:tc>
          <w:tcPr>
            <w:tcW w:w="2520" w:type="dxa"/>
          </w:tcPr>
          <w:p w14:paraId="76ACBBA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787" w:type="dxa"/>
          </w:tcPr>
          <w:p w14:paraId="5BA8F72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8</w:t>
            </w:r>
          </w:p>
        </w:tc>
        <w:tc>
          <w:tcPr>
            <w:tcW w:w="806" w:type="dxa"/>
          </w:tcPr>
          <w:p w14:paraId="7C1F41A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5626885F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03 4 10 70210</w:t>
            </w:r>
          </w:p>
        </w:tc>
        <w:tc>
          <w:tcPr>
            <w:tcW w:w="844" w:type="dxa"/>
          </w:tcPr>
          <w:p w14:paraId="1F4A832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540</w:t>
            </w:r>
          </w:p>
        </w:tc>
        <w:tc>
          <w:tcPr>
            <w:tcW w:w="1024" w:type="dxa"/>
          </w:tcPr>
          <w:p w14:paraId="08960C1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247,1</w:t>
            </w:r>
          </w:p>
        </w:tc>
        <w:tc>
          <w:tcPr>
            <w:tcW w:w="1024" w:type="dxa"/>
          </w:tcPr>
          <w:p w14:paraId="7F5AAC89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247,1</w:t>
            </w:r>
          </w:p>
        </w:tc>
        <w:tc>
          <w:tcPr>
            <w:tcW w:w="1012" w:type="dxa"/>
          </w:tcPr>
          <w:p w14:paraId="549A1056" w14:textId="77777777" w:rsidR="00335616" w:rsidRPr="00335616" w:rsidRDefault="00335616" w:rsidP="00335616">
            <w:r w:rsidRPr="00335616">
              <w:rPr>
                <w:rFonts w:ascii="Arial" w:hAnsi="Arial" w:cs="Arial"/>
              </w:rPr>
              <w:t>247,1</w:t>
            </w:r>
          </w:p>
        </w:tc>
      </w:tr>
      <w:tr w:rsidR="00335616" w:rsidRPr="00335616" w14:paraId="6084A4FA" w14:textId="77777777" w:rsidTr="00335616">
        <w:trPr>
          <w:trHeight w:val="435"/>
        </w:trPr>
        <w:tc>
          <w:tcPr>
            <w:tcW w:w="2520" w:type="dxa"/>
          </w:tcPr>
          <w:p w14:paraId="5ED9C05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87" w:type="dxa"/>
          </w:tcPr>
          <w:p w14:paraId="62B488E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806" w:type="dxa"/>
          </w:tcPr>
          <w:p w14:paraId="42F58BD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0</w:t>
            </w:r>
          </w:p>
        </w:tc>
        <w:tc>
          <w:tcPr>
            <w:tcW w:w="2007" w:type="dxa"/>
          </w:tcPr>
          <w:p w14:paraId="61039E1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62D4950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1066CC2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24" w:type="dxa"/>
          </w:tcPr>
          <w:p w14:paraId="52B278A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12" w:type="dxa"/>
          </w:tcPr>
          <w:p w14:paraId="23CBE7B4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</w:tr>
      <w:tr w:rsidR="00335616" w:rsidRPr="00335616" w14:paraId="6753136B" w14:textId="77777777" w:rsidTr="00335616">
        <w:trPr>
          <w:trHeight w:val="435"/>
        </w:trPr>
        <w:tc>
          <w:tcPr>
            <w:tcW w:w="2520" w:type="dxa"/>
          </w:tcPr>
          <w:p w14:paraId="5BB9FAB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87" w:type="dxa"/>
          </w:tcPr>
          <w:p w14:paraId="08D3130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806" w:type="dxa"/>
          </w:tcPr>
          <w:p w14:paraId="248E766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0861D68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2C6F522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45AF97F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24" w:type="dxa"/>
          </w:tcPr>
          <w:p w14:paraId="7C655A2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12" w:type="dxa"/>
          </w:tcPr>
          <w:p w14:paraId="5740ADA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</w:tr>
      <w:tr w:rsidR="00335616" w:rsidRPr="00335616" w14:paraId="606DA400" w14:textId="77777777" w:rsidTr="00335616">
        <w:trPr>
          <w:trHeight w:val="435"/>
        </w:trPr>
        <w:tc>
          <w:tcPr>
            <w:tcW w:w="2520" w:type="dxa"/>
          </w:tcPr>
          <w:p w14:paraId="791CE6B4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335616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87" w:type="dxa"/>
          </w:tcPr>
          <w:p w14:paraId="64CB8AB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806" w:type="dxa"/>
          </w:tcPr>
          <w:p w14:paraId="6F965E8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76B57A7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0 00 00000</w:t>
            </w:r>
          </w:p>
        </w:tc>
        <w:tc>
          <w:tcPr>
            <w:tcW w:w="844" w:type="dxa"/>
          </w:tcPr>
          <w:p w14:paraId="2B2933F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6BBCF9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24" w:type="dxa"/>
          </w:tcPr>
          <w:p w14:paraId="4E16CE0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12" w:type="dxa"/>
          </w:tcPr>
          <w:p w14:paraId="5BEAF95F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</w:tr>
      <w:tr w:rsidR="00335616" w:rsidRPr="00335616" w14:paraId="717CE83B" w14:textId="77777777" w:rsidTr="00335616">
        <w:trPr>
          <w:trHeight w:val="435"/>
        </w:trPr>
        <w:tc>
          <w:tcPr>
            <w:tcW w:w="2520" w:type="dxa"/>
          </w:tcPr>
          <w:p w14:paraId="693982D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787" w:type="dxa"/>
          </w:tcPr>
          <w:p w14:paraId="5E5C7E9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806" w:type="dxa"/>
          </w:tcPr>
          <w:p w14:paraId="1D70571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79C9119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00 00000</w:t>
            </w:r>
          </w:p>
        </w:tc>
        <w:tc>
          <w:tcPr>
            <w:tcW w:w="844" w:type="dxa"/>
          </w:tcPr>
          <w:p w14:paraId="31B40B8C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632BB6E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24" w:type="dxa"/>
          </w:tcPr>
          <w:p w14:paraId="1F157D5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12" w:type="dxa"/>
          </w:tcPr>
          <w:p w14:paraId="1677156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</w:tr>
      <w:tr w:rsidR="00335616" w:rsidRPr="00335616" w14:paraId="410BDA5C" w14:textId="77777777" w:rsidTr="00335616">
        <w:trPr>
          <w:trHeight w:val="435"/>
        </w:trPr>
        <w:tc>
          <w:tcPr>
            <w:tcW w:w="2520" w:type="dxa"/>
          </w:tcPr>
          <w:p w14:paraId="5FE61B23" w14:textId="1435FE3A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616">
              <w:rPr>
                <w:rFonts w:ascii="Arial" w:hAnsi="Arial" w:cs="Arial"/>
              </w:rPr>
              <w:t xml:space="preserve"> «</w:t>
            </w:r>
            <w:r w:rsidR="00A56503" w:rsidRPr="0093457E">
              <w:rPr>
                <w:rFonts w:ascii="Arial" w:hAnsi="Arial" w:cs="Arial"/>
                <w:lang w:eastAsia="en-US"/>
              </w:rPr>
              <w:t>Пенсионное обеспечение лиц, замещавши</w:t>
            </w:r>
            <w:r w:rsidR="00A56503">
              <w:rPr>
                <w:rFonts w:ascii="Arial" w:hAnsi="Arial" w:cs="Arial"/>
                <w:lang w:eastAsia="en-US"/>
              </w:rPr>
              <w:t>м</w:t>
            </w:r>
            <w:r w:rsidR="00A56503" w:rsidRPr="0093457E">
              <w:rPr>
                <w:rFonts w:ascii="Arial" w:hAnsi="Arial" w:cs="Arial"/>
                <w:lang w:eastAsia="en-US"/>
              </w:rPr>
              <w:t xml:space="preserve"> муниципальные должности и должности муниципальной службы в муниципальном образовании Революционный сельсовет</w:t>
            </w:r>
            <w:r w:rsidRPr="00335616">
              <w:rPr>
                <w:rFonts w:ascii="Arial" w:hAnsi="Arial" w:cs="Arial"/>
              </w:rPr>
              <w:t>»</w:t>
            </w:r>
          </w:p>
        </w:tc>
        <w:tc>
          <w:tcPr>
            <w:tcW w:w="787" w:type="dxa"/>
          </w:tcPr>
          <w:p w14:paraId="19AC09B9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806" w:type="dxa"/>
          </w:tcPr>
          <w:p w14:paraId="77FDC94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5E1FCF8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12 00000</w:t>
            </w:r>
          </w:p>
        </w:tc>
        <w:tc>
          <w:tcPr>
            <w:tcW w:w="844" w:type="dxa"/>
          </w:tcPr>
          <w:p w14:paraId="05688DE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1718FBC3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24" w:type="dxa"/>
          </w:tcPr>
          <w:p w14:paraId="347F32B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12" w:type="dxa"/>
          </w:tcPr>
          <w:p w14:paraId="0EC89BC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</w:tr>
      <w:tr w:rsidR="00335616" w:rsidRPr="00335616" w14:paraId="009B9434" w14:textId="77777777" w:rsidTr="00335616">
        <w:trPr>
          <w:trHeight w:val="435"/>
        </w:trPr>
        <w:tc>
          <w:tcPr>
            <w:tcW w:w="2520" w:type="dxa"/>
          </w:tcPr>
          <w:p w14:paraId="7EC4CB7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787" w:type="dxa"/>
          </w:tcPr>
          <w:p w14:paraId="5EBDADF4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806" w:type="dxa"/>
          </w:tcPr>
          <w:p w14:paraId="2DC745E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50D0933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12 20120</w:t>
            </w:r>
          </w:p>
        </w:tc>
        <w:tc>
          <w:tcPr>
            <w:tcW w:w="844" w:type="dxa"/>
          </w:tcPr>
          <w:p w14:paraId="6CAC93F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33B4AB7E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24" w:type="dxa"/>
          </w:tcPr>
          <w:p w14:paraId="3523CEE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12" w:type="dxa"/>
          </w:tcPr>
          <w:p w14:paraId="39C61EE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</w:tr>
      <w:tr w:rsidR="00335616" w:rsidRPr="00335616" w14:paraId="16EF0D7E" w14:textId="77777777" w:rsidTr="00335616">
        <w:trPr>
          <w:trHeight w:val="435"/>
        </w:trPr>
        <w:tc>
          <w:tcPr>
            <w:tcW w:w="2520" w:type="dxa"/>
          </w:tcPr>
          <w:p w14:paraId="6B91490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87" w:type="dxa"/>
          </w:tcPr>
          <w:p w14:paraId="3FABB65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0</w:t>
            </w:r>
          </w:p>
        </w:tc>
        <w:tc>
          <w:tcPr>
            <w:tcW w:w="806" w:type="dxa"/>
          </w:tcPr>
          <w:p w14:paraId="397DEA9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1</w:t>
            </w:r>
          </w:p>
        </w:tc>
        <w:tc>
          <w:tcPr>
            <w:tcW w:w="2007" w:type="dxa"/>
          </w:tcPr>
          <w:p w14:paraId="2E9C657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03 4 12 20120</w:t>
            </w:r>
          </w:p>
        </w:tc>
        <w:tc>
          <w:tcPr>
            <w:tcW w:w="844" w:type="dxa"/>
          </w:tcPr>
          <w:p w14:paraId="40EC4C55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44394021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24" w:type="dxa"/>
          </w:tcPr>
          <w:p w14:paraId="635E175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  <w:tc>
          <w:tcPr>
            <w:tcW w:w="1012" w:type="dxa"/>
          </w:tcPr>
          <w:p w14:paraId="2BB341C6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1,6</w:t>
            </w:r>
          </w:p>
        </w:tc>
      </w:tr>
      <w:tr w:rsidR="00335616" w:rsidRPr="00335616" w14:paraId="5C8903C9" w14:textId="77777777" w:rsidTr="00335616">
        <w:trPr>
          <w:trHeight w:val="540"/>
        </w:trPr>
        <w:tc>
          <w:tcPr>
            <w:tcW w:w="2520" w:type="dxa"/>
          </w:tcPr>
          <w:p w14:paraId="6BE555F7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87" w:type="dxa"/>
          </w:tcPr>
          <w:p w14:paraId="581FD19A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806" w:type="dxa"/>
          </w:tcPr>
          <w:p w14:paraId="57B8D7F0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6940E79B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7A0201D8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3A0DA1D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</w:tcPr>
          <w:p w14:paraId="3805D3ED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98,6</w:t>
            </w:r>
          </w:p>
        </w:tc>
        <w:tc>
          <w:tcPr>
            <w:tcW w:w="1012" w:type="dxa"/>
          </w:tcPr>
          <w:p w14:paraId="529FEE62" w14:textId="77777777" w:rsidR="00335616" w:rsidRPr="00335616" w:rsidRDefault="00335616" w:rsidP="00335616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198,0</w:t>
            </w:r>
          </w:p>
        </w:tc>
      </w:tr>
    </w:tbl>
    <w:p w14:paraId="0F631C3A" w14:textId="77777777" w:rsidR="00F746DD" w:rsidRDefault="00F746DD" w:rsidP="00D2320D">
      <w:pPr>
        <w:jc w:val="right"/>
      </w:pPr>
    </w:p>
    <w:p w14:paraId="683E8741" w14:textId="77777777" w:rsidR="00F40CD9" w:rsidRDefault="00F40CD9" w:rsidP="00D2320D">
      <w:pPr>
        <w:jc w:val="right"/>
      </w:pPr>
    </w:p>
    <w:p w14:paraId="41D7AC91" w14:textId="77777777" w:rsidR="00F40CD9" w:rsidRDefault="00F40CD9" w:rsidP="00D2320D">
      <w:pPr>
        <w:jc w:val="right"/>
      </w:pPr>
    </w:p>
    <w:p w14:paraId="0A041C5B" w14:textId="77777777" w:rsidR="00F40CD9" w:rsidRDefault="00F40CD9" w:rsidP="00D2320D">
      <w:pPr>
        <w:jc w:val="right"/>
        <w:rPr>
          <w:lang w:val="en-US"/>
        </w:rPr>
      </w:pPr>
    </w:p>
    <w:p w14:paraId="5AC09531" w14:textId="77777777" w:rsidR="00E45BDB" w:rsidRDefault="00E45BDB" w:rsidP="00D2320D">
      <w:pPr>
        <w:jc w:val="right"/>
        <w:rPr>
          <w:lang w:val="en-US"/>
        </w:rPr>
      </w:pPr>
    </w:p>
    <w:p w14:paraId="2928533E" w14:textId="77777777" w:rsidR="00E45BDB" w:rsidRPr="00E45BDB" w:rsidRDefault="00E45BDB" w:rsidP="00D2320D">
      <w:pPr>
        <w:jc w:val="right"/>
        <w:rPr>
          <w:lang w:val="en-US"/>
        </w:rPr>
      </w:pPr>
    </w:p>
    <w:p w14:paraId="47C75897" w14:textId="77777777" w:rsidR="00963F71" w:rsidRDefault="00963F71" w:rsidP="00D2320D">
      <w:pPr>
        <w:jc w:val="right"/>
        <w:rPr>
          <w:rFonts w:ascii="Arial" w:hAnsi="Arial" w:cs="Arial"/>
        </w:rPr>
      </w:pPr>
    </w:p>
    <w:p w14:paraId="0B0E2E38" w14:textId="394283CE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lastRenderedPageBreak/>
        <w:t>Приложение 5</w:t>
      </w:r>
    </w:p>
    <w:p w14:paraId="3A0FD2C4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к решению Совета депутатов</w:t>
      </w:r>
    </w:p>
    <w:p w14:paraId="0C157A6E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муниципального образования</w:t>
      </w:r>
    </w:p>
    <w:p w14:paraId="2F067D8B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Революционный сельсовет </w:t>
      </w:r>
    </w:p>
    <w:p w14:paraId="270AFE16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Первомайского района </w:t>
      </w:r>
    </w:p>
    <w:p w14:paraId="6BC25B7F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Оренбургской области </w:t>
      </w:r>
    </w:p>
    <w:p w14:paraId="1A3CF83F" w14:textId="318B9524" w:rsidR="00D2320D" w:rsidRPr="00754FC6" w:rsidRDefault="007A4A7D" w:rsidP="00D232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963F71">
        <w:rPr>
          <w:rFonts w:ascii="Arial" w:hAnsi="Arial" w:cs="Arial"/>
        </w:rPr>
        <w:t>17.03.2023</w:t>
      </w:r>
      <w:r w:rsidR="00963F71" w:rsidRPr="00754FC6">
        <w:rPr>
          <w:rFonts w:ascii="Arial" w:hAnsi="Arial" w:cs="Arial"/>
        </w:rPr>
        <w:t xml:space="preserve"> №</w:t>
      </w:r>
      <w:r w:rsidR="00963F71">
        <w:rPr>
          <w:rFonts w:ascii="Arial" w:hAnsi="Arial" w:cs="Arial"/>
        </w:rPr>
        <w:t>35</w:t>
      </w:r>
      <w:r w:rsidR="00F746DD" w:rsidRPr="00754FC6">
        <w:rPr>
          <w:rFonts w:ascii="Arial" w:hAnsi="Arial" w:cs="Arial"/>
        </w:rPr>
        <w:t xml:space="preserve"> </w:t>
      </w:r>
    </w:p>
    <w:p w14:paraId="300C4BF3" w14:textId="77777777" w:rsidR="00D2320D" w:rsidRPr="00D2320D" w:rsidRDefault="00D2320D" w:rsidP="00754FC6">
      <w:pPr>
        <w:tabs>
          <w:tab w:val="left" w:pos="225"/>
        </w:tabs>
        <w:rPr>
          <w:sz w:val="32"/>
          <w:szCs w:val="32"/>
        </w:rPr>
      </w:pPr>
    </w:p>
    <w:p w14:paraId="62CA728E" w14:textId="77777777" w:rsidR="00754FC6" w:rsidRPr="00754FC6" w:rsidRDefault="008D675D" w:rsidP="00754F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754FC6">
        <w:rPr>
          <w:rFonts w:ascii="Arial" w:hAnsi="Arial" w:cs="Arial"/>
          <w:color w:val="000000"/>
          <w:sz w:val="28"/>
          <w:szCs w:val="28"/>
        </w:rPr>
        <w:t>Распределение бюджетных ассигнований бюджета по целевым статьям (программным, непрограммным направлениям деятельности), разделам, подразделам, группам и подгруппам видов расходо</w:t>
      </w:r>
      <w:r w:rsidR="00323725">
        <w:rPr>
          <w:rFonts w:ascii="Arial" w:hAnsi="Arial" w:cs="Arial"/>
          <w:color w:val="000000"/>
          <w:sz w:val="28"/>
          <w:szCs w:val="28"/>
        </w:rPr>
        <w:t>в классификации расходов н</w:t>
      </w:r>
      <w:r w:rsidR="00F40CD9">
        <w:rPr>
          <w:rFonts w:ascii="Arial" w:hAnsi="Arial" w:cs="Arial"/>
          <w:color w:val="000000"/>
          <w:sz w:val="28"/>
          <w:szCs w:val="28"/>
        </w:rPr>
        <w:t>а 202</w:t>
      </w:r>
      <w:r w:rsidR="006F58FA">
        <w:rPr>
          <w:rFonts w:ascii="Arial" w:hAnsi="Arial" w:cs="Arial"/>
          <w:color w:val="000000"/>
          <w:sz w:val="28"/>
          <w:szCs w:val="28"/>
        </w:rPr>
        <w:t>3</w:t>
      </w:r>
      <w:r w:rsidRPr="00754FC6">
        <w:rPr>
          <w:rFonts w:ascii="Arial" w:hAnsi="Arial" w:cs="Arial"/>
          <w:color w:val="000000"/>
          <w:sz w:val="28"/>
          <w:szCs w:val="28"/>
        </w:rPr>
        <w:t xml:space="preserve"> год и плановый </w:t>
      </w:r>
      <w:r w:rsidR="00F40CD9">
        <w:rPr>
          <w:rFonts w:ascii="Arial" w:hAnsi="Arial" w:cs="Arial"/>
          <w:color w:val="000000"/>
          <w:sz w:val="28"/>
          <w:szCs w:val="28"/>
        </w:rPr>
        <w:t>период 202</w:t>
      </w:r>
      <w:r w:rsidR="006F58FA">
        <w:rPr>
          <w:rFonts w:ascii="Arial" w:hAnsi="Arial" w:cs="Arial"/>
          <w:color w:val="000000"/>
          <w:sz w:val="28"/>
          <w:szCs w:val="28"/>
        </w:rPr>
        <w:t>4</w:t>
      </w:r>
      <w:r w:rsidR="00CD593B" w:rsidRPr="00754FC6">
        <w:rPr>
          <w:rFonts w:ascii="Arial" w:hAnsi="Arial" w:cs="Arial"/>
          <w:color w:val="000000"/>
          <w:sz w:val="28"/>
          <w:szCs w:val="28"/>
        </w:rPr>
        <w:t xml:space="preserve"> и 202</w:t>
      </w:r>
      <w:r w:rsidR="006F58FA">
        <w:rPr>
          <w:rFonts w:ascii="Arial" w:hAnsi="Arial" w:cs="Arial"/>
          <w:color w:val="000000"/>
          <w:sz w:val="28"/>
          <w:szCs w:val="28"/>
        </w:rPr>
        <w:t>5</w:t>
      </w:r>
      <w:r w:rsidRPr="00754FC6">
        <w:rPr>
          <w:rFonts w:ascii="Arial" w:hAnsi="Arial" w:cs="Arial"/>
          <w:color w:val="000000"/>
          <w:sz w:val="28"/>
          <w:szCs w:val="28"/>
        </w:rPr>
        <w:t xml:space="preserve"> годов</w:t>
      </w:r>
    </w:p>
    <w:p w14:paraId="0B99A428" w14:textId="77777777" w:rsidR="00754FC6" w:rsidRDefault="00754FC6" w:rsidP="00754FC6">
      <w:pPr>
        <w:tabs>
          <w:tab w:val="left" w:pos="675"/>
        </w:tabs>
      </w:pPr>
    </w:p>
    <w:p w14:paraId="203B3B98" w14:textId="77777777" w:rsidR="006F58FA" w:rsidRPr="006F58FA" w:rsidRDefault="00D2320D" w:rsidP="006F58FA">
      <w:pPr>
        <w:jc w:val="right"/>
        <w:rPr>
          <w:rFonts w:ascii="Arial" w:hAnsi="Arial" w:cs="Arial"/>
        </w:rPr>
      </w:pPr>
      <w:r w:rsidRPr="00D2320D">
        <w:rPr>
          <w:rFonts w:ascii="Arial" w:hAnsi="Arial" w:cs="Arial"/>
        </w:rPr>
        <w:t>(</w:t>
      </w:r>
      <w:proofErr w:type="spellStart"/>
      <w:r w:rsidRPr="00D2320D">
        <w:rPr>
          <w:rFonts w:ascii="Arial" w:hAnsi="Arial" w:cs="Arial"/>
        </w:rPr>
        <w:t>тыс.руб</w:t>
      </w:r>
      <w:proofErr w:type="spellEnd"/>
      <w:r w:rsidRPr="00D2320D">
        <w:rPr>
          <w:rFonts w:ascii="Arial" w:hAnsi="Arial" w:cs="Arial"/>
        </w:rPr>
        <w:t>.)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1800"/>
        <w:gridCol w:w="720"/>
        <w:gridCol w:w="720"/>
        <w:gridCol w:w="720"/>
        <w:gridCol w:w="1080"/>
        <w:gridCol w:w="1011"/>
        <w:gridCol w:w="879"/>
      </w:tblGrid>
      <w:tr w:rsidR="006F58FA" w:rsidRPr="006F58FA" w14:paraId="19DEAD93" w14:textId="77777777" w:rsidTr="00B11D01">
        <w:trPr>
          <w:trHeight w:val="855"/>
        </w:trPr>
        <w:tc>
          <w:tcPr>
            <w:tcW w:w="3060" w:type="dxa"/>
          </w:tcPr>
          <w:p w14:paraId="1B69FE61" w14:textId="77777777" w:rsidR="006F58FA" w:rsidRPr="006F58FA" w:rsidRDefault="006F58FA" w:rsidP="006F58FA">
            <w:pPr>
              <w:rPr>
                <w:rFonts w:ascii="Arial" w:hAnsi="Arial" w:cs="Arial"/>
                <w:b/>
              </w:rPr>
            </w:pPr>
            <w:r w:rsidRPr="006F58FA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800" w:type="dxa"/>
          </w:tcPr>
          <w:p w14:paraId="4C507FA4" w14:textId="77777777" w:rsidR="006F58FA" w:rsidRPr="006F58FA" w:rsidRDefault="006F58FA" w:rsidP="006F58FA">
            <w:pPr>
              <w:rPr>
                <w:rFonts w:ascii="Arial" w:hAnsi="Arial" w:cs="Arial"/>
                <w:b/>
              </w:rPr>
            </w:pPr>
            <w:r w:rsidRPr="006F58FA">
              <w:rPr>
                <w:rFonts w:ascii="Arial" w:hAnsi="Arial" w:cs="Arial"/>
                <w:b/>
              </w:rPr>
              <w:t>Целевая статья расходов</w:t>
            </w:r>
          </w:p>
        </w:tc>
        <w:tc>
          <w:tcPr>
            <w:tcW w:w="720" w:type="dxa"/>
          </w:tcPr>
          <w:p w14:paraId="473D9D74" w14:textId="77777777" w:rsidR="006F58FA" w:rsidRPr="006F58FA" w:rsidRDefault="006F58FA" w:rsidP="006F58FA">
            <w:pPr>
              <w:rPr>
                <w:rFonts w:ascii="Arial" w:hAnsi="Arial" w:cs="Arial"/>
                <w:b/>
              </w:rPr>
            </w:pPr>
            <w:r w:rsidRPr="006F58FA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720" w:type="dxa"/>
          </w:tcPr>
          <w:p w14:paraId="21CE540B" w14:textId="77777777" w:rsidR="006F58FA" w:rsidRPr="006F58FA" w:rsidRDefault="006F58FA" w:rsidP="006F58FA">
            <w:pPr>
              <w:rPr>
                <w:rFonts w:ascii="Arial" w:hAnsi="Arial" w:cs="Arial"/>
                <w:b/>
              </w:rPr>
            </w:pPr>
            <w:r w:rsidRPr="006F58FA">
              <w:rPr>
                <w:rFonts w:ascii="Arial" w:hAnsi="Arial" w:cs="Arial"/>
                <w:b/>
              </w:rPr>
              <w:t>Подраздел</w:t>
            </w:r>
          </w:p>
        </w:tc>
        <w:tc>
          <w:tcPr>
            <w:tcW w:w="720" w:type="dxa"/>
          </w:tcPr>
          <w:p w14:paraId="037AE8DD" w14:textId="77777777" w:rsidR="006F58FA" w:rsidRPr="006F58FA" w:rsidRDefault="006F58FA" w:rsidP="006F58FA">
            <w:pPr>
              <w:rPr>
                <w:rFonts w:ascii="Arial" w:hAnsi="Arial" w:cs="Arial"/>
                <w:b/>
              </w:rPr>
            </w:pPr>
            <w:r w:rsidRPr="006F58FA">
              <w:rPr>
                <w:rFonts w:ascii="Arial" w:hAnsi="Arial" w:cs="Arial"/>
                <w:b/>
              </w:rPr>
              <w:t>Вид расходов</w:t>
            </w:r>
          </w:p>
        </w:tc>
        <w:tc>
          <w:tcPr>
            <w:tcW w:w="1080" w:type="dxa"/>
            <w:noWrap/>
          </w:tcPr>
          <w:p w14:paraId="1D4428F9" w14:textId="77777777" w:rsidR="006F58FA" w:rsidRPr="006F58FA" w:rsidRDefault="006F58FA" w:rsidP="006F58FA">
            <w:pPr>
              <w:rPr>
                <w:rFonts w:ascii="Arial" w:hAnsi="Arial" w:cs="Arial"/>
                <w:b/>
                <w:bCs/>
              </w:rPr>
            </w:pPr>
            <w:r w:rsidRPr="006F58FA">
              <w:rPr>
                <w:rFonts w:ascii="Arial" w:hAnsi="Arial" w:cs="Arial"/>
                <w:b/>
                <w:bCs/>
              </w:rPr>
              <w:t>202</w:t>
            </w:r>
            <w:r w:rsidRPr="006F58FA"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6F58FA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11" w:type="dxa"/>
            <w:noWrap/>
          </w:tcPr>
          <w:p w14:paraId="5AE4A542" w14:textId="77777777" w:rsidR="006F58FA" w:rsidRPr="006F58FA" w:rsidRDefault="006F58FA" w:rsidP="006F58FA">
            <w:pPr>
              <w:rPr>
                <w:rFonts w:ascii="Arial" w:hAnsi="Arial" w:cs="Arial"/>
                <w:b/>
                <w:bCs/>
              </w:rPr>
            </w:pPr>
            <w:r w:rsidRPr="006F58FA">
              <w:rPr>
                <w:rFonts w:ascii="Arial" w:hAnsi="Arial" w:cs="Arial"/>
                <w:b/>
                <w:bCs/>
              </w:rPr>
              <w:t>202</w:t>
            </w:r>
            <w:r w:rsidRPr="006F58FA"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6F58FA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879" w:type="dxa"/>
            <w:noWrap/>
          </w:tcPr>
          <w:p w14:paraId="10A4B5CA" w14:textId="77777777" w:rsidR="006F58FA" w:rsidRPr="006F58FA" w:rsidRDefault="006F58FA" w:rsidP="006F58FA">
            <w:pPr>
              <w:rPr>
                <w:rFonts w:ascii="Arial" w:hAnsi="Arial" w:cs="Arial"/>
                <w:b/>
                <w:bCs/>
              </w:rPr>
            </w:pPr>
            <w:r w:rsidRPr="006F58FA">
              <w:rPr>
                <w:rFonts w:ascii="Arial" w:hAnsi="Arial" w:cs="Arial"/>
                <w:b/>
                <w:bCs/>
              </w:rPr>
              <w:t>202</w:t>
            </w:r>
            <w:r w:rsidRPr="006F58FA">
              <w:rPr>
                <w:rFonts w:ascii="Arial" w:hAnsi="Arial" w:cs="Arial"/>
                <w:b/>
                <w:bCs/>
                <w:lang w:val="en-US"/>
              </w:rPr>
              <w:t>5</w:t>
            </w:r>
            <w:r w:rsidRPr="006F58FA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6F58FA" w:rsidRPr="006F58FA" w14:paraId="72DEB721" w14:textId="77777777" w:rsidTr="00B11D01">
        <w:trPr>
          <w:trHeight w:val="435"/>
        </w:trPr>
        <w:tc>
          <w:tcPr>
            <w:tcW w:w="3060" w:type="dxa"/>
          </w:tcPr>
          <w:p w14:paraId="0EB593C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14:paraId="66F4108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720" w:type="dxa"/>
          </w:tcPr>
          <w:p w14:paraId="3C2B5BA5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</w:tcPr>
          <w:p w14:paraId="666796C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2F10B906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2F96D566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7</w:t>
            </w:r>
          </w:p>
        </w:tc>
        <w:tc>
          <w:tcPr>
            <w:tcW w:w="1011" w:type="dxa"/>
          </w:tcPr>
          <w:p w14:paraId="4885891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8</w:t>
            </w:r>
          </w:p>
        </w:tc>
        <w:tc>
          <w:tcPr>
            <w:tcW w:w="879" w:type="dxa"/>
          </w:tcPr>
          <w:p w14:paraId="45E810F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9</w:t>
            </w:r>
          </w:p>
        </w:tc>
      </w:tr>
      <w:tr w:rsidR="006F58FA" w:rsidRPr="006F58FA" w14:paraId="51546A43" w14:textId="77777777" w:rsidTr="00B11D01">
        <w:trPr>
          <w:trHeight w:val="435"/>
        </w:trPr>
        <w:tc>
          <w:tcPr>
            <w:tcW w:w="3060" w:type="dxa"/>
          </w:tcPr>
          <w:p w14:paraId="65245510" w14:textId="77777777" w:rsidR="006F58FA" w:rsidRPr="006F58FA" w:rsidRDefault="006F58FA" w:rsidP="006F58FA">
            <w:pPr>
              <w:rPr>
                <w:rFonts w:ascii="Arial" w:hAnsi="Arial" w:cs="Arial"/>
                <w:b/>
                <w:bCs/>
              </w:rPr>
            </w:pPr>
            <w:r w:rsidRPr="006F58FA">
              <w:rPr>
                <w:rFonts w:ascii="Arial" w:hAnsi="Arial" w:cs="Arial"/>
                <w:b/>
              </w:rPr>
              <w:t>Муниципальная программа «Устойчивое развитие территории муниципального образования Революционный сельсовет Первомайского района Оренбургской области</w:t>
            </w:r>
            <w:r w:rsidRPr="006F58FA"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1800" w:type="dxa"/>
          </w:tcPr>
          <w:p w14:paraId="3DE02C31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 w:rsidRPr="006F58FA">
              <w:rPr>
                <w:rFonts w:ascii="Arial" w:hAnsi="Arial" w:cs="Arial"/>
                <w:bCs/>
              </w:rPr>
              <w:t>03 0 00 00000</w:t>
            </w:r>
          </w:p>
        </w:tc>
        <w:tc>
          <w:tcPr>
            <w:tcW w:w="720" w:type="dxa"/>
          </w:tcPr>
          <w:p w14:paraId="5C0C246C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14:paraId="58DE2E28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14:paraId="5E9D9616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14:paraId="5E93B6DD" w14:textId="4ABDB467" w:rsidR="006F58FA" w:rsidRPr="006F58FA" w:rsidRDefault="00F408C6" w:rsidP="006F58FA">
            <w:r>
              <w:rPr>
                <w:rFonts w:ascii="Arial" w:hAnsi="Arial" w:cs="Arial"/>
              </w:rPr>
              <w:t>5599,8</w:t>
            </w:r>
          </w:p>
        </w:tc>
        <w:tc>
          <w:tcPr>
            <w:tcW w:w="1011" w:type="dxa"/>
          </w:tcPr>
          <w:p w14:paraId="63DB1333" w14:textId="2F7A5B43" w:rsidR="006F58FA" w:rsidRPr="006F58FA" w:rsidRDefault="00F408C6" w:rsidP="006F58FA">
            <w:r>
              <w:rPr>
                <w:rFonts w:ascii="Arial" w:hAnsi="Arial" w:cs="Arial"/>
              </w:rPr>
              <w:t>4072,1</w:t>
            </w:r>
          </w:p>
        </w:tc>
        <w:tc>
          <w:tcPr>
            <w:tcW w:w="879" w:type="dxa"/>
          </w:tcPr>
          <w:p w14:paraId="667C8057" w14:textId="51EC49C8" w:rsidR="006F58FA" w:rsidRPr="006F58FA" w:rsidRDefault="00F408C6" w:rsidP="006F58FA">
            <w:pPr>
              <w:ind w:right="-108"/>
            </w:pPr>
            <w:r>
              <w:rPr>
                <w:rFonts w:ascii="Arial" w:hAnsi="Arial" w:cs="Arial"/>
              </w:rPr>
              <w:t>4091,9</w:t>
            </w:r>
          </w:p>
        </w:tc>
      </w:tr>
      <w:tr w:rsidR="00F408C6" w:rsidRPr="006F58FA" w14:paraId="7BE92278" w14:textId="77777777" w:rsidTr="00B11D01">
        <w:trPr>
          <w:trHeight w:val="435"/>
        </w:trPr>
        <w:tc>
          <w:tcPr>
            <w:tcW w:w="3060" w:type="dxa"/>
          </w:tcPr>
          <w:p w14:paraId="2E7D7252" w14:textId="77777777" w:rsidR="00F408C6" w:rsidRPr="006F58FA" w:rsidRDefault="00F408C6" w:rsidP="00F408C6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  <w:lang w:eastAsia="en-US"/>
              </w:rPr>
              <w:t>Комплексы процессных мероприятий</w:t>
            </w:r>
          </w:p>
        </w:tc>
        <w:tc>
          <w:tcPr>
            <w:tcW w:w="1800" w:type="dxa"/>
          </w:tcPr>
          <w:p w14:paraId="1D976F6F" w14:textId="77777777" w:rsidR="00F408C6" w:rsidRPr="006F58FA" w:rsidRDefault="00F408C6" w:rsidP="00F408C6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4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0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</w:tcPr>
          <w:p w14:paraId="559ABF47" w14:textId="77777777" w:rsidR="00F408C6" w:rsidRPr="006F58FA" w:rsidRDefault="00F408C6" w:rsidP="00F408C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CA8EB59" w14:textId="77777777" w:rsidR="00F408C6" w:rsidRPr="006F58FA" w:rsidRDefault="00F408C6" w:rsidP="00F408C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7598607" w14:textId="77777777" w:rsidR="00F408C6" w:rsidRPr="006F58FA" w:rsidRDefault="00F408C6" w:rsidP="00F408C6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</w:tcPr>
          <w:p w14:paraId="7077AC6E" w14:textId="0F6398A4" w:rsidR="00F408C6" w:rsidRPr="006F58FA" w:rsidRDefault="00F408C6" w:rsidP="00F408C6">
            <w:r>
              <w:rPr>
                <w:rFonts w:ascii="Arial" w:hAnsi="Arial" w:cs="Arial"/>
              </w:rPr>
              <w:t>5599,8</w:t>
            </w:r>
          </w:p>
        </w:tc>
        <w:tc>
          <w:tcPr>
            <w:tcW w:w="1011" w:type="dxa"/>
          </w:tcPr>
          <w:p w14:paraId="3A1EFBC3" w14:textId="082024A3" w:rsidR="00F408C6" w:rsidRPr="006F58FA" w:rsidRDefault="00F408C6" w:rsidP="00F408C6">
            <w:r>
              <w:rPr>
                <w:rFonts w:ascii="Arial" w:hAnsi="Arial" w:cs="Arial"/>
              </w:rPr>
              <w:t>4072,1</w:t>
            </w:r>
          </w:p>
        </w:tc>
        <w:tc>
          <w:tcPr>
            <w:tcW w:w="879" w:type="dxa"/>
          </w:tcPr>
          <w:p w14:paraId="51AD2ECC" w14:textId="7137475A" w:rsidR="00F408C6" w:rsidRPr="006F58FA" w:rsidRDefault="00F408C6" w:rsidP="00F408C6">
            <w:pPr>
              <w:ind w:right="-112"/>
            </w:pPr>
            <w:r>
              <w:rPr>
                <w:rFonts w:ascii="Arial" w:hAnsi="Arial" w:cs="Arial"/>
              </w:rPr>
              <w:t>4091,9</w:t>
            </w:r>
          </w:p>
        </w:tc>
      </w:tr>
      <w:tr w:rsidR="006F58FA" w:rsidRPr="006F58FA" w14:paraId="67DF7494" w14:textId="77777777" w:rsidTr="00B11D01">
        <w:trPr>
          <w:trHeight w:val="435"/>
        </w:trPr>
        <w:tc>
          <w:tcPr>
            <w:tcW w:w="3060" w:type="dxa"/>
          </w:tcPr>
          <w:p w14:paraId="39DC580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6F58FA">
              <w:t xml:space="preserve"> «</w:t>
            </w:r>
            <w:r w:rsidRPr="006F58FA">
              <w:rPr>
                <w:rFonts w:ascii="Arial" w:hAnsi="Arial" w:cs="Arial"/>
              </w:rPr>
              <w:t>Обеспечение деятельности главы муниципального образования»</w:t>
            </w:r>
          </w:p>
        </w:tc>
        <w:tc>
          <w:tcPr>
            <w:tcW w:w="1800" w:type="dxa"/>
          </w:tcPr>
          <w:p w14:paraId="552A80F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4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1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</w:tcPr>
          <w:p w14:paraId="5AA2CEA3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2DE188F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D60FB85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</w:tcPr>
          <w:p w14:paraId="5C9DE16D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11" w:type="dxa"/>
          </w:tcPr>
          <w:p w14:paraId="2FDDF0B5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879" w:type="dxa"/>
          </w:tcPr>
          <w:p w14:paraId="70682EFC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616,9</w:t>
            </w:r>
          </w:p>
        </w:tc>
      </w:tr>
      <w:tr w:rsidR="006F58FA" w:rsidRPr="006F58FA" w14:paraId="3AE4B27F" w14:textId="77777777" w:rsidTr="00B11D01">
        <w:trPr>
          <w:trHeight w:val="435"/>
        </w:trPr>
        <w:tc>
          <w:tcPr>
            <w:tcW w:w="3060" w:type="dxa"/>
          </w:tcPr>
          <w:p w14:paraId="0288358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00" w:type="dxa"/>
          </w:tcPr>
          <w:p w14:paraId="3E7919E9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4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</w:t>
            </w:r>
            <w:r w:rsidRPr="006F58FA">
              <w:rPr>
                <w:rFonts w:ascii="Arial" w:hAnsi="Arial" w:cs="Arial"/>
                <w:lang w:val="en-US"/>
              </w:rPr>
              <w:t xml:space="preserve">1 </w:t>
            </w:r>
            <w:r w:rsidRPr="006F58FA">
              <w:rPr>
                <w:rFonts w:ascii="Arial" w:hAnsi="Arial" w:cs="Arial"/>
              </w:rPr>
              <w:t>10030</w:t>
            </w:r>
          </w:p>
        </w:tc>
        <w:tc>
          <w:tcPr>
            <w:tcW w:w="720" w:type="dxa"/>
          </w:tcPr>
          <w:p w14:paraId="46E3D225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D019F66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24CCA3F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</w:tcPr>
          <w:p w14:paraId="46F7A396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11" w:type="dxa"/>
          </w:tcPr>
          <w:p w14:paraId="254B7D06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879" w:type="dxa"/>
          </w:tcPr>
          <w:p w14:paraId="5C080640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616,9</w:t>
            </w:r>
          </w:p>
        </w:tc>
      </w:tr>
      <w:tr w:rsidR="006F58FA" w:rsidRPr="006F58FA" w14:paraId="2D654422" w14:textId="77777777" w:rsidTr="00B11D01">
        <w:trPr>
          <w:trHeight w:val="540"/>
        </w:trPr>
        <w:tc>
          <w:tcPr>
            <w:tcW w:w="3060" w:type="dxa"/>
          </w:tcPr>
          <w:p w14:paraId="72A0858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</w:tcPr>
          <w:p w14:paraId="132F929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4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1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10030</w:t>
            </w:r>
          </w:p>
        </w:tc>
        <w:tc>
          <w:tcPr>
            <w:tcW w:w="720" w:type="dxa"/>
          </w:tcPr>
          <w:p w14:paraId="2318739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7C16560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</w:tcPr>
          <w:p w14:paraId="7FEFD21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</w:tcPr>
          <w:p w14:paraId="2E5AA993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1011" w:type="dxa"/>
          </w:tcPr>
          <w:p w14:paraId="67282652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616,9</w:t>
            </w:r>
          </w:p>
        </w:tc>
        <w:tc>
          <w:tcPr>
            <w:tcW w:w="879" w:type="dxa"/>
          </w:tcPr>
          <w:p w14:paraId="0A53014B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616,9</w:t>
            </w:r>
          </w:p>
        </w:tc>
      </w:tr>
      <w:tr w:rsidR="006F58FA" w:rsidRPr="006F58FA" w14:paraId="6A28BA86" w14:textId="77777777" w:rsidTr="00B11D01">
        <w:trPr>
          <w:trHeight w:val="435"/>
        </w:trPr>
        <w:tc>
          <w:tcPr>
            <w:tcW w:w="3060" w:type="dxa"/>
          </w:tcPr>
          <w:p w14:paraId="20F3946F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6F58FA">
              <w:t xml:space="preserve"> </w:t>
            </w:r>
            <w:r w:rsidRPr="006F58FA">
              <w:rPr>
                <w:rFonts w:ascii="Arial" w:hAnsi="Arial" w:cs="Arial"/>
              </w:rPr>
              <w:t xml:space="preserve">«Обеспечение деятельности аппарата муниципального образования </w:t>
            </w:r>
            <w:r w:rsidRPr="006F58FA">
              <w:rPr>
                <w:rFonts w:ascii="Arial" w:hAnsi="Arial" w:cs="Arial"/>
              </w:rPr>
              <w:lastRenderedPageBreak/>
              <w:t>Революционный сельсовет»</w:t>
            </w:r>
          </w:p>
        </w:tc>
        <w:tc>
          <w:tcPr>
            <w:tcW w:w="1800" w:type="dxa"/>
          </w:tcPr>
          <w:p w14:paraId="3B92362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lastRenderedPageBreak/>
              <w:t>03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4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2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</w:tcPr>
          <w:p w14:paraId="73332E4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D82828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2D55153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</w:tcPr>
          <w:p w14:paraId="2C9DBB6A" w14:textId="79FBCBDE" w:rsidR="006F58FA" w:rsidRPr="006F58FA" w:rsidRDefault="00137032" w:rsidP="006F58FA">
            <w:r>
              <w:rPr>
                <w:rFonts w:ascii="Arial" w:hAnsi="Arial" w:cs="Arial"/>
                <w:bCs/>
              </w:rPr>
              <w:t>1322,4</w:t>
            </w:r>
          </w:p>
        </w:tc>
        <w:tc>
          <w:tcPr>
            <w:tcW w:w="1011" w:type="dxa"/>
          </w:tcPr>
          <w:p w14:paraId="3A2B9851" w14:textId="774ECA33" w:rsidR="006F58FA" w:rsidRPr="006F58FA" w:rsidRDefault="00137032" w:rsidP="006F58FA">
            <w:r>
              <w:rPr>
                <w:rFonts w:ascii="Arial" w:hAnsi="Arial" w:cs="Arial"/>
                <w:bCs/>
              </w:rPr>
              <w:t>1178,4</w:t>
            </w:r>
          </w:p>
        </w:tc>
        <w:tc>
          <w:tcPr>
            <w:tcW w:w="879" w:type="dxa"/>
          </w:tcPr>
          <w:p w14:paraId="357F27DB" w14:textId="6AAEE4A6" w:rsidR="006F58FA" w:rsidRPr="006F58FA" w:rsidRDefault="00137032" w:rsidP="00F408C6">
            <w:pPr>
              <w:ind w:right="-112"/>
            </w:pPr>
            <w:r>
              <w:rPr>
                <w:rFonts w:ascii="Arial" w:hAnsi="Arial" w:cs="Arial"/>
                <w:bCs/>
              </w:rPr>
              <w:t>1178,4</w:t>
            </w:r>
          </w:p>
        </w:tc>
      </w:tr>
      <w:tr w:rsidR="00137032" w:rsidRPr="006F58FA" w14:paraId="60D873A0" w14:textId="77777777" w:rsidTr="00B11D01">
        <w:trPr>
          <w:trHeight w:val="435"/>
        </w:trPr>
        <w:tc>
          <w:tcPr>
            <w:tcW w:w="3060" w:type="dxa"/>
          </w:tcPr>
          <w:p w14:paraId="378888D6" w14:textId="77777777" w:rsidR="00137032" w:rsidRPr="006F58FA" w:rsidRDefault="00137032" w:rsidP="00137032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1800" w:type="dxa"/>
          </w:tcPr>
          <w:p w14:paraId="0BF651A3" w14:textId="77777777" w:rsidR="00137032" w:rsidRPr="006F58FA" w:rsidRDefault="00137032" w:rsidP="00137032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4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2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10040</w:t>
            </w:r>
          </w:p>
        </w:tc>
        <w:tc>
          <w:tcPr>
            <w:tcW w:w="720" w:type="dxa"/>
          </w:tcPr>
          <w:p w14:paraId="03A6902B" w14:textId="77777777" w:rsidR="00137032" w:rsidRPr="006F58FA" w:rsidRDefault="00137032" w:rsidP="0013703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7F56CB5" w14:textId="77777777" w:rsidR="00137032" w:rsidRPr="006F58FA" w:rsidRDefault="00137032" w:rsidP="0013703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D58203E" w14:textId="77777777" w:rsidR="00137032" w:rsidRPr="006F58FA" w:rsidRDefault="00137032" w:rsidP="00137032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</w:tcPr>
          <w:p w14:paraId="08D99EC1" w14:textId="7A3281FA" w:rsidR="00137032" w:rsidRPr="006F58FA" w:rsidRDefault="00137032" w:rsidP="00137032">
            <w:r>
              <w:rPr>
                <w:rFonts w:ascii="Arial" w:hAnsi="Arial" w:cs="Arial"/>
                <w:bCs/>
              </w:rPr>
              <w:t>1322,4</w:t>
            </w:r>
          </w:p>
        </w:tc>
        <w:tc>
          <w:tcPr>
            <w:tcW w:w="1011" w:type="dxa"/>
          </w:tcPr>
          <w:p w14:paraId="1FABF662" w14:textId="749AD45E" w:rsidR="00137032" w:rsidRPr="006F58FA" w:rsidRDefault="00137032" w:rsidP="00137032">
            <w:r>
              <w:rPr>
                <w:rFonts w:ascii="Arial" w:hAnsi="Arial" w:cs="Arial"/>
                <w:bCs/>
              </w:rPr>
              <w:t>1178,4</w:t>
            </w:r>
          </w:p>
        </w:tc>
        <w:tc>
          <w:tcPr>
            <w:tcW w:w="879" w:type="dxa"/>
          </w:tcPr>
          <w:p w14:paraId="2317BDC8" w14:textId="0160BF69" w:rsidR="00137032" w:rsidRPr="006F58FA" w:rsidRDefault="00137032" w:rsidP="00137032">
            <w:pPr>
              <w:ind w:right="-112"/>
            </w:pPr>
            <w:r>
              <w:rPr>
                <w:rFonts w:ascii="Arial" w:hAnsi="Arial" w:cs="Arial"/>
                <w:bCs/>
              </w:rPr>
              <w:t>1178,4</w:t>
            </w:r>
          </w:p>
        </w:tc>
      </w:tr>
      <w:tr w:rsidR="006F58FA" w:rsidRPr="006F58FA" w14:paraId="00B42BC6" w14:textId="77777777" w:rsidTr="00B11D01">
        <w:trPr>
          <w:trHeight w:val="705"/>
        </w:trPr>
        <w:tc>
          <w:tcPr>
            <w:tcW w:w="3060" w:type="dxa"/>
          </w:tcPr>
          <w:p w14:paraId="6AD8B663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</w:tcPr>
          <w:p w14:paraId="16D9D812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03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4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2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10040</w:t>
            </w:r>
          </w:p>
        </w:tc>
        <w:tc>
          <w:tcPr>
            <w:tcW w:w="720" w:type="dxa"/>
          </w:tcPr>
          <w:p w14:paraId="3E42F7C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2A28E4A3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</w:tcPr>
          <w:p w14:paraId="7DD81C66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</w:tcPr>
          <w:p w14:paraId="66C6776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781,5</w:t>
            </w:r>
          </w:p>
        </w:tc>
        <w:tc>
          <w:tcPr>
            <w:tcW w:w="1011" w:type="dxa"/>
          </w:tcPr>
          <w:p w14:paraId="66E092E5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781,5</w:t>
            </w:r>
          </w:p>
        </w:tc>
        <w:tc>
          <w:tcPr>
            <w:tcW w:w="879" w:type="dxa"/>
          </w:tcPr>
          <w:p w14:paraId="50705686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781,5</w:t>
            </w:r>
          </w:p>
        </w:tc>
      </w:tr>
      <w:tr w:rsidR="006F58FA" w:rsidRPr="006F58FA" w14:paraId="2D2902FE" w14:textId="77777777" w:rsidTr="00B11D01">
        <w:trPr>
          <w:trHeight w:val="690"/>
        </w:trPr>
        <w:tc>
          <w:tcPr>
            <w:tcW w:w="3060" w:type="dxa"/>
          </w:tcPr>
          <w:p w14:paraId="1AFFFD49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</w:tcPr>
          <w:p w14:paraId="69A48F64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03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4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2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10040</w:t>
            </w:r>
          </w:p>
        </w:tc>
        <w:tc>
          <w:tcPr>
            <w:tcW w:w="720" w:type="dxa"/>
          </w:tcPr>
          <w:p w14:paraId="691DEBA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3BE6FCB4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</w:tcPr>
          <w:p w14:paraId="2779495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</w:tcPr>
          <w:p w14:paraId="72FFD1D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  <w:tc>
          <w:tcPr>
            <w:tcW w:w="1011" w:type="dxa"/>
          </w:tcPr>
          <w:p w14:paraId="5B231920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0,0</w:t>
            </w:r>
          </w:p>
        </w:tc>
        <w:tc>
          <w:tcPr>
            <w:tcW w:w="879" w:type="dxa"/>
          </w:tcPr>
          <w:p w14:paraId="6C87B49E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0,0</w:t>
            </w:r>
          </w:p>
        </w:tc>
      </w:tr>
      <w:tr w:rsidR="00137032" w:rsidRPr="006F58FA" w14:paraId="0C509C2B" w14:textId="77777777" w:rsidTr="00B11D01">
        <w:trPr>
          <w:trHeight w:val="435"/>
        </w:trPr>
        <w:tc>
          <w:tcPr>
            <w:tcW w:w="3060" w:type="dxa"/>
          </w:tcPr>
          <w:p w14:paraId="19648BD7" w14:textId="77777777" w:rsidR="00137032" w:rsidRPr="006F58FA" w:rsidRDefault="00137032" w:rsidP="00137032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00" w:type="dxa"/>
          </w:tcPr>
          <w:p w14:paraId="4155681C" w14:textId="77777777" w:rsidR="00137032" w:rsidRPr="006F58FA" w:rsidRDefault="00137032" w:rsidP="00137032">
            <w:r w:rsidRPr="006F58FA">
              <w:rPr>
                <w:rFonts w:ascii="Arial" w:hAnsi="Arial" w:cs="Arial"/>
              </w:rPr>
              <w:t>03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4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2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10040</w:t>
            </w:r>
          </w:p>
        </w:tc>
        <w:tc>
          <w:tcPr>
            <w:tcW w:w="720" w:type="dxa"/>
          </w:tcPr>
          <w:p w14:paraId="0487CC13" w14:textId="77777777" w:rsidR="00137032" w:rsidRPr="006F58FA" w:rsidRDefault="00137032" w:rsidP="00137032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68AC9678" w14:textId="77777777" w:rsidR="00137032" w:rsidRPr="006F58FA" w:rsidRDefault="00137032" w:rsidP="00137032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</w:tcPr>
          <w:p w14:paraId="401561D2" w14:textId="77777777" w:rsidR="00137032" w:rsidRPr="006F58FA" w:rsidRDefault="00137032" w:rsidP="00137032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</w:tcPr>
          <w:p w14:paraId="0F56822B" w14:textId="4A348634" w:rsidR="00137032" w:rsidRPr="006F58FA" w:rsidRDefault="00137032" w:rsidP="00137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9</w:t>
            </w:r>
          </w:p>
        </w:tc>
        <w:tc>
          <w:tcPr>
            <w:tcW w:w="1011" w:type="dxa"/>
          </w:tcPr>
          <w:p w14:paraId="04CC6D0A" w14:textId="385C94CD" w:rsidR="00137032" w:rsidRPr="006F58FA" w:rsidRDefault="00137032" w:rsidP="00137032">
            <w:r w:rsidRPr="008A3746">
              <w:rPr>
                <w:rFonts w:ascii="Arial" w:hAnsi="Arial" w:cs="Arial"/>
              </w:rPr>
              <w:t>395,9</w:t>
            </w:r>
          </w:p>
        </w:tc>
        <w:tc>
          <w:tcPr>
            <w:tcW w:w="879" w:type="dxa"/>
          </w:tcPr>
          <w:p w14:paraId="317FBBB3" w14:textId="7864A308" w:rsidR="00137032" w:rsidRPr="006F58FA" w:rsidRDefault="00137032" w:rsidP="00137032">
            <w:r w:rsidRPr="008A3746">
              <w:rPr>
                <w:rFonts w:ascii="Arial" w:hAnsi="Arial" w:cs="Arial"/>
              </w:rPr>
              <w:t>395,9</w:t>
            </w:r>
          </w:p>
        </w:tc>
      </w:tr>
      <w:tr w:rsidR="006F58FA" w:rsidRPr="006F58FA" w14:paraId="2E6C998D" w14:textId="77777777" w:rsidTr="00B11D01">
        <w:trPr>
          <w:trHeight w:val="435"/>
        </w:trPr>
        <w:tc>
          <w:tcPr>
            <w:tcW w:w="3060" w:type="dxa"/>
          </w:tcPr>
          <w:p w14:paraId="0B83E4C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800" w:type="dxa"/>
          </w:tcPr>
          <w:p w14:paraId="5DED7BBD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03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4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02</w:t>
            </w:r>
            <w:r w:rsidRPr="006F58FA">
              <w:rPr>
                <w:rFonts w:ascii="Arial" w:hAnsi="Arial" w:cs="Arial"/>
                <w:lang w:val="en-US"/>
              </w:rPr>
              <w:t xml:space="preserve"> </w:t>
            </w:r>
            <w:r w:rsidRPr="006F58FA">
              <w:rPr>
                <w:rFonts w:ascii="Arial" w:hAnsi="Arial" w:cs="Arial"/>
              </w:rPr>
              <w:t>10040</w:t>
            </w:r>
          </w:p>
        </w:tc>
        <w:tc>
          <w:tcPr>
            <w:tcW w:w="720" w:type="dxa"/>
          </w:tcPr>
          <w:p w14:paraId="7AB0F7B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721D3E6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</w:tcPr>
          <w:p w14:paraId="66F0553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</w:tcPr>
          <w:p w14:paraId="2D02817D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,0</w:t>
            </w:r>
          </w:p>
        </w:tc>
        <w:tc>
          <w:tcPr>
            <w:tcW w:w="1011" w:type="dxa"/>
          </w:tcPr>
          <w:p w14:paraId="542E761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,0</w:t>
            </w:r>
          </w:p>
        </w:tc>
        <w:tc>
          <w:tcPr>
            <w:tcW w:w="879" w:type="dxa"/>
          </w:tcPr>
          <w:p w14:paraId="15746C54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,0</w:t>
            </w:r>
          </w:p>
        </w:tc>
      </w:tr>
      <w:tr w:rsidR="006F58FA" w:rsidRPr="006F58FA" w14:paraId="7C87BCF1" w14:textId="77777777" w:rsidTr="00B11D01">
        <w:trPr>
          <w:trHeight w:val="435"/>
        </w:trPr>
        <w:tc>
          <w:tcPr>
            <w:tcW w:w="3060" w:type="dxa"/>
          </w:tcPr>
          <w:p w14:paraId="174B713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6F58FA">
              <w:rPr>
                <w:rFonts w:ascii="Arial" w:hAnsi="Arial" w:cs="Arial"/>
              </w:rPr>
              <w:t xml:space="preserve"> «</w:t>
            </w:r>
            <w:r w:rsidRPr="006F58FA">
              <w:rPr>
                <w:rFonts w:ascii="Arial" w:hAnsi="Arial" w:cs="Arial"/>
                <w:color w:val="000000"/>
              </w:rPr>
              <w:t>Финансовое обеспечение исполнения органом местного самоуправления полномочий по осуществлению первичного воинского учета»</w:t>
            </w:r>
          </w:p>
        </w:tc>
        <w:tc>
          <w:tcPr>
            <w:tcW w:w="1800" w:type="dxa"/>
          </w:tcPr>
          <w:p w14:paraId="44423CC4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03 00000</w:t>
            </w:r>
          </w:p>
        </w:tc>
        <w:tc>
          <w:tcPr>
            <w:tcW w:w="720" w:type="dxa"/>
          </w:tcPr>
          <w:p w14:paraId="3C220E7C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192786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B20BFB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268665D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28,5</w:t>
            </w:r>
          </w:p>
        </w:tc>
        <w:tc>
          <w:tcPr>
            <w:tcW w:w="1011" w:type="dxa"/>
          </w:tcPr>
          <w:p w14:paraId="5A2BE5B6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34,5</w:t>
            </w:r>
          </w:p>
        </w:tc>
        <w:tc>
          <w:tcPr>
            <w:tcW w:w="879" w:type="dxa"/>
          </w:tcPr>
          <w:p w14:paraId="61184E7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39,4</w:t>
            </w:r>
          </w:p>
        </w:tc>
      </w:tr>
      <w:tr w:rsidR="006F58FA" w:rsidRPr="006F58FA" w14:paraId="24D451B6" w14:textId="77777777" w:rsidTr="00B11D01">
        <w:trPr>
          <w:trHeight w:val="435"/>
        </w:trPr>
        <w:tc>
          <w:tcPr>
            <w:tcW w:w="3060" w:type="dxa"/>
          </w:tcPr>
          <w:p w14:paraId="7E6857D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Осуществление первичного воинского учета</w:t>
            </w:r>
          </w:p>
        </w:tc>
        <w:tc>
          <w:tcPr>
            <w:tcW w:w="1800" w:type="dxa"/>
          </w:tcPr>
          <w:p w14:paraId="03FEE1B3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03 51180</w:t>
            </w:r>
          </w:p>
        </w:tc>
        <w:tc>
          <w:tcPr>
            <w:tcW w:w="720" w:type="dxa"/>
          </w:tcPr>
          <w:p w14:paraId="6425369D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2AD13C9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DCA4F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FB1723F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28,5</w:t>
            </w:r>
          </w:p>
        </w:tc>
        <w:tc>
          <w:tcPr>
            <w:tcW w:w="1011" w:type="dxa"/>
          </w:tcPr>
          <w:p w14:paraId="3578B58D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34,5</w:t>
            </w:r>
          </w:p>
        </w:tc>
        <w:tc>
          <w:tcPr>
            <w:tcW w:w="879" w:type="dxa"/>
          </w:tcPr>
          <w:p w14:paraId="72D9B3D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39,4</w:t>
            </w:r>
          </w:p>
        </w:tc>
      </w:tr>
      <w:tr w:rsidR="006F58FA" w:rsidRPr="006F58FA" w14:paraId="43F60A99" w14:textId="77777777" w:rsidTr="00B11D01">
        <w:trPr>
          <w:trHeight w:val="435"/>
        </w:trPr>
        <w:tc>
          <w:tcPr>
            <w:tcW w:w="3060" w:type="dxa"/>
          </w:tcPr>
          <w:p w14:paraId="004F8578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</w:tcPr>
          <w:p w14:paraId="05BFF19D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03 51180</w:t>
            </w:r>
          </w:p>
        </w:tc>
        <w:tc>
          <w:tcPr>
            <w:tcW w:w="720" w:type="dxa"/>
          </w:tcPr>
          <w:p w14:paraId="2FA4BD2C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</w:tcPr>
          <w:p w14:paraId="5DFA1E7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</w:tcPr>
          <w:p w14:paraId="5F70320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</w:tcPr>
          <w:p w14:paraId="6E3B464C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28,5</w:t>
            </w:r>
          </w:p>
        </w:tc>
        <w:tc>
          <w:tcPr>
            <w:tcW w:w="1011" w:type="dxa"/>
          </w:tcPr>
          <w:p w14:paraId="7304CE1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34,5</w:t>
            </w:r>
          </w:p>
        </w:tc>
        <w:tc>
          <w:tcPr>
            <w:tcW w:w="879" w:type="dxa"/>
          </w:tcPr>
          <w:p w14:paraId="1A6230C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39,4</w:t>
            </w:r>
          </w:p>
        </w:tc>
      </w:tr>
      <w:tr w:rsidR="006F58FA" w:rsidRPr="006F58FA" w14:paraId="181119C7" w14:textId="77777777" w:rsidTr="00B11D01">
        <w:trPr>
          <w:trHeight w:val="435"/>
        </w:trPr>
        <w:tc>
          <w:tcPr>
            <w:tcW w:w="3060" w:type="dxa"/>
          </w:tcPr>
          <w:p w14:paraId="51017449" w14:textId="2501EBEA" w:rsidR="006F58FA" w:rsidRPr="006F58FA" w:rsidRDefault="006F58FA" w:rsidP="006F58FA">
            <w:pPr>
              <w:ind w:right="-110"/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6F58FA">
              <w:t xml:space="preserve"> </w:t>
            </w:r>
            <w:r w:rsidRPr="006F58FA">
              <w:rPr>
                <w:rFonts w:ascii="Arial" w:hAnsi="Arial" w:cs="Arial"/>
              </w:rPr>
              <w:t>«</w:t>
            </w:r>
            <w:r w:rsidR="00A56503" w:rsidRPr="00C73191">
              <w:rPr>
                <w:rFonts w:ascii="Arial" w:hAnsi="Arial" w:cs="Arial"/>
                <w:bCs/>
                <w:iCs/>
                <w:bdr w:val="none" w:sz="0" w:space="0" w:color="auto" w:frame="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6F58FA">
              <w:rPr>
                <w:rFonts w:ascii="Arial" w:hAnsi="Arial" w:cs="Arial"/>
              </w:rPr>
              <w:t>»</w:t>
            </w:r>
          </w:p>
        </w:tc>
        <w:tc>
          <w:tcPr>
            <w:tcW w:w="1800" w:type="dxa"/>
          </w:tcPr>
          <w:p w14:paraId="3FD6F328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04 00000</w:t>
            </w:r>
          </w:p>
        </w:tc>
        <w:tc>
          <w:tcPr>
            <w:tcW w:w="720" w:type="dxa"/>
          </w:tcPr>
          <w:p w14:paraId="343B08D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7CE181C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87FD06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</w:tcPr>
          <w:p w14:paraId="7A69C36B" w14:textId="77777777" w:rsidR="006F58FA" w:rsidRPr="006F58FA" w:rsidRDefault="006F58FA" w:rsidP="006F58FA">
            <w:r>
              <w:rPr>
                <w:rFonts w:ascii="Arial" w:hAnsi="Arial" w:cs="Arial"/>
                <w:bCs/>
              </w:rPr>
              <w:t>572,5</w:t>
            </w:r>
          </w:p>
        </w:tc>
        <w:tc>
          <w:tcPr>
            <w:tcW w:w="1011" w:type="dxa"/>
          </w:tcPr>
          <w:p w14:paraId="467AEA30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467,0</w:t>
            </w:r>
          </w:p>
        </w:tc>
        <w:tc>
          <w:tcPr>
            <w:tcW w:w="879" w:type="dxa"/>
          </w:tcPr>
          <w:p w14:paraId="74771943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467,0</w:t>
            </w:r>
          </w:p>
        </w:tc>
      </w:tr>
      <w:tr w:rsidR="006F58FA" w:rsidRPr="006F58FA" w14:paraId="3F71D171" w14:textId="77777777" w:rsidTr="00B11D01">
        <w:trPr>
          <w:trHeight w:val="735"/>
        </w:trPr>
        <w:tc>
          <w:tcPr>
            <w:tcW w:w="3060" w:type="dxa"/>
          </w:tcPr>
          <w:p w14:paraId="63169346" w14:textId="66549B40" w:rsidR="006F58FA" w:rsidRPr="006F58FA" w:rsidRDefault="006F58FA" w:rsidP="006F58FA">
            <w:pPr>
              <w:ind w:right="-110"/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  <w:lang w:eastAsia="en-US"/>
              </w:rPr>
              <w:t>Обеспечение пожарной безопасности</w:t>
            </w:r>
            <w:r w:rsidR="00A56503">
              <w:rPr>
                <w:rFonts w:ascii="Arial" w:hAnsi="Arial" w:cs="Arial"/>
                <w:lang w:eastAsia="en-US"/>
              </w:rPr>
              <w:t xml:space="preserve"> в границах населенных пунктов поселения</w:t>
            </w:r>
          </w:p>
        </w:tc>
        <w:tc>
          <w:tcPr>
            <w:tcW w:w="1800" w:type="dxa"/>
          </w:tcPr>
          <w:p w14:paraId="741CD62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04 70060</w:t>
            </w:r>
          </w:p>
        </w:tc>
        <w:tc>
          <w:tcPr>
            <w:tcW w:w="720" w:type="dxa"/>
          </w:tcPr>
          <w:p w14:paraId="1151257D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117D53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A5CAB8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</w:tcPr>
          <w:p w14:paraId="102C30A2" w14:textId="77777777" w:rsidR="006F58FA" w:rsidRPr="006F58FA" w:rsidRDefault="006F58FA" w:rsidP="006F58FA">
            <w:r>
              <w:rPr>
                <w:rFonts w:ascii="Arial" w:hAnsi="Arial" w:cs="Arial"/>
                <w:bCs/>
              </w:rPr>
              <w:t>572,5</w:t>
            </w:r>
          </w:p>
        </w:tc>
        <w:tc>
          <w:tcPr>
            <w:tcW w:w="1011" w:type="dxa"/>
          </w:tcPr>
          <w:p w14:paraId="0A52763F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467,0</w:t>
            </w:r>
          </w:p>
        </w:tc>
        <w:tc>
          <w:tcPr>
            <w:tcW w:w="879" w:type="dxa"/>
          </w:tcPr>
          <w:p w14:paraId="188EF5A1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467,0</w:t>
            </w:r>
          </w:p>
        </w:tc>
      </w:tr>
      <w:tr w:rsidR="006F58FA" w:rsidRPr="006F58FA" w14:paraId="7D2C9D42" w14:textId="77777777" w:rsidTr="00B11D01">
        <w:trPr>
          <w:trHeight w:val="435"/>
        </w:trPr>
        <w:tc>
          <w:tcPr>
            <w:tcW w:w="3060" w:type="dxa"/>
          </w:tcPr>
          <w:p w14:paraId="0C7CBF7C" w14:textId="5F169239" w:rsidR="006F58FA" w:rsidRPr="006F58FA" w:rsidRDefault="00A01422" w:rsidP="006F58FA">
            <w:pPr>
              <w:rPr>
                <w:rFonts w:ascii="Arial" w:hAnsi="Arial" w:cs="Arial"/>
              </w:rPr>
            </w:pPr>
            <w:r w:rsidRPr="00A01422">
              <w:rPr>
                <w:rFonts w:ascii="Arial" w:hAnsi="Arial" w:cs="Arial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</w:tcPr>
          <w:p w14:paraId="28CAACF3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04 70060</w:t>
            </w:r>
          </w:p>
        </w:tc>
        <w:tc>
          <w:tcPr>
            <w:tcW w:w="720" w:type="dxa"/>
          </w:tcPr>
          <w:p w14:paraId="0259A2E6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</w:tcPr>
          <w:p w14:paraId="43CB030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</w:tcPr>
          <w:p w14:paraId="5E3F3912" w14:textId="61ABC6B9" w:rsidR="006F58FA" w:rsidRP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1422">
              <w:rPr>
                <w:rFonts w:ascii="Arial" w:hAnsi="Arial" w:cs="Arial"/>
              </w:rPr>
              <w:t>1</w:t>
            </w:r>
            <w:r w:rsidRPr="006F58FA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14:paraId="3A7D541C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467,0</w:t>
            </w:r>
          </w:p>
        </w:tc>
        <w:tc>
          <w:tcPr>
            <w:tcW w:w="1011" w:type="dxa"/>
          </w:tcPr>
          <w:p w14:paraId="75109793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467,0</w:t>
            </w:r>
          </w:p>
        </w:tc>
        <w:tc>
          <w:tcPr>
            <w:tcW w:w="879" w:type="dxa"/>
          </w:tcPr>
          <w:p w14:paraId="1893E7B4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467,0</w:t>
            </w:r>
          </w:p>
        </w:tc>
      </w:tr>
      <w:tr w:rsidR="006F58FA" w:rsidRPr="006F58FA" w14:paraId="3C51920B" w14:textId="77777777" w:rsidTr="00B11D01">
        <w:trPr>
          <w:trHeight w:val="855"/>
        </w:trPr>
        <w:tc>
          <w:tcPr>
            <w:tcW w:w="3060" w:type="dxa"/>
          </w:tcPr>
          <w:p w14:paraId="3399E803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</w:tcPr>
          <w:p w14:paraId="32667875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04 70060</w:t>
            </w:r>
          </w:p>
        </w:tc>
        <w:tc>
          <w:tcPr>
            <w:tcW w:w="720" w:type="dxa"/>
          </w:tcPr>
          <w:p w14:paraId="2027F14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</w:tcPr>
          <w:p w14:paraId="3760034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</w:tcPr>
          <w:p w14:paraId="796B073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</w:tcPr>
          <w:p w14:paraId="19FFF6C9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011" w:type="dxa"/>
          </w:tcPr>
          <w:p w14:paraId="0BAB4CF9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0,0</w:t>
            </w:r>
          </w:p>
        </w:tc>
        <w:tc>
          <w:tcPr>
            <w:tcW w:w="879" w:type="dxa"/>
          </w:tcPr>
          <w:p w14:paraId="45B498AA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0,0</w:t>
            </w:r>
          </w:p>
        </w:tc>
      </w:tr>
      <w:tr w:rsidR="006F58FA" w:rsidRPr="006F58FA" w14:paraId="5BFC0757" w14:textId="77777777" w:rsidTr="00B11D01">
        <w:trPr>
          <w:trHeight w:val="435"/>
        </w:trPr>
        <w:tc>
          <w:tcPr>
            <w:tcW w:w="3060" w:type="dxa"/>
          </w:tcPr>
          <w:p w14:paraId="205C732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  <w:lang w:eastAsia="en-US"/>
              </w:rPr>
              <w:lastRenderedPageBreak/>
              <w:t>Комплекс процессных мероприятий</w:t>
            </w:r>
            <w:r w:rsidRPr="006F58FA">
              <w:t xml:space="preserve"> </w:t>
            </w:r>
            <w:r w:rsidRPr="006F58FA">
              <w:rPr>
                <w:rFonts w:ascii="Arial" w:hAnsi="Arial" w:cs="Arial"/>
                <w:bCs/>
              </w:rPr>
              <w:t>«</w:t>
            </w:r>
            <w:r w:rsidRPr="006F58FA">
              <w:rPr>
                <w:rFonts w:ascii="Arial" w:hAnsi="Arial" w:cs="Arial"/>
              </w:rPr>
              <w:t>Содержание и ремонт автомобильных дорог общего пользования, местного значения находящихся в границах муниципального образования Революционный сельсовет».</w:t>
            </w:r>
          </w:p>
        </w:tc>
        <w:tc>
          <w:tcPr>
            <w:tcW w:w="1800" w:type="dxa"/>
          </w:tcPr>
          <w:p w14:paraId="15B9AF9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05 00000</w:t>
            </w:r>
          </w:p>
        </w:tc>
        <w:tc>
          <w:tcPr>
            <w:tcW w:w="720" w:type="dxa"/>
          </w:tcPr>
          <w:p w14:paraId="0F926F08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FBA2F5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4B7079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CAB8779" w14:textId="77777777" w:rsidR="006F58FA" w:rsidRPr="006F58FA" w:rsidRDefault="006F58FA" w:rsidP="006F58FA">
            <w:r>
              <w:rPr>
                <w:rFonts w:ascii="Arial" w:hAnsi="Arial" w:cs="Arial"/>
                <w:bCs/>
              </w:rPr>
              <w:t>158</w:t>
            </w:r>
            <w:r w:rsidRPr="006F58FA"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1011" w:type="dxa"/>
          </w:tcPr>
          <w:p w14:paraId="7B78EF57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 w:rsidRPr="006F58FA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879" w:type="dxa"/>
          </w:tcPr>
          <w:p w14:paraId="6982DA42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 w:rsidRPr="006F58FA">
              <w:rPr>
                <w:rFonts w:ascii="Arial" w:hAnsi="Arial" w:cs="Arial"/>
                <w:bCs/>
              </w:rPr>
              <w:t>425,9</w:t>
            </w:r>
          </w:p>
        </w:tc>
      </w:tr>
      <w:tr w:rsidR="006F58FA" w:rsidRPr="006F58FA" w14:paraId="6633A1D7" w14:textId="77777777" w:rsidTr="00B11D01">
        <w:trPr>
          <w:trHeight w:val="435"/>
        </w:trPr>
        <w:tc>
          <w:tcPr>
            <w:tcW w:w="3060" w:type="dxa"/>
          </w:tcPr>
          <w:p w14:paraId="6EB28DFD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 w:rsidRPr="006F58FA">
              <w:rPr>
                <w:rFonts w:ascii="Arial" w:hAnsi="Arial" w:cs="Arial"/>
                <w:bCs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14:paraId="52FE06A4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05 70090</w:t>
            </w:r>
          </w:p>
        </w:tc>
        <w:tc>
          <w:tcPr>
            <w:tcW w:w="720" w:type="dxa"/>
          </w:tcPr>
          <w:p w14:paraId="7651926C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26B391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678F028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A20419" w14:textId="5BEA4EDA" w:rsidR="006F58FA" w:rsidRPr="006F58FA" w:rsidRDefault="00137032" w:rsidP="006F58FA">
            <w:r>
              <w:rPr>
                <w:rFonts w:ascii="Arial" w:hAnsi="Arial" w:cs="Arial"/>
                <w:bCs/>
              </w:rPr>
              <w:t>349,9</w:t>
            </w:r>
          </w:p>
        </w:tc>
        <w:tc>
          <w:tcPr>
            <w:tcW w:w="1011" w:type="dxa"/>
          </w:tcPr>
          <w:p w14:paraId="7A841D8D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 w:rsidRPr="006F58FA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879" w:type="dxa"/>
          </w:tcPr>
          <w:p w14:paraId="396EAEC6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 w:rsidRPr="006F58FA">
              <w:rPr>
                <w:rFonts w:ascii="Arial" w:hAnsi="Arial" w:cs="Arial"/>
                <w:bCs/>
              </w:rPr>
              <w:t>425,9</w:t>
            </w:r>
          </w:p>
        </w:tc>
      </w:tr>
      <w:tr w:rsidR="006F58FA" w:rsidRPr="006F58FA" w14:paraId="18029F61" w14:textId="77777777" w:rsidTr="00B11D01">
        <w:trPr>
          <w:trHeight w:val="435"/>
        </w:trPr>
        <w:tc>
          <w:tcPr>
            <w:tcW w:w="3060" w:type="dxa"/>
          </w:tcPr>
          <w:p w14:paraId="65D4B2FC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</w:tcPr>
          <w:p w14:paraId="2BE34D6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05 70090</w:t>
            </w:r>
          </w:p>
        </w:tc>
        <w:tc>
          <w:tcPr>
            <w:tcW w:w="720" w:type="dxa"/>
          </w:tcPr>
          <w:p w14:paraId="4A1C684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</w:tcPr>
          <w:p w14:paraId="3ED9C7DC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</w:tcPr>
          <w:p w14:paraId="43D508C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</w:tcPr>
          <w:p w14:paraId="5EBDB90A" w14:textId="07AA17D1" w:rsidR="006F58FA" w:rsidRPr="006F58FA" w:rsidRDefault="00137032" w:rsidP="006F58FA">
            <w:r>
              <w:rPr>
                <w:rFonts w:ascii="Arial" w:hAnsi="Arial" w:cs="Arial"/>
                <w:bCs/>
              </w:rPr>
              <w:t>349,9</w:t>
            </w:r>
          </w:p>
        </w:tc>
        <w:tc>
          <w:tcPr>
            <w:tcW w:w="1011" w:type="dxa"/>
          </w:tcPr>
          <w:p w14:paraId="2F70A82C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 w:rsidRPr="006F58FA">
              <w:rPr>
                <w:rFonts w:ascii="Arial" w:hAnsi="Arial" w:cs="Arial"/>
                <w:bCs/>
              </w:rPr>
              <w:t>406,9</w:t>
            </w:r>
          </w:p>
        </w:tc>
        <w:tc>
          <w:tcPr>
            <w:tcW w:w="879" w:type="dxa"/>
          </w:tcPr>
          <w:p w14:paraId="0FF07D46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 w:rsidRPr="006F58FA">
              <w:rPr>
                <w:rFonts w:ascii="Arial" w:hAnsi="Arial" w:cs="Arial"/>
                <w:bCs/>
              </w:rPr>
              <w:t>425,9</w:t>
            </w:r>
          </w:p>
        </w:tc>
      </w:tr>
      <w:tr w:rsidR="006F58FA" w:rsidRPr="006F58FA" w14:paraId="19ACA0CA" w14:textId="77777777" w:rsidTr="00B11D01">
        <w:trPr>
          <w:trHeight w:val="435"/>
        </w:trPr>
        <w:tc>
          <w:tcPr>
            <w:tcW w:w="3060" w:type="dxa"/>
          </w:tcPr>
          <w:p w14:paraId="37A90183" w14:textId="77777777" w:rsidR="006F58FA" w:rsidRPr="00335616" w:rsidRDefault="006F58FA" w:rsidP="006F58FA">
            <w:pPr>
              <w:rPr>
                <w:rFonts w:ascii="Arial" w:hAnsi="Arial" w:cs="Arial"/>
              </w:rPr>
            </w:pPr>
            <w:r w:rsidRPr="00E40E02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00" w:type="dxa"/>
          </w:tcPr>
          <w:p w14:paraId="69ABDE0C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 4 05 </w:t>
            </w:r>
            <w:r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720" w:type="dxa"/>
          </w:tcPr>
          <w:p w14:paraId="01725BF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B3DB70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9A3E4F5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F9366AF" w14:textId="0DEA1692" w:rsidR="006F58FA" w:rsidRPr="006F58FA" w:rsidRDefault="00137032" w:rsidP="006F58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7,1</w:t>
            </w:r>
          </w:p>
        </w:tc>
        <w:tc>
          <w:tcPr>
            <w:tcW w:w="1011" w:type="dxa"/>
          </w:tcPr>
          <w:p w14:paraId="24D6F0F9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79" w:type="dxa"/>
          </w:tcPr>
          <w:p w14:paraId="64E754C9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F58FA" w:rsidRPr="006F58FA" w14:paraId="1CEEB454" w14:textId="77777777" w:rsidTr="00B11D01">
        <w:trPr>
          <w:trHeight w:val="435"/>
        </w:trPr>
        <w:tc>
          <w:tcPr>
            <w:tcW w:w="3060" w:type="dxa"/>
          </w:tcPr>
          <w:p w14:paraId="0EA1279F" w14:textId="77777777" w:rsidR="006F58FA" w:rsidRPr="00E40E02" w:rsidRDefault="006F58FA" w:rsidP="006F58FA">
            <w:pPr>
              <w:rPr>
                <w:rFonts w:ascii="Arial" w:hAnsi="Arial" w:cs="Arial"/>
              </w:rPr>
            </w:pPr>
            <w:r w:rsidRPr="0033561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</w:tcPr>
          <w:p w14:paraId="5779C81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 4 05 </w:t>
            </w:r>
            <w:r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720" w:type="dxa"/>
          </w:tcPr>
          <w:p w14:paraId="75FEFA1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</w:tcPr>
          <w:p w14:paraId="51CC4FD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</w:tcPr>
          <w:p w14:paraId="261FDA14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</w:tcPr>
          <w:p w14:paraId="2EFDE51E" w14:textId="28D242E7" w:rsidR="006F58FA" w:rsidRPr="006F58FA" w:rsidRDefault="00137032" w:rsidP="006F58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7,1</w:t>
            </w:r>
          </w:p>
        </w:tc>
        <w:tc>
          <w:tcPr>
            <w:tcW w:w="1011" w:type="dxa"/>
          </w:tcPr>
          <w:p w14:paraId="5D4B7E0C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79" w:type="dxa"/>
          </w:tcPr>
          <w:p w14:paraId="342F7D82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B11D01" w:rsidRPr="006F58FA" w14:paraId="6B34EAFC" w14:textId="77777777" w:rsidTr="00B11D01">
        <w:trPr>
          <w:trHeight w:val="435"/>
        </w:trPr>
        <w:tc>
          <w:tcPr>
            <w:tcW w:w="3060" w:type="dxa"/>
          </w:tcPr>
          <w:p w14:paraId="0C88B4AA" w14:textId="77777777" w:rsidR="00B11D01" w:rsidRPr="00335616" w:rsidRDefault="00B11D01" w:rsidP="00B11D0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19A">
              <w:rPr>
                <w:rFonts w:ascii="Arial" w:hAnsi="Arial" w:cs="Arial"/>
                <w:lang w:eastAsia="en-US"/>
              </w:rPr>
              <w:t xml:space="preserve"> </w:t>
            </w:r>
            <w:r w:rsidRPr="00F16556">
              <w:rPr>
                <w:rFonts w:ascii="Arial" w:hAnsi="Arial" w:cs="Arial"/>
                <w:bCs/>
                <w:lang w:eastAsia="en-US"/>
              </w:rPr>
              <w:t>«</w:t>
            </w:r>
            <w:r w:rsidRPr="00182D7F">
              <w:rPr>
                <w:rFonts w:ascii="Arial" w:hAnsi="Arial" w:cs="Arial"/>
                <w:color w:val="000000"/>
                <w:lang w:eastAsia="en-US"/>
              </w:rPr>
              <w:t>Организация и проведение мероприятий в области коммунального хозяйства</w:t>
            </w:r>
            <w:r w:rsidRPr="00F16556"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1800" w:type="dxa"/>
          </w:tcPr>
          <w:p w14:paraId="73878F6F" w14:textId="77777777" w:rsidR="00B11D01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7 00000</w:t>
            </w:r>
          </w:p>
        </w:tc>
        <w:tc>
          <w:tcPr>
            <w:tcW w:w="720" w:type="dxa"/>
          </w:tcPr>
          <w:p w14:paraId="32967F93" w14:textId="77777777" w:rsidR="00B11D01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2A8F3C2" w14:textId="77777777" w:rsidR="00B11D01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69C2CA6" w14:textId="77777777" w:rsidR="00B11D01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069A79C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011" w:type="dxa"/>
          </w:tcPr>
          <w:p w14:paraId="104FD435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79" w:type="dxa"/>
          </w:tcPr>
          <w:p w14:paraId="618CA222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B11D01" w:rsidRPr="006F58FA" w14:paraId="10EF14EC" w14:textId="77777777" w:rsidTr="00B11D01">
        <w:trPr>
          <w:trHeight w:val="435"/>
        </w:trPr>
        <w:tc>
          <w:tcPr>
            <w:tcW w:w="3060" w:type="dxa"/>
          </w:tcPr>
          <w:p w14:paraId="6827B051" w14:textId="77777777" w:rsidR="00B11D01" w:rsidRDefault="00B11D01" w:rsidP="00B11D01">
            <w:pPr>
              <w:rPr>
                <w:rFonts w:ascii="Arial" w:hAnsi="Arial" w:cs="Arial"/>
                <w:lang w:eastAsia="en-US"/>
              </w:rPr>
            </w:pPr>
            <w:r w:rsidRPr="00182D7F">
              <w:rPr>
                <w:rFonts w:ascii="Arial" w:hAnsi="Arial" w:cs="Arial"/>
                <w:color w:val="000000"/>
                <w:lang w:eastAsia="en-US"/>
              </w:rPr>
              <w:t>Организация и проведение мероприятий в области коммунального хозяйства</w:t>
            </w:r>
          </w:p>
        </w:tc>
        <w:tc>
          <w:tcPr>
            <w:tcW w:w="1800" w:type="dxa"/>
          </w:tcPr>
          <w:p w14:paraId="55A40D7C" w14:textId="77777777" w:rsidR="00B11D01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7 70110</w:t>
            </w:r>
          </w:p>
        </w:tc>
        <w:tc>
          <w:tcPr>
            <w:tcW w:w="720" w:type="dxa"/>
          </w:tcPr>
          <w:p w14:paraId="11A623C5" w14:textId="77777777" w:rsidR="00B11D01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DB6E840" w14:textId="77777777" w:rsidR="00B11D01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CF8B51E" w14:textId="77777777" w:rsidR="00B11D01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C491FE2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011" w:type="dxa"/>
          </w:tcPr>
          <w:p w14:paraId="2C58EEBB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79" w:type="dxa"/>
          </w:tcPr>
          <w:p w14:paraId="6ACB364D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B11D01" w:rsidRPr="006F58FA" w14:paraId="04803011" w14:textId="77777777" w:rsidTr="00B11D01">
        <w:trPr>
          <w:trHeight w:val="435"/>
        </w:trPr>
        <w:tc>
          <w:tcPr>
            <w:tcW w:w="3060" w:type="dxa"/>
          </w:tcPr>
          <w:p w14:paraId="3F025968" w14:textId="77777777" w:rsidR="00B11D01" w:rsidRPr="00182D7F" w:rsidRDefault="00B11D01" w:rsidP="00B11D0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3561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</w:tcPr>
          <w:p w14:paraId="582CC30C" w14:textId="77777777" w:rsidR="00B11D01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7 70110</w:t>
            </w:r>
          </w:p>
        </w:tc>
        <w:tc>
          <w:tcPr>
            <w:tcW w:w="720" w:type="dxa"/>
          </w:tcPr>
          <w:p w14:paraId="48437C26" w14:textId="77777777" w:rsidR="00B11D01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</w:tcPr>
          <w:p w14:paraId="5FFEA102" w14:textId="77777777" w:rsidR="00B11D01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</w:tcPr>
          <w:p w14:paraId="4673B673" w14:textId="77777777" w:rsidR="00B11D01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</w:tcPr>
          <w:p w14:paraId="602B22C2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011" w:type="dxa"/>
          </w:tcPr>
          <w:p w14:paraId="71E1432A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79" w:type="dxa"/>
          </w:tcPr>
          <w:p w14:paraId="69DAA887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B11D01" w:rsidRPr="006F58FA" w14:paraId="06D518D0" w14:textId="77777777" w:rsidTr="00B11D01">
        <w:trPr>
          <w:trHeight w:val="435"/>
        </w:trPr>
        <w:tc>
          <w:tcPr>
            <w:tcW w:w="3060" w:type="dxa"/>
          </w:tcPr>
          <w:p w14:paraId="44C0BAAA" w14:textId="77777777" w:rsidR="00B11D01" w:rsidRPr="00335616" w:rsidRDefault="00B11D01" w:rsidP="00B11D0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33519A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«</w:t>
            </w:r>
            <w:r w:rsidRPr="00182D7F">
              <w:rPr>
                <w:rFonts w:ascii="Arial" w:hAnsi="Arial" w:cs="Arial"/>
                <w:color w:val="000000"/>
                <w:lang w:eastAsia="en-US"/>
              </w:rPr>
              <w:t xml:space="preserve">Организация и проведение мероприятий, связанных с благоустройством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территории сельского </w:t>
            </w:r>
            <w:r w:rsidRPr="00182D7F">
              <w:rPr>
                <w:rFonts w:ascii="Arial" w:hAnsi="Arial" w:cs="Arial"/>
                <w:color w:val="000000"/>
                <w:lang w:eastAsia="en-US"/>
              </w:rPr>
              <w:t>поселения</w:t>
            </w:r>
            <w:r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1800" w:type="dxa"/>
          </w:tcPr>
          <w:p w14:paraId="30C5F855" w14:textId="77777777" w:rsidR="00B11D01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 4 08 00000</w:t>
            </w:r>
          </w:p>
        </w:tc>
        <w:tc>
          <w:tcPr>
            <w:tcW w:w="720" w:type="dxa"/>
          </w:tcPr>
          <w:p w14:paraId="35D48FEC" w14:textId="77777777" w:rsidR="00B11D01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6A22FAB" w14:textId="77777777" w:rsidR="00B11D01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70B9249" w14:textId="77777777" w:rsidR="00B11D01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F7A1DB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1011" w:type="dxa"/>
          </w:tcPr>
          <w:p w14:paraId="74093642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79" w:type="dxa"/>
          </w:tcPr>
          <w:p w14:paraId="20736ACE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B11D01" w:rsidRPr="006F58FA" w14:paraId="5B2CAC43" w14:textId="77777777" w:rsidTr="00B11D01">
        <w:trPr>
          <w:trHeight w:val="435"/>
        </w:trPr>
        <w:tc>
          <w:tcPr>
            <w:tcW w:w="3060" w:type="dxa"/>
          </w:tcPr>
          <w:p w14:paraId="38258AFA" w14:textId="77777777" w:rsidR="00B11D01" w:rsidRDefault="00B11D01" w:rsidP="00B11D01">
            <w:pPr>
              <w:rPr>
                <w:rFonts w:ascii="Arial" w:hAnsi="Arial" w:cs="Arial"/>
                <w:lang w:eastAsia="en-US"/>
              </w:rPr>
            </w:pPr>
            <w:r w:rsidRPr="00182D7F">
              <w:rPr>
                <w:rFonts w:ascii="Arial" w:hAnsi="Arial" w:cs="Arial"/>
                <w:color w:val="000000"/>
                <w:lang w:eastAsia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800" w:type="dxa"/>
          </w:tcPr>
          <w:p w14:paraId="13516121" w14:textId="77777777" w:rsidR="00B11D01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8 64000</w:t>
            </w:r>
          </w:p>
        </w:tc>
        <w:tc>
          <w:tcPr>
            <w:tcW w:w="720" w:type="dxa"/>
          </w:tcPr>
          <w:p w14:paraId="3407ED54" w14:textId="77777777" w:rsidR="00B11D01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F288E27" w14:textId="77777777" w:rsidR="00B11D01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1E23174" w14:textId="77777777" w:rsidR="00B11D01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D900D54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1011" w:type="dxa"/>
          </w:tcPr>
          <w:p w14:paraId="3A5C0F5B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79" w:type="dxa"/>
          </w:tcPr>
          <w:p w14:paraId="78C5E69A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B11D01" w:rsidRPr="006F58FA" w14:paraId="5A410135" w14:textId="77777777" w:rsidTr="00B11D01">
        <w:trPr>
          <w:trHeight w:val="435"/>
        </w:trPr>
        <w:tc>
          <w:tcPr>
            <w:tcW w:w="3060" w:type="dxa"/>
          </w:tcPr>
          <w:p w14:paraId="5BD96C2B" w14:textId="77777777" w:rsidR="00B11D01" w:rsidRPr="00182D7F" w:rsidRDefault="00B11D01" w:rsidP="00B11D0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3561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</w:tcPr>
          <w:p w14:paraId="3F1781B1" w14:textId="77777777" w:rsidR="00B11D01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8 64000</w:t>
            </w:r>
          </w:p>
        </w:tc>
        <w:tc>
          <w:tcPr>
            <w:tcW w:w="720" w:type="dxa"/>
          </w:tcPr>
          <w:p w14:paraId="03D73580" w14:textId="77777777" w:rsidR="00B11D01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</w:tcPr>
          <w:p w14:paraId="722C2CF0" w14:textId="77777777" w:rsidR="00B11D01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</w:tcPr>
          <w:p w14:paraId="23C4F14B" w14:textId="77777777" w:rsidR="00B11D01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</w:tcPr>
          <w:p w14:paraId="556998B2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</w:t>
            </w:r>
          </w:p>
        </w:tc>
        <w:tc>
          <w:tcPr>
            <w:tcW w:w="1011" w:type="dxa"/>
          </w:tcPr>
          <w:p w14:paraId="4F13C552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79" w:type="dxa"/>
          </w:tcPr>
          <w:p w14:paraId="4485C0C4" w14:textId="77777777" w:rsidR="00B11D01" w:rsidRDefault="00B11D01" w:rsidP="00B11D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F58FA" w:rsidRPr="006F58FA" w14:paraId="0A51D713" w14:textId="77777777" w:rsidTr="00B11D01">
        <w:trPr>
          <w:trHeight w:val="435"/>
        </w:trPr>
        <w:tc>
          <w:tcPr>
            <w:tcW w:w="3060" w:type="dxa"/>
          </w:tcPr>
          <w:p w14:paraId="0AD83E93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 w:rsidRPr="006F58FA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6F58FA">
              <w:t xml:space="preserve"> </w:t>
            </w:r>
            <w:r w:rsidRPr="006F58FA">
              <w:rPr>
                <w:rFonts w:ascii="Arial" w:hAnsi="Arial" w:cs="Arial"/>
                <w:bCs/>
              </w:rPr>
              <w:t>«</w:t>
            </w:r>
            <w:r w:rsidRPr="006F58FA">
              <w:rPr>
                <w:rFonts w:ascii="Arial" w:hAnsi="Arial" w:cs="Arial"/>
                <w:color w:val="000000"/>
              </w:rPr>
              <w:t>Обеспечение деятельности в сфере культуры и искусства»</w:t>
            </w:r>
          </w:p>
        </w:tc>
        <w:tc>
          <w:tcPr>
            <w:tcW w:w="1800" w:type="dxa"/>
          </w:tcPr>
          <w:p w14:paraId="24E54B98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09 00000</w:t>
            </w:r>
          </w:p>
        </w:tc>
        <w:tc>
          <w:tcPr>
            <w:tcW w:w="720" w:type="dxa"/>
          </w:tcPr>
          <w:p w14:paraId="0B91D6EC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4EEC0E5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66B14F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5111B3B" w14:textId="77777777" w:rsidR="006F58FA" w:rsidRPr="006F58FA" w:rsidRDefault="00B11D01" w:rsidP="006F58FA">
            <w:r>
              <w:rPr>
                <w:rFonts w:ascii="Arial" w:hAnsi="Arial" w:cs="Arial"/>
                <w:bCs/>
              </w:rPr>
              <w:t>890,8</w:t>
            </w:r>
          </w:p>
        </w:tc>
        <w:tc>
          <w:tcPr>
            <w:tcW w:w="1011" w:type="dxa"/>
          </w:tcPr>
          <w:p w14:paraId="0C4E80CD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879" w:type="dxa"/>
          </w:tcPr>
          <w:p w14:paraId="3AAFEE3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653,6</w:t>
            </w:r>
          </w:p>
        </w:tc>
      </w:tr>
      <w:tr w:rsidR="006F58FA" w:rsidRPr="006F58FA" w14:paraId="2BEEE571" w14:textId="77777777" w:rsidTr="00B11D01">
        <w:trPr>
          <w:trHeight w:val="630"/>
        </w:trPr>
        <w:tc>
          <w:tcPr>
            <w:tcW w:w="3060" w:type="dxa"/>
          </w:tcPr>
          <w:p w14:paraId="00B49E64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 w:rsidRPr="006F58FA">
              <w:rPr>
                <w:rFonts w:ascii="Arial" w:hAnsi="Arial" w:cs="Arial"/>
                <w:bCs/>
              </w:rPr>
              <w:t>Предоставление услуг в сфере культуры</w:t>
            </w:r>
          </w:p>
        </w:tc>
        <w:tc>
          <w:tcPr>
            <w:tcW w:w="1800" w:type="dxa"/>
          </w:tcPr>
          <w:p w14:paraId="2C2D156E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 w:rsidRPr="006F58FA">
              <w:rPr>
                <w:rFonts w:ascii="Arial" w:hAnsi="Arial" w:cs="Arial"/>
                <w:bCs/>
              </w:rPr>
              <w:t>03 4 09 70200</w:t>
            </w:r>
          </w:p>
        </w:tc>
        <w:tc>
          <w:tcPr>
            <w:tcW w:w="720" w:type="dxa"/>
          </w:tcPr>
          <w:p w14:paraId="589BF228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14:paraId="71A5BBA9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14:paraId="7E1D43B8" w14:textId="77777777" w:rsidR="006F58FA" w:rsidRPr="006F58FA" w:rsidRDefault="006F58FA" w:rsidP="006F58FA">
            <w:pPr>
              <w:rPr>
                <w:rFonts w:ascii="Arial" w:hAnsi="Arial" w:cs="Arial"/>
                <w:bCs/>
              </w:rPr>
            </w:pPr>
            <w:r w:rsidRPr="006F58F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0" w:type="dxa"/>
          </w:tcPr>
          <w:p w14:paraId="43BBD777" w14:textId="77777777" w:rsidR="006F58FA" w:rsidRPr="006F58FA" w:rsidRDefault="00B11D01" w:rsidP="006F58FA">
            <w:r>
              <w:rPr>
                <w:rFonts w:ascii="Arial" w:hAnsi="Arial" w:cs="Arial"/>
                <w:bCs/>
              </w:rPr>
              <w:t>890,8</w:t>
            </w:r>
          </w:p>
        </w:tc>
        <w:tc>
          <w:tcPr>
            <w:tcW w:w="1011" w:type="dxa"/>
          </w:tcPr>
          <w:p w14:paraId="1845C02F" w14:textId="77777777" w:rsidR="006F58FA" w:rsidRPr="006F58FA" w:rsidRDefault="006F58FA" w:rsidP="006F58FA">
            <w:r w:rsidRPr="006F58FA"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879" w:type="dxa"/>
          </w:tcPr>
          <w:p w14:paraId="46EA7748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653,6</w:t>
            </w:r>
          </w:p>
        </w:tc>
      </w:tr>
      <w:tr w:rsidR="006F58FA" w:rsidRPr="006F58FA" w14:paraId="1D3A0FD1" w14:textId="77777777" w:rsidTr="00B11D01">
        <w:trPr>
          <w:trHeight w:val="435"/>
        </w:trPr>
        <w:tc>
          <w:tcPr>
            <w:tcW w:w="3060" w:type="dxa"/>
          </w:tcPr>
          <w:p w14:paraId="06E4E331" w14:textId="328BAD5B" w:rsidR="006F58FA" w:rsidRPr="006F58FA" w:rsidRDefault="00A01422" w:rsidP="006F58FA">
            <w:pPr>
              <w:rPr>
                <w:rFonts w:ascii="Arial" w:hAnsi="Arial" w:cs="Arial"/>
              </w:rPr>
            </w:pPr>
            <w:r w:rsidRPr="00A0142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</w:tcPr>
          <w:p w14:paraId="15EC78B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09 70200</w:t>
            </w:r>
          </w:p>
        </w:tc>
        <w:tc>
          <w:tcPr>
            <w:tcW w:w="720" w:type="dxa"/>
          </w:tcPr>
          <w:p w14:paraId="2BDEC005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</w:tcPr>
          <w:p w14:paraId="1B794F9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17F02509" w14:textId="3ECEFFCD" w:rsidR="006F58FA" w:rsidRPr="006F58FA" w:rsidRDefault="00B11D01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1422">
              <w:rPr>
                <w:rFonts w:ascii="Arial" w:hAnsi="Arial" w:cs="Arial"/>
              </w:rPr>
              <w:t>1</w:t>
            </w:r>
            <w:r w:rsidR="006F58FA" w:rsidRPr="006F58FA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14:paraId="72C98C6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219,0</w:t>
            </w:r>
          </w:p>
        </w:tc>
        <w:tc>
          <w:tcPr>
            <w:tcW w:w="1011" w:type="dxa"/>
          </w:tcPr>
          <w:p w14:paraId="391D40B6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27,6</w:t>
            </w:r>
          </w:p>
        </w:tc>
        <w:tc>
          <w:tcPr>
            <w:tcW w:w="879" w:type="dxa"/>
          </w:tcPr>
          <w:p w14:paraId="32485D8F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24,2</w:t>
            </w:r>
          </w:p>
        </w:tc>
      </w:tr>
      <w:tr w:rsidR="006F58FA" w:rsidRPr="006F58FA" w14:paraId="68C16554" w14:textId="77777777" w:rsidTr="00B11D01">
        <w:trPr>
          <w:trHeight w:val="705"/>
        </w:trPr>
        <w:tc>
          <w:tcPr>
            <w:tcW w:w="3060" w:type="dxa"/>
          </w:tcPr>
          <w:p w14:paraId="577D88BC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</w:tcPr>
          <w:p w14:paraId="05F37CE7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03 4 09 70200</w:t>
            </w:r>
          </w:p>
        </w:tc>
        <w:tc>
          <w:tcPr>
            <w:tcW w:w="720" w:type="dxa"/>
          </w:tcPr>
          <w:p w14:paraId="690B4CE8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</w:tcPr>
          <w:p w14:paraId="719259D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168C723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</w:tcPr>
          <w:p w14:paraId="25070A0B" w14:textId="77777777" w:rsidR="006F58FA" w:rsidRPr="006F58FA" w:rsidRDefault="00B11D01" w:rsidP="006F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6F58FA" w:rsidRPr="006F58FA">
              <w:rPr>
                <w:rFonts w:ascii="Arial" w:hAnsi="Arial" w:cs="Arial"/>
              </w:rPr>
              <w:t>,3</w:t>
            </w:r>
          </w:p>
        </w:tc>
        <w:tc>
          <w:tcPr>
            <w:tcW w:w="1011" w:type="dxa"/>
          </w:tcPr>
          <w:p w14:paraId="1A18FBD9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,0</w:t>
            </w:r>
          </w:p>
        </w:tc>
        <w:tc>
          <w:tcPr>
            <w:tcW w:w="879" w:type="dxa"/>
          </w:tcPr>
          <w:p w14:paraId="4B8281F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,0</w:t>
            </w:r>
          </w:p>
        </w:tc>
      </w:tr>
      <w:tr w:rsidR="006F58FA" w:rsidRPr="006F58FA" w14:paraId="01132C1D" w14:textId="77777777" w:rsidTr="00B11D01">
        <w:trPr>
          <w:trHeight w:val="435"/>
        </w:trPr>
        <w:tc>
          <w:tcPr>
            <w:tcW w:w="3060" w:type="dxa"/>
          </w:tcPr>
          <w:p w14:paraId="5E593DF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00" w:type="dxa"/>
          </w:tcPr>
          <w:p w14:paraId="20AB8055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03 4 09 70200</w:t>
            </w:r>
          </w:p>
        </w:tc>
        <w:tc>
          <w:tcPr>
            <w:tcW w:w="720" w:type="dxa"/>
          </w:tcPr>
          <w:p w14:paraId="6E66EE8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</w:tcPr>
          <w:p w14:paraId="7DDAA7D5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48658619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</w:tcPr>
          <w:p w14:paraId="79D64053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629,5</w:t>
            </w:r>
          </w:p>
        </w:tc>
        <w:tc>
          <w:tcPr>
            <w:tcW w:w="1011" w:type="dxa"/>
          </w:tcPr>
          <w:p w14:paraId="2B6EA8CA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629,5</w:t>
            </w:r>
          </w:p>
        </w:tc>
        <w:tc>
          <w:tcPr>
            <w:tcW w:w="879" w:type="dxa"/>
          </w:tcPr>
          <w:p w14:paraId="4F4E11F1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629,5</w:t>
            </w:r>
          </w:p>
        </w:tc>
      </w:tr>
      <w:tr w:rsidR="006F58FA" w:rsidRPr="006F58FA" w14:paraId="34CD3682" w14:textId="77777777" w:rsidTr="00B11D01">
        <w:trPr>
          <w:trHeight w:val="705"/>
        </w:trPr>
        <w:tc>
          <w:tcPr>
            <w:tcW w:w="3060" w:type="dxa"/>
          </w:tcPr>
          <w:p w14:paraId="578FF4A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6F58FA">
              <w:t xml:space="preserve"> </w:t>
            </w:r>
            <w:r w:rsidRPr="006F58FA">
              <w:rPr>
                <w:rFonts w:ascii="Arial" w:hAnsi="Arial" w:cs="Arial"/>
                <w:bCs/>
                <w:lang w:eastAsia="en-US"/>
              </w:rPr>
              <w:t>«</w:t>
            </w:r>
            <w:r w:rsidRPr="006F58FA">
              <w:rPr>
                <w:rFonts w:ascii="Arial" w:hAnsi="Arial" w:cs="Arial"/>
                <w:color w:val="000000"/>
                <w:lang w:eastAsia="en-US"/>
              </w:rPr>
              <w:t>Организация библиотечного обслуживания населения»</w:t>
            </w:r>
          </w:p>
        </w:tc>
        <w:tc>
          <w:tcPr>
            <w:tcW w:w="1800" w:type="dxa"/>
          </w:tcPr>
          <w:p w14:paraId="48AA8E2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10 70210</w:t>
            </w:r>
          </w:p>
        </w:tc>
        <w:tc>
          <w:tcPr>
            <w:tcW w:w="720" w:type="dxa"/>
          </w:tcPr>
          <w:p w14:paraId="521B61E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</w:tcPr>
          <w:p w14:paraId="7F87B38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14004A38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</w:tcPr>
          <w:p w14:paraId="6A2C151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320,1</w:t>
            </w:r>
          </w:p>
        </w:tc>
        <w:tc>
          <w:tcPr>
            <w:tcW w:w="1011" w:type="dxa"/>
          </w:tcPr>
          <w:p w14:paraId="38320FE3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320,1</w:t>
            </w:r>
          </w:p>
        </w:tc>
        <w:tc>
          <w:tcPr>
            <w:tcW w:w="879" w:type="dxa"/>
          </w:tcPr>
          <w:p w14:paraId="73984CF5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320,1</w:t>
            </w:r>
          </w:p>
        </w:tc>
      </w:tr>
      <w:tr w:rsidR="00B11D01" w:rsidRPr="006F58FA" w14:paraId="01FA6359" w14:textId="77777777" w:rsidTr="00B11D01">
        <w:trPr>
          <w:trHeight w:val="540"/>
        </w:trPr>
        <w:tc>
          <w:tcPr>
            <w:tcW w:w="3060" w:type="dxa"/>
          </w:tcPr>
          <w:p w14:paraId="3FB0FB75" w14:textId="77777777" w:rsidR="00B11D01" w:rsidRPr="006F58FA" w:rsidRDefault="00B11D01" w:rsidP="00B11D01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1800" w:type="dxa"/>
          </w:tcPr>
          <w:p w14:paraId="03AB965E" w14:textId="77777777" w:rsidR="00B11D01" w:rsidRPr="006F58FA" w:rsidRDefault="00B11D01" w:rsidP="00B11D01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10 70210</w:t>
            </w:r>
          </w:p>
        </w:tc>
        <w:tc>
          <w:tcPr>
            <w:tcW w:w="720" w:type="dxa"/>
          </w:tcPr>
          <w:p w14:paraId="68B445F9" w14:textId="77777777" w:rsidR="00B11D01" w:rsidRPr="006F58FA" w:rsidRDefault="00B11D01" w:rsidP="00B11D01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</w:tcPr>
          <w:p w14:paraId="66ED59A4" w14:textId="77777777" w:rsidR="00B11D01" w:rsidRPr="006F58FA" w:rsidRDefault="00B11D01" w:rsidP="00B11D01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3A94CFE8" w14:textId="77777777" w:rsidR="00B11D01" w:rsidRPr="006F58FA" w:rsidRDefault="00B11D01" w:rsidP="00B11D0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9F8BD43" w14:textId="77777777" w:rsidR="00B11D01" w:rsidRPr="006F58FA" w:rsidRDefault="00B11D01" w:rsidP="00B11D01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320,1</w:t>
            </w:r>
          </w:p>
        </w:tc>
        <w:tc>
          <w:tcPr>
            <w:tcW w:w="1011" w:type="dxa"/>
          </w:tcPr>
          <w:p w14:paraId="5681A634" w14:textId="77777777" w:rsidR="00B11D01" w:rsidRPr="006F58FA" w:rsidRDefault="00B11D01" w:rsidP="00B11D01">
            <w:r w:rsidRPr="006F58FA">
              <w:rPr>
                <w:rFonts w:ascii="Arial" w:hAnsi="Arial" w:cs="Arial"/>
              </w:rPr>
              <w:t>320,1</w:t>
            </w:r>
          </w:p>
        </w:tc>
        <w:tc>
          <w:tcPr>
            <w:tcW w:w="879" w:type="dxa"/>
          </w:tcPr>
          <w:p w14:paraId="46D20443" w14:textId="77777777" w:rsidR="00B11D01" w:rsidRPr="006F58FA" w:rsidRDefault="00B11D01" w:rsidP="00B11D01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320,1</w:t>
            </w:r>
          </w:p>
        </w:tc>
      </w:tr>
      <w:tr w:rsidR="00B11D01" w:rsidRPr="006F58FA" w14:paraId="44A2B954" w14:textId="77777777" w:rsidTr="00B11D01">
        <w:trPr>
          <w:trHeight w:val="540"/>
        </w:trPr>
        <w:tc>
          <w:tcPr>
            <w:tcW w:w="3060" w:type="dxa"/>
          </w:tcPr>
          <w:p w14:paraId="7DC1FB1C" w14:textId="794A541C" w:rsidR="00B11D01" w:rsidRPr="006F58FA" w:rsidRDefault="00A01422" w:rsidP="00B11D01">
            <w:pPr>
              <w:rPr>
                <w:rFonts w:ascii="Arial" w:hAnsi="Arial" w:cs="Arial"/>
              </w:rPr>
            </w:pPr>
            <w:r w:rsidRPr="00A0142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</w:tcPr>
          <w:p w14:paraId="15CB60B4" w14:textId="77777777" w:rsidR="00B11D01" w:rsidRPr="006F58FA" w:rsidRDefault="00B11D01" w:rsidP="00B11D01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10 70210</w:t>
            </w:r>
          </w:p>
        </w:tc>
        <w:tc>
          <w:tcPr>
            <w:tcW w:w="720" w:type="dxa"/>
          </w:tcPr>
          <w:p w14:paraId="3649A9CA" w14:textId="77777777" w:rsidR="00B11D01" w:rsidRPr="006F58FA" w:rsidRDefault="00B11D01" w:rsidP="00B11D01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</w:tcPr>
          <w:p w14:paraId="43038067" w14:textId="77777777" w:rsidR="00B11D01" w:rsidRPr="006F58FA" w:rsidRDefault="00B11D01" w:rsidP="00B11D01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7861B6F9" w14:textId="3F643AB9" w:rsidR="00B11D01" w:rsidRPr="006F58FA" w:rsidRDefault="00B11D01" w:rsidP="00B11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142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14:paraId="57B55A34" w14:textId="77777777" w:rsidR="00B11D01" w:rsidRPr="006F58FA" w:rsidRDefault="00B11D01" w:rsidP="00B11D01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73,0</w:t>
            </w:r>
          </w:p>
        </w:tc>
        <w:tc>
          <w:tcPr>
            <w:tcW w:w="1011" w:type="dxa"/>
          </w:tcPr>
          <w:p w14:paraId="63525E85" w14:textId="77777777" w:rsidR="00B11D01" w:rsidRPr="006F58FA" w:rsidRDefault="00B11D01" w:rsidP="00B11D01">
            <w:r w:rsidRPr="006F58FA">
              <w:rPr>
                <w:rFonts w:ascii="Arial" w:hAnsi="Arial" w:cs="Arial"/>
              </w:rPr>
              <w:t>73,0</w:t>
            </w:r>
          </w:p>
        </w:tc>
        <w:tc>
          <w:tcPr>
            <w:tcW w:w="879" w:type="dxa"/>
          </w:tcPr>
          <w:p w14:paraId="6A010827" w14:textId="77777777" w:rsidR="00B11D01" w:rsidRPr="006F58FA" w:rsidRDefault="00B11D01" w:rsidP="00B11D01">
            <w:r w:rsidRPr="006F58FA">
              <w:rPr>
                <w:rFonts w:ascii="Arial" w:hAnsi="Arial" w:cs="Arial"/>
              </w:rPr>
              <w:t>73,0</w:t>
            </w:r>
          </w:p>
        </w:tc>
      </w:tr>
      <w:tr w:rsidR="006F58FA" w:rsidRPr="006F58FA" w14:paraId="5B6E965F" w14:textId="77777777" w:rsidTr="00B11D01">
        <w:trPr>
          <w:trHeight w:val="435"/>
        </w:trPr>
        <w:tc>
          <w:tcPr>
            <w:tcW w:w="3060" w:type="dxa"/>
          </w:tcPr>
          <w:p w14:paraId="31AC9A5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00" w:type="dxa"/>
          </w:tcPr>
          <w:p w14:paraId="45A9D8B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10 70210</w:t>
            </w:r>
          </w:p>
        </w:tc>
        <w:tc>
          <w:tcPr>
            <w:tcW w:w="720" w:type="dxa"/>
          </w:tcPr>
          <w:p w14:paraId="1FECC266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</w:tcPr>
          <w:p w14:paraId="58EA809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37533FC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</w:tcPr>
          <w:p w14:paraId="0FC1730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247,1</w:t>
            </w:r>
          </w:p>
        </w:tc>
        <w:tc>
          <w:tcPr>
            <w:tcW w:w="1011" w:type="dxa"/>
          </w:tcPr>
          <w:p w14:paraId="0B65C76E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247,1</w:t>
            </w:r>
          </w:p>
        </w:tc>
        <w:tc>
          <w:tcPr>
            <w:tcW w:w="879" w:type="dxa"/>
          </w:tcPr>
          <w:p w14:paraId="5AA0872C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247,1</w:t>
            </w:r>
          </w:p>
        </w:tc>
      </w:tr>
      <w:tr w:rsidR="006F58FA" w:rsidRPr="006F58FA" w14:paraId="0A5DD710" w14:textId="77777777" w:rsidTr="00B11D01">
        <w:trPr>
          <w:trHeight w:val="571"/>
        </w:trPr>
        <w:tc>
          <w:tcPr>
            <w:tcW w:w="3060" w:type="dxa"/>
          </w:tcPr>
          <w:p w14:paraId="3C8BB039" w14:textId="77777777" w:rsidR="006F58FA" w:rsidRPr="006F58FA" w:rsidRDefault="006F58FA" w:rsidP="006F58FA">
            <w:r w:rsidRPr="006F58FA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6F58FA">
              <w:t xml:space="preserve"> </w:t>
            </w:r>
          </w:p>
          <w:p w14:paraId="55F46242" w14:textId="77777777" w:rsidR="006F58FA" w:rsidRPr="006F58FA" w:rsidRDefault="006F58FA" w:rsidP="00B11D01">
            <w:pPr>
              <w:rPr>
                <w:rFonts w:ascii="Arial" w:hAnsi="Arial" w:cs="Arial"/>
                <w:lang w:eastAsia="en-US"/>
              </w:rPr>
            </w:pPr>
            <w:r w:rsidRPr="006F58FA">
              <w:t>«</w:t>
            </w:r>
            <w:r w:rsidRPr="006F58FA">
              <w:rPr>
                <w:rFonts w:ascii="Arial" w:hAnsi="Arial" w:cs="Arial"/>
                <w:lang w:eastAsia="en-US"/>
              </w:rPr>
              <w:t xml:space="preserve">Создание и использование средств резервного фонда администрации </w:t>
            </w:r>
            <w:r w:rsidR="00B11D01">
              <w:rPr>
                <w:rFonts w:ascii="Arial" w:hAnsi="Arial" w:cs="Arial"/>
                <w:lang w:eastAsia="en-US"/>
              </w:rPr>
              <w:t>Революционного</w:t>
            </w:r>
            <w:r w:rsidRPr="006F58FA">
              <w:rPr>
                <w:rFonts w:ascii="Arial" w:hAnsi="Arial" w:cs="Arial"/>
                <w:lang w:eastAsia="en-US"/>
              </w:rPr>
              <w:t xml:space="preserve"> сельсовет</w:t>
            </w:r>
            <w:r w:rsidR="00B11D01">
              <w:rPr>
                <w:rFonts w:ascii="Arial" w:hAnsi="Arial" w:cs="Arial"/>
                <w:lang w:eastAsia="en-US"/>
              </w:rPr>
              <w:t>а Первомайского района Оренбургской области</w:t>
            </w:r>
            <w:r w:rsidRPr="006F58FA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800" w:type="dxa"/>
          </w:tcPr>
          <w:p w14:paraId="1B6A58DE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11 00000</w:t>
            </w:r>
          </w:p>
        </w:tc>
        <w:tc>
          <w:tcPr>
            <w:tcW w:w="720" w:type="dxa"/>
          </w:tcPr>
          <w:p w14:paraId="59DFFCC9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0F1977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F4B9D85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</w:tcPr>
          <w:p w14:paraId="22E6DE7F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1,0</w:t>
            </w:r>
          </w:p>
        </w:tc>
        <w:tc>
          <w:tcPr>
            <w:tcW w:w="1011" w:type="dxa"/>
          </w:tcPr>
          <w:p w14:paraId="0DF271A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,0</w:t>
            </w:r>
          </w:p>
        </w:tc>
        <w:tc>
          <w:tcPr>
            <w:tcW w:w="879" w:type="dxa"/>
          </w:tcPr>
          <w:p w14:paraId="28FEBA08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,0</w:t>
            </w:r>
          </w:p>
          <w:p w14:paraId="4F339EBF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</w:tr>
      <w:tr w:rsidR="006F58FA" w:rsidRPr="006F58FA" w14:paraId="7ADD6325" w14:textId="77777777" w:rsidTr="00B11D01">
        <w:trPr>
          <w:trHeight w:val="557"/>
        </w:trPr>
        <w:tc>
          <w:tcPr>
            <w:tcW w:w="3060" w:type="dxa"/>
          </w:tcPr>
          <w:p w14:paraId="4D1033D7" w14:textId="77777777" w:rsidR="006F58FA" w:rsidRPr="006F58FA" w:rsidRDefault="00B11D01" w:rsidP="006F58FA">
            <w:pPr>
              <w:rPr>
                <w:rFonts w:ascii="Arial" w:hAnsi="Arial" w:cs="Arial"/>
                <w:lang w:eastAsia="en-US"/>
              </w:rPr>
            </w:pPr>
            <w:r w:rsidRPr="006F58FA">
              <w:rPr>
                <w:rFonts w:ascii="Arial" w:hAnsi="Arial" w:cs="Arial"/>
                <w:lang w:eastAsia="en-US"/>
              </w:rPr>
              <w:t xml:space="preserve">Создание и использование средств резервного фонда </w:t>
            </w:r>
            <w:r w:rsidRPr="006F58FA">
              <w:rPr>
                <w:rFonts w:ascii="Arial" w:hAnsi="Arial" w:cs="Arial"/>
                <w:lang w:eastAsia="en-US"/>
              </w:rPr>
              <w:lastRenderedPageBreak/>
              <w:t xml:space="preserve">администрации </w:t>
            </w:r>
            <w:r>
              <w:rPr>
                <w:rFonts w:ascii="Arial" w:hAnsi="Arial" w:cs="Arial"/>
                <w:lang w:eastAsia="en-US"/>
              </w:rPr>
              <w:t>Революционного</w:t>
            </w:r>
            <w:r w:rsidRPr="006F58FA">
              <w:rPr>
                <w:rFonts w:ascii="Arial" w:hAnsi="Arial" w:cs="Arial"/>
                <w:lang w:eastAsia="en-US"/>
              </w:rPr>
              <w:t xml:space="preserve"> сельсовет</w:t>
            </w:r>
            <w:r>
              <w:rPr>
                <w:rFonts w:ascii="Arial" w:hAnsi="Arial" w:cs="Arial"/>
                <w:lang w:eastAsia="en-US"/>
              </w:rPr>
              <w:t>а Первомайского района Оренбургской области</w:t>
            </w:r>
          </w:p>
        </w:tc>
        <w:tc>
          <w:tcPr>
            <w:tcW w:w="1800" w:type="dxa"/>
          </w:tcPr>
          <w:p w14:paraId="01A18D56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lastRenderedPageBreak/>
              <w:t>03 4 11 00030</w:t>
            </w:r>
          </w:p>
        </w:tc>
        <w:tc>
          <w:tcPr>
            <w:tcW w:w="720" w:type="dxa"/>
          </w:tcPr>
          <w:p w14:paraId="2DB7C1A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D8C2FD4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613C46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F626056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1,0</w:t>
            </w:r>
          </w:p>
        </w:tc>
        <w:tc>
          <w:tcPr>
            <w:tcW w:w="1011" w:type="dxa"/>
          </w:tcPr>
          <w:p w14:paraId="3C16909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,0</w:t>
            </w:r>
          </w:p>
        </w:tc>
        <w:tc>
          <w:tcPr>
            <w:tcW w:w="879" w:type="dxa"/>
          </w:tcPr>
          <w:p w14:paraId="48B4F5E6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,0</w:t>
            </w:r>
          </w:p>
          <w:p w14:paraId="614A4F9F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</w:tr>
      <w:tr w:rsidR="006F58FA" w:rsidRPr="006F58FA" w14:paraId="5C4E7537" w14:textId="77777777" w:rsidTr="00B11D01">
        <w:trPr>
          <w:trHeight w:val="393"/>
        </w:trPr>
        <w:tc>
          <w:tcPr>
            <w:tcW w:w="3060" w:type="dxa"/>
          </w:tcPr>
          <w:p w14:paraId="1A318139" w14:textId="77777777" w:rsidR="006F58FA" w:rsidRPr="006F58FA" w:rsidRDefault="006F58FA" w:rsidP="006F58FA">
            <w:pPr>
              <w:rPr>
                <w:rFonts w:ascii="Arial" w:hAnsi="Arial" w:cs="Arial"/>
                <w:lang w:eastAsia="en-US"/>
              </w:rPr>
            </w:pPr>
            <w:r w:rsidRPr="006F58FA">
              <w:rPr>
                <w:rFonts w:ascii="Arial" w:hAnsi="Arial" w:cs="Arial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1800" w:type="dxa"/>
          </w:tcPr>
          <w:p w14:paraId="7837281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11 00030</w:t>
            </w:r>
          </w:p>
        </w:tc>
        <w:tc>
          <w:tcPr>
            <w:tcW w:w="720" w:type="dxa"/>
          </w:tcPr>
          <w:p w14:paraId="77091580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328ABD1F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1</w:t>
            </w:r>
          </w:p>
        </w:tc>
        <w:tc>
          <w:tcPr>
            <w:tcW w:w="720" w:type="dxa"/>
          </w:tcPr>
          <w:p w14:paraId="0F861E3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870</w:t>
            </w:r>
          </w:p>
        </w:tc>
        <w:tc>
          <w:tcPr>
            <w:tcW w:w="1080" w:type="dxa"/>
          </w:tcPr>
          <w:p w14:paraId="2741D031" w14:textId="77777777" w:rsidR="006F58FA" w:rsidRPr="006F58FA" w:rsidRDefault="006F58FA" w:rsidP="006F58FA">
            <w:r w:rsidRPr="006F58FA">
              <w:rPr>
                <w:rFonts w:ascii="Arial" w:hAnsi="Arial" w:cs="Arial"/>
              </w:rPr>
              <w:t>1,0</w:t>
            </w:r>
          </w:p>
        </w:tc>
        <w:tc>
          <w:tcPr>
            <w:tcW w:w="1011" w:type="dxa"/>
          </w:tcPr>
          <w:p w14:paraId="22DCA1B9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,0</w:t>
            </w:r>
          </w:p>
        </w:tc>
        <w:tc>
          <w:tcPr>
            <w:tcW w:w="879" w:type="dxa"/>
          </w:tcPr>
          <w:p w14:paraId="0534F959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,0</w:t>
            </w:r>
          </w:p>
        </w:tc>
      </w:tr>
      <w:tr w:rsidR="006F58FA" w:rsidRPr="006F58FA" w14:paraId="12FBEAE7" w14:textId="77777777" w:rsidTr="00B11D01">
        <w:trPr>
          <w:trHeight w:val="393"/>
        </w:trPr>
        <w:tc>
          <w:tcPr>
            <w:tcW w:w="3060" w:type="dxa"/>
          </w:tcPr>
          <w:p w14:paraId="48F3AD6D" w14:textId="79F3053B" w:rsidR="006F58FA" w:rsidRPr="006F58FA" w:rsidRDefault="006F58FA" w:rsidP="006F58FA">
            <w:pPr>
              <w:rPr>
                <w:rFonts w:ascii="Arial" w:hAnsi="Arial" w:cs="Arial"/>
                <w:lang w:eastAsia="en-US"/>
              </w:rPr>
            </w:pPr>
            <w:r w:rsidRPr="006F58FA">
              <w:rPr>
                <w:rFonts w:ascii="Arial" w:hAnsi="Arial" w:cs="Arial"/>
                <w:lang w:eastAsia="en-US"/>
              </w:rPr>
              <w:t>Комплекс процессных мероприятий</w:t>
            </w:r>
            <w:r w:rsidRPr="006F58FA">
              <w:rPr>
                <w:rFonts w:ascii="Arial" w:hAnsi="Arial" w:cs="Arial"/>
              </w:rPr>
              <w:t xml:space="preserve"> «</w:t>
            </w:r>
            <w:r w:rsidR="00A56503" w:rsidRPr="0093457E">
              <w:rPr>
                <w:rFonts w:ascii="Arial" w:hAnsi="Arial" w:cs="Arial"/>
                <w:lang w:eastAsia="en-US"/>
              </w:rPr>
              <w:t>Пенсионное обеспечение лиц, замещавши</w:t>
            </w:r>
            <w:r w:rsidR="00A56503">
              <w:rPr>
                <w:rFonts w:ascii="Arial" w:hAnsi="Arial" w:cs="Arial"/>
                <w:lang w:eastAsia="en-US"/>
              </w:rPr>
              <w:t>м</w:t>
            </w:r>
            <w:r w:rsidR="00A56503" w:rsidRPr="0093457E">
              <w:rPr>
                <w:rFonts w:ascii="Arial" w:hAnsi="Arial" w:cs="Arial"/>
                <w:lang w:eastAsia="en-US"/>
              </w:rPr>
              <w:t xml:space="preserve"> муниципальные должности и должности муниципальной службы в муниципальном образовании Революционный сельсовет</w:t>
            </w:r>
            <w:r w:rsidRPr="006F58FA">
              <w:rPr>
                <w:rFonts w:ascii="Arial" w:hAnsi="Arial" w:cs="Arial"/>
              </w:rPr>
              <w:t>»</w:t>
            </w:r>
          </w:p>
        </w:tc>
        <w:tc>
          <w:tcPr>
            <w:tcW w:w="1800" w:type="dxa"/>
          </w:tcPr>
          <w:p w14:paraId="4750FE65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12 00000</w:t>
            </w:r>
          </w:p>
        </w:tc>
        <w:tc>
          <w:tcPr>
            <w:tcW w:w="720" w:type="dxa"/>
          </w:tcPr>
          <w:p w14:paraId="093C53B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A636F76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3B7EA9F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1B086B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91,6</w:t>
            </w:r>
          </w:p>
        </w:tc>
        <w:tc>
          <w:tcPr>
            <w:tcW w:w="1011" w:type="dxa"/>
          </w:tcPr>
          <w:p w14:paraId="2C2BFF3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91,6</w:t>
            </w:r>
          </w:p>
        </w:tc>
        <w:tc>
          <w:tcPr>
            <w:tcW w:w="879" w:type="dxa"/>
          </w:tcPr>
          <w:p w14:paraId="2EEB467D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91,6</w:t>
            </w:r>
          </w:p>
        </w:tc>
      </w:tr>
      <w:tr w:rsidR="006F58FA" w:rsidRPr="006F58FA" w14:paraId="2B359753" w14:textId="77777777" w:rsidTr="00B11D01">
        <w:trPr>
          <w:trHeight w:val="393"/>
        </w:trPr>
        <w:tc>
          <w:tcPr>
            <w:tcW w:w="3060" w:type="dxa"/>
          </w:tcPr>
          <w:p w14:paraId="656F49F3" w14:textId="77777777" w:rsidR="006F58FA" w:rsidRPr="006F58FA" w:rsidRDefault="006F58FA" w:rsidP="006F58FA">
            <w:pPr>
              <w:rPr>
                <w:rFonts w:ascii="Arial" w:hAnsi="Arial" w:cs="Arial"/>
                <w:lang w:eastAsia="en-US"/>
              </w:rPr>
            </w:pPr>
            <w:r w:rsidRPr="006F58FA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1800" w:type="dxa"/>
          </w:tcPr>
          <w:p w14:paraId="7974EBA8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12 20120</w:t>
            </w:r>
          </w:p>
        </w:tc>
        <w:tc>
          <w:tcPr>
            <w:tcW w:w="720" w:type="dxa"/>
          </w:tcPr>
          <w:p w14:paraId="158179F4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3304B1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EBDE689" w14:textId="77777777" w:rsidR="006F58FA" w:rsidRPr="006F58FA" w:rsidRDefault="006F58FA" w:rsidP="006F58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641D131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91,6</w:t>
            </w:r>
          </w:p>
        </w:tc>
        <w:tc>
          <w:tcPr>
            <w:tcW w:w="1011" w:type="dxa"/>
          </w:tcPr>
          <w:p w14:paraId="4602F9DA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91,6</w:t>
            </w:r>
          </w:p>
        </w:tc>
        <w:tc>
          <w:tcPr>
            <w:tcW w:w="879" w:type="dxa"/>
          </w:tcPr>
          <w:p w14:paraId="7B37EABF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91,6</w:t>
            </w:r>
          </w:p>
        </w:tc>
      </w:tr>
      <w:tr w:rsidR="006F58FA" w:rsidRPr="006F58FA" w14:paraId="611921BD" w14:textId="77777777" w:rsidTr="00B11D01">
        <w:trPr>
          <w:trHeight w:val="393"/>
        </w:trPr>
        <w:tc>
          <w:tcPr>
            <w:tcW w:w="3060" w:type="dxa"/>
          </w:tcPr>
          <w:p w14:paraId="41FB2165" w14:textId="77777777" w:rsidR="006F58FA" w:rsidRPr="006F58FA" w:rsidRDefault="006F58FA" w:rsidP="006F58FA">
            <w:pPr>
              <w:rPr>
                <w:rFonts w:ascii="Arial" w:hAnsi="Arial" w:cs="Arial"/>
                <w:lang w:eastAsia="en-US"/>
              </w:rPr>
            </w:pPr>
            <w:r w:rsidRPr="006F58F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00" w:type="dxa"/>
          </w:tcPr>
          <w:p w14:paraId="5A3CFC27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3 4 12 20120</w:t>
            </w:r>
          </w:p>
        </w:tc>
        <w:tc>
          <w:tcPr>
            <w:tcW w:w="720" w:type="dxa"/>
          </w:tcPr>
          <w:p w14:paraId="70A2438D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</w:tcPr>
          <w:p w14:paraId="1C065AD5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</w:tcPr>
          <w:p w14:paraId="3AD7525B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</w:tcPr>
          <w:p w14:paraId="717F30A4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91,6</w:t>
            </w:r>
          </w:p>
        </w:tc>
        <w:tc>
          <w:tcPr>
            <w:tcW w:w="1011" w:type="dxa"/>
          </w:tcPr>
          <w:p w14:paraId="3779FDA3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91,6</w:t>
            </w:r>
          </w:p>
        </w:tc>
        <w:tc>
          <w:tcPr>
            <w:tcW w:w="879" w:type="dxa"/>
          </w:tcPr>
          <w:p w14:paraId="5E042C02" w14:textId="77777777" w:rsidR="006F58FA" w:rsidRPr="006F58FA" w:rsidRDefault="006F58FA" w:rsidP="006F58FA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91,6</w:t>
            </w:r>
          </w:p>
        </w:tc>
      </w:tr>
      <w:tr w:rsidR="00137032" w:rsidRPr="006F58FA" w14:paraId="2A88F780" w14:textId="77777777" w:rsidTr="00B11D01">
        <w:trPr>
          <w:trHeight w:val="540"/>
        </w:trPr>
        <w:tc>
          <w:tcPr>
            <w:tcW w:w="3060" w:type="dxa"/>
          </w:tcPr>
          <w:p w14:paraId="6DDFDD1B" w14:textId="595D6367" w:rsidR="00137032" w:rsidRPr="006F58FA" w:rsidRDefault="00137032" w:rsidP="00137032">
            <w:pPr>
              <w:rPr>
                <w:rFonts w:ascii="Arial" w:hAnsi="Arial" w:cs="Arial"/>
              </w:rPr>
            </w:pPr>
            <w:r w:rsidRPr="00953BB9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1800" w:type="dxa"/>
          </w:tcPr>
          <w:p w14:paraId="4032535D" w14:textId="05AE6B8B" w:rsidR="00137032" w:rsidRPr="006F58FA" w:rsidRDefault="00137032" w:rsidP="00137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</w:tcPr>
          <w:p w14:paraId="65B4E8AE" w14:textId="77777777" w:rsidR="00137032" w:rsidRPr="006F58FA" w:rsidRDefault="00137032" w:rsidP="0013703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84F4981" w14:textId="77777777" w:rsidR="00137032" w:rsidRPr="006F58FA" w:rsidRDefault="00137032" w:rsidP="0013703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C3C217" w14:textId="77777777" w:rsidR="00137032" w:rsidRPr="006F58FA" w:rsidRDefault="00137032" w:rsidP="0013703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4F9B93C" w14:textId="400FCC27" w:rsidR="00137032" w:rsidRPr="006F58FA" w:rsidRDefault="00F2522C" w:rsidP="00137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11" w:type="dxa"/>
          </w:tcPr>
          <w:p w14:paraId="1B43F436" w14:textId="44D0EE80" w:rsidR="00137032" w:rsidRPr="006F58FA" w:rsidRDefault="00F2522C" w:rsidP="00137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879" w:type="dxa"/>
          </w:tcPr>
          <w:p w14:paraId="18FC850D" w14:textId="666F68C1" w:rsidR="00137032" w:rsidRPr="006F58FA" w:rsidRDefault="00F2522C" w:rsidP="00137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F2522C" w:rsidRPr="006F58FA" w14:paraId="162B9228" w14:textId="77777777" w:rsidTr="00B11D01">
        <w:trPr>
          <w:trHeight w:val="540"/>
        </w:trPr>
        <w:tc>
          <w:tcPr>
            <w:tcW w:w="3060" w:type="dxa"/>
          </w:tcPr>
          <w:p w14:paraId="08530DDF" w14:textId="6EBB47BF" w:rsidR="00F2522C" w:rsidRPr="006F58FA" w:rsidRDefault="00F2522C" w:rsidP="00F2522C">
            <w:pPr>
              <w:rPr>
                <w:rFonts w:ascii="Arial" w:hAnsi="Arial" w:cs="Arial"/>
              </w:rPr>
            </w:pPr>
            <w:r w:rsidRPr="00953BB9">
              <w:rPr>
                <w:rFonts w:ascii="Arial" w:hAnsi="Arial" w:cs="Arial"/>
              </w:rPr>
              <w:t>Финансовое обеспечение переданных полномочий муниципальному району в соответствии с заключенными соглашениями</w:t>
            </w:r>
          </w:p>
        </w:tc>
        <w:tc>
          <w:tcPr>
            <w:tcW w:w="1800" w:type="dxa"/>
          </w:tcPr>
          <w:p w14:paraId="7547D89C" w14:textId="1B46FF8B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00000</w:t>
            </w:r>
          </w:p>
        </w:tc>
        <w:tc>
          <w:tcPr>
            <w:tcW w:w="720" w:type="dxa"/>
          </w:tcPr>
          <w:p w14:paraId="604DC624" w14:textId="77777777" w:rsidR="00F2522C" w:rsidRPr="006F58FA" w:rsidRDefault="00F2522C" w:rsidP="00F2522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2B73B75" w14:textId="77777777" w:rsidR="00F2522C" w:rsidRPr="006F58FA" w:rsidRDefault="00F2522C" w:rsidP="00F2522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A70ABF4" w14:textId="77777777" w:rsidR="00F2522C" w:rsidRPr="006F58FA" w:rsidRDefault="00F2522C" w:rsidP="00F2522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818F2C" w14:textId="387418BE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11" w:type="dxa"/>
          </w:tcPr>
          <w:p w14:paraId="285E7B87" w14:textId="58E604A4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879" w:type="dxa"/>
          </w:tcPr>
          <w:p w14:paraId="4BB5BD4A" w14:textId="0B4CFCB2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F2522C" w:rsidRPr="006F58FA" w14:paraId="688F0DEE" w14:textId="77777777" w:rsidTr="00B11D01">
        <w:trPr>
          <w:trHeight w:val="540"/>
        </w:trPr>
        <w:tc>
          <w:tcPr>
            <w:tcW w:w="3060" w:type="dxa"/>
          </w:tcPr>
          <w:p w14:paraId="09A2CCB4" w14:textId="21BC68B8" w:rsidR="00F2522C" w:rsidRPr="006F58FA" w:rsidRDefault="00F2522C" w:rsidP="00F2522C">
            <w:pPr>
              <w:rPr>
                <w:rFonts w:ascii="Arial" w:hAnsi="Arial" w:cs="Arial"/>
              </w:rPr>
            </w:pPr>
            <w:r w:rsidRPr="00953BB9">
              <w:rPr>
                <w:rFonts w:ascii="Arial" w:hAnsi="Arial" w:cs="Arial"/>
              </w:rPr>
              <w:t>Финансовое обеспечение мероприят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800" w:type="dxa"/>
          </w:tcPr>
          <w:p w14:paraId="4593D348" w14:textId="4EED8FCA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0090</w:t>
            </w:r>
          </w:p>
        </w:tc>
        <w:tc>
          <w:tcPr>
            <w:tcW w:w="720" w:type="dxa"/>
          </w:tcPr>
          <w:p w14:paraId="531D4C58" w14:textId="77777777" w:rsidR="00F2522C" w:rsidRPr="006F58FA" w:rsidRDefault="00F2522C" w:rsidP="00F2522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606A7FC" w14:textId="77777777" w:rsidR="00F2522C" w:rsidRPr="006F58FA" w:rsidRDefault="00F2522C" w:rsidP="00F2522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867241E" w14:textId="77777777" w:rsidR="00F2522C" w:rsidRPr="006F58FA" w:rsidRDefault="00F2522C" w:rsidP="00F2522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7E18E3B" w14:textId="2386E878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11" w:type="dxa"/>
          </w:tcPr>
          <w:p w14:paraId="031A4687" w14:textId="09911917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879" w:type="dxa"/>
          </w:tcPr>
          <w:p w14:paraId="22105B66" w14:textId="1E7C4480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F2522C" w:rsidRPr="006F58FA" w14:paraId="63BE8E37" w14:textId="77777777" w:rsidTr="00B11D01">
        <w:trPr>
          <w:trHeight w:val="540"/>
        </w:trPr>
        <w:tc>
          <w:tcPr>
            <w:tcW w:w="3060" w:type="dxa"/>
          </w:tcPr>
          <w:p w14:paraId="4A88D93A" w14:textId="540A17E9" w:rsidR="00F2522C" w:rsidRPr="006F58FA" w:rsidRDefault="00F2522C" w:rsidP="00F2522C">
            <w:pPr>
              <w:rPr>
                <w:rFonts w:ascii="Arial" w:hAnsi="Arial" w:cs="Arial"/>
              </w:rPr>
            </w:pPr>
            <w:r w:rsidRPr="000A4A9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00" w:type="dxa"/>
          </w:tcPr>
          <w:p w14:paraId="7F0273D6" w14:textId="37AB4B2F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0090</w:t>
            </w:r>
          </w:p>
        </w:tc>
        <w:tc>
          <w:tcPr>
            <w:tcW w:w="720" w:type="dxa"/>
          </w:tcPr>
          <w:p w14:paraId="1C22DCEB" w14:textId="5EE08F20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</w:tcPr>
          <w:p w14:paraId="0081E6BC" w14:textId="0AAEDEF6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</w:tcPr>
          <w:p w14:paraId="127D7917" w14:textId="69584CA0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</w:tcPr>
          <w:p w14:paraId="729B2312" w14:textId="205C9E5F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11" w:type="dxa"/>
          </w:tcPr>
          <w:p w14:paraId="449D6C54" w14:textId="1C345B03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879" w:type="dxa"/>
          </w:tcPr>
          <w:p w14:paraId="66519B45" w14:textId="1F9433EB" w:rsidR="00F2522C" w:rsidRPr="006F58FA" w:rsidRDefault="00F2522C" w:rsidP="00F2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F2522C" w:rsidRPr="006F58FA" w14:paraId="6674983B" w14:textId="77777777" w:rsidTr="00B11D01">
        <w:trPr>
          <w:trHeight w:val="540"/>
        </w:trPr>
        <w:tc>
          <w:tcPr>
            <w:tcW w:w="3060" w:type="dxa"/>
          </w:tcPr>
          <w:p w14:paraId="4E35498D" w14:textId="6048B6BD" w:rsidR="00F2522C" w:rsidRPr="000A4A93" w:rsidRDefault="00F2522C" w:rsidP="00F2522C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800" w:type="dxa"/>
          </w:tcPr>
          <w:p w14:paraId="6D5397BD" w14:textId="77777777" w:rsidR="00F2522C" w:rsidRDefault="00F2522C" w:rsidP="00F2522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AF10E9E" w14:textId="77777777" w:rsidR="00F2522C" w:rsidRDefault="00F2522C" w:rsidP="00F2522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CCA9F09" w14:textId="77777777" w:rsidR="00F2522C" w:rsidRDefault="00F2522C" w:rsidP="00F2522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443FBBB" w14:textId="77777777" w:rsidR="00F2522C" w:rsidRDefault="00F2522C" w:rsidP="00F2522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F1CF826" w14:textId="77777777" w:rsidR="00F2522C" w:rsidRDefault="00F2522C" w:rsidP="00F2522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65687AA8" w14:textId="60976998" w:rsidR="00F2522C" w:rsidRDefault="00F2522C" w:rsidP="00F2522C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98,6</w:t>
            </w:r>
          </w:p>
        </w:tc>
        <w:tc>
          <w:tcPr>
            <w:tcW w:w="879" w:type="dxa"/>
          </w:tcPr>
          <w:p w14:paraId="7436695A" w14:textId="2BBACC81" w:rsidR="00F2522C" w:rsidRDefault="00F2522C" w:rsidP="00F2522C">
            <w:pPr>
              <w:rPr>
                <w:rFonts w:ascii="Arial" w:hAnsi="Arial" w:cs="Arial"/>
              </w:rPr>
            </w:pPr>
            <w:r w:rsidRPr="006F58FA">
              <w:rPr>
                <w:rFonts w:ascii="Arial" w:hAnsi="Arial" w:cs="Arial"/>
              </w:rPr>
              <w:t>198,0</w:t>
            </w:r>
          </w:p>
        </w:tc>
      </w:tr>
    </w:tbl>
    <w:p w14:paraId="1E001A22" w14:textId="77777777" w:rsidR="002F4AA3" w:rsidRDefault="002F4AA3" w:rsidP="006F58FA">
      <w:pPr>
        <w:tabs>
          <w:tab w:val="left" w:pos="475"/>
        </w:tabs>
        <w:rPr>
          <w:sz w:val="32"/>
          <w:szCs w:val="32"/>
        </w:rPr>
      </w:pPr>
    </w:p>
    <w:p w14:paraId="04F74AF2" w14:textId="77777777" w:rsidR="002F4AA3" w:rsidRDefault="002F4AA3" w:rsidP="00D2320D">
      <w:pPr>
        <w:jc w:val="right"/>
        <w:rPr>
          <w:sz w:val="32"/>
          <w:szCs w:val="32"/>
        </w:rPr>
      </w:pPr>
    </w:p>
    <w:p w14:paraId="1E02C90F" w14:textId="77777777" w:rsidR="002F4AA3" w:rsidRDefault="002F4AA3" w:rsidP="00D2320D">
      <w:pPr>
        <w:jc w:val="right"/>
        <w:rPr>
          <w:sz w:val="32"/>
          <w:szCs w:val="32"/>
        </w:rPr>
      </w:pPr>
    </w:p>
    <w:p w14:paraId="6BE7FF31" w14:textId="77777777" w:rsidR="00B11D01" w:rsidRDefault="00B11D01" w:rsidP="00D2320D">
      <w:pPr>
        <w:jc w:val="right"/>
        <w:rPr>
          <w:sz w:val="32"/>
          <w:szCs w:val="32"/>
        </w:rPr>
      </w:pPr>
    </w:p>
    <w:p w14:paraId="3E35E43A" w14:textId="77777777" w:rsidR="00B11D01" w:rsidRPr="00D2320D" w:rsidRDefault="00B11D01" w:rsidP="00D2320D">
      <w:pPr>
        <w:jc w:val="right"/>
        <w:rPr>
          <w:sz w:val="32"/>
          <w:szCs w:val="32"/>
        </w:rPr>
      </w:pPr>
    </w:p>
    <w:p w14:paraId="41EBAB15" w14:textId="77777777" w:rsidR="00963F71" w:rsidRDefault="00963F71" w:rsidP="00D2320D">
      <w:pPr>
        <w:jc w:val="right"/>
        <w:rPr>
          <w:rFonts w:ascii="Arial" w:hAnsi="Arial" w:cs="Arial"/>
        </w:rPr>
      </w:pPr>
    </w:p>
    <w:p w14:paraId="34814E6D" w14:textId="52E54DEF" w:rsidR="00D2320D" w:rsidRPr="00754FC6" w:rsidRDefault="004454F4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lastRenderedPageBreak/>
        <w:t>Приложение 6</w:t>
      </w:r>
    </w:p>
    <w:p w14:paraId="5FAA7EC4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к решению Совета депутатов</w:t>
      </w:r>
    </w:p>
    <w:p w14:paraId="2ACE16DF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муниципального образования</w:t>
      </w:r>
    </w:p>
    <w:p w14:paraId="3F50318B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Революционный сельсовет </w:t>
      </w:r>
    </w:p>
    <w:p w14:paraId="028974BF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Первомайского района </w:t>
      </w:r>
    </w:p>
    <w:p w14:paraId="6E506F4B" w14:textId="77777777" w:rsidR="00D2320D" w:rsidRPr="00754FC6" w:rsidRDefault="00D2320D" w:rsidP="00D2320D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Оренбургской области </w:t>
      </w:r>
    </w:p>
    <w:p w14:paraId="1ECA7B06" w14:textId="23A43E59" w:rsidR="00D2320D" w:rsidRPr="00754FC6" w:rsidRDefault="008B3F12" w:rsidP="00D2320D">
      <w:pPr>
        <w:jc w:val="right"/>
      </w:pPr>
      <w:r>
        <w:rPr>
          <w:rFonts w:ascii="Arial" w:hAnsi="Arial" w:cs="Arial"/>
        </w:rPr>
        <w:t xml:space="preserve">от </w:t>
      </w:r>
      <w:r w:rsidR="00963F71">
        <w:rPr>
          <w:rFonts w:ascii="Arial" w:hAnsi="Arial" w:cs="Arial"/>
        </w:rPr>
        <w:t>17.03.2023</w:t>
      </w:r>
      <w:r w:rsidR="00963F71" w:rsidRPr="00754FC6">
        <w:rPr>
          <w:rFonts w:ascii="Arial" w:hAnsi="Arial" w:cs="Arial"/>
        </w:rPr>
        <w:t xml:space="preserve"> №</w:t>
      </w:r>
      <w:r w:rsidR="00963F71">
        <w:rPr>
          <w:rFonts w:ascii="Arial" w:hAnsi="Arial" w:cs="Arial"/>
        </w:rPr>
        <w:t>35</w:t>
      </w:r>
    </w:p>
    <w:p w14:paraId="58DE5970" w14:textId="77777777" w:rsidR="00D2320D" w:rsidRPr="00D2320D" w:rsidRDefault="00D2320D" w:rsidP="00D2320D">
      <w:pPr>
        <w:jc w:val="right"/>
        <w:rPr>
          <w:sz w:val="32"/>
          <w:szCs w:val="32"/>
        </w:rPr>
      </w:pPr>
    </w:p>
    <w:p w14:paraId="651A09BB" w14:textId="77777777" w:rsidR="00D2320D" w:rsidRPr="00D2320D" w:rsidRDefault="00D2320D" w:rsidP="00D2320D">
      <w:pPr>
        <w:jc w:val="right"/>
        <w:rPr>
          <w:sz w:val="32"/>
          <w:szCs w:val="32"/>
        </w:rPr>
      </w:pPr>
    </w:p>
    <w:p w14:paraId="32F4484A" w14:textId="29287324" w:rsidR="00D2320D" w:rsidRPr="00754FC6" w:rsidRDefault="00E66F1D" w:rsidP="00D232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точники</w:t>
      </w:r>
      <w:r w:rsidR="00D2320D" w:rsidRPr="00754FC6">
        <w:rPr>
          <w:rFonts w:ascii="Arial" w:hAnsi="Arial" w:cs="Arial"/>
          <w:sz w:val="28"/>
          <w:szCs w:val="28"/>
        </w:rPr>
        <w:t xml:space="preserve"> внутреннего финансирования дефицита бюджета муниципального образования </w:t>
      </w:r>
      <w:r w:rsidR="004928A0">
        <w:rPr>
          <w:rFonts w:ascii="Arial" w:hAnsi="Arial" w:cs="Arial"/>
          <w:sz w:val="28"/>
          <w:szCs w:val="28"/>
        </w:rPr>
        <w:t>Ре</w:t>
      </w:r>
      <w:r w:rsidR="008B3F12">
        <w:rPr>
          <w:rFonts w:ascii="Arial" w:hAnsi="Arial" w:cs="Arial"/>
          <w:sz w:val="28"/>
          <w:szCs w:val="28"/>
        </w:rPr>
        <w:t xml:space="preserve">волюционный сельсовет </w:t>
      </w:r>
      <w:r w:rsidR="00963F71">
        <w:rPr>
          <w:rFonts w:ascii="Arial" w:hAnsi="Arial" w:cs="Arial"/>
          <w:sz w:val="28"/>
          <w:szCs w:val="28"/>
        </w:rPr>
        <w:t>на 2023</w:t>
      </w:r>
      <w:r w:rsidR="008B3F12">
        <w:rPr>
          <w:rFonts w:ascii="Arial" w:hAnsi="Arial" w:cs="Arial"/>
          <w:sz w:val="28"/>
          <w:szCs w:val="28"/>
        </w:rPr>
        <w:t xml:space="preserve"> год и плановый период 202</w:t>
      </w:r>
      <w:r w:rsidR="00B11D01">
        <w:rPr>
          <w:rFonts w:ascii="Arial" w:hAnsi="Arial" w:cs="Arial"/>
          <w:sz w:val="28"/>
          <w:szCs w:val="28"/>
        </w:rPr>
        <w:t>4</w:t>
      </w:r>
      <w:r w:rsidR="00791091" w:rsidRPr="00754FC6">
        <w:rPr>
          <w:rFonts w:ascii="Arial" w:hAnsi="Arial" w:cs="Arial"/>
          <w:sz w:val="28"/>
          <w:szCs w:val="28"/>
        </w:rPr>
        <w:t xml:space="preserve"> и 202</w:t>
      </w:r>
      <w:r w:rsidR="00B11D01">
        <w:rPr>
          <w:rFonts w:ascii="Arial" w:hAnsi="Arial" w:cs="Arial"/>
          <w:sz w:val="28"/>
          <w:szCs w:val="28"/>
        </w:rPr>
        <w:t>5</w:t>
      </w:r>
      <w:r w:rsidR="00D2320D" w:rsidRPr="00754FC6">
        <w:rPr>
          <w:rFonts w:ascii="Arial" w:hAnsi="Arial" w:cs="Arial"/>
          <w:sz w:val="28"/>
          <w:szCs w:val="28"/>
        </w:rPr>
        <w:t xml:space="preserve"> годов</w:t>
      </w:r>
    </w:p>
    <w:p w14:paraId="6086144D" w14:textId="77777777" w:rsidR="00D2320D" w:rsidRPr="00D2320D" w:rsidRDefault="00D2320D" w:rsidP="00D2320D">
      <w:pPr>
        <w:jc w:val="right"/>
        <w:rPr>
          <w:sz w:val="32"/>
          <w:szCs w:val="32"/>
        </w:rPr>
      </w:pPr>
    </w:p>
    <w:p w14:paraId="12C5AA83" w14:textId="77777777" w:rsidR="00D2320D" w:rsidRPr="00D2320D" w:rsidRDefault="00D2320D" w:rsidP="0031315A">
      <w:pPr>
        <w:tabs>
          <w:tab w:val="left" w:pos="420"/>
        </w:tabs>
        <w:jc w:val="right"/>
        <w:rPr>
          <w:rFonts w:ascii="Arial" w:hAnsi="Arial" w:cs="Arial"/>
        </w:rPr>
      </w:pPr>
      <w:r>
        <w:tab/>
      </w:r>
      <w:r w:rsidR="0031315A" w:rsidRPr="00D2320D">
        <w:rPr>
          <w:rFonts w:ascii="Arial" w:hAnsi="Arial" w:cs="Arial"/>
        </w:rPr>
        <w:t>(тыс.</w:t>
      </w:r>
      <w:r w:rsidR="0031315A">
        <w:rPr>
          <w:rFonts w:ascii="Arial" w:hAnsi="Arial" w:cs="Arial"/>
        </w:rPr>
        <w:t xml:space="preserve"> </w:t>
      </w:r>
      <w:r w:rsidR="0031315A" w:rsidRPr="00D2320D">
        <w:rPr>
          <w:rFonts w:ascii="Arial" w:hAnsi="Arial" w:cs="Arial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13"/>
        <w:gridCol w:w="1080"/>
        <w:gridCol w:w="1080"/>
        <w:gridCol w:w="1145"/>
      </w:tblGrid>
      <w:tr w:rsidR="00C02E12" w:rsidRPr="00D2320D" w14:paraId="4AD548CB" w14:textId="77777777" w:rsidTr="00DD1B46">
        <w:trPr>
          <w:trHeight w:val="54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2394" w14:textId="77777777" w:rsidR="00C02E12" w:rsidRPr="00F746DD" w:rsidRDefault="00C02E12" w:rsidP="00A4062C">
            <w:pPr>
              <w:tabs>
                <w:tab w:val="left" w:pos="420"/>
              </w:tabs>
              <w:rPr>
                <w:rFonts w:ascii="Arial" w:hAnsi="Arial" w:cs="Arial"/>
                <w:b/>
              </w:rPr>
            </w:pPr>
            <w:r w:rsidRPr="00F746DD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340" w14:textId="77777777" w:rsidR="00C02E12" w:rsidRPr="00F746DD" w:rsidRDefault="00C02E12" w:rsidP="00A4062C">
            <w:pPr>
              <w:tabs>
                <w:tab w:val="left" w:pos="420"/>
              </w:tabs>
              <w:rPr>
                <w:rFonts w:ascii="Arial" w:hAnsi="Arial" w:cs="Arial"/>
                <w:b/>
              </w:rPr>
            </w:pPr>
            <w:r w:rsidRPr="00F746DD">
              <w:rPr>
                <w:rFonts w:ascii="Arial" w:hAnsi="Arial" w:cs="Arial"/>
                <w:b/>
              </w:rPr>
              <w:t>Код источника финансирования по бюджетной классификации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9F7" w14:textId="77777777" w:rsidR="00C02E12" w:rsidRPr="00F746DD" w:rsidRDefault="00C02E12" w:rsidP="00A4062C">
            <w:pPr>
              <w:tabs>
                <w:tab w:val="left" w:pos="420"/>
              </w:tabs>
              <w:rPr>
                <w:rFonts w:ascii="Arial" w:hAnsi="Arial" w:cs="Arial"/>
                <w:b/>
              </w:rPr>
            </w:pPr>
            <w:r w:rsidRPr="00F746DD">
              <w:rPr>
                <w:rFonts w:ascii="Arial" w:hAnsi="Arial" w:cs="Arial"/>
                <w:b/>
              </w:rPr>
              <w:t>Утвержденные бюджетные назначения</w:t>
            </w:r>
          </w:p>
        </w:tc>
      </w:tr>
      <w:tr w:rsidR="00C02E12" w:rsidRPr="00D2320D" w14:paraId="080463A7" w14:textId="77777777" w:rsidTr="00A4062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7932" w14:textId="77777777" w:rsidR="00C02E12" w:rsidRPr="00F746DD" w:rsidRDefault="00C02E12" w:rsidP="00A4062C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11E" w14:textId="77777777" w:rsidR="00C02E12" w:rsidRPr="00F746DD" w:rsidRDefault="00C02E12" w:rsidP="00A4062C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472C7" w14:textId="77777777" w:rsidR="00C02E12" w:rsidRPr="00F746DD" w:rsidRDefault="00E66F1D" w:rsidP="00A4062C">
            <w:pPr>
              <w:tabs>
                <w:tab w:val="left" w:pos="4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C02E12">
              <w:rPr>
                <w:rFonts w:ascii="Arial" w:hAnsi="Arial" w:cs="Arial"/>
                <w:b/>
                <w:bCs/>
              </w:rPr>
              <w:t xml:space="preserve"> </w:t>
            </w:r>
            <w:r w:rsidR="00C02E12" w:rsidRPr="00F746DD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3FED4" w14:textId="77777777" w:rsidR="00C02E12" w:rsidRPr="00F746DD" w:rsidRDefault="00E66F1D" w:rsidP="00A4062C">
            <w:pPr>
              <w:tabs>
                <w:tab w:val="left" w:pos="4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C02E12" w:rsidRPr="00F746DD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3F03F" w14:textId="77777777" w:rsidR="00C02E12" w:rsidRPr="00F746DD" w:rsidRDefault="00E66F1D" w:rsidP="00A4062C">
            <w:pPr>
              <w:tabs>
                <w:tab w:val="left" w:pos="4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C02E12" w:rsidRPr="00F746DD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C02E12" w:rsidRPr="00D2320D" w14:paraId="7DA4F4D5" w14:textId="77777777" w:rsidTr="00DD1B46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B13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496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2C7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A38E7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5AC05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6</w:t>
            </w:r>
          </w:p>
        </w:tc>
      </w:tr>
      <w:tr w:rsidR="00C02E12" w:rsidRPr="00D2320D" w14:paraId="1D51E201" w14:textId="77777777" w:rsidTr="00DD1B46">
        <w:trPr>
          <w:trHeight w:val="6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859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Источники финансирования дефицита бюджета - всег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9AC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0</w:t>
            </w:r>
            <w:r w:rsidRPr="00D2320D">
              <w:rPr>
                <w:rFonts w:ascii="Arial" w:hAnsi="Arial" w:cs="Arial"/>
              </w:rPr>
              <w:t>00000</w:t>
            </w:r>
            <w:r>
              <w:rPr>
                <w:rFonts w:ascii="Arial" w:hAnsi="Arial" w:cs="Arial"/>
              </w:rPr>
              <w:t xml:space="preserve"> 00 0000 </w:t>
            </w:r>
            <w:r w:rsidRPr="00D2320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F12" w14:textId="77777777" w:rsidR="00C02E12" w:rsidRPr="00D2320D" w:rsidRDefault="00E66F1D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93D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883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02E12" w:rsidRPr="00D2320D" w14:paraId="077D69CF" w14:textId="77777777" w:rsidTr="00DD1B46">
        <w:trPr>
          <w:trHeight w:val="8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FF1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780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50000 00 0000 </w:t>
            </w:r>
            <w:r w:rsidRPr="00D2320D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E" w14:textId="77777777" w:rsidR="00C02E12" w:rsidRPr="00D2320D" w:rsidRDefault="00E66F1D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AC54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2E9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0,0</w:t>
            </w:r>
          </w:p>
        </w:tc>
      </w:tr>
      <w:tr w:rsidR="00E66F1D" w:rsidRPr="00D2320D" w14:paraId="353247EE" w14:textId="77777777" w:rsidTr="00DD1B46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D069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увеличение остатков средств, всег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E69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50000 00 0000 </w:t>
            </w:r>
            <w:r w:rsidRPr="00D2320D">
              <w:rPr>
                <w:rFonts w:ascii="Arial" w:hAnsi="Arial" w:cs="Arial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C23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3F6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7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584" w14:textId="77777777" w:rsidR="00E66F1D" w:rsidRPr="00D2320D" w:rsidRDefault="00E66F1D" w:rsidP="00E66F1D">
            <w:pPr>
              <w:tabs>
                <w:tab w:val="left" w:pos="420"/>
              </w:tabs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99,0</w:t>
            </w:r>
          </w:p>
        </w:tc>
      </w:tr>
      <w:tr w:rsidR="00E66F1D" w:rsidRPr="00D2320D" w14:paraId="51B837AC" w14:textId="77777777" w:rsidTr="00DD1B46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A2B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31E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50200 00 0000 </w:t>
            </w:r>
            <w:r w:rsidRPr="00D2320D">
              <w:rPr>
                <w:rFonts w:ascii="Arial" w:hAnsi="Arial" w:cs="Arial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42B" w14:textId="77777777" w:rsidR="00E66F1D" w:rsidRDefault="00E66F1D" w:rsidP="00E66F1D">
            <w:r w:rsidRPr="00977016">
              <w:rPr>
                <w:rFonts w:ascii="Arial" w:hAnsi="Arial" w:cs="Arial"/>
              </w:rPr>
              <w:t>-55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6EC" w14:textId="77777777" w:rsidR="00E66F1D" w:rsidRDefault="00E66F1D" w:rsidP="00E66F1D">
            <w:r w:rsidRPr="00703E2E">
              <w:rPr>
                <w:rFonts w:ascii="Arial" w:hAnsi="Arial" w:cs="Arial"/>
              </w:rPr>
              <w:t>-407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981" w14:textId="77777777" w:rsidR="00E66F1D" w:rsidRDefault="00E66F1D" w:rsidP="00E66F1D">
            <w:r w:rsidRPr="00B34CAF">
              <w:rPr>
                <w:rFonts w:ascii="Arial" w:hAnsi="Arial" w:cs="Arial"/>
              </w:rPr>
              <w:t>-4099,0</w:t>
            </w:r>
          </w:p>
        </w:tc>
      </w:tr>
      <w:tr w:rsidR="00E66F1D" w:rsidRPr="00D2320D" w14:paraId="18A21D03" w14:textId="77777777" w:rsidTr="00DD1B46">
        <w:trPr>
          <w:trHeight w:val="5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B36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увеличение прочих остатков денежных средств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568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50201 00 0000 </w:t>
            </w:r>
            <w:r w:rsidRPr="00D2320D">
              <w:rPr>
                <w:rFonts w:ascii="Arial" w:hAnsi="Arial" w:cs="Arial"/>
              </w:rPr>
              <w:t>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8DE" w14:textId="77777777" w:rsidR="00E66F1D" w:rsidRDefault="00E66F1D" w:rsidP="00E66F1D">
            <w:r w:rsidRPr="00977016">
              <w:rPr>
                <w:rFonts w:ascii="Arial" w:hAnsi="Arial" w:cs="Arial"/>
              </w:rPr>
              <w:t>-55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8736" w14:textId="77777777" w:rsidR="00E66F1D" w:rsidRDefault="00E66F1D" w:rsidP="00E66F1D">
            <w:r w:rsidRPr="00703E2E">
              <w:rPr>
                <w:rFonts w:ascii="Arial" w:hAnsi="Arial" w:cs="Arial"/>
              </w:rPr>
              <w:t>-407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CB0" w14:textId="77777777" w:rsidR="00E66F1D" w:rsidRDefault="00E66F1D" w:rsidP="00E66F1D">
            <w:r w:rsidRPr="00B34CAF">
              <w:rPr>
                <w:rFonts w:ascii="Arial" w:hAnsi="Arial" w:cs="Arial"/>
              </w:rPr>
              <w:t>-4099,0</w:t>
            </w:r>
          </w:p>
        </w:tc>
      </w:tr>
      <w:tr w:rsidR="00E66F1D" w:rsidRPr="00D2320D" w14:paraId="46475659" w14:textId="77777777" w:rsidTr="00DD1B46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419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увеличение прочих остатков денежных средств бюджета поселен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BEA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050201 10 0000 </w:t>
            </w:r>
            <w:r w:rsidRPr="00D2320D">
              <w:rPr>
                <w:rFonts w:ascii="Arial" w:hAnsi="Arial" w:cs="Arial"/>
              </w:rPr>
              <w:t>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8C3" w14:textId="77777777" w:rsidR="00E66F1D" w:rsidRDefault="00E66F1D" w:rsidP="00E66F1D">
            <w:r w:rsidRPr="00977016">
              <w:rPr>
                <w:rFonts w:ascii="Arial" w:hAnsi="Arial" w:cs="Arial"/>
              </w:rPr>
              <w:t>-55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8FE" w14:textId="77777777" w:rsidR="00E66F1D" w:rsidRDefault="00E66F1D" w:rsidP="00E66F1D">
            <w:r w:rsidRPr="00703E2E">
              <w:rPr>
                <w:rFonts w:ascii="Arial" w:hAnsi="Arial" w:cs="Arial"/>
              </w:rPr>
              <w:t>-407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E54" w14:textId="77777777" w:rsidR="00E66F1D" w:rsidRDefault="00E66F1D" w:rsidP="00E66F1D">
            <w:r w:rsidRPr="00B34CAF">
              <w:rPr>
                <w:rFonts w:ascii="Arial" w:hAnsi="Arial" w:cs="Arial"/>
              </w:rPr>
              <w:t>-4099,0</w:t>
            </w:r>
          </w:p>
        </w:tc>
      </w:tr>
      <w:tr w:rsidR="00E66F1D" w:rsidRPr="00D2320D" w14:paraId="71D4C915" w14:textId="77777777" w:rsidTr="00DD1B46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7B82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уменьшение остатков средств, всег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8A3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50000 00 0000 </w:t>
            </w:r>
            <w:r w:rsidRPr="00D2320D"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9F5" w14:textId="77777777" w:rsidR="00E66F1D" w:rsidRDefault="00E66F1D" w:rsidP="00E66F1D">
            <w:r>
              <w:rPr>
                <w:rFonts w:ascii="Arial" w:hAnsi="Arial" w:cs="Arial"/>
              </w:rPr>
              <w:t>560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68E" w14:textId="77777777" w:rsidR="00E66F1D" w:rsidRDefault="00E66F1D" w:rsidP="00E66F1D">
            <w:r>
              <w:rPr>
                <w:rFonts w:ascii="Arial" w:hAnsi="Arial" w:cs="Arial"/>
              </w:rPr>
              <w:t>407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44E" w14:textId="77777777" w:rsidR="00E66F1D" w:rsidRDefault="00E66F1D" w:rsidP="00E66F1D">
            <w:r>
              <w:rPr>
                <w:rFonts w:ascii="Arial" w:hAnsi="Arial" w:cs="Arial"/>
              </w:rPr>
              <w:t>4099,0</w:t>
            </w:r>
          </w:p>
        </w:tc>
      </w:tr>
      <w:tr w:rsidR="00E66F1D" w:rsidRPr="00D2320D" w14:paraId="6E08057F" w14:textId="77777777" w:rsidTr="00DD1B46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60A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E66F1D">
              <w:rPr>
                <w:rFonts w:ascii="Arial" w:hAnsi="Arial" w:cs="Arial"/>
              </w:rPr>
              <w:t>меньшение прочих остатков средств бюджетов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767" w14:textId="77777777" w:rsidR="00E66F1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E66F1D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E66F1D">
              <w:rPr>
                <w:rFonts w:ascii="Arial" w:hAnsi="Arial" w:cs="Arial"/>
              </w:rPr>
              <w:t>050200</w:t>
            </w:r>
            <w:r>
              <w:rPr>
                <w:rFonts w:ascii="Arial" w:hAnsi="Arial" w:cs="Arial"/>
              </w:rPr>
              <w:t xml:space="preserve"> </w:t>
            </w:r>
            <w:r w:rsidRPr="00E66F1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E66F1D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E66F1D"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5FA" w14:textId="77777777" w:rsidR="00E66F1D" w:rsidRDefault="00E66F1D" w:rsidP="00E66F1D">
            <w:r w:rsidRPr="00AE57B1">
              <w:rPr>
                <w:rFonts w:ascii="Arial" w:hAnsi="Arial" w:cs="Arial"/>
              </w:rPr>
              <w:t>560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6AC" w14:textId="77777777" w:rsidR="00E66F1D" w:rsidRDefault="00E66F1D" w:rsidP="00E66F1D">
            <w:r>
              <w:rPr>
                <w:rFonts w:ascii="Arial" w:hAnsi="Arial" w:cs="Arial"/>
              </w:rPr>
              <w:t>407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240" w14:textId="77777777" w:rsidR="00E66F1D" w:rsidRDefault="00E66F1D" w:rsidP="00E66F1D">
            <w:r>
              <w:rPr>
                <w:rFonts w:ascii="Arial" w:hAnsi="Arial" w:cs="Arial"/>
              </w:rPr>
              <w:t>4099,0</w:t>
            </w:r>
          </w:p>
        </w:tc>
      </w:tr>
      <w:tr w:rsidR="00E66F1D" w:rsidRPr="00D2320D" w14:paraId="62751AA7" w14:textId="77777777" w:rsidTr="00DD1B46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9E7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AFE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50201 00 0000 </w:t>
            </w:r>
            <w:r w:rsidRPr="00D2320D">
              <w:rPr>
                <w:rFonts w:ascii="Arial" w:hAnsi="Arial" w:cs="Arial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795" w14:textId="77777777" w:rsidR="00E66F1D" w:rsidRDefault="00E66F1D" w:rsidP="00E66F1D">
            <w:r w:rsidRPr="00AE57B1">
              <w:rPr>
                <w:rFonts w:ascii="Arial" w:hAnsi="Arial" w:cs="Arial"/>
              </w:rPr>
              <w:t>560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26B" w14:textId="77777777" w:rsidR="00E66F1D" w:rsidRDefault="00E66F1D" w:rsidP="00E66F1D">
            <w:r>
              <w:rPr>
                <w:rFonts w:ascii="Arial" w:hAnsi="Arial" w:cs="Arial"/>
              </w:rPr>
              <w:t>407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1EA" w14:textId="77777777" w:rsidR="00E66F1D" w:rsidRDefault="00E66F1D" w:rsidP="00E66F1D">
            <w:r>
              <w:rPr>
                <w:rFonts w:ascii="Arial" w:hAnsi="Arial" w:cs="Arial"/>
              </w:rPr>
              <w:t>4099,0</w:t>
            </w:r>
          </w:p>
        </w:tc>
      </w:tr>
      <w:tr w:rsidR="00E66F1D" w:rsidRPr="00D2320D" w14:paraId="0CB68336" w14:textId="77777777" w:rsidTr="00DD1B46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10B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уменьшение прочих остатков денежных средств бюджета поселен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DCF" w14:textId="77777777" w:rsidR="00E66F1D" w:rsidRPr="00D2320D" w:rsidRDefault="00E66F1D" w:rsidP="00E66F1D">
            <w:p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50201 10 0000 </w:t>
            </w:r>
            <w:r w:rsidRPr="00D2320D">
              <w:rPr>
                <w:rFonts w:ascii="Arial" w:hAnsi="Arial" w:cs="Arial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DBC" w14:textId="77777777" w:rsidR="00E66F1D" w:rsidRDefault="00E66F1D" w:rsidP="00E66F1D">
            <w:r w:rsidRPr="00AE57B1">
              <w:rPr>
                <w:rFonts w:ascii="Arial" w:hAnsi="Arial" w:cs="Arial"/>
              </w:rPr>
              <w:t>560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F7A" w14:textId="77777777" w:rsidR="00E66F1D" w:rsidRDefault="00E66F1D" w:rsidP="00E66F1D">
            <w:r>
              <w:rPr>
                <w:rFonts w:ascii="Arial" w:hAnsi="Arial" w:cs="Arial"/>
              </w:rPr>
              <w:t>407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E6A" w14:textId="77777777" w:rsidR="00E66F1D" w:rsidRDefault="00E66F1D" w:rsidP="00E66F1D">
            <w:r>
              <w:rPr>
                <w:rFonts w:ascii="Arial" w:hAnsi="Arial" w:cs="Arial"/>
              </w:rPr>
              <w:t>4099,0</w:t>
            </w:r>
          </w:p>
        </w:tc>
      </w:tr>
      <w:tr w:rsidR="00C02E12" w:rsidRPr="00D2320D" w14:paraId="164FAF74" w14:textId="77777777" w:rsidTr="00DD1B46">
        <w:trPr>
          <w:trHeight w:val="6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4E8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Всего источников финансирования дефицитов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B26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CF5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C276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B4C" w14:textId="77777777" w:rsidR="00C02E12" w:rsidRPr="00D2320D" w:rsidRDefault="00C02E12" w:rsidP="00A4062C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D2320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</w:tr>
    </w:tbl>
    <w:p w14:paraId="0A0ABB80" w14:textId="77777777" w:rsidR="0031315A" w:rsidRDefault="0031315A" w:rsidP="00D2320D">
      <w:pPr>
        <w:tabs>
          <w:tab w:val="left" w:pos="420"/>
        </w:tabs>
        <w:rPr>
          <w:rFonts w:ascii="Arial" w:hAnsi="Arial" w:cs="Arial"/>
        </w:rPr>
      </w:pPr>
    </w:p>
    <w:p w14:paraId="58C7E67B" w14:textId="6864ED49" w:rsidR="001270A6" w:rsidRDefault="001270A6" w:rsidP="00D2320D">
      <w:pPr>
        <w:tabs>
          <w:tab w:val="left" w:pos="420"/>
        </w:tabs>
        <w:rPr>
          <w:rFonts w:ascii="Arial" w:hAnsi="Arial" w:cs="Arial"/>
        </w:rPr>
      </w:pPr>
    </w:p>
    <w:p w14:paraId="02F00B73" w14:textId="4DF3ECE7" w:rsidR="006E77B9" w:rsidRDefault="006E77B9" w:rsidP="00D2320D">
      <w:pPr>
        <w:tabs>
          <w:tab w:val="left" w:pos="420"/>
        </w:tabs>
        <w:rPr>
          <w:rFonts w:ascii="Arial" w:hAnsi="Arial" w:cs="Arial"/>
        </w:rPr>
      </w:pPr>
    </w:p>
    <w:p w14:paraId="21D4479E" w14:textId="67CC3FE1" w:rsidR="006E77B9" w:rsidRDefault="006E77B9" w:rsidP="00D2320D">
      <w:pPr>
        <w:tabs>
          <w:tab w:val="left" w:pos="420"/>
        </w:tabs>
        <w:rPr>
          <w:rFonts w:ascii="Arial" w:hAnsi="Arial" w:cs="Arial"/>
        </w:rPr>
      </w:pPr>
    </w:p>
    <w:p w14:paraId="21BB7F85" w14:textId="77777777" w:rsidR="006E77B9" w:rsidRDefault="006E77B9" w:rsidP="00D2320D">
      <w:pPr>
        <w:tabs>
          <w:tab w:val="left" w:pos="420"/>
        </w:tabs>
        <w:rPr>
          <w:rFonts w:ascii="Arial" w:hAnsi="Arial" w:cs="Arial"/>
        </w:rPr>
      </w:pPr>
    </w:p>
    <w:p w14:paraId="4E1AFF69" w14:textId="79A8BD1C" w:rsidR="006E77B9" w:rsidRPr="006E77B9" w:rsidRDefault="006E77B9" w:rsidP="006E77B9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lastRenderedPageBreak/>
        <w:t xml:space="preserve">Приложение </w:t>
      </w:r>
      <w:r w:rsidRPr="006E77B9">
        <w:rPr>
          <w:rFonts w:ascii="Arial" w:hAnsi="Arial" w:cs="Arial"/>
        </w:rPr>
        <w:t>7</w:t>
      </w:r>
    </w:p>
    <w:p w14:paraId="7CC5378E" w14:textId="77777777" w:rsidR="006E77B9" w:rsidRPr="00754FC6" w:rsidRDefault="006E77B9" w:rsidP="006E77B9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к решению Совета депутатов</w:t>
      </w:r>
    </w:p>
    <w:p w14:paraId="34F14FAD" w14:textId="77777777" w:rsidR="006E77B9" w:rsidRPr="00754FC6" w:rsidRDefault="006E77B9" w:rsidP="006E77B9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муниципального образования</w:t>
      </w:r>
    </w:p>
    <w:p w14:paraId="288A7AE3" w14:textId="77777777" w:rsidR="006E77B9" w:rsidRPr="00754FC6" w:rsidRDefault="006E77B9" w:rsidP="006E77B9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 Революционный сельсовет </w:t>
      </w:r>
    </w:p>
    <w:p w14:paraId="6399248A" w14:textId="77777777" w:rsidR="006E77B9" w:rsidRPr="00754FC6" w:rsidRDefault="006E77B9" w:rsidP="006E77B9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Первомайского района </w:t>
      </w:r>
    </w:p>
    <w:p w14:paraId="051BA651" w14:textId="77777777" w:rsidR="006E77B9" w:rsidRPr="00754FC6" w:rsidRDefault="006E77B9" w:rsidP="006E77B9">
      <w:pPr>
        <w:jc w:val="right"/>
        <w:rPr>
          <w:rFonts w:ascii="Arial" w:hAnsi="Arial" w:cs="Arial"/>
        </w:rPr>
      </w:pPr>
      <w:r w:rsidRPr="00754FC6">
        <w:rPr>
          <w:rFonts w:ascii="Arial" w:hAnsi="Arial" w:cs="Arial"/>
        </w:rPr>
        <w:t xml:space="preserve">Оренбургской области </w:t>
      </w:r>
    </w:p>
    <w:p w14:paraId="10C81F49" w14:textId="36B55E22" w:rsidR="006E77B9" w:rsidRPr="00754FC6" w:rsidRDefault="006E77B9" w:rsidP="006E77B9">
      <w:pPr>
        <w:jc w:val="right"/>
      </w:pPr>
      <w:r>
        <w:rPr>
          <w:rFonts w:ascii="Arial" w:hAnsi="Arial" w:cs="Arial"/>
        </w:rPr>
        <w:t xml:space="preserve">от </w:t>
      </w:r>
      <w:r w:rsidR="00963F71">
        <w:rPr>
          <w:rFonts w:ascii="Arial" w:hAnsi="Arial" w:cs="Arial"/>
        </w:rPr>
        <w:t>17.03.2023</w:t>
      </w:r>
      <w:r w:rsidR="00963F71" w:rsidRPr="00754FC6">
        <w:rPr>
          <w:rFonts w:ascii="Arial" w:hAnsi="Arial" w:cs="Arial"/>
        </w:rPr>
        <w:t xml:space="preserve"> №</w:t>
      </w:r>
      <w:r w:rsidR="00963F71">
        <w:rPr>
          <w:rFonts w:ascii="Arial" w:hAnsi="Arial" w:cs="Arial"/>
        </w:rPr>
        <w:t>35</w:t>
      </w:r>
    </w:p>
    <w:p w14:paraId="07E1D361" w14:textId="5264B11B" w:rsidR="009E28EC" w:rsidRDefault="009E28EC" w:rsidP="00D2320D">
      <w:pPr>
        <w:tabs>
          <w:tab w:val="left" w:pos="420"/>
        </w:tabs>
        <w:rPr>
          <w:rFonts w:ascii="Arial" w:hAnsi="Arial" w:cs="Arial"/>
        </w:rPr>
      </w:pPr>
    </w:p>
    <w:p w14:paraId="7BEB2F1F" w14:textId="77777777" w:rsidR="006E77B9" w:rsidRDefault="006E77B9" w:rsidP="00D2320D">
      <w:pPr>
        <w:tabs>
          <w:tab w:val="left" w:pos="420"/>
        </w:tabs>
        <w:rPr>
          <w:rFonts w:ascii="Arial" w:hAnsi="Arial" w:cs="Arial"/>
        </w:rPr>
      </w:pPr>
    </w:p>
    <w:p w14:paraId="1A80DB8D" w14:textId="77777777" w:rsidR="006E77B9" w:rsidRPr="006E77B9" w:rsidRDefault="006E77B9" w:rsidP="006E77B9">
      <w:pPr>
        <w:ind w:rightChars="-54" w:right="-130"/>
        <w:jc w:val="center"/>
        <w:rPr>
          <w:sz w:val="28"/>
          <w:szCs w:val="28"/>
        </w:rPr>
      </w:pPr>
      <w:r w:rsidRPr="006E77B9">
        <w:rPr>
          <w:rFonts w:ascii="Arial" w:hAnsi="Arial" w:cs="Arial"/>
          <w:sz w:val="28"/>
          <w:szCs w:val="28"/>
        </w:rPr>
        <w:t>Перечень мероприятий по дорожному фонду на территории администрации муниципального образования Революционный сельсовет Первомайского района Оренбургской области на 2023 год и плановый период 2024 и 2025 годов</w:t>
      </w:r>
    </w:p>
    <w:p w14:paraId="7D76E9C8" w14:textId="77777777" w:rsidR="009E28EC" w:rsidRDefault="009E28EC" w:rsidP="00D2320D">
      <w:pPr>
        <w:tabs>
          <w:tab w:val="left" w:pos="420"/>
        </w:tabs>
        <w:rPr>
          <w:rFonts w:ascii="Arial" w:hAnsi="Arial" w:cs="Arial"/>
        </w:rPr>
      </w:pPr>
    </w:p>
    <w:p w14:paraId="55F38AAD" w14:textId="77777777" w:rsidR="008564B2" w:rsidRDefault="008564B2" w:rsidP="00D2320D">
      <w:pPr>
        <w:tabs>
          <w:tab w:val="left" w:pos="420"/>
        </w:tabs>
        <w:rPr>
          <w:rFonts w:ascii="Arial" w:hAnsi="Arial" w:cs="Arial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5"/>
        <w:gridCol w:w="1082"/>
        <w:gridCol w:w="1082"/>
        <w:gridCol w:w="1083"/>
      </w:tblGrid>
      <w:tr w:rsidR="006E77B9" w:rsidRPr="006E77B9" w14:paraId="5412B6E9" w14:textId="77777777" w:rsidTr="00BC7D0E">
        <w:trPr>
          <w:trHeight w:val="623"/>
        </w:trPr>
        <w:tc>
          <w:tcPr>
            <w:tcW w:w="6385" w:type="dxa"/>
            <w:shd w:val="clear" w:color="auto" w:fill="auto"/>
          </w:tcPr>
          <w:p w14:paraId="5431A35F" w14:textId="77777777" w:rsidR="006E77B9" w:rsidRPr="006E77B9" w:rsidRDefault="006E77B9" w:rsidP="006E77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t xml:space="preserve">       </w:t>
            </w:r>
            <w:r w:rsidRPr="006E77B9">
              <w:rPr>
                <w:rFonts w:ascii="Arial" w:eastAsia="Calibri" w:hAnsi="Arial" w:cs="Arial"/>
                <w:b/>
                <w:bCs/>
                <w:lang w:eastAsia="en-US"/>
              </w:rPr>
              <w:t xml:space="preserve">                               </w:t>
            </w:r>
            <w:r w:rsidRPr="006E77B9">
              <w:rPr>
                <w:rFonts w:ascii="Arial" w:eastAsia="Calibri" w:hAnsi="Arial" w:cs="Arial"/>
                <w:lang w:eastAsia="en-US"/>
              </w:rPr>
              <w:t>Наименование</w:t>
            </w:r>
          </w:p>
        </w:tc>
        <w:tc>
          <w:tcPr>
            <w:tcW w:w="1082" w:type="dxa"/>
            <w:shd w:val="clear" w:color="auto" w:fill="auto"/>
            <w:noWrap/>
          </w:tcPr>
          <w:p w14:paraId="0F555C57" w14:textId="77777777" w:rsidR="006E77B9" w:rsidRPr="006E77B9" w:rsidRDefault="006E77B9" w:rsidP="006E77B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E77B9">
              <w:rPr>
                <w:rFonts w:ascii="Arial" w:eastAsia="Calibri" w:hAnsi="Arial" w:cs="Arial"/>
                <w:b/>
                <w:bCs/>
                <w:lang w:eastAsia="en-US"/>
              </w:rPr>
              <w:t>2023 год</w:t>
            </w:r>
          </w:p>
        </w:tc>
        <w:tc>
          <w:tcPr>
            <w:tcW w:w="1082" w:type="dxa"/>
            <w:shd w:val="clear" w:color="auto" w:fill="auto"/>
            <w:noWrap/>
          </w:tcPr>
          <w:p w14:paraId="58C42D80" w14:textId="77777777" w:rsidR="006E77B9" w:rsidRPr="006E77B9" w:rsidRDefault="006E77B9" w:rsidP="006E77B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E77B9">
              <w:rPr>
                <w:rFonts w:ascii="Arial" w:eastAsia="Calibri" w:hAnsi="Arial" w:cs="Arial"/>
                <w:b/>
                <w:bCs/>
                <w:lang w:eastAsia="en-US"/>
              </w:rPr>
              <w:t>2024 год</w:t>
            </w:r>
          </w:p>
        </w:tc>
        <w:tc>
          <w:tcPr>
            <w:tcW w:w="1083" w:type="dxa"/>
            <w:shd w:val="clear" w:color="auto" w:fill="auto"/>
            <w:noWrap/>
          </w:tcPr>
          <w:p w14:paraId="791274AB" w14:textId="77777777" w:rsidR="006E77B9" w:rsidRPr="006E77B9" w:rsidRDefault="006E77B9" w:rsidP="006E77B9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E77B9">
              <w:rPr>
                <w:rFonts w:ascii="Arial" w:eastAsia="Calibri" w:hAnsi="Arial" w:cs="Arial"/>
                <w:b/>
                <w:bCs/>
                <w:lang w:eastAsia="en-US"/>
              </w:rPr>
              <w:t>2025 год</w:t>
            </w:r>
          </w:p>
        </w:tc>
      </w:tr>
      <w:tr w:rsidR="006E77B9" w:rsidRPr="006E77B9" w14:paraId="57DE09AF" w14:textId="77777777" w:rsidTr="00BC7D0E">
        <w:trPr>
          <w:trHeight w:val="623"/>
        </w:trPr>
        <w:tc>
          <w:tcPr>
            <w:tcW w:w="6385" w:type="dxa"/>
            <w:shd w:val="clear" w:color="auto" w:fill="auto"/>
          </w:tcPr>
          <w:p w14:paraId="6CFFECF9" w14:textId="77777777" w:rsidR="006E77B9" w:rsidRPr="006E77B9" w:rsidRDefault="006E77B9" w:rsidP="006E77B9">
            <w:pPr>
              <w:spacing w:line="240" w:lineRule="atLeast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t xml:space="preserve">Дорожное </w:t>
            </w:r>
            <w:proofErr w:type="spellStart"/>
            <w:proofErr w:type="gramStart"/>
            <w:r w:rsidRPr="006E77B9">
              <w:rPr>
                <w:rFonts w:ascii="Arial" w:eastAsia="Calibri" w:hAnsi="Arial" w:cs="Arial"/>
                <w:lang w:eastAsia="en-US"/>
              </w:rPr>
              <w:t>хозяйство,в</w:t>
            </w:r>
            <w:proofErr w:type="spellEnd"/>
            <w:proofErr w:type="gramEnd"/>
            <w:r w:rsidRPr="006E77B9">
              <w:rPr>
                <w:rFonts w:ascii="Arial" w:eastAsia="Calibri" w:hAnsi="Arial" w:cs="Arial"/>
                <w:lang w:eastAsia="en-US"/>
              </w:rPr>
              <w:t xml:space="preserve"> том числе:</w:t>
            </w:r>
          </w:p>
          <w:p w14:paraId="3132EE9D" w14:textId="77777777" w:rsidR="006E77B9" w:rsidRPr="006E77B9" w:rsidRDefault="006E77B9" w:rsidP="006E77B9">
            <w:pPr>
              <w:spacing w:line="240" w:lineRule="atLeast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t>-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уличное освещение;</w:t>
            </w:r>
          </w:p>
          <w:p w14:paraId="09F8D514" w14:textId="77777777" w:rsidR="006E77B9" w:rsidRPr="006E77B9" w:rsidRDefault="006E77B9" w:rsidP="006E77B9">
            <w:pPr>
              <w:spacing w:line="240" w:lineRule="atLeast"/>
              <w:jc w:val="both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t>-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14:paraId="2A132427" w14:textId="77777777" w:rsidR="006E77B9" w:rsidRPr="006E77B9" w:rsidRDefault="006E77B9" w:rsidP="006E77B9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t xml:space="preserve">-предупредительные работы по пропуску ледохода и паводковых вод, уборка снега и льда у отверстий малых мостов, открытие и закрытие отверстий малых мостов, предупредительные работы по защите автомобильных дорог и дорожных сооружений от наводнений, заторов, пожаров, аварийные работы по защите автомобильных дорог и дорожных сооружений, </w:t>
            </w:r>
            <w:proofErr w:type="spellStart"/>
            <w:r w:rsidRPr="006E77B9">
              <w:rPr>
                <w:rFonts w:ascii="Arial" w:eastAsia="Calibri" w:hAnsi="Arial" w:cs="Arial"/>
                <w:lang w:eastAsia="en-US"/>
              </w:rPr>
              <w:t>противопаводковые</w:t>
            </w:r>
            <w:proofErr w:type="spellEnd"/>
            <w:r w:rsidRPr="006E77B9">
              <w:rPr>
                <w:rFonts w:ascii="Arial" w:eastAsia="Calibri" w:hAnsi="Arial" w:cs="Arial"/>
                <w:lang w:eastAsia="en-US"/>
              </w:rPr>
              <w:t xml:space="preserve"> мероприятия;</w:t>
            </w:r>
          </w:p>
          <w:p w14:paraId="3B5EB560" w14:textId="77777777" w:rsidR="006E77B9" w:rsidRPr="006E77B9" w:rsidRDefault="006E77B9" w:rsidP="006E77B9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t>-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14:paraId="3B60E91C" w14:textId="77777777" w:rsidR="006E77B9" w:rsidRPr="006E77B9" w:rsidRDefault="006E77B9" w:rsidP="006E77B9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t xml:space="preserve">-скашивание травы на обочинах, откосах, разделительной полосе, полосе отвода и в </w:t>
            </w:r>
            <w:proofErr w:type="spellStart"/>
            <w:r w:rsidRPr="006E77B9">
              <w:rPr>
                <w:rFonts w:ascii="Arial" w:eastAsia="Calibri" w:hAnsi="Arial" w:cs="Arial"/>
                <w:lang w:eastAsia="en-US"/>
              </w:rPr>
              <w:t>подмостовой</w:t>
            </w:r>
            <w:proofErr w:type="spellEnd"/>
            <w:r w:rsidRPr="006E77B9">
              <w:rPr>
                <w:rFonts w:ascii="Arial" w:eastAsia="Calibri" w:hAnsi="Arial" w:cs="Arial"/>
                <w:lang w:eastAsia="en-US"/>
              </w:rPr>
              <w:t xml:space="preserve"> зоне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14:paraId="0FDBAAB8" w14:textId="77777777" w:rsidR="006E77B9" w:rsidRPr="006E77B9" w:rsidRDefault="006E77B9" w:rsidP="006E77B9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t>-уборка и мойка остановок общественного транспорта;</w:t>
            </w:r>
          </w:p>
          <w:p w14:paraId="79311C9F" w14:textId="77777777" w:rsidR="006E77B9" w:rsidRPr="006E77B9" w:rsidRDefault="006E77B9" w:rsidP="006E77B9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t>-замена досок настила и тротуаров деревянных мостов, устранение дефектов или частичная замена прогонов, подтяжка тяжей узлов ферм;</w:t>
            </w:r>
          </w:p>
          <w:p w14:paraId="6C240069" w14:textId="77777777" w:rsidR="006E77B9" w:rsidRPr="006E77B9" w:rsidRDefault="006E77B9" w:rsidP="006E77B9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t>-по искусственным и защитным дорожным сооружениям:</w:t>
            </w:r>
          </w:p>
          <w:p w14:paraId="3C30B7B4" w14:textId="77777777" w:rsidR="006E77B9" w:rsidRPr="006E77B9" w:rsidRDefault="006E77B9" w:rsidP="006E77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lastRenderedPageBreak/>
              <w:t>а) очистка от пыли и грязи элементов мостового полотна и тротуаров,  опорных частей, элементов пролетных строений, лестничных сходов, опор и других искусственных сооружений;</w:t>
            </w:r>
          </w:p>
        </w:tc>
        <w:tc>
          <w:tcPr>
            <w:tcW w:w="1082" w:type="dxa"/>
            <w:shd w:val="clear" w:color="auto" w:fill="auto"/>
            <w:noWrap/>
          </w:tcPr>
          <w:p w14:paraId="34043C19" w14:textId="0ED311F6" w:rsidR="006E77B9" w:rsidRPr="006E77B9" w:rsidRDefault="006E77B9" w:rsidP="006E77B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587</w:t>
            </w:r>
            <w:r w:rsidRPr="006E77B9">
              <w:rPr>
                <w:rFonts w:ascii="Arial" w:hAnsi="Arial" w:cs="Arial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</w:tcPr>
          <w:p w14:paraId="21825E68" w14:textId="77777777" w:rsidR="006E77B9" w:rsidRPr="006E77B9" w:rsidRDefault="006E77B9" w:rsidP="006E77B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t>406,9</w:t>
            </w:r>
          </w:p>
        </w:tc>
        <w:tc>
          <w:tcPr>
            <w:tcW w:w="1083" w:type="dxa"/>
            <w:shd w:val="clear" w:color="auto" w:fill="auto"/>
            <w:noWrap/>
          </w:tcPr>
          <w:p w14:paraId="216C6EA9" w14:textId="77777777" w:rsidR="006E77B9" w:rsidRPr="006E77B9" w:rsidRDefault="006E77B9" w:rsidP="006E77B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77B9">
              <w:rPr>
                <w:rFonts w:ascii="Arial" w:eastAsia="Calibri" w:hAnsi="Arial" w:cs="Arial"/>
                <w:lang w:eastAsia="en-US"/>
              </w:rPr>
              <w:t>425,9</w:t>
            </w:r>
          </w:p>
        </w:tc>
      </w:tr>
    </w:tbl>
    <w:p w14:paraId="7B1BF3C6" w14:textId="77777777" w:rsidR="009E28F0" w:rsidRDefault="009E28F0" w:rsidP="00D2320D">
      <w:pPr>
        <w:tabs>
          <w:tab w:val="left" w:pos="420"/>
        </w:tabs>
        <w:rPr>
          <w:rFonts w:ascii="Arial" w:hAnsi="Arial" w:cs="Arial"/>
        </w:rPr>
      </w:pPr>
    </w:p>
    <w:sectPr w:rsidR="009E28F0" w:rsidSect="009E28EC">
      <w:pgSz w:w="11906" w:h="16838" w:code="9"/>
      <w:pgMar w:top="567" w:right="849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52AC"/>
    <w:multiLevelType w:val="singleLevel"/>
    <w:tmpl w:val="BF8E63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E477A4C"/>
    <w:multiLevelType w:val="hybridMultilevel"/>
    <w:tmpl w:val="2990D6C6"/>
    <w:lvl w:ilvl="0" w:tplc="7554A284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" w15:restartNumberingAfterBreak="0">
    <w:nsid w:val="4BE4405D"/>
    <w:multiLevelType w:val="singleLevel"/>
    <w:tmpl w:val="D0667F2A"/>
    <w:lvl w:ilvl="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  <w:color w:val="000000"/>
        <w:sz w:val="28"/>
      </w:rPr>
    </w:lvl>
  </w:abstractNum>
  <w:abstractNum w:abstractNumId="3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67613B5B"/>
    <w:multiLevelType w:val="hybridMultilevel"/>
    <w:tmpl w:val="533C9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243DF3"/>
    <w:multiLevelType w:val="hybridMultilevel"/>
    <w:tmpl w:val="E196C88A"/>
    <w:lvl w:ilvl="0" w:tplc="5D4CAB6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3E"/>
    <w:rsid w:val="00003B08"/>
    <w:rsid w:val="000077C8"/>
    <w:rsid w:val="00012C0D"/>
    <w:rsid w:val="0001602A"/>
    <w:rsid w:val="00034EE4"/>
    <w:rsid w:val="00045765"/>
    <w:rsid w:val="00051E87"/>
    <w:rsid w:val="000523D8"/>
    <w:rsid w:val="00056767"/>
    <w:rsid w:val="00060493"/>
    <w:rsid w:val="0006201B"/>
    <w:rsid w:val="00063B05"/>
    <w:rsid w:val="0006693F"/>
    <w:rsid w:val="00071172"/>
    <w:rsid w:val="000737FD"/>
    <w:rsid w:val="00075586"/>
    <w:rsid w:val="000778AF"/>
    <w:rsid w:val="000902BD"/>
    <w:rsid w:val="000919BC"/>
    <w:rsid w:val="00091BA5"/>
    <w:rsid w:val="00092FAC"/>
    <w:rsid w:val="000961DB"/>
    <w:rsid w:val="0009654D"/>
    <w:rsid w:val="000A4A93"/>
    <w:rsid w:val="000A7B74"/>
    <w:rsid w:val="000B220E"/>
    <w:rsid w:val="000B2CFB"/>
    <w:rsid w:val="000B328E"/>
    <w:rsid w:val="000B4956"/>
    <w:rsid w:val="000C0342"/>
    <w:rsid w:val="000C1A15"/>
    <w:rsid w:val="000D6D7D"/>
    <w:rsid w:val="000F0381"/>
    <w:rsid w:val="000F06BE"/>
    <w:rsid w:val="000F3652"/>
    <w:rsid w:val="000F535B"/>
    <w:rsid w:val="0010095F"/>
    <w:rsid w:val="00105F97"/>
    <w:rsid w:val="00106214"/>
    <w:rsid w:val="00106F1B"/>
    <w:rsid w:val="001270A6"/>
    <w:rsid w:val="00130DA5"/>
    <w:rsid w:val="00137032"/>
    <w:rsid w:val="00142282"/>
    <w:rsid w:val="00143B28"/>
    <w:rsid w:val="00152B18"/>
    <w:rsid w:val="00155681"/>
    <w:rsid w:val="001706CE"/>
    <w:rsid w:val="0017287F"/>
    <w:rsid w:val="00175147"/>
    <w:rsid w:val="00181B9B"/>
    <w:rsid w:val="001A0E9A"/>
    <w:rsid w:val="001A4D26"/>
    <w:rsid w:val="001A62E9"/>
    <w:rsid w:val="001B2E4C"/>
    <w:rsid w:val="001B3255"/>
    <w:rsid w:val="001B3B15"/>
    <w:rsid w:val="001B591E"/>
    <w:rsid w:val="001D0945"/>
    <w:rsid w:val="001D183B"/>
    <w:rsid w:val="001D358B"/>
    <w:rsid w:val="001D41F2"/>
    <w:rsid w:val="001D567D"/>
    <w:rsid w:val="001E4204"/>
    <w:rsid w:val="001E603D"/>
    <w:rsid w:val="001F045C"/>
    <w:rsid w:val="001F70D9"/>
    <w:rsid w:val="00202329"/>
    <w:rsid w:val="00202E42"/>
    <w:rsid w:val="00203DAE"/>
    <w:rsid w:val="00210472"/>
    <w:rsid w:val="00210726"/>
    <w:rsid w:val="00212DC2"/>
    <w:rsid w:val="002219F5"/>
    <w:rsid w:val="00231160"/>
    <w:rsid w:val="00231F4F"/>
    <w:rsid w:val="002334D1"/>
    <w:rsid w:val="00233D07"/>
    <w:rsid w:val="0023554E"/>
    <w:rsid w:val="00237EBB"/>
    <w:rsid w:val="00241863"/>
    <w:rsid w:val="00245C8F"/>
    <w:rsid w:val="00255915"/>
    <w:rsid w:val="00261A6B"/>
    <w:rsid w:val="00262B6A"/>
    <w:rsid w:val="00272471"/>
    <w:rsid w:val="00280155"/>
    <w:rsid w:val="0028054A"/>
    <w:rsid w:val="00280F2B"/>
    <w:rsid w:val="002842F2"/>
    <w:rsid w:val="00286BEB"/>
    <w:rsid w:val="00287F29"/>
    <w:rsid w:val="00290272"/>
    <w:rsid w:val="00291305"/>
    <w:rsid w:val="002A0728"/>
    <w:rsid w:val="002A0EC8"/>
    <w:rsid w:val="002A4B02"/>
    <w:rsid w:val="002A6F57"/>
    <w:rsid w:val="002B1A5C"/>
    <w:rsid w:val="002B51A8"/>
    <w:rsid w:val="002B7087"/>
    <w:rsid w:val="002C2DF2"/>
    <w:rsid w:val="002C35D6"/>
    <w:rsid w:val="002C7D1E"/>
    <w:rsid w:val="002D27C3"/>
    <w:rsid w:val="002F21A1"/>
    <w:rsid w:val="002F4AA3"/>
    <w:rsid w:val="003100CB"/>
    <w:rsid w:val="003108BE"/>
    <w:rsid w:val="003112B8"/>
    <w:rsid w:val="0031315A"/>
    <w:rsid w:val="00315F36"/>
    <w:rsid w:val="00323725"/>
    <w:rsid w:val="003262B9"/>
    <w:rsid w:val="00330A6A"/>
    <w:rsid w:val="00335616"/>
    <w:rsid w:val="00337CE2"/>
    <w:rsid w:val="00340923"/>
    <w:rsid w:val="00347066"/>
    <w:rsid w:val="00357DEA"/>
    <w:rsid w:val="0036125A"/>
    <w:rsid w:val="00365708"/>
    <w:rsid w:val="00372847"/>
    <w:rsid w:val="00374352"/>
    <w:rsid w:val="0039097A"/>
    <w:rsid w:val="00390BA2"/>
    <w:rsid w:val="003A0D48"/>
    <w:rsid w:val="003A1D94"/>
    <w:rsid w:val="003A43D3"/>
    <w:rsid w:val="003B25E4"/>
    <w:rsid w:val="003B4BB5"/>
    <w:rsid w:val="003C1C66"/>
    <w:rsid w:val="003E77D3"/>
    <w:rsid w:val="003F5D6B"/>
    <w:rsid w:val="003F7D70"/>
    <w:rsid w:val="00416958"/>
    <w:rsid w:val="00417A68"/>
    <w:rsid w:val="00423F6A"/>
    <w:rsid w:val="00425219"/>
    <w:rsid w:val="00427C37"/>
    <w:rsid w:val="00437C1D"/>
    <w:rsid w:val="00440986"/>
    <w:rsid w:val="00441C00"/>
    <w:rsid w:val="00442B82"/>
    <w:rsid w:val="00443A27"/>
    <w:rsid w:val="004454F4"/>
    <w:rsid w:val="00450FBB"/>
    <w:rsid w:val="00467F53"/>
    <w:rsid w:val="00474D7A"/>
    <w:rsid w:val="00475058"/>
    <w:rsid w:val="00475D59"/>
    <w:rsid w:val="00484C92"/>
    <w:rsid w:val="0049070B"/>
    <w:rsid w:val="004928A0"/>
    <w:rsid w:val="00494862"/>
    <w:rsid w:val="004A5031"/>
    <w:rsid w:val="004B47FF"/>
    <w:rsid w:val="004B66D2"/>
    <w:rsid w:val="004C3B60"/>
    <w:rsid w:val="004C6705"/>
    <w:rsid w:val="004C6D58"/>
    <w:rsid w:val="004D4691"/>
    <w:rsid w:val="004D7E1A"/>
    <w:rsid w:val="004E523A"/>
    <w:rsid w:val="004E5E35"/>
    <w:rsid w:val="004F047F"/>
    <w:rsid w:val="004F1457"/>
    <w:rsid w:val="004F34BC"/>
    <w:rsid w:val="004F7AC2"/>
    <w:rsid w:val="00500BD5"/>
    <w:rsid w:val="00500F62"/>
    <w:rsid w:val="0050212B"/>
    <w:rsid w:val="00503947"/>
    <w:rsid w:val="0050759C"/>
    <w:rsid w:val="00507968"/>
    <w:rsid w:val="00516A9B"/>
    <w:rsid w:val="005233E1"/>
    <w:rsid w:val="00530560"/>
    <w:rsid w:val="005321D4"/>
    <w:rsid w:val="00544DD0"/>
    <w:rsid w:val="0054699F"/>
    <w:rsid w:val="00552F19"/>
    <w:rsid w:val="00555A01"/>
    <w:rsid w:val="00567C2E"/>
    <w:rsid w:val="00567DAA"/>
    <w:rsid w:val="005716EE"/>
    <w:rsid w:val="00576798"/>
    <w:rsid w:val="00576975"/>
    <w:rsid w:val="005801CD"/>
    <w:rsid w:val="0058291E"/>
    <w:rsid w:val="00582A91"/>
    <w:rsid w:val="00584BF5"/>
    <w:rsid w:val="005905ED"/>
    <w:rsid w:val="00594112"/>
    <w:rsid w:val="005A06FC"/>
    <w:rsid w:val="005B337A"/>
    <w:rsid w:val="005B7347"/>
    <w:rsid w:val="005C171B"/>
    <w:rsid w:val="005C2E13"/>
    <w:rsid w:val="005C3620"/>
    <w:rsid w:val="005C560A"/>
    <w:rsid w:val="005D0393"/>
    <w:rsid w:val="005D6693"/>
    <w:rsid w:val="005E0AD9"/>
    <w:rsid w:val="005E7AE3"/>
    <w:rsid w:val="005F057F"/>
    <w:rsid w:val="006002A4"/>
    <w:rsid w:val="00602955"/>
    <w:rsid w:val="00614DDD"/>
    <w:rsid w:val="0062477A"/>
    <w:rsid w:val="00637860"/>
    <w:rsid w:val="00644736"/>
    <w:rsid w:val="00644833"/>
    <w:rsid w:val="00665CC8"/>
    <w:rsid w:val="00672821"/>
    <w:rsid w:val="00675992"/>
    <w:rsid w:val="006819B7"/>
    <w:rsid w:val="006828EA"/>
    <w:rsid w:val="00690DF1"/>
    <w:rsid w:val="006A1B0C"/>
    <w:rsid w:val="006A42FE"/>
    <w:rsid w:val="006B049D"/>
    <w:rsid w:val="006B0A43"/>
    <w:rsid w:val="006B2053"/>
    <w:rsid w:val="006B31B4"/>
    <w:rsid w:val="006C19EA"/>
    <w:rsid w:val="006D3BA7"/>
    <w:rsid w:val="006D56D3"/>
    <w:rsid w:val="006D6E8D"/>
    <w:rsid w:val="006E77B9"/>
    <w:rsid w:val="006F4AC8"/>
    <w:rsid w:val="006F58FA"/>
    <w:rsid w:val="00701E76"/>
    <w:rsid w:val="00705C09"/>
    <w:rsid w:val="00710AC3"/>
    <w:rsid w:val="00724EC6"/>
    <w:rsid w:val="00725890"/>
    <w:rsid w:val="00732E6B"/>
    <w:rsid w:val="007348C3"/>
    <w:rsid w:val="007419EC"/>
    <w:rsid w:val="00741A02"/>
    <w:rsid w:val="00747E6B"/>
    <w:rsid w:val="00751A48"/>
    <w:rsid w:val="00752B07"/>
    <w:rsid w:val="00754B0E"/>
    <w:rsid w:val="00754FC6"/>
    <w:rsid w:val="0076105D"/>
    <w:rsid w:val="007659D7"/>
    <w:rsid w:val="007716C4"/>
    <w:rsid w:val="00772433"/>
    <w:rsid w:val="00773E15"/>
    <w:rsid w:val="00775DC4"/>
    <w:rsid w:val="00780070"/>
    <w:rsid w:val="00782E81"/>
    <w:rsid w:val="0078388D"/>
    <w:rsid w:val="00787CA4"/>
    <w:rsid w:val="00791091"/>
    <w:rsid w:val="00791577"/>
    <w:rsid w:val="0079309D"/>
    <w:rsid w:val="007A1682"/>
    <w:rsid w:val="007A2C3C"/>
    <w:rsid w:val="007A4A7D"/>
    <w:rsid w:val="007B1589"/>
    <w:rsid w:val="007C1396"/>
    <w:rsid w:val="007C1983"/>
    <w:rsid w:val="007C6DC6"/>
    <w:rsid w:val="007C7813"/>
    <w:rsid w:val="007D08E3"/>
    <w:rsid w:val="007D0DFB"/>
    <w:rsid w:val="007D7CEB"/>
    <w:rsid w:val="007E2750"/>
    <w:rsid w:val="007E2D60"/>
    <w:rsid w:val="007E3D6F"/>
    <w:rsid w:val="0080055D"/>
    <w:rsid w:val="00817425"/>
    <w:rsid w:val="008224CC"/>
    <w:rsid w:val="00822681"/>
    <w:rsid w:val="00826313"/>
    <w:rsid w:val="00826C78"/>
    <w:rsid w:val="00840415"/>
    <w:rsid w:val="0084693B"/>
    <w:rsid w:val="00851987"/>
    <w:rsid w:val="008563AB"/>
    <w:rsid w:val="008564B2"/>
    <w:rsid w:val="00862831"/>
    <w:rsid w:val="00866C25"/>
    <w:rsid w:val="00867CB3"/>
    <w:rsid w:val="00871550"/>
    <w:rsid w:val="0087541B"/>
    <w:rsid w:val="00875E5A"/>
    <w:rsid w:val="00877C51"/>
    <w:rsid w:val="0088055A"/>
    <w:rsid w:val="008836E3"/>
    <w:rsid w:val="0088469D"/>
    <w:rsid w:val="008A21A4"/>
    <w:rsid w:val="008A458C"/>
    <w:rsid w:val="008B3F12"/>
    <w:rsid w:val="008B711A"/>
    <w:rsid w:val="008C062F"/>
    <w:rsid w:val="008C4E79"/>
    <w:rsid w:val="008C5F8A"/>
    <w:rsid w:val="008D2CD5"/>
    <w:rsid w:val="008D675D"/>
    <w:rsid w:val="008D70BE"/>
    <w:rsid w:val="008E1D93"/>
    <w:rsid w:val="008E345D"/>
    <w:rsid w:val="008E5E63"/>
    <w:rsid w:val="008E7841"/>
    <w:rsid w:val="009000FB"/>
    <w:rsid w:val="0090457B"/>
    <w:rsid w:val="00907C0B"/>
    <w:rsid w:val="00910FAC"/>
    <w:rsid w:val="009114DF"/>
    <w:rsid w:val="00917D36"/>
    <w:rsid w:val="00935747"/>
    <w:rsid w:val="00944EC1"/>
    <w:rsid w:val="00945155"/>
    <w:rsid w:val="00946E4B"/>
    <w:rsid w:val="009503B4"/>
    <w:rsid w:val="00950E3E"/>
    <w:rsid w:val="00953BB9"/>
    <w:rsid w:val="00955889"/>
    <w:rsid w:val="00960C2B"/>
    <w:rsid w:val="00960ECB"/>
    <w:rsid w:val="00963F71"/>
    <w:rsid w:val="00970A35"/>
    <w:rsid w:val="00975AEE"/>
    <w:rsid w:val="0099377A"/>
    <w:rsid w:val="00993DB0"/>
    <w:rsid w:val="009A45AC"/>
    <w:rsid w:val="009B00EC"/>
    <w:rsid w:val="009D25A0"/>
    <w:rsid w:val="009D6DED"/>
    <w:rsid w:val="009D7E74"/>
    <w:rsid w:val="009E10B2"/>
    <w:rsid w:val="009E28EC"/>
    <w:rsid w:val="009E28F0"/>
    <w:rsid w:val="009F1EFB"/>
    <w:rsid w:val="009F5361"/>
    <w:rsid w:val="00A01422"/>
    <w:rsid w:val="00A016C3"/>
    <w:rsid w:val="00A01B3F"/>
    <w:rsid w:val="00A021BD"/>
    <w:rsid w:val="00A02FD0"/>
    <w:rsid w:val="00A23353"/>
    <w:rsid w:val="00A33DE3"/>
    <w:rsid w:val="00A3720D"/>
    <w:rsid w:val="00A4062C"/>
    <w:rsid w:val="00A41AA9"/>
    <w:rsid w:val="00A41E0C"/>
    <w:rsid w:val="00A5207F"/>
    <w:rsid w:val="00A56503"/>
    <w:rsid w:val="00A7430B"/>
    <w:rsid w:val="00A75CD5"/>
    <w:rsid w:val="00A82403"/>
    <w:rsid w:val="00A90D2E"/>
    <w:rsid w:val="00A91806"/>
    <w:rsid w:val="00A94AB7"/>
    <w:rsid w:val="00AA4C8D"/>
    <w:rsid w:val="00AB6ABC"/>
    <w:rsid w:val="00AB7389"/>
    <w:rsid w:val="00AC1D2C"/>
    <w:rsid w:val="00AC3429"/>
    <w:rsid w:val="00AC5431"/>
    <w:rsid w:val="00AD0274"/>
    <w:rsid w:val="00AD7211"/>
    <w:rsid w:val="00AE3FDA"/>
    <w:rsid w:val="00AE6753"/>
    <w:rsid w:val="00AF4F46"/>
    <w:rsid w:val="00AF501F"/>
    <w:rsid w:val="00B03076"/>
    <w:rsid w:val="00B0644C"/>
    <w:rsid w:val="00B069EB"/>
    <w:rsid w:val="00B11D01"/>
    <w:rsid w:val="00B1432E"/>
    <w:rsid w:val="00B16C6F"/>
    <w:rsid w:val="00B21FE3"/>
    <w:rsid w:val="00B225F5"/>
    <w:rsid w:val="00B22B27"/>
    <w:rsid w:val="00B31DE0"/>
    <w:rsid w:val="00B31F46"/>
    <w:rsid w:val="00B335B1"/>
    <w:rsid w:val="00B357F1"/>
    <w:rsid w:val="00B3724A"/>
    <w:rsid w:val="00B46DDE"/>
    <w:rsid w:val="00B556DE"/>
    <w:rsid w:val="00B64398"/>
    <w:rsid w:val="00B662CC"/>
    <w:rsid w:val="00B76909"/>
    <w:rsid w:val="00B82B0E"/>
    <w:rsid w:val="00B82F3E"/>
    <w:rsid w:val="00B82FBB"/>
    <w:rsid w:val="00B90B69"/>
    <w:rsid w:val="00BA2476"/>
    <w:rsid w:val="00BA3BED"/>
    <w:rsid w:val="00BB0835"/>
    <w:rsid w:val="00BB276B"/>
    <w:rsid w:val="00BB307C"/>
    <w:rsid w:val="00BB6E67"/>
    <w:rsid w:val="00BC2DEC"/>
    <w:rsid w:val="00BC2E5E"/>
    <w:rsid w:val="00BC44AA"/>
    <w:rsid w:val="00BC5CCE"/>
    <w:rsid w:val="00BC7D0E"/>
    <w:rsid w:val="00BD09E1"/>
    <w:rsid w:val="00BD0A11"/>
    <w:rsid w:val="00BD351B"/>
    <w:rsid w:val="00BD5C9C"/>
    <w:rsid w:val="00BD7A5A"/>
    <w:rsid w:val="00BE0E3A"/>
    <w:rsid w:val="00BE1954"/>
    <w:rsid w:val="00BE1B49"/>
    <w:rsid w:val="00BE6C93"/>
    <w:rsid w:val="00BF0E0D"/>
    <w:rsid w:val="00BF3787"/>
    <w:rsid w:val="00C0015A"/>
    <w:rsid w:val="00C02E12"/>
    <w:rsid w:val="00C0425F"/>
    <w:rsid w:val="00C07969"/>
    <w:rsid w:val="00C12DAC"/>
    <w:rsid w:val="00C14422"/>
    <w:rsid w:val="00C21AD2"/>
    <w:rsid w:val="00C35FF5"/>
    <w:rsid w:val="00C36039"/>
    <w:rsid w:val="00C379AE"/>
    <w:rsid w:val="00C40CFD"/>
    <w:rsid w:val="00C44078"/>
    <w:rsid w:val="00C50BA6"/>
    <w:rsid w:val="00C51175"/>
    <w:rsid w:val="00C511A9"/>
    <w:rsid w:val="00C52F4D"/>
    <w:rsid w:val="00C538A7"/>
    <w:rsid w:val="00C54FEF"/>
    <w:rsid w:val="00C55C48"/>
    <w:rsid w:val="00C57095"/>
    <w:rsid w:val="00C572EC"/>
    <w:rsid w:val="00C63E9C"/>
    <w:rsid w:val="00C64CDA"/>
    <w:rsid w:val="00C75CBA"/>
    <w:rsid w:val="00C80835"/>
    <w:rsid w:val="00C80B1A"/>
    <w:rsid w:val="00C90F12"/>
    <w:rsid w:val="00C91E9B"/>
    <w:rsid w:val="00C9552D"/>
    <w:rsid w:val="00CA610D"/>
    <w:rsid w:val="00CA7051"/>
    <w:rsid w:val="00CB2650"/>
    <w:rsid w:val="00CC2D0A"/>
    <w:rsid w:val="00CD2E9D"/>
    <w:rsid w:val="00CD5354"/>
    <w:rsid w:val="00CD593B"/>
    <w:rsid w:val="00CE0588"/>
    <w:rsid w:val="00CE0B91"/>
    <w:rsid w:val="00CE0C3D"/>
    <w:rsid w:val="00CE0D7E"/>
    <w:rsid w:val="00CE20B0"/>
    <w:rsid w:val="00D15D81"/>
    <w:rsid w:val="00D204AA"/>
    <w:rsid w:val="00D2093D"/>
    <w:rsid w:val="00D21EA9"/>
    <w:rsid w:val="00D2320D"/>
    <w:rsid w:val="00D244F4"/>
    <w:rsid w:val="00D2655C"/>
    <w:rsid w:val="00D43524"/>
    <w:rsid w:val="00D444C7"/>
    <w:rsid w:val="00D57C9A"/>
    <w:rsid w:val="00D6225F"/>
    <w:rsid w:val="00D63147"/>
    <w:rsid w:val="00D70461"/>
    <w:rsid w:val="00D806D2"/>
    <w:rsid w:val="00D83B4A"/>
    <w:rsid w:val="00D92067"/>
    <w:rsid w:val="00D953FC"/>
    <w:rsid w:val="00D97816"/>
    <w:rsid w:val="00DA2668"/>
    <w:rsid w:val="00DA307E"/>
    <w:rsid w:val="00DB4F45"/>
    <w:rsid w:val="00DB644C"/>
    <w:rsid w:val="00DC0628"/>
    <w:rsid w:val="00DC4F14"/>
    <w:rsid w:val="00DD1B46"/>
    <w:rsid w:val="00DD1BA8"/>
    <w:rsid w:val="00DE739D"/>
    <w:rsid w:val="00DF21A0"/>
    <w:rsid w:val="00DF4CC6"/>
    <w:rsid w:val="00DF5486"/>
    <w:rsid w:val="00DF72BA"/>
    <w:rsid w:val="00E0302E"/>
    <w:rsid w:val="00E07B54"/>
    <w:rsid w:val="00E22BAF"/>
    <w:rsid w:val="00E40E02"/>
    <w:rsid w:val="00E45BDB"/>
    <w:rsid w:val="00E46CEB"/>
    <w:rsid w:val="00E57E9F"/>
    <w:rsid w:val="00E608D6"/>
    <w:rsid w:val="00E60DFD"/>
    <w:rsid w:val="00E66F1D"/>
    <w:rsid w:val="00E6732E"/>
    <w:rsid w:val="00E76580"/>
    <w:rsid w:val="00E83B6D"/>
    <w:rsid w:val="00E83FE8"/>
    <w:rsid w:val="00E8426D"/>
    <w:rsid w:val="00E92ACA"/>
    <w:rsid w:val="00EC43D0"/>
    <w:rsid w:val="00ED63D6"/>
    <w:rsid w:val="00EE013E"/>
    <w:rsid w:val="00EE1965"/>
    <w:rsid w:val="00EE6F5C"/>
    <w:rsid w:val="00EE7410"/>
    <w:rsid w:val="00EF3265"/>
    <w:rsid w:val="00EF3A90"/>
    <w:rsid w:val="00F00FE8"/>
    <w:rsid w:val="00F03A86"/>
    <w:rsid w:val="00F048C3"/>
    <w:rsid w:val="00F102C9"/>
    <w:rsid w:val="00F13F9A"/>
    <w:rsid w:val="00F203E7"/>
    <w:rsid w:val="00F2522C"/>
    <w:rsid w:val="00F33130"/>
    <w:rsid w:val="00F3376C"/>
    <w:rsid w:val="00F35680"/>
    <w:rsid w:val="00F36F74"/>
    <w:rsid w:val="00F40513"/>
    <w:rsid w:val="00F408C6"/>
    <w:rsid w:val="00F40CD9"/>
    <w:rsid w:val="00F41F40"/>
    <w:rsid w:val="00F47AAE"/>
    <w:rsid w:val="00F508E7"/>
    <w:rsid w:val="00F62670"/>
    <w:rsid w:val="00F64149"/>
    <w:rsid w:val="00F66D8D"/>
    <w:rsid w:val="00F67C93"/>
    <w:rsid w:val="00F746DD"/>
    <w:rsid w:val="00F75B05"/>
    <w:rsid w:val="00F9461F"/>
    <w:rsid w:val="00F94AAC"/>
    <w:rsid w:val="00F96696"/>
    <w:rsid w:val="00FA3F5F"/>
    <w:rsid w:val="00FA7145"/>
    <w:rsid w:val="00FB29E9"/>
    <w:rsid w:val="00FB5468"/>
    <w:rsid w:val="00FC43ED"/>
    <w:rsid w:val="00FD1A9A"/>
    <w:rsid w:val="00FD6719"/>
    <w:rsid w:val="00FD737E"/>
    <w:rsid w:val="00FE33AE"/>
    <w:rsid w:val="00FE54E5"/>
    <w:rsid w:val="00FE64D2"/>
    <w:rsid w:val="00FF3FA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D6707"/>
  <w15:docId w15:val="{6BD39095-4E33-41BB-83DD-05057E3B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13E"/>
    <w:pPr>
      <w:keepNext/>
      <w:tabs>
        <w:tab w:val="left" w:pos="222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E01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93DB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064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rsid w:val="00D2320D"/>
    <w:rPr>
      <w:sz w:val="28"/>
      <w:szCs w:val="24"/>
    </w:rPr>
  </w:style>
  <w:style w:type="character" w:customStyle="1" w:styleId="20">
    <w:name w:val="Заголовок 2 Знак"/>
    <w:link w:val="2"/>
    <w:rsid w:val="00D2320D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Текст выноски Знак"/>
    <w:link w:val="a4"/>
    <w:semiHidden/>
    <w:rsid w:val="00D2320D"/>
    <w:rPr>
      <w:rFonts w:ascii="Tahoma" w:hAnsi="Tahoma" w:cs="Tahoma"/>
      <w:sz w:val="16"/>
      <w:szCs w:val="16"/>
    </w:rPr>
  </w:style>
  <w:style w:type="character" w:customStyle="1" w:styleId="paystatus">
    <w:name w:val="pay_status"/>
    <w:rsid w:val="00851987"/>
  </w:style>
  <w:style w:type="table" w:customStyle="1" w:styleId="11">
    <w:name w:val="Сетка таблицы1"/>
    <w:basedOn w:val="a1"/>
    <w:next w:val="a3"/>
    <w:uiPriority w:val="39"/>
    <w:rsid w:val="00960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E14E-B6C7-45C7-92C8-4B7D516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14</Words>
  <Characters>359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4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Admin</dc:creator>
  <cp:keywords/>
  <dc:description/>
  <cp:lastModifiedBy>Пользователь</cp:lastModifiedBy>
  <cp:revision>4</cp:revision>
  <cp:lastPrinted>2022-11-02T07:51:00Z</cp:lastPrinted>
  <dcterms:created xsi:type="dcterms:W3CDTF">2023-03-17T10:05:00Z</dcterms:created>
  <dcterms:modified xsi:type="dcterms:W3CDTF">2023-03-28T05:28:00Z</dcterms:modified>
</cp:coreProperties>
</file>